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EFD7" w14:textId="66559050" w:rsidR="00D45429" w:rsidRDefault="00D45429" w:rsidP="00896B2A">
      <w:pPr>
        <w:rPr>
          <w:rFonts w:ascii="Times New Roman"/>
          <w:sz w:val="20"/>
        </w:rPr>
      </w:pPr>
      <w:r>
        <w:rPr>
          <w:noProof/>
          <w:lang w:bidi="he-IL"/>
        </w:rPr>
        <mc:AlternateContent>
          <mc:Choice Requires="wpg">
            <w:drawing>
              <wp:anchor distT="0" distB="0" distL="0" distR="0" simplePos="0" relativeHeight="251659264" behindDoc="0" locked="0" layoutInCell="1" allowOverlap="1" wp14:anchorId="1004C3A2" wp14:editId="49989325">
                <wp:simplePos x="0" y="0"/>
                <wp:positionH relativeFrom="page">
                  <wp:posOffset>5677089</wp:posOffset>
                </wp:positionH>
                <wp:positionV relativeFrom="page">
                  <wp:posOffset>8046330</wp:posOffset>
                </wp:positionV>
                <wp:extent cx="2095500" cy="2012314"/>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2012314"/>
                          <a:chOff x="0" y="0"/>
                          <a:chExt cx="2095500" cy="2012314"/>
                        </a:xfrm>
                      </wpg:grpSpPr>
                      <wps:wsp>
                        <wps:cNvPr id="2" name="Graphic 2"/>
                        <wps:cNvSpPr/>
                        <wps:spPr>
                          <a:xfrm>
                            <a:off x="1422229" y="0"/>
                            <a:ext cx="673100" cy="2012314"/>
                          </a:xfrm>
                          <a:custGeom>
                            <a:avLst/>
                            <a:gdLst/>
                            <a:ahLst/>
                            <a:cxnLst/>
                            <a:rect l="l" t="t" r="r" b="b"/>
                            <a:pathLst>
                              <a:path w="673100" h="2012314">
                                <a:moveTo>
                                  <a:pt x="673080" y="0"/>
                                </a:moveTo>
                                <a:lnTo>
                                  <a:pt x="616953" y="28464"/>
                                </a:lnTo>
                                <a:lnTo>
                                  <a:pt x="572436" y="71364"/>
                                </a:lnTo>
                                <a:lnTo>
                                  <a:pt x="527627" y="129869"/>
                                </a:lnTo>
                                <a:lnTo>
                                  <a:pt x="505228" y="164365"/>
                                </a:lnTo>
                                <a:lnTo>
                                  <a:pt x="482893" y="202032"/>
                                </a:lnTo>
                                <a:lnTo>
                                  <a:pt x="460670" y="242625"/>
                                </a:lnTo>
                                <a:lnTo>
                                  <a:pt x="438603" y="285903"/>
                                </a:lnTo>
                                <a:lnTo>
                                  <a:pt x="416740" y="331620"/>
                                </a:lnTo>
                                <a:lnTo>
                                  <a:pt x="395125" y="379534"/>
                                </a:lnTo>
                                <a:lnTo>
                                  <a:pt x="373805" y="429401"/>
                                </a:lnTo>
                                <a:lnTo>
                                  <a:pt x="352825" y="480977"/>
                                </a:lnTo>
                                <a:lnTo>
                                  <a:pt x="332233" y="534018"/>
                                </a:lnTo>
                                <a:lnTo>
                                  <a:pt x="312073" y="588282"/>
                                </a:lnTo>
                                <a:lnTo>
                                  <a:pt x="292391" y="643524"/>
                                </a:lnTo>
                                <a:lnTo>
                                  <a:pt x="273235" y="699502"/>
                                </a:lnTo>
                                <a:lnTo>
                                  <a:pt x="254649" y="755971"/>
                                </a:lnTo>
                                <a:lnTo>
                                  <a:pt x="236679" y="812688"/>
                                </a:lnTo>
                                <a:lnTo>
                                  <a:pt x="219373" y="869409"/>
                                </a:lnTo>
                                <a:lnTo>
                                  <a:pt x="202774" y="925891"/>
                                </a:lnTo>
                                <a:lnTo>
                                  <a:pt x="186931" y="981890"/>
                                </a:lnTo>
                                <a:lnTo>
                                  <a:pt x="171887" y="1037163"/>
                                </a:lnTo>
                                <a:lnTo>
                                  <a:pt x="157690" y="1091466"/>
                                </a:lnTo>
                                <a:lnTo>
                                  <a:pt x="144386" y="1144555"/>
                                </a:lnTo>
                                <a:lnTo>
                                  <a:pt x="132020" y="1196187"/>
                                </a:lnTo>
                                <a:lnTo>
                                  <a:pt x="120639" y="1246119"/>
                                </a:lnTo>
                                <a:lnTo>
                                  <a:pt x="110288" y="1294106"/>
                                </a:lnTo>
                                <a:lnTo>
                                  <a:pt x="101013" y="1339906"/>
                                </a:lnTo>
                                <a:lnTo>
                                  <a:pt x="86332" y="1415319"/>
                                </a:lnTo>
                                <a:lnTo>
                                  <a:pt x="78886" y="1454160"/>
                                </a:lnTo>
                                <a:lnTo>
                                  <a:pt x="71433" y="1493738"/>
                                </a:lnTo>
                                <a:lnTo>
                                  <a:pt x="64023" y="1534040"/>
                                </a:lnTo>
                                <a:lnTo>
                                  <a:pt x="56705" y="1575052"/>
                                </a:lnTo>
                                <a:lnTo>
                                  <a:pt x="49527" y="1616759"/>
                                </a:lnTo>
                                <a:lnTo>
                                  <a:pt x="42538" y="1659148"/>
                                </a:lnTo>
                                <a:lnTo>
                                  <a:pt x="35787" y="1702205"/>
                                </a:lnTo>
                                <a:lnTo>
                                  <a:pt x="29322" y="1745916"/>
                                </a:lnTo>
                                <a:lnTo>
                                  <a:pt x="23193" y="1790267"/>
                                </a:lnTo>
                                <a:lnTo>
                                  <a:pt x="17448" y="1835244"/>
                                </a:lnTo>
                                <a:lnTo>
                                  <a:pt x="12137" y="1880834"/>
                                </a:lnTo>
                                <a:lnTo>
                                  <a:pt x="7307" y="1927022"/>
                                </a:lnTo>
                                <a:lnTo>
                                  <a:pt x="3007" y="1973794"/>
                                </a:lnTo>
                                <a:lnTo>
                                  <a:pt x="0" y="2012069"/>
                                </a:lnTo>
                                <a:lnTo>
                                  <a:pt x="673080" y="2012069"/>
                                </a:lnTo>
                                <a:lnTo>
                                  <a:pt x="673080" y="0"/>
                                </a:lnTo>
                                <a:close/>
                              </a:path>
                            </a:pathLst>
                          </a:custGeom>
                          <a:solidFill>
                            <a:srgbClr val="212D5F"/>
                          </a:solidFill>
                        </wps:spPr>
                        <wps:bodyPr wrap="square" lIns="0" tIns="0" rIns="0" bIns="0" rtlCol="0">
                          <a:prstTxWarp prst="textNoShape">
                            <a:avLst/>
                          </a:prstTxWarp>
                          <a:noAutofit/>
                        </wps:bodyPr>
                      </wps:wsp>
                      <wps:wsp>
                        <wps:cNvPr id="3" name="Graphic 3"/>
                        <wps:cNvSpPr/>
                        <wps:spPr>
                          <a:xfrm>
                            <a:off x="0" y="1028058"/>
                            <a:ext cx="2095500" cy="984250"/>
                          </a:xfrm>
                          <a:custGeom>
                            <a:avLst/>
                            <a:gdLst/>
                            <a:ahLst/>
                            <a:cxnLst/>
                            <a:rect l="l" t="t" r="r" b="b"/>
                            <a:pathLst>
                              <a:path w="2095500" h="984250">
                                <a:moveTo>
                                  <a:pt x="1792541" y="0"/>
                                </a:moveTo>
                                <a:lnTo>
                                  <a:pt x="1740316" y="926"/>
                                </a:lnTo>
                                <a:lnTo>
                                  <a:pt x="1688098" y="3476"/>
                                </a:lnTo>
                                <a:lnTo>
                                  <a:pt x="1635931" y="7607"/>
                                </a:lnTo>
                                <a:lnTo>
                                  <a:pt x="1583855" y="13271"/>
                                </a:lnTo>
                                <a:lnTo>
                                  <a:pt x="1531904" y="20426"/>
                                </a:lnTo>
                                <a:lnTo>
                                  <a:pt x="1480118" y="29025"/>
                                </a:lnTo>
                                <a:lnTo>
                                  <a:pt x="1428532" y="39023"/>
                                </a:lnTo>
                                <a:lnTo>
                                  <a:pt x="1377185" y="50376"/>
                                </a:lnTo>
                                <a:lnTo>
                                  <a:pt x="1326114" y="63039"/>
                                </a:lnTo>
                                <a:lnTo>
                                  <a:pt x="1275355" y="76966"/>
                                </a:lnTo>
                                <a:lnTo>
                                  <a:pt x="1224946" y="92113"/>
                                </a:lnTo>
                                <a:lnTo>
                                  <a:pt x="1174924" y="108434"/>
                                </a:lnTo>
                                <a:lnTo>
                                  <a:pt x="1125327" y="125884"/>
                                </a:lnTo>
                                <a:lnTo>
                                  <a:pt x="1076191" y="144419"/>
                                </a:lnTo>
                                <a:lnTo>
                                  <a:pt x="1027554" y="163994"/>
                                </a:lnTo>
                                <a:lnTo>
                                  <a:pt x="979453" y="184563"/>
                                </a:lnTo>
                                <a:lnTo>
                                  <a:pt x="931925" y="206081"/>
                                </a:lnTo>
                                <a:lnTo>
                                  <a:pt x="885008" y="228504"/>
                                </a:lnTo>
                                <a:lnTo>
                                  <a:pt x="838738" y="251786"/>
                                </a:lnTo>
                                <a:lnTo>
                                  <a:pt x="793153" y="275883"/>
                                </a:lnTo>
                                <a:lnTo>
                                  <a:pt x="748291" y="300749"/>
                                </a:lnTo>
                                <a:lnTo>
                                  <a:pt x="704188" y="326339"/>
                                </a:lnTo>
                                <a:lnTo>
                                  <a:pt x="660881" y="352609"/>
                                </a:lnTo>
                                <a:lnTo>
                                  <a:pt x="618408" y="379514"/>
                                </a:lnTo>
                                <a:lnTo>
                                  <a:pt x="576807" y="407007"/>
                                </a:lnTo>
                                <a:lnTo>
                                  <a:pt x="536113" y="435045"/>
                                </a:lnTo>
                                <a:lnTo>
                                  <a:pt x="496365" y="463583"/>
                                </a:lnTo>
                                <a:lnTo>
                                  <a:pt x="457600" y="492574"/>
                                </a:lnTo>
                                <a:lnTo>
                                  <a:pt x="419855" y="521975"/>
                                </a:lnTo>
                                <a:lnTo>
                                  <a:pt x="383166" y="551741"/>
                                </a:lnTo>
                                <a:lnTo>
                                  <a:pt x="347572" y="581825"/>
                                </a:lnTo>
                                <a:lnTo>
                                  <a:pt x="313110" y="612184"/>
                                </a:lnTo>
                                <a:lnTo>
                                  <a:pt x="279817" y="642773"/>
                                </a:lnTo>
                                <a:lnTo>
                                  <a:pt x="247729" y="673545"/>
                                </a:lnTo>
                                <a:lnTo>
                                  <a:pt x="216885" y="704457"/>
                                </a:lnTo>
                                <a:lnTo>
                                  <a:pt x="187321" y="735463"/>
                                </a:lnTo>
                                <a:lnTo>
                                  <a:pt x="159075" y="766519"/>
                                </a:lnTo>
                                <a:lnTo>
                                  <a:pt x="132184" y="797578"/>
                                </a:lnTo>
                                <a:lnTo>
                                  <a:pt x="106685" y="828597"/>
                                </a:lnTo>
                                <a:lnTo>
                                  <a:pt x="82615" y="859531"/>
                                </a:lnTo>
                                <a:lnTo>
                                  <a:pt x="60012" y="890333"/>
                                </a:lnTo>
                                <a:lnTo>
                                  <a:pt x="19354" y="951365"/>
                                </a:lnTo>
                                <a:lnTo>
                                  <a:pt x="0" y="984011"/>
                                </a:lnTo>
                                <a:lnTo>
                                  <a:pt x="2095309" y="984011"/>
                                </a:lnTo>
                                <a:lnTo>
                                  <a:pt x="2095309" y="29864"/>
                                </a:lnTo>
                                <a:lnTo>
                                  <a:pt x="2083243" y="27120"/>
                                </a:lnTo>
                                <a:lnTo>
                                  <a:pt x="2000888" y="13441"/>
                                </a:lnTo>
                                <a:lnTo>
                                  <a:pt x="1948967" y="7418"/>
                                </a:lnTo>
                                <a:lnTo>
                                  <a:pt x="1896912" y="3201"/>
                                </a:lnTo>
                                <a:lnTo>
                                  <a:pt x="1844760" y="743"/>
                                </a:lnTo>
                                <a:lnTo>
                                  <a:pt x="1792541" y="0"/>
                                </a:lnTo>
                                <a:close/>
                              </a:path>
                            </a:pathLst>
                          </a:custGeom>
                          <a:solidFill>
                            <a:srgbClr val="212D5F">
                              <a:alpha val="25000"/>
                            </a:srgbClr>
                          </a:solidFill>
                        </wps:spPr>
                        <wps:bodyPr wrap="square" lIns="0" tIns="0" rIns="0" bIns="0" rtlCol="0">
                          <a:prstTxWarp prst="textNoShape">
                            <a:avLst/>
                          </a:prstTxWarp>
                          <a:noAutofit/>
                        </wps:bodyPr>
                      </wps:wsp>
                      <wps:wsp>
                        <wps:cNvPr id="4" name="Graphic 4"/>
                        <wps:cNvSpPr/>
                        <wps:spPr>
                          <a:xfrm>
                            <a:off x="611327" y="578056"/>
                            <a:ext cx="1483995" cy="1434465"/>
                          </a:xfrm>
                          <a:custGeom>
                            <a:avLst/>
                            <a:gdLst/>
                            <a:ahLst/>
                            <a:cxnLst/>
                            <a:rect l="l" t="t" r="r" b="b"/>
                            <a:pathLst>
                              <a:path w="1483995" h="1434465">
                                <a:moveTo>
                                  <a:pt x="1483982" y="0"/>
                                </a:moveTo>
                                <a:lnTo>
                                  <a:pt x="1385960" y="32789"/>
                                </a:lnTo>
                                <a:lnTo>
                                  <a:pt x="1319908" y="57058"/>
                                </a:lnTo>
                                <a:lnTo>
                                  <a:pt x="140756" y="526186"/>
                                </a:lnTo>
                                <a:lnTo>
                                  <a:pt x="129864" y="563755"/>
                                </a:lnTo>
                                <a:lnTo>
                                  <a:pt x="118873" y="603408"/>
                                </a:lnTo>
                                <a:lnTo>
                                  <a:pt x="107871" y="645102"/>
                                </a:lnTo>
                                <a:lnTo>
                                  <a:pt x="96950" y="688799"/>
                                </a:lnTo>
                                <a:lnTo>
                                  <a:pt x="86198" y="734458"/>
                                </a:lnTo>
                                <a:lnTo>
                                  <a:pt x="75704" y="782038"/>
                                </a:lnTo>
                                <a:lnTo>
                                  <a:pt x="65559" y="831500"/>
                                </a:lnTo>
                                <a:lnTo>
                                  <a:pt x="55851" y="882803"/>
                                </a:lnTo>
                                <a:lnTo>
                                  <a:pt x="46670" y="935907"/>
                                </a:lnTo>
                                <a:lnTo>
                                  <a:pt x="38105" y="990772"/>
                                </a:lnTo>
                                <a:lnTo>
                                  <a:pt x="30247" y="1047358"/>
                                </a:lnTo>
                                <a:lnTo>
                                  <a:pt x="23183" y="1105624"/>
                                </a:lnTo>
                                <a:lnTo>
                                  <a:pt x="17005" y="1165531"/>
                                </a:lnTo>
                                <a:lnTo>
                                  <a:pt x="11801" y="1227037"/>
                                </a:lnTo>
                                <a:lnTo>
                                  <a:pt x="7660" y="1290103"/>
                                </a:lnTo>
                                <a:lnTo>
                                  <a:pt x="5523" y="1328229"/>
                                </a:lnTo>
                                <a:lnTo>
                                  <a:pt x="3321" y="1368345"/>
                                </a:lnTo>
                                <a:lnTo>
                                  <a:pt x="1135" y="1410302"/>
                                </a:lnTo>
                                <a:lnTo>
                                  <a:pt x="0" y="1434012"/>
                                </a:lnTo>
                                <a:lnTo>
                                  <a:pt x="1483982" y="1434012"/>
                                </a:lnTo>
                                <a:lnTo>
                                  <a:pt x="1483982" y="0"/>
                                </a:lnTo>
                                <a:close/>
                              </a:path>
                            </a:pathLst>
                          </a:custGeom>
                          <a:solidFill>
                            <a:srgbClr val="212D5F">
                              <a:alpha val="50000"/>
                            </a:srgbClr>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3B074772" id="Group 1" o:spid="_x0000_s1026" style="position:absolute;margin-left:447pt;margin-top:633.55pt;width:165pt;height:158.45pt;z-index:251659264;mso-wrap-distance-left:0;mso-wrap-distance-right:0;mso-position-horizontal-relative:page;mso-position-vertical-relative:page" coordsize="20955,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">
                <v:shape id="Graphic 2" o:spid="_x0000_s1027" style="position:absolute;left:14222;width:6731;height:20123;visibility:visible;mso-wrap-style:square;v-text-anchor:top" coordsize="673100,20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" path="m673080,l616953,28464,572436,71364r-44809,58505l505228,164365r-22335,37667l460670,242625r-22067,43278l416740,331620r-21615,47914l373805,429401r-20980,51576l332233,534018r-20160,54264l292391,643524r-19156,55978l254649,755971r-17970,56717l219373,869409r-16599,56482l186931,981890r-15044,55273l157690,1091466r-13304,53089l132020,1196187r-11381,49932l110288,1294106r-9275,45800l86332,1415319r-7446,38841l71433,1493738r-7410,40302l56705,1575052r-7178,41707l42538,1659148r-6751,43057l29322,1745916r-6129,44351l17448,1835244r-5311,45590l7307,1927022r-4300,46772l,2012069r673080,l673080,xe" fillcolor="#212d5f" stroked="f">
                  <v:path arrowok="t"/>
                </v:shape>
                <v:shape id="Graphic 3" o:spid="_x0000_s1028" style="position:absolute;top:10280;width:20955;height:9843;visibility:visible;mso-wrap-style:square;v-text-anchor:top" coordsize="2095500,98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" path="m1792541,r-52225,926l1688098,3476r-52167,4131l1583855,13271r-51951,7155l1480118,29025r-51586,9998l1377185,50376r-51071,12663l1275355,76966r-50409,15147l1174924,108434r-49597,17450l1076191,144419r-48637,19575l979453,184563r-47528,21518l885008,228504r-46270,23282l793153,275883r-44862,24866l704188,326339r-43307,26270l618408,379514r-41601,27493l536113,435045r-39748,28538l457600,492574r-37745,29401l383166,551741r-35594,30084l313110,612184r-33293,30589l247729,673545r-30844,30912l187321,735463r-28246,31056l132184,797578r-25499,31019l82615,859531,60012,890333,19354,951365,,984011r2095309,l2095309,29864r-12066,-2744l2000888,13441,1948967,7418,1896912,3201,1844760,743,1792541,xe" fillcolor="#212d5f" stroked="f">
                  <v:fill opacity="16448f"/>
                  <v:path arrowok="t"/>
                </v:shape>
                <v:shape id="Graphic 4" o:spid="_x0000_s1029" style="position:absolute;left:6113;top:5780;width:14840;height:14345;visibility:visible;mso-wrap-style:square;v-text-anchor:top" coordsize="1483995,143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" path="m1483982,r-98022,32789l1319908,57058,140756,526186r-10892,37569l118873,603408r-11002,41694l96950,688799,86198,734458,75704,782038,65559,831500r-9708,51303l46670,935907r-8565,54865l30247,1047358r-7064,58266l17005,1165531r-5204,61506l7660,1290103r-2137,38126l3321,1368345r-2186,41957l,1434012r1483982,l1483982,xe" fillcolor="#212d5f" stroked="f">
                  <v:fill opacity="32896f"/>
                  <v:path arrowok="t"/>
                </v:shape>
                <w10:wrap anchorx="page" anchory="page"/>
              </v:group>
            </w:pict>
          </mc:Fallback>
        </mc:AlternateContent>
      </w:r>
      <w:r>
        <w:rPr>
          <w:noProof/>
          <w:lang w:bidi="he-IL"/>
        </w:rPr>
        <mc:AlternateContent>
          <mc:Choice Requires="wpg">
            <w:drawing>
              <wp:anchor distT="0" distB="0" distL="0" distR="0" simplePos="0" relativeHeight="251660288" behindDoc="0" locked="0" layoutInCell="1" allowOverlap="1" wp14:anchorId="0894DDFC" wp14:editId="198E17B6">
                <wp:simplePos x="0" y="0"/>
                <wp:positionH relativeFrom="page">
                  <wp:posOffset>0</wp:posOffset>
                </wp:positionH>
                <wp:positionV relativeFrom="page">
                  <wp:posOffset>0</wp:posOffset>
                </wp:positionV>
                <wp:extent cx="2152650" cy="200977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650" cy="2009775"/>
                          <a:chOff x="0" y="0"/>
                          <a:chExt cx="2152650" cy="2009775"/>
                        </a:xfrm>
                      </wpg:grpSpPr>
                      <wps:wsp>
                        <wps:cNvPr id="6" name="Graphic 6"/>
                        <wps:cNvSpPr/>
                        <wps:spPr>
                          <a:xfrm>
                            <a:off x="0" y="0"/>
                            <a:ext cx="2152650" cy="1002030"/>
                          </a:xfrm>
                          <a:custGeom>
                            <a:avLst/>
                            <a:gdLst/>
                            <a:ahLst/>
                            <a:cxnLst/>
                            <a:rect l="l" t="t" r="r" b="b"/>
                            <a:pathLst>
                              <a:path w="2152650" h="1002030">
                                <a:moveTo>
                                  <a:pt x="2152453" y="0"/>
                                </a:moveTo>
                                <a:lnTo>
                                  <a:pt x="0" y="0"/>
                                </a:lnTo>
                                <a:lnTo>
                                  <a:pt x="0" y="116434"/>
                                </a:lnTo>
                                <a:lnTo>
                                  <a:pt x="51035" y="192578"/>
                                </a:lnTo>
                                <a:lnTo>
                                  <a:pt x="84162" y="241019"/>
                                </a:lnTo>
                                <a:lnTo>
                                  <a:pt x="116803" y="287935"/>
                                </a:lnTo>
                                <a:lnTo>
                                  <a:pt x="148998" y="333330"/>
                                </a:lnTo>
                                <a:lnTo>
                                  <a:pt x="180786" y="377207"/>
                                </a:lnTo>
                                <a:lnTo>
                                  <a:pt x="212203" y="419569"/>
                                </a:lnTo>
                                <a:lnTo>
                                  <a:pt x="243289" y="460420"/>
                                </a:lnTo>
                                <a:lnTo>
                                  <a:pt x="274083" y="499763"/>
                                </a:lnTo>
                                <a:lnTo>
                                  <a:pt x="304622" y="537602"/>
                                </a:lnTo>
                                <a:lnTo>
                                  <a:pt x="334944" y="573940"/>
                                </a:lnTo>
                                <a:lnTo>
                                  <a:pt x="365089" y="608780"/>
                                </a:lnTo>
                                <a:lnTo>
                                  <a:pt x="395094" y="642127"/>
                                </a:lnTo>
                                <a:lnTo>
                                  <a:pt x="424998" y="673982"/>
                                </a:lnTo>
                                <a:lnTo>
                                  <a:pt x="454839" y="704351"/>
                                </a:lnTo>
                                <a:lnTo>
                                  <a:pt x="484656" y="733235"/>
                                </a:lnTo>
                                <a:lnTo>
                                  <a:pt x="514486" y="760640"/>
                                </a:lnTo>
                                <a:lnTo>
                                  <a:pt x="544369" y="786567"/>
                                </a:lnTo>
                                <a:lnTo>
                                  <a:pt x="574342" y="811020"/>
                                </a:lnTo>
                                <a:lnTo>
                                  <a:pt x="634713" y="855521"/>
                                </a:lnTo>
                                <a:lnTo>
                                  <a:pt x="695907" y="894168"/>
                                </a:lnTo>
                                <a:lnTo>
                                  <a:pt x="758230" y="926989"/>
                                </a:lnTo>
                                <a:lnTo>
                                  <a:pt x="821989" y="954011"/>
                                </a:lnTo>
                                <a:lnTo>
                                  <a:pt x="887490" y="975262"/>
                                </a:lnTo>
                                <a:lnTo>
                                  <a:pt x="955041" y="990770"/>
                                </a:lnTo>
                                <a:lnTo>
                                  <a:pt x="1010736" y="999304"/>
                                </a:lnTo>
                                <a:lnTo>
                                  <a:pt x="1079502" y="1001958"/>
                                </a:lnTo>
                                <a:lnTo>
                                  <a:pt x="1122035" y="999863"/>
                                </a:lnTo>
                                <a:lnTo>
                                  <a:pt x="1164749" y="995292"/>
                                </a:lnTo>
                                <a:lnTo>
                                  <a:pt x="1207566" y="988324"/>
                                </a:lnTo>
                                <a:lnTo>
                                  <a:pt x="1250404" y="979039"/>
                                </a:lnTo>
                                <a:lnTo>
                                  <a:pt x="1293185" y="967519"/>
                                </a:lnTo>
                                <a:lnTo>
                                  <a:pt x="1335829" y="953841"/>
                                </a:lnTo>
                                <a:lnTo>
                                  <a:pt x="1378255" y="938087"/>
                                </a:lnTo>
                                <a:lnTo>
                                  <a:pt x="1420385" y="920336"/>
                                </a:lnTo>
                                <a:lnTo>
                                  <a:pt x="1462139" y="900669"/>
                                </a:lnTo>
                                <a:lnTo>
                                  <a:pt x="1503436" y="879165"/>
                                </a:lnTo>
                                <a:lnTo>
                                  <a:pt x="1544198" y="855904"/>
                                </a:lnTo>
                                <a:lnTo>
                                  <a:pt x="1584344" y="830967"/>
                                </a:lnTo>
                                <a:lnTo>
                                  <a:pt x="1623795" y="804433"/>
                                </a:lnTo>
                                <a:lnTo>
                                  <a:pt x="1662471" y="776383"/>
                                </a:lnTo>
                                <a:lnTo>
                                  <a:pt x="1700293" y="746896"/>
                                </a:lnTo>
                                <a:lnTo>
                                  <a:pt x="1737180" y="716052"/>
                                </a:lnTo>
                                <a:lnTo>
                                  <a:pt x="1773053" y="683931"/>
                                </a:lnTo>
                                <a:lnTo>
                                  <a:pt x="1807833" y="650614"/>
                                </a:lnTo>
                                <a:lnTo>
                                  <a:pt x="1841439" y="616180"/>
                                </a:lnTo>
                                <a:lnTo>
                                  <a:pt x="1873792" y="580709"/>
                                </a:lnTo>
                                <a:lnTo>
                                  <a:pt x="1904812" y="544282"/>
                                </a:lnTo>
                                <a:lnTo>
                                  <a:pt x="1934419" y="506978"/>
                                </a:lnTo>
                                <a:lnTo>
                                  <a:pt x="1962535" y="468877"/>
                                </a:lnTo>
                                <a:lnTo>
                                  <a:pt x="1989078" y="430059"/>
                                </a:lnTo>
                                <a:lnTo>
                                  <a:pt x="2013970" y="390605"/>
                                </a:lnTo>
                                <a:lnTo>
                                  <a:pt x="2037130" y="350593"/>
                                </a:lnTo>
                                <a:lnTo>
                                  <a:pt x="2058479" y="310105"/>
                                </a:lnTo>
                                <a:lnTo>
                                  <a:pt x="2077938" y="269220"/>
                                </a:lnTo>
                                <a:lnTo>
                                  <a:pt x="2095426" y="228018"/>
                                </a:lnTo>
                                <a:lnTo>
                                  <a:pt x="2110864" y="186580"/>
                                </a:lnTo>
                                <a:lnTo>
                                  <a:pt x="2124172" y="144984"/>
                                </a:lnTo>
                                <a:lnTo>
                                  <a:pt x="2135271" y="103312"/>
                                </a:lnTo>
                                <a:lnTo>
                                  <a:pt x="2144080" y="61642"/>
                                </a:lnTo>
                                <a:lnTo>
                                  <a:pt x="2150520" y="20056"/>
                                </a:lnTo>
                                <a:lnTo>
                                  <a:pt x="2152453" y="0"/>
                                </a:lnTo>
                                <a:close/>
                              </a:path>
                            </a:pathLst>
                          </a:custGeom>
                          <a:solidFill>
                            <a:srgbClr val="212D5F">
                              <a:alpha val="33998"/>
                            </a:srgbClr>
                          </a:solidFill>
                        </wps:spPr>
                        <wps:bodyPr wrap="square" lIns="0" tIns="0" rIns="0" bIns="0" rtlCol="0">
                          <a:prstTxWarp prst="textNoShape">
                            <a:avLst/>
                          </a:prstTxWarp>
                          <a:noAutofit/>
                        </wps:bodyPr>
                      </wps:wsp>
                      <wps:wsp>
                        <wps:cNvPr id="7" name="Graphic 7"/>
                        <wps:cNvSpPr/>
                        <wps:spPr>
                          <a:xfrm>
                            <a:off x="0" y="0"/>
                            <a:ext cx="1382395" cy="2009775"/>
                          </a:xfrm>
                          <a:custGeom>
                            <a:avLst/>
                            <a:gdLst/>
                            <a:ahLst/>
                            <a:cxnLst/>
                            <a:rect l="l" t="t" r="r" b="b"/>
                            <a:pathLst>
                              <a:path w="1382395" h="2009775">
                                <a:moveTo>
                                  <a:pt x="1245272" y="0"/>
                                </a:moveTo>
                                <a:lnTo>
                                  <a:pt x="0" y="0"/>
                                </a:lnTo>
                                <a:lnTo>
                                  <a:pt x="0" y="2009178"/>
                                </a:lnTo>
                                <a:lnTo>
                                  <a:pt x="80346" y="1989696"/>
                                </a:lnTo>
                                <a:lnTo>
                                  <a:pt x="130773" y="1976242"/>
                                </a:lnTo>
                                <a:lnTo>
                                  <a:pt x="181619" y="1961711"/>
                                </a:lnTo>
                                <a:lnTo>
                                  <a:pt x="232773" y="1946062"/>
                                </a:lnTo>
                                <a:lnTo>
                                  <a:pt x="284125" y="1929254"/>
                                </a:lnTo>
                                <a:lnTo>
                                  <a:pt x="335564" y="1911245"/>
                                </a:lnTo>
                                <a:lnTo>
                                  <a:pt x="386981" y="1891994"/>
                                </a:lnTo>
                                <a:lnTo>
                                  <a:pt x="438265" y="1871460"/>
                                </a:lnTo>
                                <a:lnTo>
                                  <a:pt x="489306" y="1849600"/>
                                </a:lnTo>
                                <a:lnTo>
                                  <a:pt x="539993" y="1826375"/>
                                </a:lnTo>
                                <a:lnTo>
                                  <a:pt x="590216" y="1801741"/>
                                </a:lnTo>
                                <a:lnTo>
                                  <a:pt x="639865" y="1775659"/>
                                </a:lnTo>
                                <a:lnTo>
                                  <a:pt x="688830" y="1748085"/>
                                </a:lnTo>
                                <a:lnTo>
                                  <a:pt x="736999" y="1718980"/>
                                </a:lnTo>
                                <a:lnTo>
                                  <a:pt x="784263" y="1688302"/>
                                </a:lnTo>
                                <a:lnTo>
                                  <a:pt x="830511" y="1656008"/>
                                </a:lnTo>
                                <a:lnTo>
                                  <a:pt x="875634" y="1622058"/>
                                </a:lnTo>
                                <a:lnTo>
                                  <a:pt x="919520" y="1586411"/>
                                </a:lnTo>
                                <a:lnTo>
                                  <a:pt x="962060" y="1549025"/>
                                </a:lnTo>
                                <a:lnTo>
                                  <a:pt x="1003143" y="1509858"/>
                                </a:lnTo>
                                <a:lnTo>
                                  <a:pt x="1042659" y="1468869"/>
                                </a:lnTo>
                                <a:lnTo>
                                  <a:pt x="1080497" y="1426017"/>
                                </a:lnTo>
                                <a:lnTo>
                                  <a:pt x="1116547" y="1381261"/>
                                </a:lnTo>
                                <a:lnTo>
                                  <a:pt x="1150700" y="1334558"/>
                                </a:lnTo>
                                <a:lnTo>
                                  <a:pt x="1182843" y="1285868"/>
                                </a:lnTo>
                                <a:lnTo>
                                  <a:pt x="1212868" y="1235149"/>
                                </a:lnTo>
                                <a:lnTo>
                                  <a:pt x="1240664" y="1182359"/>
                                </a:lnTo>
                                <a:lnTo>
                                  <a:pt x="1262245" y="1133697"/>
                                </a:lnTo>
                                <a:lnTo>
                                  <a:pt x="1281381" y="1084783"/>
                                </a:lnTo>
                                <a:lnTo>
                                  <a:pt x="1303305" y="1021596"/>
                                </a:lnTo>
                                <a:lnTo>
                                  <a:pt x="1314662" y="985146"/>
                                </a:lnTo>
                                <a:lnTo>
                                  <a:pt x="1325936" y="945721"/>
                                </a:lnTo>
                                <a:lnTo>
                                  <a:pt x="1336866" y="903522"/>
                                </a:lnTo>
                                <a:lnTo>
                                  <a:pt x="1347192" y="858745"/>
                                </a:lnTo>
                                <a:lnTo>
                                  <a:pt x="1356654" y="811589"/>
                                </a:lnTo>
                                <a:lnTo>
                                  <a:pt x="1364992" y="762253"/>
                                </a:lnTo>
                                <a:lnTo>
                                  <a:pt x="1371946" y="710934"/>
                                </a:lnTo>
                                <a:lnTo>
                                  <a:pt x="1377254" y="657831"/>
                                </a:lnTo>
                                <a:lnTo>
                                  <a:pt x="1380659" y="603142"/>
                                </a:lnTo>
                                <a:lnTo>
                                  <a:pt x="1381898" y="547065"/>
                                </a:lnTo>
                                <a:lnTo>
                                  <a:pt x="1380712" y="489799"/>
                                </a:lnTo>
                                <a:lnTo>
                                  <a:pt x="1376841" y="431541"/>
                                </a:lnTo>
                                <a:lnTo>
                                  <a:pt x="1370025" y="372490"/>
                                </a:lnTo>
                                <a:lnTo>
                                  <a:pt x="1360002" y="312845"/>
                                </a:lnTo>
                                <a:lnTo>
                                  <a:pt x="1346515" y="252803"/>
                                </a:lnTo>
                                <a:lnTo>
                                  <a:pt x="1329301" y="192563"/>
                                </a:lnTo>
                                <a:lnTo>
                                  <a:pt x="1308101" y="132322"/>
                                </a:lnTo>
                                <a:lnTo>
                                  <a:pt x="1282654" y="72280"/>
                                </a:lnTo>
                                <a:lnTo>
                                  <a:pt x="1252701" y="12635"/>
                                </a:lnTo>
                                <a:lnTo>
                                  <a:pt x="1245272" y="0"/>
                                </a:lnTo>
                                <a:close/>
                              </a:path>
                            </a:pathLst>
                          </a:custGeom>
                          <a:solidFill>
                            <a:srgbClr val="212D5F">
                              <a:alpha val="14999"/>
                            </a:srgbClr>
                          </a:solidFill>
                        </wps:spPr>
                        <wps:bodyPr wrap="square" lIns="0" tIns="0" rIns="0" bIns="0" rtlCol="0">
                          <a:prstTxWarp prst="textNoShape">
                            <a:avLst/>
                          </a:prstTxWarp>
                          <a:noAutofit/>
                        </wps:bodyPr>
                      </wps:wsp>
                      <wps:wsp>
                        <wps:cNvPr id="8" name="Graphic 8"/>
                        <wps:cNvSpPr/>
                        <wps:spPr>
                          <a:xfrm>
                            <a:off x="0" y="0"/>
                            <a:ext cx="1539875" cy="1655445"/>
                          </a:xfrm>
                          <a:custGeom>
                            <a:avLst/>
                            <a:gdLst/>
                            <a:ahLst/>
                            <a:cxnLst/>
                            <a:rect l="l" t="t" r="r" b="b"/>
                            <a:pathLst>
                              <a:path w="1539875" h="1655445">
                                <a:moveTo>
                                  <a:pt x="1369545" y="0"/>
                                </a:moveTo>
                                <a:lnTo>
                                  <a:pt x="0" y="0"/>
                                </a:lnTo>
                                <a:lnTo>
                                  <a:pt x="0" y="1654921"/>
                                </a:lnTo>
                                <a:lnTo>
                                  <a:pt x="65653" y="1642777"/>
                                </a:lnTo>
                                <a:lnTo>
                                  <a:pt x="119624" y="1630728"/>
                                </a:lnTo>
                                <a:lnTo>
                                  <a:pt x="172718" y="1617216"/>
                                </a:lnTo>
                                <a:lnTo>
                                  <a:pt x="224848" y="1602391"/>
                                </a:lnTo>
                                <a:lnTo>
                                  <a:pt x="275926" y="1586399"/>
                                </a:lnTo>
                                <a:lnTo>
                                  <a:pt x="325866" y="1569389"/>
                                </a:lnTo>
                                <a:lnTo>
                                  <a:pt x="374581" y="1551510"/>
                                </a:lnTo>
                                <a:lnTo>
                                  <a:pt x="421984" y="1532909"/>
                                </a:lnTo>
                                <a:lnTo>
                                  <a:pt x="467988" y="1513734"/>
                                </a:lnTo>
                                <a:lnTo>
                                  <a:pt x="512507" y="1494133"/>
                                </a:lnTo>
                                <a:lnTo>
                                  <a:pt x="555453" y="1474255"/>
                                </a:lnTo>
                                <a:lnTo>
                                  <a:pt x="596740" y="1454247"/>
                                </a:lnTo>
                                <a:lnTo>
                                  <a:pt x="636280" y="1434258"/>
                                </a:lnTo>
                                <a:lnTo>
                                  <a:pt x="673988" y="1414436"/>
                                </a:lnTo>
                                <a:lnTo>
                                  <a:pt x="709775" y="1394929"/>
                                </a:lnTo>
                                <a:lnTo>
                                  <a:pt x="743556" y="1375884"/>
                                </a:lnTo>
                                <a:lnTo>
                                  <a:pt x="804749" y="1339775"/>
                                </a:lnTo>
                                <a:lnTo>
                                  <a:pt x="856873" y="1307295"/>
                                </a:lnTo>
                                <a:lnTo>
                                  <a:pt x="899232" y="1279627"/>
                                </a:lnTo>
                                <a:lnTo>
                                  <a:pt x="942941" y="1249740"/>
                                </a:lnTo>
                                <a:lnTo>
                                  <a:pt x="1539841" y="284540"/>
                                </a:lnTo>
                                <a:lnTo>
                                  <a:pt x="1439855" y="118181"/>
                                </a:lnTo>
                                <a:lnTo>
                                  <a:pt x="1369545" y="0"/>
                                </a:lnTo>
                                <a:close/>
                              </a:path>
                            </a:pathLst>
                          </a:custGeom>
                          <a:solidFill>
                            <a:srgbClr val="212D5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3FA82A21" id="Group 5" o:spid="_x0000_s1026" style="position:absolute;margin-left:0;margin-top:0;width:169.5pt;height:158.25pt;z-index:251660288;mso-wrap-distance-left:0;mso-wrap-distance-right:0;mso-position-horizontal-relative:page;mso-position-vertical-relative:page" coordsize="21526,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">
                <v:shape id="Graphic 6" o:spid="_x0000_s1027" style="position:absolute;width:21526;height:10020;visibility:visible;mso-wrap-style:square;v-text-anchor:top" coordsize="2152650,10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" path="m2152453,l,,,116434r51035,76144l84162,241019r32641,46916l148998,333330r31788,43877l212203,419569r31086,40851l274083,499763r30539,37839l334944,573940r30145,34840l395094,642127r29904,31855l454839,704351r29817,28884l514486,760640r29883,25927l574342,811020r60371,44501l695907,894168r62323,32821l821989,954011r65501,21251l955041,990770r55695,8534l1079502,1001958r42533,-2095l1164749,995292r42817,-6968l1250404,979039r42781,-11520l1335829,953841r42426,-15754l1420385,920336r41754,-19667l1503436,879165r40762,-23261l1584344,830967r39451,-26534l1662471,776383r37822,-29487l1737180,716052r35873,-32121l1807833,650614r33606,-34434l1873792,580709r31020,-36427l1934419,506978r28116,-38101l1989078,430059r24892,-39454l2037130,350593r21349,-40488l2077938,269220r17488,-41202l2110864,186580r13308,-41596l2135271,103312r8809,-41670l2150520,20056,2152453,xe" fillcolor="#212d5f" stroked="f">
                  <v:fill opacity="22359f"/>
                  <v:path arrowok="t"/>
                </v:shape>
                <v:shape id="Graphic 7" o:spid="_x0000_s1028" style="position:absolute;width:13823;height:20097;visibility:visible;mso-wrap-style:square;v-text-anchor:top" coordsize="1382395,200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" path="m1245272,l,,,2009178r80346,-19482l130773,1976242r50846,-14531l232773,1946062r51352,-16808l335564,1911245r51417,-19251l438265,1871460r51041,-21860l539993,1826375r50223,-24634l639865,1775659r48965,-27574l736999,1718980r47264,-30678l830511,1656008r45123,-33950l919520,1586411r42540,-37386l1003143,1509858r39516,-40989l1080497,1426017r36050,-44756l1150700,1334558r32143,-48690l1212868,1235149r27796,-52790l1262245,1133697r19136,-48914l1303305,1021596r11357,-36450l1325936,945721r10930,-42199l1347192,858745r9462,-47156l1364992,762253r6954,-51319l1377254,657831r3405,-54689l1381898,547065r-1186,-57266l1376841,431541r-6816,-59051l1360002,312845r-13487,-60042l1329301,192563r-21200,-60241l1282654,72280,1252701,12635,1245272,xe" fillcolor="#212d5f" stroked="f">
                  <v:fill opacity="9766f"/>
                  <v:path arrowok="t"/>
                </v:shape>
                <v:shape id="Graphic 8" o:spid="_x0000_s1029" style="position:absolute;width:15398;height:16554;visibility:visible;mso-wrap-style:square;v-text-anchor:top" coordsize="1539875,16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" path="m1369545,l,,,1654921r65653,-12144l119624,1630728r53094,-13512l224848,1602391r51078,-15992l325866,1569389r48715,-17879l421984,1532909r46004,-19175l512507,1494133r42946,-19878l596740,1454247r39540,-19989l673988,1414436r35787,-19507l743556,1375884r61193,-36109l856873,1307295r42359,-27668l942941,1249740,1539841,284540,1439855,118181,1369545,xe" fillcolor="#212d5f" stroked="f">
                  <v:path arrowok="t"/>
                </v:shape>
                <w10:wrap anchorx="page" anchory="page"/>
              </v:group>
            </w:pict>
          </mc:Fallback>
        </mc:AlternateContent>
      </w:r>
    </w:p>
    <w:p w14:paraId="37F0DA13" w14:textId="77777777" w:rsidR="00896B2A" w:rsidRPr="009264F2" w:rsidRDefault="00896B2A" w:rsidP="00896B2A">
      <w:pPr>
        <w:pStyle w:val="Title"/>
        <w:jc w:val="center"/>
        <w:rPr>
          <w:rFonts w:ascii="Calibri Light" w:hAnsi="Calibri Light" w:cs="Calibri Light"/>
          <w:sz w:val="44"/>
          <w:szCs w:val="44"/>
        </w:rPr>
      </w:pPr>
      <w:r w:rsidRPr="009264F2">
        <w:rPr>
          <w:rFonts w:ascii="Calibri Light" w:hAnsi="Calibri Light" w:cs="Calibri Light"/>
          <w:sz w:val="44"/>
          <w:szCs w:val="44"/>
        </w:rPr>
        <w:t>Video Clip: Mimouna</w:t>
      </w:r>
    </w:p>
    <w:p w14:paraId="2DEAE62B" w14:textId="77777777" w:rsidR="00896B2A" w:rsidRPr="009264F2" w:rsidRDefault="00896B2A" w:rsidP="00896B2A">
      <w:pPr>
        <w:jc w:val="center"/>
        <w:rPr>
          <w:rFonts w:ascii="Calibri Light" w:hAnsi="Calibri Light" w:cs="Calibri Light"/>
          <w:sz w:val="24"/>
          <w:szCs w:val="24"/>
        </w:rPr>
      </w:pPr>
      <w:r w:rsidRPr="009264F2">
        <w:rPr>
          <w:rFonts w:ascii="Calibri Light" w:hAnsi="Calibri Light" w:cs="Calibri Light"/>
          <w:sz w:val="24"/>
          <w:szCs w:val="24"/>
        </w:rPr>
        <w:t>Morocco and select North African Communities</w:t>
      </w:r>
    </w:p>
    <w:p w14:paraId="278CBC3D" w14:textId="77777777" w:rsidR="00896B2A" w:rsidRDefault="00896B2A" w:rsidP="00896B2A">
      <w:pPr>
        <w:rPr>
          <w:rFonts w:ascii="Calibri" w:hAnsi="Calibri" w:cs="Calibri"/>
        </w:rPr>
      </w:pPr>
    </w:p>
    <w:p w14:paraId="5D1E47FA" w14:textId="79165497" w:rsidR="00896B2A" w:rsidRPr="009264F2" w:rsidRDefault="00896B2A" w:rsidP="00896B2A">
      <w:pPr>
        <w:rPr>
          <w:rFonts w:ascii="Calibri Light" w:hAnsi="Calibri Light" w:cs="Calibri Light"/>
        </w:rPr>
      </w:pPr>
      <w:r w:rsidRPr="009264F2">
        <w:rPr>
          <w:rFonts w:ascii="Calibri Light" w:hAnsi="Calibri Light" w:cs="Calibri Light"/>
        </w:rPr>
        <w:t xml:space="preserve">Mimouna is a figurative and literal opening of the doors of the Jews’ homes to the outside world. After a week of remaining closed in with the family, </w:t>
      </w:r>
      <w:proofErr w:type="gramStart"/>
      <w:r w:rsidRPr="009264F2">
        <w:rPr>
          <w:rFonts w:ascii="Calibri Light" w:hAnsi="Calibri Light" w:cs="Calibri Light"/>
        </w:rPr>
        <w:t>in order to</w:t>
      </w:r>
      <w:proofErr w:type="gramEnd"/>
      <w:r w:rsidRPr="009264F2">
        <w:rPr>
          <w:rFonts w:ascii="Calibri Light" w:hAnsi="Calibri Light" w:cs="Calibri Light"/>
        </w:rPr>
        <w:t xml:space="preserve"> maintain Passover’s strict food laws, Mimouna</w:t>
      </w:r>
      <w:r w:rsidR="00DF41A4">
        <w:rPr>
          <w:rFonts w:ascii="Calibri Light" w:hAnsi="Calibri Light" w:cs="Calibri Light"/>
        </w:rPr>
        <w:t xml:space="preserve"> celebrations are</w:t>
      </w:r>
      <w:r w:rsidRPr="009264F2">
        <w:rPr>
          <w:rFonts w:ascii="Calibri Light" w:hAnsi="Calibri Light" w:cs="Calibri Light"/>
        </w:rPr>
        <w:t xml:space="preserve"> an opportunity to once again engage with neighbors. In Morocco</w:t>
      </w:r>
      <w:r w:rsidR="00902B0C" w:rsidRPr="009264F2">
        <w:rPr>
          <w:rFonts w:ascii="Calibri Light" w:hAnsi="Calibri Light" w:cs="Calibri Light"/>
        </w:rPr>
        <w:t>,</w:t>
      </w:r>
      <w:r w:rsidRPr="009264F2">
        <w:rPr>
          <w:rFonts w:ascii="Calibri Light" w:hAnsi="Calibri Light" w:cs="Calibri Light"/>
        </w:rPr>
        <w:t xml:space="preserve"> it was a time to reconnect with one’s Muslim neighbors after keeping quite distant throughout the days of Passover. Doors were opened, sweets were abundant, and foods were exchanged. It is a holiday of mutual respect, solidarity and harmony. </w:t>
      </w:r>
      <w:r w:rsidR="001778CD">
        <w:rPr>
          <w:rFonts w:ascii="Calibri Light" w:hAnsi="Calibri Light" w:cs="Calibri Light"/>
        </w:rPr>
        <w:t>And i</w:t>
      </w:r>
      <w:r w:rsidRPr="009264F2">
        <w:rPr>
          <w:rFonts w:ascii="Calibri Light" w:hAnsi="Calibri Light" w:cs="Calibri Light"/>
        </w:rPr>
        <w:t xml:space="preserve">t is also the foundation for the Hassidic Messiah Feast held that same evening. </w:t>
      </w:r>
    </w:p>
    <w:p w14:paraId="57447760" w14:textId="77777777" w:rsidR="00896B2A" w:rsidRPr="009264F2" w:rsidRDefault="00896B2A" w:rsidP="00896B2A">
      <w:pPr>
        <w:rPr>
          <w:rFonts w:ascii="Calibri Light" w:hAnsi="Calibri Light" w:cs="Calibri Light"/>
        </w:rPr>
      </w:pPr>
    </w:p>
    <w:p w14:paraId="6DBC1729" w14:textId="77777777" w:rsidR="00896B2A" w:rsidRPr="009264F2" w:rsidRDefault="00896B2A" w:rsidP="00896B2A">
      <w:pPr>
        <w:rPr>
          <w:rFonts w:ascii="Calibri Light" w:hAnsi="Calibri Light" w:cs="Calibri Light"/>
          <w:b/>
          <w:bCs/>
          <w:sz w:val="24"/>
          <w:szCs w:val="24"/>
        </w:rPr>
      </w:pPr>
      <w:r w:rsidRPr="009264F2">
        <w:rPr>
          <w:rFonts w:ascii="Calibri Light" w:hAnsi="Calibri Light" w:cs="Calibri Light"/>
          <w:b/>
          <w:bCs/>
          <w:sz w:val="24"/>
          <w:szCs w:val="24"/>
        </w:rPr>
        <w:t>Topics</w:t>
      </w:r>
    </w:p>
    <w:p w14:paraId="63D17BD3" w14:textId="4E9749A3" w:rsidR="00896B2A" w:rsidRPr="009264F2" w:rsidRDefault="00896B2A" w:rsidP="00896B2A">
      <w:pPr>
        <w:pStyle w:val="ListParagraph"/>
        <w:widowControl/>
        <w:numPr>
          <w:ilvl w:val="0"/>
          <w:numId w:val="1"/>
        </w:numPr>
        <w:autoSpaceDE/>
        <w:autoSpaceDN/>
        <w:spacing w:after="160" w:line="259" w:lineRule="auto"/>
        <w:ind w:left="810"/>
        <w:contextualSpacing/>
        <w:rPr>
          <w:rFonts w:ascii="Calibri Light" w:hAnsi="Calibri Light" w:cs="Calibri Light"/>
        </w:rPr>
      </w:pPr>
      <w:r w:rsidRPr="009264F2">
        <w:rPr>
          <w:rFonts w:ascii="Calibri Light" w:hAnsi="Calibri Light" w:cs="Calibri Light"/>
        </w:rPr>
        <w:t>Jewish holiday customs</w:t>
      </w:r>
      <w:r w:rsidR="00963FD5" w:rsidRPr="009264F2">
        <w:rPr>
          <w:rFonts w:ascii="Calibri Light" w:hAnsi="Calibri Light" w:cs="Calibri Light"/>
        </w:rPr>
        <w:t xml:space="preserve"> (Passover)</w:t>
      </w:r>
    </w:p>
    <w:p w14:paraId="7688381F" w14:textId="77777777" w:rsidR="00896B2A" w:rsidRPr="009264F2" w:rsidRDefault="00896B2A" w:rsidP="00896B2A">
      <w:pPr>
        <w:pStyle w:val="ListParagraph"/>
        <w:widowControl/>
        <w:numPr>
          <w:ilvl w:val="0"/>
          <w:numId w:val="1"/>
        </w:numPr>
        <w:autoSpaceDE/>
        <w:autoSpaceDN/>
        <w:spacing w:after="160" w:line="259" w:lineRule="auto"/>
        <w:ind w:left="810"/>
        <w:contextualSpacing/>
        <w:rPr>
          <w:rFonts w:ascii="Calibri Light" w:hAnsi="Calibri Light" w:cs="Calibri Light"/>
        </w:rPr>
      </w:pPr>
      <w:r w:rsidRPr="009264F2">
        <w:rPr>
          <w:rFonts w:ascii="Calibri Light" w:hAnsi="Calibri Light" w:cs="Calibri Light"/>
        </w:rPr>
        <w:t>Jewish diversity</w:t>
      </w:r>
    </w:p>
    <w:p w14:paraId="62DE01BC" w14:textId="77777777" w:rsidR="00896B2A" w:rsidRPr="009264F2" w:rsidRDefault="00896B2A" w:rsidP="00896B2A">
      <w:pPr>
        <w:pStyle w:val="ListParagraph"/>
        <w:widowControl/>
        <w:numPr>
          <w:ilvl w:val="0"/>
          <w:numId w:val="1"/>
        </w:numPr>
        <w:autoSpaceDE/>
        <w:autoSpaceDN/>
        <w:spacing w:after="160" w:line="259" w:lineRule="auto"/>
        <w:ind w:left="810"/>
        <w:contextualSpacing/>
        <w:rPr>
          <w:rFonts w:ascii="Calibri Light" w:hAnsi="Calibri Light" w:cs="Calibri Light"/>
        </w:rPr>
      </w:pPr>
      <w:r w:rsidRPr="009264F2">
        <w:rPr>
          <w:rFonts w:ascii="Calibri Light" w:hAnsi="Calibri Light" w:cs="Calibri Light"/>
        </w:rPr>
        <w:t>Jew/non-Jew relations</w:t>
      </w:r>
    </w:p>
    <w:p w14:paraId="79F56887" w14:textId="77777777" w:rsidR="00896B2A" w:rsidRPr="009264F2" w:rsidRDefault="00896B2A" w:rsidP="00902B0C">
      <w:pPr>
        <w:pStyle w:val="ListParagraph"/>
        <w:widowControl/>
        <w:numPr>
          <w:ilvl w:val="0"/>
          <w:numId w:val="1"/>
        </w:numPr>
        <w:autoSpaceDE/>
        <w:autoSpaceDN/>
        <w:spacing w:after="160" w:line="259" w:lineRule="auto"/>
        <w:ind w:left="814"/>
        <w:contextualSpacing/>
        <w:rPr>
          <w:rFonts w:ascii="Calibri Light" w:hAnsi="Calibri Light" w:cs="Calibri Light"/>
        </w:rPr>
      </w:pPr>
      <w:r w:rsidRPr="009264F2">
        <w:rPr>
          <w:rFonts w:ascii="Calibri Light" w:hAnsi="Calibri Light" w:cs="Calibri Light"/>
        </w:rPr>
        <w:t>Hassidic Jewry</w:t>
      </w:r>
    </w:p>
    <w:p w14:paraId="56B7FE13" w14:textId="77777777" w:rsidR="00896B2A" w:rsidRPr="009264F2" w:rsidRDefault="00896B2A" w:rsidP="00902B0C">
      <w:pPr>
        <w:pStyle w:val="ListParagraph"/>
        <w:widowControl/>
        <w:numPr>
          <w:ilvl w:val="0"/>
          <w:numId w:val="1"/>
        </w:numPr>
        <w:autoSpaceDE/>
        <w:autoSpaceDN/>
        <w:spacing w:after="160" w:line="259" w:lineRule="auto"/>
        <w:ind w:left="814"/>
        <w:contextualSpacing/>
        <w:rPr>
          <w:rFonts w:ascii="Calibri Light" w:hAnsi="Calibri Light" w:cs="Calibri Light"/>
        </w:rPr>
      </w:pPr>
      <w:r w:rsidRPr="009264F2">
        <w:rPr>
          <w:rFonts w:ascii="Calibri Light" w:hAnsi="Calibri Light" w:cs="Calibri Light"/>
        </w:rPr>
        <w:t>The importance of tradition/minhag</w:t>
      </w:r>
    </w:p>
    <w:p w14:paraId="6B9B027B" w14:textId="77777777" w:rsidR="00896B2A" w:rsidRPr="009264F2" w:rsidRDefault="00896B2A" w:rsidP="00896B2A">
      <w:pPr>
        <w:rPr>
          <w:rFonts w:ascii="Calibri Light" w:hAnsi="Calibri Light" w:cs="Calibri Light"/>
          <w:b/>
          <w:bCs/>
          <w:sz w:val="24"/>
          <w:szCs w:val="24"/>
        </w:rPr>
      </w:pPr>
      <w:r w:rsidRPr="009264F2">
        <w:rPr>
          <w:rFonts w:ascii="Calibri Light" w:hAnsi="Calibri Light" w:cs="Calibri Light"/>
          <w:b/>
          <w:bCs/>
          <w:sz w:val="24"/>
          <w:szCs w:val="24"/>
        </w:rPr>
        <w:t>Background</w:t>
      </w:r>
    </w:p>
    <w:p w14:paraId="61F4F606" w14:textId="5A816EC1" w:rsidR="00896B2A" w:rsidRPr="009264F2" w:rsidRDefault="00896B2A" w:rsidP="00EC01EA">
      <w:pPr>
        <w:spacing w:after="240"/>
        <w:rPr>
          <w:rFonts w:ascii="Calibri Light" w:hAnsi="Calibri Light" w:cs="Calibri Light"/>
        </w:rPr>
      </w:pPr>
      <w:r w:rsidRPr="009264F2">
        <w:rPr>
          <w:rFonts w:ascii="Calibri Light" w:hAnsi="Calibri Light" w:cs="Calibri Light"/>
        </w:rPr>
        <w:t xml:space="preserve">On the night after the last day of Passover, Jews from North Africa celebrate a festival known as Mimouna. The reason for Mimouna is historically ambivalent. Even the root of the word is </w:t>
      </w:r>
      <w:r w:rsidR="00740F8B">
        <w:rPr>
          <w:rFonts w:ascii="Calibri Light" w:hAnsi="Calibri Light" w:cs="Calibri Light"/>
        </w:rPr>
        <w:t>not universally agreed upon</w:t>
      </w:r>
      <w:r w:rsidRPr="009264F2">
        <w:rPr>
          <w:rFonts w:ascii="Calibri Light" w:hAnsi="Calibri Light" w:cs="Calibri Light"/>
        </w:rPr>
        <w:t>. There are those who say that “Mimouna” stems from</w:t>
      </w:r>
      <w:r w:rsidR="00770474">
        <w:rPr>
          <w:rFonts w:ascii="Calibri Light" w:hAnsi="Calibri Light" w:cs="Calibri Light"/>
        </w:rPr>
        <w:t xml:space="preserve"> the Hebrew word</w:t>
      </w:r>
      <w:r w:rsidRPr="009264F2">
        <w:rPr>
          <w:rFonts w:ascii="Calibri Light" w:hAnsi="Calibri Light" w:cs="Calibri Light"/>
        </w:rPr>
        <w:t xml:space="preserve"> “</w:t>
      </w:r>
      <w:proofErr w:type="spellStart"/>
      <w:r w:rsidRPr="009264F2">
        <w:rPr>
          <w:rFonts w:ascii="Calibri Light" w:hAnsi="Calibri Light" w:cs="Calibri Light"/>
        </w:rPr>
        <w:t>mamon</w:t>
      </w:r>
      <w:proofErr w:type="spellEnd"/>
      <w:r w:rsidRPr="009264F2">
        <w:rPr>
          <w:rFonts w:ascii="Calibri Light" w:hAnsi="Calibri Light" w:cs="Calibri Light"/>
        </w:rPr>
        <w:t>,” or money; once the festival of freedom was complete it was a time to celebrate the abundance in one’s life and ask for continued material gifts from God. There are others who say it stems from “</w:t>
      </w:r>
      <w:proofErr w:type="spellStart"/>
      <w:r w:rsidRPr="009264F2">
        <w:rPr>
          <w:rFonts w:ascii="Calibri Light" w:hAnsi="Calibri Light" w:cs="Calibri Light"/>
        </w:rPr>
        <w:t>ma’amin</w:t>
      </w:r>
      <w:proofErr w:type="spellEnd"/>
      <w:r w:rsidRPr="009264F2">
        <w:rPr>
          <w:rFonts w:ascii="Calibri Light" w:hAnsi="Calibri Light" w:cs="Calibri Light"/>
        </w:rPr>
        <w:t xml:space="preserve"> ana,” a Judeo-Arabic mix meaning “believe (do) I.” This refers to it being a time to reinforce one’s connection to God as there was a natural disappointment when the holiday of freedom came and went and there was no messianic redemption. Still others tie it into the Arabic word “</w:t>
      </w:r>
      <w:proofErr w:type="spellStart"/>
      <w:r w:rsidRPr="009264F2">
        <w:rPr>
          <w:rFonts w:ascii="Calibri Light" w:hAnsi="Calibri Light" w:cs="Calibri Light"/>
        </w:rPr>
        <w:t>ma’amoun</w:t>
      </w:r>
      <w:proofErr w:type="spellEnd"/>
      <w:r w:rsidRPr="009264F2">
        <w:rPr>
          <w:rFonts w:ascii="Calibri Light" w:hAnsi="Calibri Light" w:cs="Calibri Light"/>
        </w:rPr>
        <w:t xml:space="preserve">,” literally meaning “protected by God,” but referring to wealth and prosperity. This is especially fitting as it is the beginning of the agricultural cycle. </w:t>
      </w:r>
      <w:r w:rsidR="00770474">
        <w:rPr>
          <w:rFonts w:ascii="Calibri Light" w:hAnsi="Calibri Light" w:cs="Calibri Light"/>
        </w:rPr>
        <w:t>And yet</w:t>
      </w:r>
      <w:r w:rsidR="00770474" w:rsidRPr="009264F2">
        <w:rPr>
          <w:rFonts w:ascii="Calibri Light" w:hAnsi="Calibri Light" w:cs="Calibri Light"/>
        </w:rPr>
        <w:t xml:space="preserve"> </w:t>
      </w:r>
      <w:r w:rsidRPr="009264F2">
        <w:rPr>
          <w:rFonts w:ascii="Calibri Light" w:hAnsi="Calibri Light" w:cs="Calibri Light"/>
        </w:rPr>
        <w:t xml:space="preserve">another explanation ties it into the father of Maimonides, Maimon, who was said to have died on that day. Many explanations abound. </w:t>
      </w:r>
    </w:p>
    <w:p w14:paraId="4BAF7BBD" w14:textId="6CAA387F" w:rsidR="00896B2A" w:rsidRPr="009264F2" w:rsidRDefault="00896B2A" w:rsidP="00EC01EA">
      <w:pPr>
        <w:spacing w:after="240"/>
        <w:rPr>
          <w:rFonts w:ascii="Calibri Light" w:hAnsi="Calibri Light" w:cs="Calibri Light"/>
        </w:rPr>
      </w:pPr>
      <w:r w:rsidRPr="009264F2">
        <w:rPr>
          <w:rFonts w:ascii="Calibri Light" w:hAnsi="Calibri Light" w:cs="Calibri Light"/>
        </w:rPr>
        <w:t>Throughout the Passover holiday</w:t>
      </w:r>
      <w:r w:rsidR="00C237B5" w:rsidRPr="009264F2">
        <w:rPr>
          <w:rFonts w:ascii="Calibri Light" w:hAnsi="Calibri Light" w:cs="Calibri Light"/>
        </w:rPr>
        <w:t>,</w:t>
      </w:r>
      <w:r w:rsidRPr="009264F2">
        <w:rPr>
          <w:rFonts w:ascii="Calibri Light" w:hAnsi="Calibri Light" w:cs="Calibri Light"/>
        </w:rPr>
        <w:t xml:space="preserve"> Jews across the Muslim world secluded themselves from their neighbors. There was a fear that wheat or breadcrumbs m</w:t>
      </w:r>
      <w:r w:rsidR="00C237B5" w:rsidRPr="009264F2">
        <w:rPr>
          <w:rFonts w:ascii="Calibri Light" w:hAnsi="Calibri Light" w:cs="Calibri Light"/>
        </w:rPr>
        <w:t>ight</w:t>
      </w:r>
      <w:r w:rsidRPr="009264F2">
        <w:rPr>
          <w:rFonts w:ascii="Calibri Light" w:hAnsi="Calibri Light" w:cs="Calibri Light"/>
        </w:rPr>
        <w:t xml:space="preserve"> accidentally enter one of their </w:t>
      </w:r>
      <w:r w:rsidR="009425C6">
        <w:rPr>
          <w:rFonts w:ascii="Calibri Light" w:hAnsi="Calibri Light" w:cs="Calibri Light"/>
        </w:rPr>
        <w:t>foods or liquids</w:t>
      </w:r>
      <w:r w:rsidRPr="009264F2">
        <w:rPr>
          <w:rFonts w:ascii="Calibri Light" w:hAnsi="Calibri Light" w:cs="Calibri Light"/>
        </w:rPr>
        <w:t xml:space="preserve">, to the point that they would not even share a glass of water with </w:t>
      </w:r>
      <w:r w:rsidR="00DD56A7" w:rsidRPr="009264F2">
        <w:rPr>
          <w:rFonts w:ascii="Calibri Light" w:hAnsi="Calibri Light" w:cs="Calibri Light"/>
        </w:rPr>
        <w:t>non-Jews</w:t>
      </w:r>
      <w:r w:rsidRPr="009264F2">
        <w:rPr>
          <w:rFonts w:ascii="Calibri Light" w:hAnsi="Calibri Light" w:cs="Calibri Light"/>
        </w:rPr>
        <w:t xml:space="preserve">. According to Rabbi Professor Moche Amar, across Morocco, in the height of kosher concerns, they would even refrain from milk products throughout the festival as it was their Muslim neighbors who had the milk cows and would produce the milk products. </w:t>
      </w:r>
      <w:r w:rsidR="009425C6">
        <w:rPr>
          <w:rFonts w:ascii="Calibri Light" w:hAnsi="Calibri Light" w:cs="Calibri Light"/>
        </w:rPr>
        <w:t>While keeping a distance h</w:t>
      </w:r>
      <w:r w:rsidRPr="009264F2">
        <w:rPr>
          <w:rFonts w:ascii="Calibri Light" w:hAnsi="Calibri Light" w:cs="Calibri Light"/>
        </w:rPr>
        <w:t>owever, Jews did rely on the Muslims during the festival as they would give their sourdough bases to their neighbors to hold for them until after Passover.</w:t>
      </w:r>
      <w:r w:rsidR="0052748D">
        <w:rPr>
          <w:rStyle w:val="FootnoteReference"/>
          <w:rFonts w:ascii="Calibri Light" w:hAnsi="Calibri Light" w:cs="Calibri Light"/>
        </w:rPr>
        <w:footnoteReference w:id="1"/>
      </w:r>
    </w:p>
    <w:p w14:paraId="194AF19C" w14:textId="594656E6" w:rsidR="00D45429" w:rsidRPr="009264F2" w:rsidRDefault="00896B2A" w:rsidP="00896B2A">
      <w:pPr>
        <w:rPr>
          <w:rFonts w:ascii="Calibri Light" w:hAnsi="Calibri Light" w:cs="Calibri Light"/>
          <w:sz w:val="20"/>
        </w:rPr>
      </w:pPr>
      <w:r w:rsidRPr="009264F2">
        <w:rPr>
          <w:rFonts w:ascii="Calibri Light" w:hAnsi="Calibri Light" w:cs="Calibri Light"/>
        </w:rPr>
        <w:t>Therefore, part of the post-Passover celebration was inviting Muslims back into the Jewish homes. Their neighbors would return the sourdough base (</w:t>
      </w:r>
      <w:r w:rsidRPr="009264F2">
        <w:rPr>
          <w:rFonts w:ascii="Calibri Light" w:hAnsi="Calibri Light" w:cs="Calibri Light"/>
          <w:rtl/>
          <w:lang w:bidi="he-IL"/>
        </w:rPr>
        <w:t>שאור</w:t>
      </w:r>
      <w:r w:rsidRPr="009264F2">
        <w:rPr>
          <w:rFonts w:ascii="Calibri Light" w:hAnsi="Calibri Light" w:cs="Calibri Light"/>
        </w:rPr>
        <w:t xml:space="preserve">) and bring over milk products. The Jews would make sweets and all types of breads. They would open their </w:t>
      </w:r>
      <w:r w:rsidR="00DD56A7" w:rsidRPr="009264F2">
        <w:rPr>
          <w:rFonts w:ascii="Calibri Light" w:hAnsi="Calibri Light" w:cs="Calibri Light"/>
        </w:rPr>
        <w:t xml:space="preserve">homes </w:t>
      </w:r>
      <w:r w:rsidRPr="009264F2">
        <w:rPr>
          <w:rFonts w:ascii="Calibri Light" w:hAnsi="Calibri Light" w:cs="Calibri Light"/>
        </w:rPr>
        <w:t>and people of both faiths would go door to door, eat, and reconnect.</w:t>
      </w:r>
    </w:p>
    <w:p w14:paraId="6B23B3BA" w14:textId="77777777" w:rsidR="00D45429" w:rsidRPr="009264F2" w:rsidRDefault="00D45429" w:rsidP="00D45429">
      <w:pPr>
        <w:ind w:left="3395"/>
        <w:rPr>
          <w:rFonts w:ascii="Calibri Light" w:hAnsi="Calibri Light" w:cs="Calibri Light"/>
          <w:sz w:val="20"/>
        </w:rPr>
      </w:pPr>
    </w:p>
    <w:p w14:paraId="53B2E067" w14:textId="77777777" w:rsidR="00D45429" w:rsidRPr="009264F2" w:rsidRDefault="00D45429" w:rsidP="00D45429">
      <w:pPr>
        <w:ind w:left="3395"/>
        <w:rPr>
          <w:rFonts w:ascii="Calibri Light" w:hAnsi="Calibri Light" w:cs="Calibri Light"/>
          <w:sz w:val="20"/>
        </w:rPr>
      </w:pPr>
    </w:p>
    <w:p w14:paraId="1057B699" w14:textId="77777777" w:rsidR="00D45429" w:rsidRPr="009264F2" w:rsidRDefault="00D45429" w:rsidP="00D45429">
      <w:pPr>
        <w:rPr>
          <w:rFonts w:ascii="Calibri Light" w:hAnsi="Calibri Light" w:cs="Calibri Light"/>
          <w:sz w:val="20"/>
        </w:rPr>
      </w:pPr>
    </w:p>
    <w:p w14:paraId="2DDFE98A" w14:textId="250899DF" w:rsidR="00D45429" w:rsidRPr="009264F2" w:rsidRDefault="00D45429">
      <w:pPr>
        <w:rPr>
          <w:rFonts w:ascii="Calibri Light" w:hAnsi="Calibri Light" w:cs="Calibri Light"/>
        </w:rPr>
      </w:pPr>
    </w:p>
    <w:p w14:paraId="4DAA62B5" w14:textId="3772BF6D" w:rsidR="00896B2A" w:rsidRPr="00EC01EA" w:rsidRDefault="00D45429" w:rsidP="00EC01EA">
      <w:pPr>
        <w:spacing w:after="240"/>
        <w:rPr>
          <w:rFonts w:ascii="Calibri Light" w:hAnsi="Calibri Light" w:cs="Calibri Light"/>
          <w:sz w:val="20"/>
        </w:rPr>
      </w:pPr>
      <w:r w:rsidRPr="009264F2">
        <w:rPr>
          <w:rFonts w:ascii="Calibri Light" w:hAnsi="Calibri Light" w:cs="Calibri Light"/>
          <w:noProof/>
          <w:lang w:bidi="he-IL"/>
        </w:rPr>
        <mc:AlternateContent>
          <mc:Choice Requires="wpg">
            <w:drawing>
              <wp:anchor distT="0" distB="0" distL="0" distR="0" simplePos="0" relativeHeight="251662336" behindDoc="0" locked="0" layoutInCell="1" allowOverlap="1" wp14:anchorId="5E77A50A" wp14:editId="2F03696B">
                <wp:simplePos x="0" y="0"/>
                <wp:positionH relativeFrom="page">
                  <wp:posOffset>5677089</wp:posOffset>
                </wp:positionH>
                <wp:positionV relativeFrom="page">
                  <wp:posOffset>8046330</wp:posOffset>
                </wp:positionV>
                <wp:extent cx="2095500" cy="2012314"/>
                <wp:effectExtent l="0" t="0" r="0" b="0"/>
                <wp:wrapNone/>
                <wp:docPr id="1973744985" name="Group 1973744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2012314"/>
                          <a:chOff x="0" y="0"/>
                          <a:chExt cx="2095500" cy="2012314"/>
                        </a:xfrm>
                      </wpg:grpSpPr>
                      <wps:wsp>
                        <wps:cNvPr id="1447127893" name="Graphic 2"/>
                        <wps:cNvSpPr/>
                        <wps:spPr>
                          <a:xfrm>
                            <a:off x="1422229" y="0"/>
                            <a:ext cx="673100" cy="2012314"/>
                          </a:xfrm>
                          <a:custGeom>
                            <a:avLst/>
                            <a:gdLst/>
                            <a:ahLst/>
                            <a:cxnLst/>
                            <a:rect l="l" t="t" r="r" b="b"/>
                            <a:pathLst>
                              <a:path w="673100" h="2012314">
                                <a:moveTo>
                                  <a:pt x="673080" y="0"/>
                                </a:moveTo>
                                <a:lnTo>
                                  <a:pt x="616953" y="28464"/>
                                </a:lnTo>
                                <a:lnTo>
                                  <a:pt x="572436" y="71364"/>
                                </a:lnTo>
                                <a:lnTo>
                                  <a:pt x="527627" y="129869"/>
                                </a:lnTo>
                                <a:lnTo>
                                  <a:pt x="505228" y="164365"/>
                                </a:lnTo>
                                <a:lnTo>
                                  <a:pt x="482893" y="202032"/>
                                </a:lnTo>
                                <a:lnTo>
                                  <a:pt x="460670" y="242625"/>
                                </a:lnTo>
                                <a:lnTo>
                                  <a:pt x="438603" y="285903"/>
                                </a:lnTo>
                                <a:lnTo>
                                  <a:pt x="416740" y="331620"/>
                                </a:lnTo>
                                <a:lnTo>
                                  <a:pt x="395125" y="379534"/>
                                </a:lnTo>
                                <a:lnTo>
                                  <a:pt x="373805" y="429401"/>
                                </a:lnTo>
                                <a:lnTo>
                                  <a:pt x="352825" y="480977"/>
                                </a:lnTo>
                                <a:lnTo>
                                  <a:pt x="332233" y="534018"/>
                                </a:lnTo>
                                <a:lnTo>
                                  <a:pt x="312073" y="588282"/>
                                </a:lnTo>
                                <a:lnTo>
                                  <a:pt x="292391" y="643524"/>
                                </a:lnTo>
                                <a:lnTo>
                                  <a:pt x="273235" y="699502"/>
                                </a:lnTo>
                                <a:lnTo>
                                  <a:pt x="254649" y="755971"/>
                                </a:lnTo>
                                <a:lnTo>
                                  <a:pt x="236679" y="812688"/>
                                </a:lnTo>
                                <a:lnTo>
                                  <a:pt x="219373" y="869409"/>
                                </a:lnTo>
                                <a:lnTo>
                                  <a:pt x="202774" y="925891"/>
                                </a:lnTo>
                                <a:lnTo>
                                  <a:pt x="186931" y="981890"/>
                                </a:lnTo>
                                <a:lnTo>
                                  <a:pt x="171887" y="1037163"/>
                                </a:lnTo>
                                <a:lnTo>
                                  <a:pt x="157690" y="1091466"/>
                                </a:lnTo>
                                <a:lnTo>
                                  <a:pt x="144386" y="1144555"/>
                                </a:lnTo>
                                <a:lnTo>
                                  <a:pt x="132020" y="1196187"/>
                                </a:lnTo>
                                <a:lnTo>
                                  <a:pt x="120639" y="1246119"/>
                                </a:lnTo>
                                <a:lnTo>
                                  <a:pt x="110288" y="1294106"/>
                                </a:lnTo>
                                <a:lnTo>
                                  <a:pt x="101013" y="1339906"/>
                                </a:lnTo>
                                <a:lnTo>
                                  <a:pt x="86332" y="1415319"/>
                                </a:lnTo>
                                <a:lnTo>
                                  <a:pt x="78886" y="1454160"/>
                                </a:lnTo>
                                <a:lnTo>
                                  <a:pt x="71433" y="1493738"/>
                                </a:lnTo>
                                <a:lnTo>
                                  <a:pt x="64023" y="1534040"/>
                                </a:lnTo>
                                <a:lnTo>
                                  <a:pt x="56705" y="1575052"/>
                                </a:lnTo>
                                <a:lnTo>
                                  <a:pt x="49527" y="1616759"/>
                                </a:lnTo>
                                <a:lnTo>
                                  <a:pt x="42538" y="1659148"/>
                                </a:lnTo>
                                <a:lnTo>
                                  <a:pt x="35787" y="1702205"/>
                                </a:lnTo>
                                <a:lnTo>
                                  <a:pt x="29322" y="1745916"/>
                                </a:lnTo>
                                <a:lnTo>
                                  <a:pt x="23193" y="1790267"/>
                                </a:lnTo>
                                <a:lnTo>
                                  <a:pt x="17448" y="1835244"/>
                                </a:lnTo>
                                <a:lnTo>
                                  <a:pt x="12137" y="1880834"/>
                                </a:lnTo>
                                <a:lnTo>
                                  <a:pt x="7307" y="1927022"/>
                                </a:lnTo>
                                <a:lnTo>
                                  <a:pt x="3007" y="1973794"/>
                                </a:lnTo>
                                <a:lnTo>
                                  <a:pt x="0" y="2012069"/>
                                </a:lnTo>
                                <a:lnTo>
                                  <a:pt x="673080" y="2012069"/>
                                </a:lnTo>
                                <a:lnTo>
                                  <a:pt x="673080" y="0"/>
                                </a:lnTo>
                                <a:close/>
                              </a:path>
                            </a:pathLst>
                          </a:custGeom>
                          <a:solidFill>
                            <a:srgbClr val="212D5F"/>
                          </a:solidFill>
                        </wps:spPr>
                        <wps:bodyPr wrap="square" lIns="0" tIns="0" rIns="0" bIns="0" rtlCol="0">
                          <a:prstTxWarp prst="textNoShape">
                            <a:avLst/>
                          </a:prstTxWarp>
                          <a:noAutofit/>
                        </wps:bodyPr>
                      </wps:wsp>
                      <wps:wsp>
                        <wps:cNvPr id="2116796293" name="Graphic 3"/>
                        <wps:cNvSpPr/>
                        <wps:spPr>
                          <a:xfrm>
                            <a:off x="0" y="1028058"/>
                            <a:ext cx="2095500" cy="984250"/>
                          </a:xfrm>
                          <a:custGeom>
                            <a:avLst/>
                            <a:gdLst/>
                            <a:ahLst/>
                            <a:cxnLst/>
                            <a:rect l="l" t="t" r="r" b="b"/>
                            <a:pathLst>
                              <a:path w="2095500" h="984250">
                                <a:moveTo>
                                  <a:pt x="1792541" y="0"/>
                                </a:moveTo>
                                <a:lnTo>
                                  <a:pt x="1740316" y="926"/>
                                </a:lnTo>
                                <a:lnTo>
                                  <a:pt x="1688098" y="3476"/>
                                </a:lnTo>
                                <a:lnTo>
                                  <a:pt x="1635931" y="7607"/>
                                </a:lnTo>
                                <a:lnTo>
                                  <a:pt x="1583855" y="13271"/>
                                </a:lnTo>
                                <a:lnTo>
                                  <a:pt x="1531904" y="20426"/>
                                </a:lnTo>
                                <a:lnTo>
                                  <a:pt x="1480118" y="29025"/>
                                </a:lnTo>
                                <a:lnTo>
                                  <a:pt x="1428532" y="39023"/>
                                </a:lnTo>
                                <a:lnTo>
                                  <a:pt x="1377185" y="50376"/>
                                </a:lnTo>
                                <a:lnTo>
                                  <a:pt x="1326114" y="63039"/>
                                </a:lnTo>
                                <a:lnTo>
                                  <a:pt x="1275355" y="76966"/>
                                </a:lnTo>
                                <a:lnTo>
                                  <a:pt x="1224946" y="92113"/>
                                </a:lnTo>
                                <a:lnTo>
                                  <a:pt x="1174924" y="108434"/>
                                </a:lnTo>
                                <a:lnTo>
                                  <a:pt x="1125327" y="125884"/>
                                </a:lnTo>
                                <a:lnTo>
                                  <a:pt x="1076191" y="144419"/>
                                </a:lnTo>
                                <a:lnTo>
                                  <a:pt x="1027554" y="163994"/>
                                </a:lnTo>
                                <a:lnTo>
                                  <a:pt x="979453" y="184563"/>
                                </a:lnTo>
                                <a:lnTo>
                                  <a:pt x="931925" y="206081"/>
                                </a:lnTo>
                                <a:lnTo>
                                  <a:pt x="885008" y="228504"/>
                                </a:lnTo>
                                <a:lnTo>
                                  <a:pt x="838738" y="251786"/>
                                </a:lnTo>
                                <a:lnTo>
                                  <a:pt x="793153" y="275883"/>
                                </a:lnTo>
                                <a:lnTo>
                                  <a:pt x="748291" y="300749"/>
                                </a:lnTo>
                                <a:lnTo>
                                  <a:pt x="704188" y="326339"/>
                                </a:lnTo>
                                <a:lnTo>
                                  <a:pt x="660881" y="352609"/>
                                </a:lnTo>
                                <a:lnTo>
                                  <a:pt x="618408" y="379514"/>
                                </a:lnTo>
                                <a:lnTo>
                                  <a:pt x="576807" y="407007"/>
                                </a:lnTo>
                                <a:lnTo>
                                  <a:pt x="536113" y="435045"/>
                                </a:lnTo>
                                <a:lnTo>
                                  <a:pt x="496365" y="463583"/>
                                </a:lnTo>
                                <a:lnTo>
                                  <a:pt x="457600" y="492574"/>
                                </a:lnTo>
                                <a:lnTo>
                                  <a:pt x="419855" y="521975"/>
                                </a:lnTo>
                                <a:lnTo>
                                  <a:pt x="383166" y="551741"/>
                                </a:lnTo>
                                <a:lnTo>
                                  <a:pt x="347572" y="581825"/>
                                </a:lnTo>
                                <a:lnTo>
                                  <a:pt x="313110" y="612184"/>
                                </a:lnTo>
                                <a:lnTo>
                                  <a:pt x="279817" y="642773"/>
                                </a:lnTo>
                                <a:lnTo>
                                  <a:pt x="247729" y="673545"/>
                                </a:lnTo>
                                <a:lnTo>
                                  <a:pt x="216885" y="704457"/>
                                </a:lnTo>
                                <a:lnTo>
                                  <a:pt x="187321" y="735463"/>
                                </a:lnTo>
                                <a:lnTo>
                                  <a:pt x="159075" y="766519"/>
                                </a:lnTo>
                                <a:lnTo>
                                  <a:pt x="132184" y="797578"/>
                                </a:lnTo>
                                <a:lnTo>
                                  <a:pt x="106685" y="828597"/>
                                </a:lnTo>
                                <a:lnTo>
                                  <a:pt x="82615" y="859531"/>
                                </a:lnTo>
                                <a:lnTo>
                                  <a:pt x="60012" y="890333"/>
                                </a:lnTo>
                                <a:lnTo>
                                  <a:pt x="19354" y="951365"/>
                                </a:lnTo>
                                <a:lnTo>
                                  <a:pt x="0" y="984011"/>
                                </a:lnTo>
                                <a:lnTo>
                                  <a:pt x="2095309" y="984011"/>
                                </a:lnTo>
                                <a:lnTo>
                                  <a:pt x="2095309" y="29864"/>
                                </a:lnTo>
                                <a:lnTo>
                                  <a:pt x="2083243" y="27120"/>
                                </a:lnTo>
                                <a:lnTo>
                                  <a:pt x="2000888" y="13441"/>
                                </a:lnTo>
                                <a:lnTo>
                                  <a:pt x="1948967" y="7418"/>
                                </a:lnTo>
                                <a:lnTo>
                                  <a:pt x="1896912" y="3201"/>
                                </a:lnTo>
                                <a:lnTo>
                                  <a:pt x="1844760" y="743"/>
                                </a:lnTo>
                                <a:lnTo>
                                  <a:pt x="1792541" y="0"/>
                                </a:lnTo>
                                <a:close/>
                              </a:path>
                            </a:pathLst>
                          </a:custGeom>
                          <a:solidFill>
                            <a:srgbClr val="212D5F">
                              <a:alpha val="25000"/>
                            </a:srgbClr>
                          </a:solidFill>
                        </wps:spPr>
                        <wps:bodyPr wrap="square" lIns="0" tIns="0" rIns="0" bIns="0" rtlCol="0">
                          <a:prstTxWarp prst="textNoShape">
                            <a:avLst/>
                          </a:prstTxWarp>
                          <a:noAutofit/>
                        </wps:bodyPr>
                      </wps:wsp>
                      <wps:wsp>
                        <wps:cNvPr id="151278084" name="Graphic 4"/>
                        <wps:cNvSpPr/>
                        <wps:spPr>
                          <a:xfrm>
                            <a:off x="611327" y="578056"/>
                            <a:ext cx="1483995" cy="1434465"/>
                          </a:xfrm>
                          <a:custGeom>
                            <a:avLst/>
                            <a:gdLst/>
                            <a:ahLst/>
                            <a:cxnLst/>
                            <a:rect l="l" t="t" r="r" b="b"/>
                            <a:pathLst>
                              <a:path w="1483995" h="1434465">
                                <a:moveTo>
                                  <a:pt x="1483982" y="0"/>
                                </a:moveTo>
                                <a:lnTo>
                                  <a:pt x="1385960" y="32789"/>
                                </a:lnTo>
                                <a:lnTo>
                                  <a:pt x="1319908" y="57058"/>
                                </a:lnTo>
                                <a:lnTo>
                                  <a:pt x="140756" y="526186"/>
                                </a:lnTo>
                                <a:lnTo>
                                  <a:pt x="129864" y="563755"/>
                                </a:lnTo>
                                <a:lnTo>
                                  <a:pt x="118873" y="603408"/>
                                </a:lnTo>
                                <a:lnTo>
                                  <a:pt x="107871" y="645102"/>
                                </a:lnTo>
                                <a:lnTo>
                                  <a:pt x="96950" y="688799"/>
                                </a:lnTo>
                                <a:lnTo>
                                  <a:pt x="86198" y="734458"/>
                                </a:lnTo>
                                <a:lnTo>
                                  <a:pt x="75704" y="782038"/>
                                </a:lnTo>
                                <a:lnTo>
                                  <a:pt x="65559" y="831500"/>
                                </a:lnTo>
                                <a:lnTo>
                                  <a:pt x="55851" y="882803"/>
                                </a:lnTo>
                                <a:lnTo>
                                  <a:pt x="46670" y="935907"/>
                                </a:lnTo>
                                <a:lnTo>
                                  <a:pt x="38105" y="990772"/>
                                </a:lnTo>
                                <a:lnTo>
                                  <a:pt x="30247" y="1047358"/>
                                </a:lnTo>
                                <a:lnTo>
                                  <a:pt x="23183" y="1105624"/>
                                </a:lnTo>
                                <a:lnTo>
                                  <a:pt x="17005" y="1165531"/>
                                </a:lnTo>
                                <a:lnTo>
                                  <a:pt x="11801" y="1227037"/>
                                </a:lnTo>
                                <a:lnTo>
                                  <a:pt x="7660" y="1290103"/>
                                </a:lnTo>
                                <a:lnTo>
                                  <a:pt x="5523" y="1328229"/>
                                </a:lnTo>
                                <a:lnTo>
                                  <a:pt x="3321" y="1368345"/>
                                </a:lnTo>
                                <a:lnTo>
                                  <a:pt x="1135" y="1410302"/>
                                </a:lnTo>
                                <a:lnTo>
                                  <a:pt x="0" y="1434012"/>
                                </a:lnTo>
                                <a:lnTo>
                                  <a:pt x="1483982" y="1434012"/>
                                </a:lnTo>
                                <a:lnTo>
                                  <a:pt x="1483982" y="0"/>
                                </a:lnTo>
                                <a:close/>
                              </a:path>
                            </a:pathLst>
                          </a:custGeom>
                          <a:solidFill>
                            <a:srgbClr val="212D5F">
                              <a:alpha val="50000"/>
                            </a:srgbClr>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60B3BE48" id="Group 1973744985" o:spid="_x0000_s1026" style="position:absolute;margin-left:447pt;margin-top:633.55pt;width:165pt;height:158.45pt;z-index:251662336;mso-wrap-distance-left:0;mso-wrap-distance-right:0;mso-position-horizontal-relative:page;mso-position-vertical-relative:page" coordsize="20955,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">
                <v:shape id="Graphic 2" o:spid="_x0000_s1027" style="position:absolute;left:14222;width:6731;height:20123;visibility:visible;mso-wrap-style:square;v-text-anchor:top" coordsize="673100,20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" path="m673080,l616953,28464,572436,71364r-44809,58505l505228,164365r-22335,37667l460670,242625r-22067,43278l416740,331620r-21615,47914l373805,429401r-20980,51576l332233,534018r-20160,54264l292391,643524r-19156,55978l254649,755971r-17970,56717l219373,869409r-16599,56482l186931,981890r-15044,55273l157690,1091466r-13304,53089l132020,1196187r-11381,49932l110288,1294106r-9275,45800l86332,1415319r-7446,38841l71433,1493738r-7410,40302l56705,1575052r-7178,41707l42538,1659148r-6751,43057l29322,1745916r-6129,44351l17448,1835244r-5311,45590l7307,1927022r-4300,46772l,2012069r673080,l673080,xe" fillcolor="#212d5f" stroked="f">
                  <v:path arrowok="t"/>
                </v:shape>
                <v:shape id="Graphic 3" o:spid="_x0000_s1028" style="position:absolute;top:10280;width:20955;height:9843;visibility:visible;mso-wrap-style:square;v-text-anchor:top" coordsize="2095500,98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" path="m1792541,r-52225,926l1688098,3476r-52167,4131l1583855,13271r-51951,7155l1480118,29025r-51586,9998l1377185,50376r-51071,12663l1275355,76966r-50409,15147l1174924,108434r-49597,17450l1076191,144419r-48637,19575l979453,184563r-47528,21518l885008,228504r-46270,23282l793153,275883r-44862,24866l704188,326339r-43307,26270l618408,379514r-41601,27493l536113,435045r-39748,28538l457600,492574r-37745,29401l383166,551741r-35594,30084l313110,612184r-33293,30589l247729,673545r-30844,30912l187321,735463r-28246,31056l132184,797578r-25499,31019l82615,859531,60012,890333,19354,951365,,984011r2095309,l2095309,29864r-12066,-2744l2000888,13441,1948967,7418,1896912,3201,1844760,743,1792541,xe" fillcolor="#212d5f" stroked="f">
                  <v:fill opacity="16448f"/>
                  <v:path arrowok="t"/>
                </v:shape>
                <v:shape id="Graphic 4" o:spid="_x0000_s1029" style="position:absolute;left:6113;top:5780;width:14840;height:14345;visibility:visible;mso-wrap-style:square;v-text-anchor:top" coordsize="1483995,143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" path="m1483982,r-98022,32789l1319908,57058,140756,526186r-10892,37569l118873,603408r-11002,41694l96950,688799,86198,734458,75704,782038,65559,831500r-9708,51303l46670,935907r-8565,54865l30247,1047358r-7064,58266l17005,1165531r-5204,61506l7660,1290103r-2137,38126l3321,1368345r-2186,41957l,1434012r1483982,l1483982,xe" fillcolor="#212d5f" stroked="f">
                  <v:fill opacity="32896f"/>
                  <v:path arrowok="t"/>
                </v:shape>
                <w10:wrap anchorx="page" anchory="page"/>
              </v:group>
            </w:pict>
          </mc:Fallback>
        </mc:AlternateContent>
      </w:r>
      <w:r w:rsidRPr="009264F2">
        <w:rPr>
          <w:rFonts w:ascii="Calibri Light" w:hAnsi="Calibri Light" w:cs="Calibri Light"/>
          <w:noProof/>
          <w:lang w:bidi="he-IL"/>
        </w:rPr>
        <mc:AlternateContent>
          <mc:Choice Requires="wpg">
            <w:drawing>
              <wp:anchor distT="0" distB="0" distL="0" distR="0" simplePos="0" relativeHeight="251663360" behindDoc="0" locked="0" layoutInCell="1" allowOverlap="1" wp14:anchorId="30F00038" wp14:editId="02452FBA">
                <wp:simplePos x="0" y="0"/>
                <wp:positionH relativeFrom="page">
                  <wp:posOffset>0</wp:posOffset>
                </wp:positionH>
                <wp:positionV relativeFrom="page">
                  <wp:posOffset>0</wp:posOffset>
                </wp:positionV>
                <wp:extent cx="2152650" cy="2009775"/>
                <wp:effectExtent l="0" t="0" r="0" b="0"/>
                <wp:wrapNone/>
                <wp:docPr id="229624197" name="Group 229624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650" cy="2009775"/>
                          <a:chOff x="0" y="0"/>
                          <a:chExt cx="2152650" cy="2009775"/>
                        </a:xfrm>
                      </wpg:grpSpPr>
                      <wps:wsp>
                        <wps:cNvPr id="2020350643" name="Graphic 6"/>
                        <wps:cNvSpPr/>
                        <wps:spPr>
                          <a:xfrm>
                            <a:off x="0" y="0"/>
                            <a:ext cx="2152650" cy="1002030"/>
                          </a:xfrm>
                          <a:custGeom>
                            <a:avLst/>
                            <a:gdLst/>
                            <a:ahLst/>
                            <a:cxnLst/>
                            <a:rect l="l" t="t" r="r" b="b"/>
                            <a:pathLst>
                              <a:path w="2152650" h="1002030">
                                <a:moveTo>
                                  <a:pt x="2152453" y="0"/>
                                </a:moveTo>
                                <a:lnTo>
                                  <a:pt x="0" y="0"/>
                                </a:lnTo>
                                <a:lnTo>
                                  <a:pt x="0" y="116434"/>
                                </a:lnTo>
                                <a:lnTo>
                                  <a:pt x="51035" y="192578"/>
                                </a:lnTo>
                                <a:lnTo>
                                  <a:pt x="84162" y="241019"/>
                                </a:lnTo>
                                <a:lnTo>
                                  <a:pt x="116803" y="287935"/>
                                </a:lnTo>
                                <a:lnTo>
                                  <a:pt x="148998" y="333330"/>
                                </a:lnTo>
                                <a:lnTo>
                                  <a:pt x="180786" y="377207"/>
                                </a:lnTo>
                                <a:lnTo>
                                  <a:pt x="212203" y="419569"/>
                                </a:lnTo>
                                <a:lnTo>
                                  <a:pt x="243289" y="460420"/>
                                </a:lnTo>
                                <a:lnTo>
                                  <a:pt x="274083" y="499763"/>
                                </a:lnTo>
                                <a:lnTo>
                                  <a:pt x="304622" y="537602"/>
                                </a:lnTo>
                                <a:lnTo>
                                  <a:pt x="334944" y="573940"/>
                                </a:lnTo>
                                <a:lnTo>
                                  <a:pt x="365089" y="608780"/>
                                </a:lnTo>
                                <a:lnTo>
                                  <a:pt x="395094" y="642127"/>
                                </a:lnTo>
                                <a:lnTo>
                                  <a:pt x="424998" y="673982"/>
                                </a:lnTo>
                                <a:lnTo>
                                  <a:pt x="454839" y="704351"/>
                                </a:lnTo>
                                <a:lnTo>
                                  <a:pt x="484656" y="733235"/>
                                </a:lnTo>
                                <a:lnTo>
                                  <a:pt x="514486" y="760640"/>
                                </a:lnTo>
                                <a:lnTo>
                                  <a:pt x="544369" y="786567"/>
                                </a:lnTo>
                                <a:lnTo>
                                  <a:pt x="574342" y="811020"/>
                                </a:lnTo>
                                <a:lnTo>
                                  <a:pt x="634713" y="855521"/>
                                </a:lnTo>
                                <a:lnTo>
                                  <a:pt x="695907" y="894168"/>
                                </a:lnTo>
                                <a:lnTo>
                                  <a:pt x="758230" y="926989"/>
                                </a:lnTo>
                                <a:lnTo>
                                  <a:pt x="821989" y="954011"/>
                                </a:lnTo>
                                <a:lnTo>
                                  <a:pt x="887490" y="975262"/>
                                </a:lnTo>
                                <a:lnTo>
                                  <a:pt x="955041" y="990770"/>
                                </a:lnTo>
                                <a:lnTo>
                                  <a:pt x="1010736" y="999304"/>
                                </a:lnTo>
                                <a:lnTo>
                                  <a:pt x="1079502" y="1001958"/>
                                </a:lnTo>
                                <a:lnTo>
                                  <a:pt x="1122035" y="999863"/>
                                </a:lnTo>
                                <a:lnTo>
                                  <a:pt x="1164749" y="995292"/>
                                </a:lnTo>
                                <a:lnTo>
                                  <a:pt x="1207566" y="988324"/>
                                </a:lnTo>
                                <a:lnTo>
                                  <a:pt x="1250404" y="979039"/>
                                </a:lnTo>
                                <a:lnTo>
                                  <a:pt x="1293185" y="967519"/>
                                </a:lnTo>
                                <a:lnTo>
                                  <a:pt x="1335829" y="953841"/>
                                </a:lnTo>
                                <a:lnTo>
                                  <a:pt x="1378255" y="938087"/>
                                </a:lnTo>
                                <a:lnTo>
                                  <a:pt x="1420385" y="920336"/>
                                </a:lnTo>
                                <a:lnTo>
                                  <a:pt x="1462139" y="900669"/>
                                </a:lnTo>
                                <a:lnTo>
                                  <a:pt x="1503436" y="879165"/>
                                </a:lnTo>
                                <a:lnTo>
                                  <a:pt x="1544198" y="855904"/>
                                </a:lnTo>
                                <a:lnTo>
                                  <a:pt x="1584344" y="830967"/>
                                </a:lnTo>
                                <a:lnTo>
                                  <a:pt x="1623795" y="804433"/>
                                </a:lnTo>
                                <a:lnTo>
                                  <a:pt x="1662471" y="776383"/>
                                </a:lnTo>
                                <a:lnTo>
                                  <a:pt x="1700293" y="746896"/>
                                </a:lnTo>
                                <a:lnTo>
                                  <a:pt x="1737180" y="716052"/>
                                </a:lnTo>
                                <a:lnTo>
                                  <a:pt x="1773053" y="683931"/>
                                </a:lnTo>
                                <a:lnTo>
                                  <a:pt x="1807833" y="650614"/>
                                </a:lnTo>
                                <a:lnTo>
                                  <a:pt x="1841439" y="616180"/>
                                </a:lnTo>
                                <a:lnTo>
                                  <a:pt x="1873792" y="580709"/>
                                </a:lnTo>
                                <a:lnTo>
                                  <a:pt x="1904812" y="544282"/>
                                </a:lnTo>
                                <a:lnTo>
                                  <a:pt x="1934419" y="506978"/>
                                </a:lnTo>
                                <a:lnTo>
                                  <a:pt x="1962535" y="468877"/>
                                </a:lnTo>
                                <a:lnTo>
                                  <a:pt x="1989078" y="430059"/>
                                </a:lnTo>
                                <a:lnTo>
                                  <a:pt x="2013970" y="390605"/>
                                </a:lnTo>
                                <a:lnTo>
                                  <a:pt x="2037130" y="350593"/>
                                </a:lnTo>
                                <a:lnTo>
                                  <a:pt x="2058479" y="310105"/>
                                </a:lnTo>
                                <a:lnTo>
                                  <a:pt x="2077938" y="269220"/>
                                </a:lnTo>
                                <a:lnTo>
                                  <a:pt x="2095426" y="228018"/>
                                </a:lnTo>
                                <a:lnTo>
                                  <a:pt x="2110864" y="186580"/>
                                </a:lnTo>
                                <a:lnTo>
                                  <a:pt x="2124172" y="144984"/>
                                </a:lnTo>
                                <a:lnTo>
                                  <a:pt x="2135271" y="103312"/>
                                </a:lnTo>
                                <a:lnTo>
                                  <a:pt x="2144080" y="61642"/>
                                </a:lnTo>
                                <a:lnTo>
                                  <a:pt x="2150520" y="20056"/>
                                </a:lnTo>
                                <a:lnTo>
                                  <a:pt x="2152453" y="0"/>
                                </a:lnTo>
                                <a:close/>
                              </a:path>
                            </a:pathLst>
                          </a:custGeom>
                          <a:solidFill>
                            <a:srgbClr val="212D5F">
                              <a:alpha val="33998"/>
                            </a:srgbClr>
                          </a:solidFill>
                        </wps:spPr>
                        <wps:bodyPr wrap="square" lIns="0" tIns="0" rIns="0" bIns="0" rtlCol="0">
                          <a:prstTxWarp prst="textNoShape">
                            <a:avLst/>
                          </a:prstTxWarp>
                          <a:noAutofit/>
                        </wps:bodyPr>
                      </wps:wsp>
                      <wps:wsp>
                        <wps:cNvPr id="1324104822" name="Graphic 7"/>
                        <wps:cNvSpPr/>
                        <wps:spPr>
                          <a:xfrm>
                            <a:off x="0" y="0"/>
                            <a:ext cx="1382395" cy="2009775"/>
                          </a:xfrm>
                          <a:custGeom>
                            <a:avLst/>
                            <a:gdLst/>
                            <a:ahLst/>
                            <a:cxnLst/>
                            <a:rect l="l" t="t" r="r" b="b"/>
                            <a:pathLst>
                              <a:path w="1382395" h="2009775">
                                <a:moveTo>
                                  <a:pt x="1245272" y="0"/>
                                </a:moveTo>
                                <a:lnTo>
                                  <a:pt x="0" y="0"/>
                                </a:lnTo>
                                <a:lnTo>
                                  <a:pt x="0" y="2009178"/>
                                </a:lnTo>
                                <a:lnTo>
                                  <a:pt x="80346" y="1989696"/>
                                </a:lnTo>
                                <a:lnTo>
                                  <a:pt x="130773" y="1976242"/>
                                </a:lnTo>
                                <a:lnTo>
                                  <a:pt x="181619" y="1961711"/>
                                </a:lnTo>
                                <a:lnTo>
                                  <a:pt x="232773" y="1946062"/>
                                </a:lnTo>
                                <a:lnTo>
                                  <a:pt x="284125" y="1929254"/>
                                </a:lnTo>
                                <a:lnTo>
                                  <a:pt x="335564" y="1911245"/>
                                </a:lnTo>
                                <a:lnTo>
                                  <a:pt x="386981" y="1891994"/>
                                </a:lnTo>
                                <a:lnTo>
                                  <a:pt x="438265" y="1871460"/>
                                </a:lnTo>
                                <a:lnTo>
                                  <a:pt x="489306" y="1849600"/>
                                </a:lnTo>
                                <a:lnTo>
                                  <a:pt x="539993" y="1826375"/>
                                </a:lnTo>
                                <a:lnTo>
                                  <a:pt x="590216" y="1801741"/>
                                </a:lnTo>
                                <a:lnTo>
                                  <a:pt x="639865" y="1775659"/>
                                </a:lnTo>
                                <a:lnTo>
                                  <a:pt x="688830" y="1748085"/>
                                </a:lnTo>
                                <a:lnTo>
                                  <a:pt x="736999" y="1718980"/>
                                </a:lnTo>
                                <a:lnTo>
                                  <a:pt x="784263" y="1688302"/>
                                </a:lnTo>
                                <a:lnTo>
                                  <a:pt x="830511" y="1656008"/>
                                </a:lnTo>
                                <a:lnTo>
                                  <a:pt x="875634" y="1622058"/>
                                </a:lnTo>
                                <a:lnTo>
                                  <a:pt x="919520" y="1586411"/>
                                </a:lnTo>
                                <a:lnTo>
                                  <a:pt x="962060" y="1549025"/>
                                </a:lnTo>
                                <a:lnTo>
                                  <a:pt x="1003143" y="1509858"/>
                                </a:lnTo>
                                <a:lnTo>
                                  <a:pt x="1042659" y="1468869"/>
                                </a:lnTo>
                                <a:lnTo>
                                  <a:pt x="1080497" y="1426017"/>
                                </a:lnTo>
                                <a:lnTo>
                                  <a:pt x="1116547" y="1381261"/>
                                </a:lnTo>
                                <a:lnTo>
                                  <a:pt x="1150700" y="1334558"/>
                                </a:lnTo>
                                <a:lnTo>
                                  <a:pt x="1182843" y="1285868"/>
                                </a:lnTo>
                                <a:lnTo>
                                  <a:pt x="1212868" y="1235149"/>
                                </a:lnTo>
                                <a:lnTo>
                                  <a:pt x="1240664" y="1182359"/>
                                </a:lnTo>
                                <a:lnTo>
                                  <a:pt x="1262245" y="1133697"/>
                                </a:lnTo>
                                <a:lnTo>
                                  <a:pt x="1281381" y="1084783"/>
                                </a:lnTo>
                                <a:lnTo>
                                  <a:pt x="1303305" y="1021596"/>
                                </a:lnTo>
                                <a:lnTo>
                                  <a:pt x="1314662" y="985146"/>
                                </a:lnTo>
                                <a:lnTo>
                                  <a:pt x="1325936" y="945721"/>
                                </a:lnTo>
                                <a:lnTo>
                                  <a:pt x="1336866" y="903522"/>
                                </a:lnTo>
                                <a:lnTo>
                                  <a:pt x="1347192" y="858745"/>
                                </a:lnTo>
                                <a:lnTo>
                                  <a:pt x="1356654" y="811589"/>
                                </a:lnTo>
                                <a:lnTo>
                                  <a:pt x="1364992" y="762253"/>
                                </a:lnTo>
                                <a:lnTo>
                                  <a:pt x="1371946" y="710934"/>
                                </a:lnTo>
                                <a:lnTo>
                                  <a:pt x="1377254" y="657831"/>
                                </a:lnTo>
                                <a:lnTo>
                                  <a:pt x="1380659" y="603142"/>
                                </a:lnTo>
                                <a:lnTo>
                                  <a:pt x="1381898" y="547065"/>
                                </a:lnTo>
                                <a:lnTo>
                                  <a:pt x="1380712" y="489799"/>
                                </a:lnTo>
                                <a:lnTo>
                                  <a:pt x="1376841" y="431541"/>
                                </a:lnTo>
                                <a:lnTo>
                                  <a:pt x="1370025" y="372490"/>
                                </a:lnTo>
                                <a:lnTo>
                                  <a:pt x="1360002" y="312845"/>
                                </a:lnTo>
                                <a:lnTo>
                                  <a:pt x="1346515" y="252803"/>
                                </a:lnTo>
                                <a:lnTo>
                                  <a:pt x="1329301" y="192563"/>
                                </a:lnTo>
                                <a:lnTo>
                                  <a:pt x="1308101" y="132322"/>
                                </a:lnTo>
                                <a:lnTo>
                                  <a:pt x="1282654" y="72280"/>
                                </a:lnTo>
                                <a:lnTo>
                                  <a:pt x="1252701" y="12635"/>
                                </a:lnTo>
                                <a:lnTo>
                                  <a:pt x="1245272" y="0"/>
                                </a:lnTo>
                                <a:close/>
                              </a:path>
                            </a:pathLst>
                          </a:custGeom>
                          <a:solidFill>
                            <a:srgbClr val="212D5F">
                              <a:alpha val="14999"/>
                            </a:srgbClr>
                          </a:solidFill>
                        </wps:spPr>
                        <wps:bodyPr wrap="square" lIns="0" tIns="0" rIns="0" bIns="0" rtlCol="0">
                          <a:prstTxWarp prst="textNoShape">
                            <a:avLst/>
                          </a:prstTxWarp>
                          <a:noAutofit/>
                        </wps:bodyPr>
                      </wps:wsp>
                      <wps:wsp>
                        <wps:cNvPr id="937152651" name="Graphic 8"/>
                        <wps:cNvSpPr/>
                        <wps:spPr>
                          <a:xfrm>
                            <a:off x="0" y="0"/>
                            <a:ext cx="1539875" cy="1655445"/>
                          </a:xfrm>
                          <a:custGeom>
                            <a:avLst/>
                            <a:gdLst/>
                            <a:ahLst/>
                            <a:cxnLst/>
                            <a:rect l="l" t="t" r="r" b="b"/>
                            <a:pathLst>
                              <a:path w="1539875" h="1655445">
                                <a:moveTo>
                                  <a:pt x="1369545" y="0"/>
                                </a:moveTo>
                                <a:lnTo>
                                  <a:pt x="0" y="0"/>
                                </a:lnTo>
                                <a:lnTo>
                                  <a:pt x="0" y="1654921"/>
                                </a:lnTo>
                                <a:lnTo>
                                  <a:pt x="65653" y="1642777"/>
                                </a:lnTo>
                                <a:lnTo>
                                  <a:pt x="119624" y="1630728"/>
                                </a:lnTo>
                                <a:lnTo>
                                  <a:pt x="172718" y="1617216"/>
                                </a:lnTo>
                                <a:lnTo>
                                  <a:pt x="224848" y="1602391"/>
                                </a:lnTo>
                                <a:lnTo>
                                  <a:pt x="275926" y="1586399"/>
                                </a:lnTo>
                                <a:lnTo>
                                  <a:pt x="325866" y="1569389"/>
                                </a:lnTo>
                                <a:lnTo>
                                  <a:pt x="374581" y="1551510"/>
                                </a:lnTo>
                                <a:lnTo>
                                  <a:pt x="421984" y="1532909"/>
                                </a:lnTo>
                                <a:lnTo>
                                  <a:pt x="467988" y="1513734"/>
                                </a:lnTo>
                                <a:lnTo>
                                  <a:pt x="512507" y="1494133"/>
                                </a:lnTo>
                                <a:lnTo>
                                  <a:pt x="555453" y="1474255"/>
                                </a:lnTo>
                                <a:lnTo>
                                  <a:pt x="596740" y="1454247"/>
                                </a:lnTo>
                                <a:lnTo>
                                  <a:pt x="636280" y="1434258"/>
                                </a:lnTo>
                                <a:lnTo>
                                  <a:pt x="673988" y="1414436"/>
                                </a:lnTo>
                                <a:lnTo>
                                  <a:pt x="709775" y="1394929"/>
                                </a:lnTo>
                                <a:lnTo>
                                  <a:pt x="743556" y="1375884"/>
                                </a:lnTo>
                                <a:lnTo>
                                  <a:pt x="804749" y="1339775"/>
                                </a:lnTo>
                                <a:lnTo>
                                  <a:pt x="856873" y="1307295"/>
                                </a:lnTo>
                                <a:lnTo>
                                  <a:pt x="899232" y="1279627"/>
                                </a:lnTo>
                                <a:lnTo>
                                  <a:pt x="942941" y="1249740"/>
                                </a:lnTo>
                                <a:lnTo>
                                  <a:pt x="1539841" y="284540"/>
                                </a:lnTo>
                                <a:lnTo>
                                  <a:pt x="1439855" y="118181"/>
                                </a:lnTo>
                                <a:lnTo>
                                  <a:pt x="1369545" y="0"/>
                                </a:lnTo>
                                <a:close/>
                              </a:path>
                            </a:pathLst>
                          </a:custGeom>
                          <a:solidFill>
                            <a:srgbClr val="212D5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74E0F8ED" id="Group 229624197" o:spid="_x0000_s1026" style="position:absolute;margin-left:0;margin-top:0;width:169.5pt;height:158.25pt;z-index:251663360;mso-wrap-distance-left:0;mso-wrap-distance-right:0;mso-position-horizontal-relative:page;mso-position-vertical-relative:page" coordsize="21526,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">
                <v:shape id="Graphic 6" o:spid="_x0000_s1027" style="position:absolute;width:21526;height:10020;visibility:visible;mso-wrap-style:square;v-text-anchor:top" coordsize="2152650,10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" path="m2152453,l,,,116434r51035,76144l84162,241019r32641,46916l148998,333330r31788,43877l212203,419569r31086,40851l274083,499763r30539,37839l334944,573940r30145,34840l395094,642127r29904,31855l454839,704351r29817,28884l514486,760640r29883,25927l574342,811020r60371,44501l695907,894168r62323,32821l821989,954011r65501,21251l955041,990770r55695,8534l1079502,1001958r42533,-2095l1164749,995292r42817,-6968l1250404,979039r42781,-11520l1335829,953841r42426,-15754l1420385,920336r41754,-19667l1503436,879165r40762,-23261l1584344,830967r39451,-26534l1662471,776383r37822,-29487l1737180,716052r35873,-32121l1807833,650614r33606,-34434l1873792,580709r31020,-36427l1934419,506978r28116,-38101l1989078,430059r24892,-39454l2037130,350593r21349,-40488l2077938,269220r17488,-41202l2110864,186580r13308,-41596l2135271,103312r8809,-41670l2150520,20056,2152453,xe" fillcolor="#212d5f" stroked="f">
                  <v:fill opacity="22359f"/>
                  <v:path arrowok="t"/>
                </v:shape>
                <v:shape id="Graphic 7" o:spid="_x0000_s1028" style="position:absolute;width:13823;height:20097;visibility:visible;mso-wrap-style:square;v-text-anchor:top" coordsize="1382395,200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" path="m1245272,l,,,2009178r80346,-19482l130773,1976242r50846,-14531l232773,1946062r51352,-16808l335564,1911245r51417,-19251l438265,1871460r51041,-21860l539993,1826375r50223,-24634l639865,1775659r48965,-27574l736999,1718980r47264,-30678l830511,1656008r45123,-33950l919520,1586411r42540,-37386l1003143,1509858r39516,-40989l1080497,1426017r36050,-44756l1150700,1334558r32143,-48690l1212868,1235149r27796,-52790l1262245,1133697r19136,-48914l1303305,1021596r11357,-36450l1325936,945721r10930,-42199l1347192,858745r9462,-47156l1364992,762253r6954,-51319l1377254,657831r3405,-54689l1381898,547065r-1186,-57266l1376841,431541r-6816,-59051l1360002,312845r-13487,-60042l1329301,192563r-21200,-60241l1282654,72280,1252701,12635,1245272,xe" fillcolor="#212d5f" stroked="f">
                  <v:fill opacity="9766f"/>
                  <v:path arrowok="t"/>
                </v:shape>
                <v:shape id="Graphic 8" o:spid="_x0000_s1029" style="position:absolute;width:15398;height:16554;visibility:visible;mso-wrap-style:square;v-text-anchor:top" coordsize="1539875,16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" path="m1369545,l,,,1654921r65653,-12144l119624,1630728r53094,-13512l224848,1602391r51078,-15992l325866,1569389r48715,-17879l421984,1532909r46004,-19175l512507,1494133r42946,-19878l596740,1454247r39540,-19989l673988,1414436r35787,-19507l743556,1375884r61193,-36109l856873,1307295r42359,-27668l942941,1249740,1539841,284540,1439855,118181,1369545,xe" fillcolor="#212d5f" stroked="f">
                  <v:path arrowok="t"/>
                </v:shape>
                <w10:wrap anchorx="page" anchory="page"/>
              </v:group>
            </w:pict>
          </mc:Fallback>
        </mc:AlternateContent>
      </w:r>
      <w:r w:rsidR="00896B2A" w:rsidRPr="009264F2">
        <w:rPr>
          <w:rFonts w:ascii="Calibri Light" w:hAnsi="Calibri Light" w:cs="Calibri Light"/>
        </w:rPr>
        <w:t xml:space="preserve">In honor of the opening of the agricultural season, much of the foods served were greens, as well as </w:t>
      </w:r>
      <w:r w:rsidR="00A35C55" w:rsidRPr="009264F2">
        <w:rPr>
          <w:rFonts w:ascii="Calibri Light" w:hAnsi="Calibri Light" w:cs="Calibri Light"/>
        </w:rPr>
        <w:t xml:space="preserve">other vegetables and </w:t>
      </w:r>
      <w:r w:rsidR="00896B2A" w:rsidRPr="009264F2">
        <w:rPr>
          <w:rFonts w:ascii="Calibri Light" w:hAnsi="Calibri Light" w:cs="Calibri Light"/>
        </w:rPr>
        <w:t xml:space="preserve">fruits. </w:t>
      </w:r>
      <w:r w:rsidR="00896B2A" w:rsidRPr="009264F2">
        <w:rPr>
          <w:rFonts w:ascii="Calibri Light" w:hAnsi="Calibri Light" w:cs="Calibri Light"/>
          <w:color w:val="1D2936"/>
          <w:shd w:val="clear" w:color="auto" w:fill="FFFFFF"/>
        </w:rPr>
        <w:t xml:space="preserve">Dining tables were decorated with flowers, wheat stalks, and sometimes live fish in bowls (symbolizing birth and fertility). Golden rings were hidden in a bowl containing flour, suggesting hoped-for wealth or blessings. The dairy meal would include buttermilk, sweets, and </w:t>
      </w:r>
      <w:proofErr w:type="spellStart"/>
      <w:r w:rsidR="00896B2A" w:rsidRPr="005352FD">
        <w:rPr>
          <w:rFonts w:ascii="Calibri Light" w:hAnsi="Calibri Light" w:cs="Calibri Light"/>
          <w:i/>
          <w:iCs/>
          <w:color w:val="1D2936"/>
        </w:rPr>
        <w:t>mufletta</w:t>
      </w:r>
      <w:proofErr w:type="spellEnd"/>
      <w:r w:rsidR="00896B2A" w:rsidRPr="009264F2">
        <w:rPr>
          <w:rFonts w:ascii="Calibri Light" w:hAnsi="Calibri Light" w:cs="Calibri Light"/>
          <w:color w:val="1D2936"/>
        </w:rPr>
        <w:t>,</w:t>
      </w:r>
      <w:r w:rsidR="00896B2A" w:rsidRPr="009264F2">
        <w:rPr>
          <w:rFonts w:ascii="Calibri Light" w:hAnsi="Calibri Light" w:cs="Calibri Light"/>
          <w:color w:val="1D2936"/>
          <w:sz w:val="33"/>
          <w:szCs w:val="33"/>
        </w:rPr>
        <w:t xml:space="preserve"> </w:t>
      </w:r>
      <w:r w:rsidR="00896B2A" w:rsidRPr="009264F2">
        <w:rPr>
          <w:rFonts w:ascii="Calibri Light" w:hAnsi="Calibri Light" w:cs="Calibri Light"/>
          <w:shd w:val="clear" w:color="auto" w:fill="FCFCFC"/>
        </w:rPr>
        <w:t>a kind of thin, doughy pancake often eaten with honey, syrup, nuts, and dried fruit. It was</w:t>
      </w:r>
      <w:r w:rsidR="00896B2A" w:rsidRPr="009264F2">
        <w:rPr>
          <w:rFonts w:ascii="Calibri Light" w:hAnsi="Calibri Light" w:cs="Calibri Light"/>
          <w:shd w:val="clear" w:color="auto" w:fill="FFFFFF"/>
        </w:rPr>
        <w:t xml:space="preserve"> accompanied </w:t>
      </w:r>
      <w:r w:rsidR="00896B2A" w:rsidRPr="009264F2">
        <w:rPr>
          <w:rFonts w:ascii="Calibri Light" w:hAnsi="Calibri Light" w:cs="Calibri Light"/>
          <w:color w:val="1D2936"/>
          <w:shd w:val="clear" w:color="auto" w:fill="FFFFFF"/>
        </w:rPr>
        <w:t>by singing, dancing, and visiting friends.</w:t>
      </w:r>
    </w:p>
    <w:p w14:paraId="4BD6DECF" w14:textId="0326CBE7" w:rsidR="00896B2A" w:rsidRPr="009264F2" w:rsidRDefault="00896B2A" w:rsidP="00EC01EA">
      <w:pPr>
        <w:spacing w:after="240"/>
        <w:rPr>
          <w:rFonts w:ascii="Calibri Light" w:hAnsi="Calibri Light" w:cs="Calibri Light"/>
        </w:rPr>
      </w:pPr>
      <w:r w:rsidRPr="009264F2">
        <w:rPr>
          <w:rFonts w:ascii="Calibri Light" w:hAnsi="Calibri Light" w:cs="Calibri Light"/>
        </w:rPr>
        <w:t xml:space="preserve">It was customary to invite engaged couples to dine at the </w:t>
      </w:r>
      <w:r w:rsidR="00172DDE" w:rsidRPr="009264F2">
        <w:rPr>
          <w:rFonts w:ascii="Calibri Light" w:hAnsi="Calibri Light" w:cs="Calibri Light"/>
        </w:rPr>
        <w:t>fiancé’s</w:t>
      </w:r>
      <w:r w:rsidRPr="009264F2">
        <w:rPr>
          <w:rFonts w:ascii="Calibri Light" w:hAnsi="Calibri Light" w:cs="Calibri Light"/>
        </w:rPr>
        <w:t xml:space="preserve"> home where they would be served </w:t>
      </w:r>
      <w:proofErr w:type="spellStart"/>
      <w:r w:rsidRPr="005352FD">
        <w:rPr>
          <w:rFonts w:ascii="Calibri Light" w:hAnsi="Calibri Light" w:cs="Calibri Light"/>
          <w:i/>
          <w:iCs/>
        </w:rPr>
        <w:t>muffleta</w:t>
      </w:r>
      <w:proofErr w:type="spellEnd"/>
      <w:r w:rsidRPr="009264F2">
        <w:rPr>
          <w:rFonts w:ascii="Calibri Light" w:hAnsi="Calibri Light" w:cs="Calibri Light"/>
        </w:rPr>
        <w:t xml:space="preserve"> and fish. Since this was the traditional season for arranging marriages, young people would go out in the streets under their parents’ watchful </w:t>
      </w:r>
      <w:r w:rsidR="00172DDE" w:rsidRPr="009264F2">
        <w:rPr>
          <w:rFonts w:ascii="Calibri Light" w:hAnsi="Calibri Light" w:cs="Calibri Light"/>
        </w:rPr>
        <w:t>gaze. The elderly</w:t>
      </w:r>
      <w:r w:rsidRPr="009264F2">
        <w:rPr>
          <w:rFonts w:ascii="Calibri Light" w:hAnsi="Calibri Light" w:cs="Calibri Light"/>
        </w:rPr>
        <w:t xml:space="preserve"> would congregate on someone’s front steps and would reminisce and tell stories. </w:t>
      </w:r>
    </w:p>
    <w:p w14:paraId="3EA57F9C" w14:textId="5BFD91FB" w:rsidR="00896B2A" w:rsidRPr="009264F2" w:rsidRDefault="00896B2A" w:rsidP="00EC01EA">
      <w:pPr>
        <w:spacing w:after="240"/>
        <w:rPr>
          <w:rFonts w:ascii="Calibri Light" w:hAnsi="Calibri Light" w:cs="Calibri Light"/>
        </w:rPr>
      </w:pPr>
      <w:r w:rsidRPr="009264F2">
        <w:rPr>
          <w:rFonts w:ascii="Calibri Light" w:hAnsi="Calibri Light" w:cs="Calibri Light"/>
        </w:rPr>
        <w:t>Early on the morning of Mimouna, families that lived on the coast would head for the seashore. They would splash their faces with water and step barefoot into the ocean, symbolically re-enacting the crossing of the Red Sea which historically</w:t>
      </w:r>
      <w:r w:rsidR="00172DDE" w:rsidRPr="009264F2">
        <w:rPr>
          <w:rFonts w:ascii="Calibri Light" w:hAnsi="Calibri Light" w:cs="Calibri Light"/>
        </w:rPr>
        <w:t xml:space="preserve"> is said to have taken place</w:t>
      </w:r>
      <w:r w:rsidRPr="009264F2">
        <w:rPr>
          <w:rFonts w:ascii="Calibri Light" w:hAnsi="Calibri Light" w:cs="Calibri Light"/>
        </w:rPr>
        <w:t xml:space="preserve"> on the last day of Passover and ended in freedom. Jews living inland would </w:t>
      </w:r>
      <w:r w:rsidR="00172DDE" w:rsidRPr="009264F2">
        <w:rPr>
          <w:rFonts w:ascii="Calibri Light" w:hAnsi="Calibri Light" w:cs="Calibri Light"/>
        </w:rPr>
        <w:t xml:space="preserve">instead </w:t>
      </w:r>
      <w:r w:rsidRPr="009264F2">
        <w:rPr>
          <w:rFonts w:ascii="Calibri Light" w:hAnsi="Calibri Light" w:cs="Calibri Light"/>
        </w:rPr>
        <w:t>go to local wells, springs, and rivers and would pitch tents and celebrate with food and music. There was also a ritual of going to a garden at the gates of the city, following the blessing of the trees in the morning synagogue service</w:t>
      </w:r>
      <w:r w:rsidR="00E609F9">
        <w:rPr>
          <w:rFonts w:ascii="Calibri Light" w:hAnsi="Calibri Light" w:cs="Calibri Light"/>
        </w:rPr>
        <w:t>. This</w:t>
      </w:r>
      <w:r w:rsidRPr="009264F2">
        <w:rPr>
          <w:rFonts w:ascii="Calibri Light" w:hAnsi="Calibri Light" w:cs="Calibri Light"/>
        </w:rPr>
        <w:t xml:space="preserve"> was apparently based on a Talmudic tradition of going to the fields in the month of Nissan to recite prayers for the gift of blossoming trees.</w:t>
      </w:r>
    </w:p>
    <w:p w14:paraId="74B0BDC1" w14:textId="74400ED3" w:rsidR="00896B2A" w:rsidRPr="009264F2" w:rsidRDefault="00896B2A" w:rsidP="00EC01EA">
      <w:pPr>
        <w:spacing w:after="240"/>
        <w:rPr>
          <w:rFonts w:ascii="Calibri Light" w:hAnsi="Calibri Light" w:cs="Calibri Light"/>
        </w:rPr>
      </w:pPr>
      <w:r w:rsidRPr="009264F2">
        <w:rPr>
          <w:rFonts w:ascii="Calibri Light" w:hAnsi="Calibri Light" w:cs="Calibri Light"/>
        </w:rPr>
        <w:t xml:space="preserve">Other customs of Mimouna in Morocco included the sending of gifts to brides by the bridegroom, visiting an ancient olive tree in a special garden in Marrakech where a special blessing was recited, and children dressing up as Muslims and </w:t>
      </w:r>
      <w:r w:rsidR="008A3D8E">
        <w:rPr>
          <w:rFonts w:ascii="Calibri Light" w:hAnsi="Calibri Light" w:cs="Calibri Light"/>
        </w:rPr>
        <w:t>Amazigh</w:t>
      </w:r>
      <w:r w:rsidRPr="009264F2">
        <w:rPr>
          <w:rFonts w:ascii="Calibri Light" w:hAnsi="Calibri Light" w:cs="Calibri Light"/>
        </w:rPr>
        <w:t xml:space="preserve"> (something usually prohibited in Muslim societies).</w:t>
      </w:r>
    </w:p>
    <w:p w14:paraId="4E952296" w14:textId="6DE97AB6" w:rsidR="00896B2A" w:rsidRPr="009264F2" w:rsidRDefault="00C237B5" w:rsidP="00EC01EA">
      <w:pPr>
        <w:spacing w:after="240"/>
        <w:rPr>
          <w:rFonts w:ascii="Calibri Light" w:hAnsi="Calibri Light" w:cs="Calibri Light"/>
          <w:color w:val="1D2936"/>
          <w:shd w:val="clear" w:color="auto" w:fill="FFFFFF"/>
        </w:rPr>
      </w:pPr>
      <w:r w:rsidRPr="009264F2">
        <w:rPr>
          <w:rFonts w:ascii="Calibri Light" w:hAnsi="Calibri Light" w:cs="Calibri Light"/>
          <w:color w:val="1D2936"/>
          <w:shd w:val="clear" w:color="auto" w:fill="FFFFFF"/>
        </w:rPr>
        <w:t>In Libya, a special challah-</w:t>
      </w:r>
      <w:r w:rsidR="00896B2A" w:rsidRPr="009264F2">
        <w:rPr>
          <w:rFonts w:ascii="Calibri Light" w:hAnsi="Calibri Light" w:cs="Calibri Light"/>
          <w:color w:val="1D2936"/>
          <w:shd w:val="clear" w:color="auto" w:fill="FFFFFF"/>
        </w:rPr>
        <w:t xml:space="preserve">type bread was baked with a hard-boiled egg in the middle. The bread is called </w:t>
      </w:r>
      <w:proofErr w:type="spellStart"/>
      <w:r w:rsidR="00896B2A" w:rsidRPr="005352FD">
        <w:rPr>
          <w:rFonts w:ascii="Calibri Light" w:hAnsi="Calibri Light" w:cs="Calibri Light"/>
          <w:i/>
          <w:iCs/>
          <w:color w:val="1D2936"/>
          <w:shd w:val="clear" w:color="auto" w:fill="FFFFFF"/>
        </w:rPr>
        <w:t>mimouna</w:t>
      </w:r>
      <w:proofErr w:type="spellEnd"/>
      <w:r w:rsidR="00896B2A" w:rsidRPr="009264F2">
        <w:rPr>
          <w:rFonts w:ascii="Calibri Light" w:hAnsi="Calibri Light" w:cs="Calibri Light"/>
          <w:color w:val="1D2936"/>
          <w:shd w:val="clear" w:color="auto" w:fill="FFFFFF"/>
        </w:rPr>
        <w:t xml:space="preserve"> as well and is a symbol of the circle of life. It was given to each family member as a special blessing on the night of the Mimouna when it is said the heavens opened to welcome prayers. </w:t>
      </w:r>
    </w:p>
    <w:p w14:paraId="3BC7A5D5" w14:textId="77777777" w:rsidR="00896B2A" w:rsidRPr="009264F2" w:rsidRDefault="00896B2A" w:rsidP="00896B2A">
      <w:pPr>
        <w:pStyle w:val="NormalWeb"/>
        <w:spacing w:before="0" w:beforeAutospacing="0" w:after="0" w:afterAutospacing="0" w:line="336" w:lineRule="atLeast"/>
        <w:textAlignment w:val="baseline"/>
        <w:rPr>
          <w:rFonts w:ascii="Calibri Light" w:hAnsi="Calibri Light" w:cs="Calibri Light"/>
          <w:sz w:val="22"/>
          <w:szCs w:val="22"/>
        </w:rPr>
      </w:pPr>
      <w:r w:rsidRPr="009264F2">
        <w:rPr>
          <w:rFonts w:ascii="Calibri Light" w:hAnsi="Calibri Light" w:cs="Calibri Light"/>
          <w:sz w:val="22"/>
          <w:szCs w:val="22"/>
        </w:rPr>
        <w:t>The traditional Judeo-Arabic greeting by the host to his guests is:</w:t>
      </w:r>
    </w:p>
    <w:p w14:paraId="7531B7F0" w14:textId="77777777" w:rsidR="00896B2A" w:rsidRDefault="00896B2A" w:rsidP="00896B2A">
      <w:pPr>
        <w:pStyle w:val="NormalWeb"/>
        <w:spacing w:before="0" w:beforeAutospacing="0" w:after="0" w:afterAutospacing="0" w:line="336" w:lineRule="atLeast"/>
        <w:jc w:val="center"/>
        <w:textAlignment w:val="baseline"/>
        <w:rPr>
          <w:rFonts w:ascii="Calibri Light" w:hAnsi="Calibri Light" w:cs="Calibri Light"/>
          <w:i/>
          <w:iCs/>
          <w:sz w:val="22"/>
          <w:szCs w:val="22"/>
          <w:lang w:bidi="he-IL"/>
        </w:rPr>
      </w:pPr>
      <w:proofErr w:type="spellStart"/>
      <w:r w:rsidRPr="005352FD">
        <w:rPr>
          <w:rFonts w:ascii="Calibri Light" w:hAnsi="Calibri Light" w:cs="Calibri Light"/>
          <w:i/>
          <w:iCs/>
          <w:sz w:val="22"/>
          <w:szCs w:val="22"/>
          <w:rtl/>
          <w:lang w:bidi="he-IL"/>
        </w:rPr>
        <w:t>תרבחו</w:t>
      </w:r>
      <w:proofErr w:type="spellEnd"/>
      <w:r w:rsidRPr="005352FD">
        <w:rPr>
          <w:rFonts w:ascii="Calibri Light" w:hAnsi="Calibri Light" w:cs="Calibri Light"/>
          <w:i/>
          <w:iCs/>
          <w:sz w:val="22"/>
          <w:szCs w:val="22"/>
          <w:rtl/>
          <w:lang w:bidi="he-IL"/>
        </w:rPr>
        <w:t xml:space="preserve"> ותצעדו לעם </w:t>
      </w:r>
      <w:proofErr w:type="spellStart"/>
      <w:r w:rsidRPr="005352FD">
        <w:rPr>
          <w:rFonts w:ascii="Calibri Light" w:hAnsi="Calibri Light" w:cs="Calibri Light"/>
          <w:i/>
          <w:iCs/>
          <w:sz w:val="22"/>
          <w:szCs w:val="22"/>
          <w:rtl/>
          <w:lang w:bidi="he-IL"/>
        </w:rPr>
        <w:t>הדא</w:t>
      </w:r>
      <w:proofErr w:type="spellEnd"/>
      <w:r w:rsidRPr="005352FD">
        <w:rPr>
          <w:rFonts w:ascii="Calibri Light" w:hAnsi="Calibri Light" w:cs="Calibri Light"/>
          <w:i/>
          <w:iCs/>
          <w:sz w:val="22"/>
          <w:szCs w:val="22"/>
          <w:rtl/>
          <w:lang w:bidi="he-IL"/>
        </w:rPr>
        <w:t xml:space="preserve"> זו כאן אנא ולעם </w:t>
      </w:r>
      <w:proofErr w:type="spellStart"/>
      <w:r w:rsidRPr="005352FD">
        <w:rPr>
          <w:rFonts w:ascii="Calibri Light" w:hAnsi="Calibri Light" w:cs="Calibri Light"/>
          <w:i/>
          <w:iCs/>
          <w:sz w:val="22"/>
          <w:szCs w:val="22"/>
          <w:rtl/>
          <w:lang w:bidi="he-IL"/>
        </w:rPr>
        <w:t>זיה</w:t>
      </w:r>
      <w:proofErr w:type="spellEnd"/>
      <w:r w:rsidRPr="005352FD">
        <w:rPr>
          <w:rFonts w:ascii="Calibri Light" w:hAnsi="Calibri Light" w:cs="Calibri Light"/>
          <w:i/>
          <w:iCs/>
          <w:sz w:val="22"/>
          <w:szCs w:val="22"/>
          <w:rtl/>
          <w:lang w:bidi="he-IL"/>
        </w:rPr>
        <w:t xml:space="preserve"> בארץ ישראל</w:t>
      </w:r>
    </w:p>
    <w:p w14:paraId="05EB828F" w14:textId="5EAE681A" w:rsidR="005352FD" w:rsidRPr="005352FD" w:rsidRDefault="005352FD" w:rsidP="00896B2A">
      <w:pPr>
        <w:pStyle w:val="NormalWeb"/>
        <w:spacing w:before="0" w:beforeAutospacing="0" w:after="0" w:afterAutospacing="0" w:line="336" w:lineRule="atLeast"/>
        <w:jc w:val="center"/>
        <w:textAlignment w:val="baseline"/>
        <w:rPr>
          <w:rFonts w:ascii="Calibri Light" w:hAnsi="Calibri Light" w:cs="Calibri Light"/>
          <w:i/>
          <w:iCs/>
          <w:sz w:val="22"/>
          <w:szCs w:val="22"/>
          <w:rtl/>
          <w:lang w:bidi="he-IL"/>
        </w:rPr>
      </w:pPr>
      <w:r>
        <w:rPr>
          <w:rFonts w:ascii="Calibri Light" w:hAnsi="Calibri Light" w:cs="Calibri Light"/>
          <w:i/>
          <w:iCs/>
          <w:sz w:val="22"/>
          <w:szCs w:val="22"/>
          <w:lang w:bidi="he-IL"/>
        </w:rPr>
        <w:t>(</w:t>
      </w:r>
      <w:proofErr w:type="spellStart"/>
      <w:r>
        <w:rPr>
          <w:rFonts w:ascii="Calibri Light" w:hAnsi="Calibri Light" w:cs="Calibri Light"/>
          <w:i/>
          <w:iCs/>
          <w:sz w:val="22"/>
          <w:szCs w:val="22"/>
          <w:lang w:bidi="he-IL"/>
        </w:rPr>
        <w:t>Tirbakhu</w:t>
      </w:r>
      <w:proofErr w:type="spellEnd"/>
      <w:r>
        <w:rPr>
          <w:rFonts w:ascii="Calibri Light" w:hAnsi="Calibri Light" w:cs="Calibri Light"/>
          <w:i/>
          <w:iCs/>
          <w:sz w:val="22"/>
          <w:szCs w:val="22"/>
          <w:lang w:bidi="he-IL"/>
        </w:rPr>
        <w:t xml:space="preserve"> u-</w:t>
      </w:r>
      <w:proofErr w:type="spellStart"/>
      <w:r>
        <w:rPr>
          <w:rFonts w:ascii="Calibri Light" w:hAnsi="Calibri Light" w:cs="Calibri Light"/>
          <w:i/>
          <w:iCs/>
          <w:sz w:val="22"/>
          <w:szCs w:val="22"/>
          <w:lang w:bidi="he-IL"/>
        </w:rPr>
        <w:t>tsa’adu</w:t>
      </w:r>
      <w:proofErr w:type="spellEnd"/>
      <w:r>
        <w:rPr>
          <w:rFonts w:ascii="Calibri Light" w:hAnsi="Calibri Light" w:cs="Calibri Light"/>
          <w:i/>
          <w:iCs/>
          <w:sz w:val="22"/>
          <w:szCs w:val="22"/>
          <w:lang w:bidi="he-IL"/>
        </w:rPr>
        <w:t xml:space="preserve"> </w:t>
      </w:r>
      <w:proofErr w:type="spellStart"/>
      <w:r>
        <w:rPr>
          <w:rFonts w:ascii="Calibri Light" w:hAnsi="Calibri Light" w:cs="Calibri Light"/>
          <w:i/>
          <w:iCs/>
          <w:sz w:val="22"/>
          <w:szCs w:val="22"/>
          <w:lang w:bidi="he-IL"/>
        </w:rPr>
        <w:t>le’am</w:t>
      </w:r>
      <w:proofErr w:type="spellEnd"/>
      <w:r>
        <w:rPr>
          <w:rFonts w:ascii="Calibri Light" w:hAnsi="Calibri Light" w:cs="Calibri Light"/>
          <w:i/>
          <w:iCs/>
          <w:sz w:val="22"/>
          <w:szCs w:val="22"/>
          <w:lang w:bidi="he-IL"/>
        </w:rPr>
        <w:t xml:space="preserve"> </w:t>
      </w:r>
      <w:proofErr w:type="spellStart"/>
      <w:r>
        <w:rPr>
          <w:rFonts w:ascii="Calibri Light" w:hAnsi="Calibri Light" w:cs="Calibri Light"/>
          <w:i/>
          <w:iCs/>
          <w:sz w:val="22"/>
          <w:szCs w:val="22"/>
          <w:lang w:bidi="he-IL"/>
        </w:rPr>
        <w:t>hada</w:t>
      </w:r>
      <w:proofErr w:type="spellEnd"/>
      <w:r>
        <w:rPr>
          <w:rFonts w:ascii="Calibri Light" w:hAnsi="Calibri Light" w:cs="Calibri Light"/>
          <w:i/>
          <w:iCs/>
          <w:sz w:val="22"/>
          <w:szCs w:val="22"/>
          <w:lang w:bidi="he-IL"/>
        </w:rPr>
        <w:t xml:space="preserve"> </w:t>
      </w:r>
      <w:proofErr w:type="spellStart"/>
      <w:r>
        <w:rPr>
          <w:rFonts w:ascii="Calibri Light" w:hAnsi="Calibri Light" w:cs="Calibri Light"/>
          <w:i/>
          <w:iCs/>
          <w:sz w:val="22"/>
          <w:szCs w:val="22"/>
          <w:lang w:bidi="he-IL"/>
        </w:rPr>
        <w:t>zu</w:t>
      </w:r>
      <w:proofErr w:type="spellEnd"/>
      <w:r>
        <w:rPr>
          <w:rFonts w:ascii="Calibri Light" w:hAnsi="Calibri Light" w:cs="Calibri Light"/>
          <w:i/>
          <w:iCs/>
          <w:sz w:val="22"/>
          <w:szCs w:val="22"/>
          <w:lang w:bidi="he-IL"/>
        </w:rPr>
        <w:t xml:space="preserve"> </w:t>
      </w:r>
      <w:proofErr w:type="spellStart"/>
      <w:r>
        <w:rPr>
          <w:rFonts w:ascii="Calibri Light" w:hAnsi="Calibri Light" w:cs="Calibri Light"/>
          <w:i/>
          <w:iCs/>
          <w:sz w:val="22"/>
          <w:szCs w:val="22"/>
          <w:lang w:bidi="he-IL"/>
        </w:rPr>
        <w:t>kan</w:t>
      </w:r>
      <w:proofErr w:type="spellEnd"/>
      <w:r>
        <w:rPr>
          <w:rFonts w:ascii="Calibri Light" w:hAnsi="Calibri Light" w:cs="Calibri Light"/>
          <w:i/>
          <w:iCs/>
          <w:sz w:val="22"/>
          <w:szCs w:val="22"/>
          <w:lang w:bidi="he-IL"/>
        </w:rPr>
        <w:t xml:space="preserve"> ana u-</w:t>
      </w:r>
      <w:proofErr w:type="spellStart"/>
      <w:r>
        <w:rPr>
          <w:rFonts w:ascii="Calibri Light" w:hAnsi="Calibri Light" w:cs="Calibri Light"/>
          <w:i/>
          <w:iCs/>
          <w:sz w:val="22"/>
          <w:szCs w:val="22"/>
          <w:lang w:bidi="he-IL"/>
        </w:rPr>
        <w:t>le’am</w:t>
      </w:r>
      <w:proofErr w:type="spellEnd"/>
      <w:r>
        <w:rPr>
          <w:rFonts w:ascii="Calibri Light" w:hAnsi="Calibri Light" w:cs="Calibri Light"/>
          <w:i/>
          <w:iCs/>
          <w:sz w:val="22"/>
          <w:szCs w:val="22"/>
          <w:lang w:bidi="he-IL"/>
        </w:rPr>
        <w:t xml:space="preserve"> </w:t>
      </w:r>
      <w:proofErr w:type="spellStart"/>
      <w:r>
        <w:rPr>
          <w:rFonts w:ascii="Calibri Light" w:hAnsi="Calibri Light" w:cs="Calibri Light"/>
          <w:i/>
          <w:iCs/>
          <w:sz w:val="22"/>
          <w:szCs w:val="22"/>
          <w:lang w:bidi="he-IL"/>
        </w:rPr>
        <w:t>zia</w:t>
      </w:r>
      <w:proofErr w:type="spellEnd"/>
      <w:r>
        <w:rPr>
          <w:rFonts w:ascii="Calibri Light" w:hAnsi="Calibri Light" w:cs="Calibri Light"/>
          <w:i/>
          <w:iCs/>
          <w:sz w:val="22"/>
          <w:szCs w:val="22"/>
          <w:lang w:bidi="he-IL"/>
        </w:rPr>
        <w:t xml:space="preserve"> </w:t>
      </w:r>
      <w:proofErr w:type="spellStart"/>
      <w:r>
        <w:rPr>
          <w:rFonts w:ascii="Calibri Light" w:hAnsi="Calibri Light" w:cs="Calibri Light"/>
          <w:i/>
          <w:iCs/>
          <w:sz w:val="22"/>
          <w:szCs w:val="22"/>
          <w:lang w:bidi="he-IL"/>
        </w:rPr>
        <w:t>be’Eretz</w:t>
      </w:r>
      <w:proofErr w:type="spellEnd"/>
      <w:r>
        <w:rPr>
          <w:rFonts w:ascii="Calibri Light" w:hAnsi="Calibri Light" w:cs="Calibri Light"/>
          <w:i/>
          <w:iCs/>
          <w:sz w:val="22"/>
          <w:szCs w:val="22"/>
          <w:lang w:bidi="he-IL"/>
        </w:rPr>
        <w:t xml:space="preserve"> Yisrael)</w:t>
      </w:r>
    </w:p>
    <w:p w14:paraId="0F6A710B" w14:textId="4D3B978E" w:rsidR="00896B2A" w:rsidRPr="005352FD" w:rsidRDefault="00896B2A" w:rsidP="00896B2A">
      <w:pPr>
        <w:pStyle w:val="NormalWeb"/>
        <w:spacing w:before="0" w:beforeAutospacing="0" w:after="0" w:afterAutospacing="0" w:line="336" w:lineRule="atLeast"/>
        <w:jc w:val="center"/>
        <w:textAlignment w:val="baseline"/>
        <w:rPr>
          <w:rFonts w:ascii="Calibri Light" w:hAnsi="Calibri Light" w:cs="Calibri Light"/>
          <w:i/>
          <w:iCs/>
          <w:sz w:val="22"/>
          <w:szCs w:val="22"/>
          <w:lang w:bidi="he-IL"/>
        </w:rPr>
      </w:pPr>
      <w:r w:rsidRPr="005352FD">
        <w:rPr>
          <w:rFonts w:ascii="Calibri Light" w:hAnsi="Calibri Light" w:cs="Calibri Light"/>
          <w:i/>
          <w:iCs/>
          <w:sz w:val="22"/>
          <w:szCs w:val="22"/>
          <w:lang w:bidi="he-IL"/>
        </w:rPr>
        <w:t xml:space="preserve">May you be blessed with wealth and go forth this year and next year in the </w:t>
      </w:r>
      <w:r w:rsidR="00613FA5" w:rsidRPr="005352FD">
        <w:rPr>
          <w:rFonts w:ascii="Calibri Light" w:hAnsi="Calibri Light" w:cs="Calibri Light"/>
          <w:i/>
          <w:iCs/>
          <w:sz w:val="22"/>
          <w:szCs w:val="22"/>
          <w:lang w:bidi="he-IL"/>
        </w:rPr>
        <w:t>L</w:t>
      </w:r>
      <w:r w:rsidRPr="005352FD">
        <w:rPr>
          <w:rFonts w:ascii="Calibri Light" w:hAnsi="Calibri Light" w:cs="Calibri Light"/>
          <w:i/>
          <w:iCs/>
          <w:sz w:val="22"/>
          <w:szCs w:val="22"/>
          <w:lang w:bidi="he-IL"/>
        </w:rPr>
        <w:t xml:space="preserve">and of Israel  </w:t>
      </w:r>
    </w:p>
    <w:p w14:paraId="12879F3B" w14:textId="31158F2E" w:rsidR="00896B2A" w:rsidRPr="00EC01EA" w:rsidRDefault="00896B2A" w:rsidP="00EC01EA">
      <w:pPr>
        <w:pStyle w:val="NormalWeb"/>
        <w:spacing w:before="0" w:beforeAutospacing="0" w:after="240" w:afterAutospacing="0" w:line="336" w:lineRule="atLeast"/>
        <w:textAlignment w:val="baseline"/>
        <w:rPr>
          <w:rFonts w:ascii="Calibri Light" w:hAnsi="Calibri Light" w:cs="Calibri Light"/>
          <w:sz w:val="22"/>
          <w:szCs w:val="22"/>
        </w:rPr>
      </w:pPr>
      <w:r w:rsidRPr="009264F2">
        <w:rPr>
          <w:rFonts w:ascii="Calibri Light" w:hAnsi="Calibri Light" w:cs="Calibri Light"/>
          <w:sz w:val="22"/>
          <w:szCs w:val="22"/>
        </w:rPr>
        <w:t xml:space="preserve">Over the past 100 years it has </w:t>
      </w:r>
      <w:r w:rsidR="00EC01EA">
        <w:rPr>
          <w:rFonts w:ascii="Calibri Light" w:hAnsi="Calibri Light" w:cs="Calibri Light"/>
          <w:sz w:val="22"/>
          <w:szCs w:val="22"/>
        </w:rPr>
        <w:t>shortened to</w:t>
      </w:r>
      <w:r w:rsidRPr="009264F2">
        <w:rPr>
          <w:rFonts w:ascii="Calibri Light" w:hAnsi="Calibri Light" w:cs="Calibri Light"/>
          <w:sz w:val="22"/>
          <w:szCs w:val="22"/>
        </w:rPr>
        <w:t xml:space="preserve"> </w:t>
      </w:r>
      <w:proofErr w:type="spellStart"/>
      <w:r w:rsidRPr="003C6F5A">
        <w:rPr>
          <w:rStyle w:val="Emphasis"/>
          <w:rFonts w:ascii="Calibri Light" w:hAnsi="Calibri Light" w:cs="Calibri Light"/>
          <w:sz w:val="22"/>
          <w:szCs w:val="22"/>
          <w:bdr w:val="none" w:sz="0" w:space="0" w:color="auto" w:frame="1"/>
        </w:rPr>
        <w:t>T</w:t>
      </w:r>
      <w:r w:rsidR="005352FD" w:rsidRPr="003C6F5A">
        <w:rPr>
          <w:rStyle w:val="Emphasis"/>
          <w:rFonts w:ascii="Calibri Light" w:hAnsi="Calibri Light" w:cs="Calibri Light"/>
          <w:sz w:val="22"/>
          <w:szCs w:val="22"/>
          <w:bdr w:val="none" w:sz="0" w:space="0" w:color="auto" w:frame="1"/>
        </w:rPr>
        <w:t>i</w:t>
      </w:r>
      <w:r w:rsidRPr="003C6F5A">
        <w:rPr>
          <w:rStyle w:val="Emphasis"/>
          <w:rFonts w:ascii="Calibri Light" w:hAnsi="Calibri Light" w:cs="Calibri Light"/>
          <w:sz w:val="22"/>
          <w:szCs w:val="22"/>
          <w:bdr w:val="none" w:sz="0" w:space="0" w:color="auto" w:frame="1"/>
        </w:rPr>
        <w:t>rbakhu</w:t>
      </w:r>
      <w:proofErr w:type="spellEnd"/>
      <w:r w:rsidRPr="003C6F5A">
        <w:rPr>
          <w:rStyle w:val="Emphasis"/>
          <w:rFonts w:ascii="Calibri Light" w:hAnsi="Calibri Light" w:cs="Calibri Light"/>
          <w:sz w:val="22"/>
          <w:szCs w:val="22"/>
          <w:bdr w:val="none" w:sz="0" w:space="0" w:color="auto" w:frame="1"/>
        </w:rPr>
        <w:t xml:space="preserve"> u-</w:t>
      </w:r>
      <w:proofErr w:type="spellStart"/>
      <w:r w:rsidRPr="003C6F5A">
        <w:rPr>
          <w:rStyle w:val="Emphasis"/>
          <w:rFonts w:ascii="Calibri Light" w:hAnsi="Calibri Light" w:cs="Calibri Light"/>
          <w:sz w:val="22"/>
          <w:szCs w:val="22"/>
          <w:bdr w:val="none" w:sz="0" w:space="0" w:color="auto" w:frame="1"/>
        </w:rPr>
        <w:t>tsa'adu</w:t>
      </w:r>
      <w:proofErr w:type="spellEnd"/>
      <w:r w:rsidR="00EC01EA">
        <w:rPr>
          <w:rFonts w:ascii="Calibri Light" w:hAnsi="Calibri Light" w:cs="Calibri Light"/>
          <w:sz w:val="22"/>
          <w:szCs w:val="22"/>
        </w:rPr>
        <w:t xml:space="preserve"> – May </w:t>
      </w:r>
      <w:r w:rsidRPr="009264F2">
        <w:rPr>
          <w:rFonts w:ascii="Calibri Light" w:hAnsi="Calibri Light" w:cs="Calibri Light"/>
          <w:sz w:val="22"/>
          <w:szCs w:val="22"/>
        </w:rPr>
        <w:t xml:space="preserve">you </w:t>
      </w:r>
      <w:r w:rsidR="00EC01EA">
        <w:rPr>
          <w:rFonts w:ascii="Calibri Light" w:hAnsi="Calibri Light" w:cs="Calibri Light"/>
          <w:sz w:val="22"/>
          <w:szCs w:val="22"/>
        </w:rPr>
        <w:t>be blessed</w:t>
      </w:r>
      <w:r w:rsidRPr="009264F2">
        <w:rPr>
          <w:rFonts w:ascii="Calibri Light" w:hAnsi="Calibri Light" w:cs="Calibri Light"/>
          <w:sz w:val="22"/>
          <w:szCs w:val="22"/>
        </w:rPr>
        <w:t xml:space="preserve"> and go forth.  </w:t>
      </w:r>
    </w:p>
    <w:p w14:paraId="0AF7C61B" w14:textId="34FA88B7" w:rsidR="00D45429" w:rsidRPr="009264F2" w:rsidRDefault="00896B2A" w:rsidP="00EC01EA">
      <w:pPr>
        <w:spacing w:after="240"/>
        <w:rPr>
          <w:rFonts w:ascii="Calibri Light" w:hAnsi="Calibri Light" w:cs="Calibri Light"/>
          <w:sz w:val="20"/>
        </w:rPr>
      </w:pPr>
      <w:r w:rsidRPr="009264F2">
        <w:rPr>
          <w:rFonts w:ascii="Calibri Light" w:hAnsi="Calibri Light" w:cs="Calibri Light"/>
        </w:rPr>
        <w:t xml:space="preserve">Across Israel today, it has become a day of park outings, barbeques, and one last day of family time. Across the world, Jews have begun to recreate these customs as a way of connecting to their Moroccan heritage. Some communities continue the tradition of a holiday of respect, solidarity and harmony by inviting Jews and Muslims to come together post-Passover and share in food, music and lively conversation. </w:t>
      </w:r>
    </w:p>
    <w:p w14:paraId="67164095" w14:textId="77777777" w:rsidR="00896B2A" w:rsidRDefault="00896B2A" w:rsidP="00896B2A">
      <w:pPr>
        <w:rPr>
          <w:rFonts w:ascii="Calibri Light" w:hAnsi="Calibri Light" w:cs="Calibri Light"/>
        </w:rPr>
      </w:pPr>
      <w:r w:rsidRPr="009264F2">
        <w:rPr>
          <w:rFonts w:ascii="Calibri Light" w:hAnsi="Calibri Light" w:cs="Calibri Light"/>
        </w:rPr>
        <w:t xml:space="preserve">Some Hassidic circles have evolved the holiday and created The Messiah Feast, </w:t>
      </w:r>
      <w:r w:rsidRPr="009264F2">
        <w:rPr>
          <w:rFonts w:ascii="Calibri Light" w:hAnsi="Calibri Light" w:cs="Calibri Light"/>
          <w:rtl/>
          <w:lang w:bidi="he-IL"/>
        </w:rPr>
        <w:t>סעודת המשיח</w:t>
      </w:r>
      <w:r w:rsidRPr="009264F2">
        <w:rPr>
          <w:rFonts w:ascii="Calibri Light" w:hAnsi="Calibri Light" w:cs="Calibri Light"/>
        </w:rPr>
        <w:t xml:space="preserve">. It is an evening of dancing, singing and food, encouraging people to keep their faith that the Messiah will come, especially after the festival of freedom came and went with no sighting. </w:t>
      </w:r>
    </w:p>
    <w:p w14:paraId="79A121A6" w14:textId="55384067" w:rsidR="00B26EA1" w:rsidRPr="00754450" w:rsidRDefault="00D371D5" w:rsidP="00B26EA1">
      <w:pPr>
        <w:bidi/>
        <w:jc w:val="center"/>
        <w:rPr>
          <w:rFonts w:ascii="Calibri Light" w:hAnsi="Calibri Light" w:cs="Calibri Light"/>
          <w:i/>
          <w:iCs/>
          <w:rtl/>
        </w:rPr>
      </w:pPr>
      <w:r w:rsidRPr="009264F2">
        <w:rPr>
          <w:rFonts w:ascii="Calibri Light" w:hAnsi="Calibri Light" w:cs="Calibri Light"/>
          <w:noProof/>
          <w:lang w:bidi="he-IL"/>
        </w:rPr>
        <w:lastRenderedPageBreak/>
        <mc:AlternateContent>
          <mc:Choice Requires="wpg">
            <w:drawing>
              <wp:anchor distT="0" distB="0" distL="0" distR="0" simplePos="0" relativeHeight="251676672" behindDoc="0" locked="0" layoutInCell="1" allowOverlap="1" wp14:anchorId="2DBB7752" wp14:editId="08240C38">
                <wp:simplePos x="0" y="0"/>
                <wp:positionH relativeFrom="page">
                  <wp:posOffset>10746</wp:posOffset>
                </wp:positionH>
                <wp:positionV relativeFrom="page">
                  <wp:posOffset>10013</wp:posOffset>
                </wp:positionV>
                <wp:extent cx="2152650" cy="2009775"/>
                <wp:effectExtent l="0" t="0" r="0" b="0"/>
                <wp:wrapNone/>
                <wp:docPr id="627877299" name="Group 627877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650" cy="2009775"/>
                          <a:chOff x="0" y="0"/>
                          <a:chExt cx="2152650" cy="2009775"/>
                        </a:xfrm>
                      </wpg:grpSpPr>
                      <wps:wsp>
                        <wps:cNvPr id="2038543636" name="Graphic 6"/>
                        <wps:cNvSpPr/>
                        <wps:spPr>
                          <a:xfrm>
                            <a:off x="0" y="0"/>
                            <a:ext cx="2152650" cy="1002030"/>
                          </a:xfrm>
                          <a:custGeom>
                            <a:avLst/>
                            <a:gdLst/>
                            <a:ahLst/>
                            <a:cxnLst/>
                            <a:rect l="l" t="t" r="r" b="b"/>
                            <a:pathLst>
                              <a:path w="2152650" h="1002030">
                                <a:moveTo>
                                  <a:pt x="2152453" y="0"/>
                                </a:moveTo>
                                <a:lnTo>
                                  <a:pt x="0" y="0"/>
                                </a:lnTo>
                                <a:lnTo>
                                  <a:pt x="0" y="116434"/>
                                </a:lnTo>
                                <a:lnTo>
                                  <a:pt x="51035" y="192578"/>
                                </a:lnTo>
                                <a:lnTo>
                                  <a:pt x="84162" y="241019"/>
                                </a:lnTo>
                                <a:lnTo>
                                  <a:pt x="116803" y="287935"/>
                                </a:lnTo>
                                <a:lnTo>
                                  <a:pt x="148998" y="333330"/>
                                </a:lnTo>
                                <a:lnTo>
                                  <a:pt x="180786" y="377207"/>
                                </a:lnTo>
                                <a:lnTo>
                                  <a:pt x="212203" y="419569"/>
                                </a:lnTo>
                                <a:lnTo>
                                  <a:pt x="243289" y="460420"/>
                                </a:lnTo>
                                <a:lnTo>
                                  <a:pt x="274083" y="499763"/>
                                </a:lnTo>
                                <a:lnTo>
                                  <a:pt x="304622" y="537602"/>
                                </a:lnTo>
                                <a:lnTo>
                                  <a:pt x="334944" y="573940"/>
                                </a:lnTo>
                                <a:lnTo>
                                  <a:pt x="365089" y="608780"/>
                                </a:lnTo>
                                <a:lnTo>
                                  <a:pt x="395094" y="642127"/>
                                </a:lnTo>
                                <a:lnTo>
                                  <a:pt x="424998" y="673982"/>
                                </a:lnTo>
                                <a:lnTo>
                                  <a:pt x="454839" y="704351"/>
                                </a:lnTo>
                                <a:lnTo>
                                  <a:pt x="484656" y="733235"/>
                                </a:lnTo>
                                <a:lnTo>
                                  <a:pt x="514486" y="760640"/>
                                </a:lnTo>
                                <a:lnTo>
                                  <a:pt x="544369" y="786567"/>
                                </a:lnTo>
                                <a:lnTo>
                                  <a:pt x="574342" y="811020"/>
                                </a:lnTo>
                                <a:lnTo>
                                  <a:pt x="634713" y="855521"/>
                                </a:lnTo>
                                <a:lnTo>
                                  <a:pt x="695907" y="894168"/>
                                </a:lnTo>
                                <a:lnTo>
                                  <a:pt x="758230" y="926989"/>
                                </a:lnTo>
                                <a:lnTo>
                                  <a:pt x="821989" y="954011"/>
                                </a:lnTo>
                                <a:lnTo>
                                  <a:pt x="887490" y="975262"/>
                                </a:lnTo>
                                <a:lnTo>
                                  <a:pt x="955041" y="990770"/>
                                </a:lnTo>
                                <a:lnTo>
                                  <a:pt x="1010736" y="999304"/>
                                </a:lnTo>
                                <a:lnTo>
                                  <a:pt x="1079502" y="1001958"/>
                                </a:lnTo>
                                <a:lnTo>
                                  <a:pt x="1122035" y="999863"/>
                                </a:lnTo>
                                <a:lnTo>
                                  <a:pt x="1164749" y="995292"/>
                                </a:lnTo>
                                <a:lnTo>
                                  <a:pt x="1207566" y="988324"/>
                                </a:lnTo>
                                <a:lnTo>
                                  <a:pt x="1250404" y="979039"/>
                                </a:lnTo>
                                <a:lnTo>
                                  <a:pt x="1293185" y="967519"/>
                                </a:lnTo>
                                <a:lnTo>
                                  <a:pt x="1335829" y="953841"/>
                                </a:lnTo>
                                <a:lnTo>
                                  <a:pt x="1378255" y="938087"/>
                                </a:lnTo>
                                <a:lnTo>
                                  <a:pt x="1420385" y="920336"/>
                                </a:lnTo>
                                <a:lnTo>
                                  <a:pt x="1462139" y="900669"/>
                                </a:lnTo>
                                <a:lnTo>
                                  <a:pt x="1503436" y="879165"/>
                                </a:lnTo>
                                <a:lnTo>
                                  <a:pt x="1544198" y="855904"/>
                                </a:lnTo>
                                <a:lnTo>
                                  <a:pt x="1584344" y="830967"/>
                                </a:lnTo>
                                <a:lnTo>
                                  <a:pt x="1623795" y="804433"/>
                                </a:lnTo>
                                <a:lnTo>
                                  <a:pt x="1662471" y="776383"/>
                                </a:lnTo>
                                <a:lnTo>
                                  <a:pt x="1700293" y="746896"/>
                                </a:lnTo>
                                <a:lnTo>
                                  <a:pt x="1737180" y="716052"/>
                                </a:lnTo>
                                <a:lnTo>
                                  <a:pt x="1773053" y="683931"/>
                                </a:lnTo>
                                <a:lnTo>
                                  <a:pt x="1807833" y="650614"/>
                                </a:lnTo>
                                <a:lnTo>
                                  <a:pt x="1841439" y="616180"/>
                                </a:lnTo>
                                <a:lnTo>
                                  <a:pt x="1873792" y="580709"/>
                                </a:lnTo>
                                <a:lnTo>
                                  <a:pt x="1904812" y="544282"/>
                                </a:lnTo>
                                <a:lnTo>
                                  <a:pt x="1934419" y="506978"/>
                                </a:lnTo>
                                <a:lnTo>
                                  <a:pt x="1962535" y="468877"/>
                                </a:lnTo>
                                <a:lnTo>
                                  <a:pt x="1989078" y="430059"/>
                                </a:lnTo>
                                <a:lnTo>
                                  <a:pt x="2013970" y="390605"/>
                                </a:lnTo>
                                <a:lnTo>
                                  <a:pt x="2037130" y="350593"/>
                                </a:lnTo>
                                <a:lnTo>
                                  <a:pt x="2058479" y="310105"/>
                                </a:lnTo>
                                <a:lnTo>
                                  <a:pt x="2077938" y="269220"/>
                                </a:lnTo>
                                <a:lnTo>
                                  <a:pt x="2095426" y="228018"/>
                                </a:lnTo>
                                <a:lnTo>
                                  <a:pt x="2110864" y="186580"/>
                                </a:lnTo>
                                <a:lnTo>
                                  <a:pt x="2124172" y="144984"/>
                                </a:lnTo>
                                <a:lnTo>
                                  <a:pt x="2135271" y="103312"/>
                                </a:lnTo>
                                <a:lnTo>
                                  <a:pt x="2144080" y="61642"/>
                                </a:lnTo>
                                <a:lnTo>
                                  <a:pt x="2150520" y="20056"/>
                                </a:lnTo>
                                <a:lnTo>
                                  <a:pt x="2152453" y="0"/>
                                </a:lnTo>
                                <a:close/>
                              </a:path>
                            </a:pathLst>
                          </a:custGeom>
                          <a:solidFill>
                            <a:srgbClr val="212D5F">
                              <a:alpha val="33998"/>
                            </a:srgbClr>
                          </a:solidFill>
                        </wps:spPr>
                        <wps:bodyPr wrap="square" lIns="0" tIns="0" rIns="0" bIns="0" rtlCol="0">
                          <a:prstTxWarp prst="textNoShape">
                            <a:avLst/>
                          </a:prstTxWarp>
                          <a:noAutofit/>
                        </wps:bodyPr>
                      </wps:wsp>
                      <wps:wsp>
                        <wps:cNvPr id="412329861" name="Graphic 7"/>
                        <wps:cNvSpPr/>
                        <wps:spPr>
                          <a:xfrm>
                            <a:off x="0" y="0"/>
                            <a:ext cx="1382395" cy="2009775"/>
                          </a:xfrm>
                          <a:custGeom>
                            <a:avLst/>
                            <a:gdLst/>
                            <a:ahLst/>
                            <a:cxnLst/>
                            <a:rect l="l" t="t" r="r" b="b"/>
                            <a:pathLst>
                              <a:path w="1382395" h="2009775">
                                <a:moveTo>
                                  <a:pt x="1245272" y="0"/>
                                </a:moveTo>
                                <a:lnTo>
                                  <a:pt x="0" y="0"/>
                                </a:lnTo>
                                <a:lnTo>
                                  <a:pt x="0" y="2009178"/>
                                </a:lnTo>
                                <a:lnTo>
                                  <a:pt x="80346" y="1989696"/>
                                </a:lnTo>
                                <a:lnTo>
                                  <a:pt x="130773" y="1976242"/>
                                </a:lnTo>
                                <a:lnTo>
                                  <a:pt x="181619" y="1961711"/>
                                </a:lnTo>
                                <a:lnTo>
                                  <a:pt x="232773" y="1946062"/>
                                </a:lnTo>
                                <a:lnTo>
                                  <a:pt x="284125" y="1929254"/>
                                </a:lnTo>
                                <a:lnTo>
                                  <a:pt x="335564" y="1911245"/>
                                </a:lnTo>
                                <a:lnTo>
                                  <a:pt x="386981" y="1891994"/>
                                </a:lnTo>
                                <a:lnTo>
                                  <a:pt x="438265" y="1871460"/>
                                </a:lnTo>
                                <a:lnTo>
                                  <a:pt x="489306" y="1849600"/>
                                </a:lnTo>
                                <a:lnTo>
                                  <a:pt x="539993" y="1826375"/>
                                </a:lnTo>
                                <a:lnTo>
                                  <a:pt x="590216" y="1801741"/>
                                </a:lnTo>
                                <a:lnTo>
                                  <a:pt x="639865" y="1775659"/>
                                </a:lnTo>
                                <a:lnTo>
                                  <a:pt x="688830" y="1748085"/>
                                </a:lnTo>
                                <a:lnTo>
                                  <a:pt x="736999" y="1718980"/>
                                </a:lnTo>
                                <a:lnTo>
                                  <a:pt x="784263" y="1688302"/>
                                </a:lnTo>
                                <a:lnTo>
                                  <a:pt x="830511" y="1656008"/>
                                </a:lnTo>
                                <a:lnTo>
                                  <a:pt x="875634" y="1622058"/>
                                </a:lnTo>
                                <a:lnTo>
                                  <a:pt x="919520" y="1586411"/>
                                </a:lnTo>
                                <a:lnTo>
                                  <a:pt x="962060" y="1549025"/>
                                </a:lnTo>
                                <a:lnTo>
                                  <a:pt x="1003143" y="1509858"/>
                                </a:lnTo>
                                <a:lnTo>
                                  <a:pt x="1042659" y="1468869"/>
                                </a:lnTo>
                                <a:lnTo>
                                  <a:pt x="1080497" y="1426017"/>
                                </a:lnTo>
                                <a:lnTo>
                                  <a:pt x="1116547" y="1381261"/>
                                </a:lnTo>
                                <a:lnTo>
                                  <a:pt x="1150700" y="1334558"/>
                                </a:lnTo>
                                <a:lnTo>
                                  <a:pt x="1182843" y="1285868"/>
                                </a:lnTo>
                                <a:lnTo>
                                  <a:pt x="1212868" y="1235149"/>
                                </a:lnTo>
                                <a:lnTo>
                                  <a:pt x="1240664" y="1182359"/>
                                </a:lnTo>
                                <a:lnTo>
                                  <a:pt x="1262245" y="1133697"/>
                                </a:lnTo>
                                <a:lnTo>
                                  <a:pt x="1281381" y="1084783"/>
                                </a:lnTo>
                                <a:lnTo>
                                  <a:pt x="1303305" y="1021596"/>
                                </a:lnTo>
                                <a:lnTo>
                                  <a:pt x="1314662" y="985146"/>
                                </a:lnTo>
                                <a:lnTo>
                                  <a:pt x="1325936" y="945721"/>
                                </a:lnTo>
                                <a:lnTo>
                                  <a:pt x="1336866" y="903522"/>
                                </a:lnTo>
                                <a:lnTo>
                                  <a:pt x="1347192" y="858745"/>
                                </a:lnTo>
                                <a:lnTo>
                                  <a:pt x="1356654" y="811589"/>
                                </a:lnTo>
                                <a:lnTo>
                                  <a:pt x="1364992" y="762253"/>
                                </a:lnTo>
                                <a:lnTo>
                                  <a:pt x="1371946" y="710934"/>
                                </a:lnTo>
                                <a:lnTo>
                                  <a:pt x="1377254" y="657831"/>
                                </a:lnTo>
                                <a:lnTo>
                                  <a:pt x="1380659" y="603142"/>
                                </a:lnTo>
                                <a:lnTo>
                                  <a:pt x="1381898" y="547065"/>
                                </a:lnTo>
                                <a:lnTo>
                                  <a:pt x="1380712" y="489799"/>
                                </a:lnTo>
                                <a:lnTo>
                                  <a:pt x="1376841" y="431541"/>
                                </a:lnTo>
                                <a:lnTo>
                                  <a:pt x="1370025" y="372490"/>
                                </a:lnTo>
                                <a:lnTo>
                                  <a:pt x="1360002" y="312845"/>
                                </a:lnTo>
                                <a:lnTo>
                                  <a:pt x="1346515" y="252803"/>
                                </a:lnTo>
                                <a:lnTo>
                                  <a:pt x="1329301" y="192563"/>
                                </a:lnTo>
                                <a:lnTo>
                                  <a:pt x="1308101" y="132322"/>
                                </a:lnTo>
                                <a:lnTo>
                                  <a:pt x="1282654" y="72280"/>
                                </a:lnTo>
                                <a:lnTo>
                                  <a:pt x="1252701" y="12635"/>
                                </a:lnTo>
                                <a:lnTo>
                                  <a:pt x="1245272" y="0"/>
                                </a:lnTo>
                                <a:close/>
                              </a:path>
                            </a:pathLst>
                          </a:custGeom>
                          <a:solidFill>
                            <a:srgbClr val="212D5F">
                              <a:alpha val="14999"/>
                            </a:srgbClr>
                          </a:solidFill>
                        </wps:spPr>
                        <wps:bodyPr wrap="square" lIns="0" tIns="0" rIns="0" bIns="0" rtlCol="0">
                          <a:prstTxWarp prst="textNoShape">
                            <a:avLst/>
                          </a:prstTxWarp>
                          <a:noAutofit/>
                        </wps:bodyPr>
                      </wps:wsp>
                      <wps:wsp>
                        <wps:cNvPr id="602387107" name="Graphic 8"/>
                        <wps:cNvSpPr/>
                        <wps:spPr>
                          <a:xfrm>
                            <a:off x="0" y="0"/>
                            <a:ext cx="1539875" cy="1655445"/>
                          </a:xfrm>
                          <a:custGeom>
                            <a:avLst/>
                            <a:gdLst/>
                            <a:ahLst/>
                            <a:cxnLst/>
                            <a:rect l="l" t="t" r="r" b="b"/>
                            <a:pathLst>
                              <a:path w="1539875" h="1655445">
                                <a:moveTo>
                                  <a:pt x="1369545" y="0"/>
                                </a:moveTo>
                                <a:lnTo>
                                  <a:pt x="0" y="0"/>
                                </a:lnTo>
                                <a:lnTo>
                                  <a:pt x="0" y="1654921"/>
                                </a:lnTo>
                                <a:lnTo>
                                  <a:pt x="65653" y="1642777"/>
                                </a:lnTo>
                                <a:lnTo>
                                  <a:pt x="119624" y="1630728"/>
                                </a:lnTo>
                                <a:lnTo>
                                  <a:pt x="172718" y="1617216"/>
                                </a:lnTo>
                                <a:lnTo>
                                  <a:pt x="224848" y="1602391"/>
                                </a:lnTo>
                                <a:lnTo>
                                  <a:pt x="275926" y="1586399"/>
                                </a:lnTo>
                                <a:lnTo>
                                  <a:pt x="325866" y="1569389"/>
                                </a:lnTo>
                                <a:lnTo>
                                  <a:pt x="374581" y="1551510"/>
                                </a:lnTo>
                                <a:lnTo>
                                  <a:pt x="421984" y="1532909"/>
                                </a:lnTo>
                                <a:lnTo>
                                  <a:pt x="467988" y="1513734"/>
                                </a:lnTo>
                                <a:lnTo>
                                  <a:pt x="512507" y="1494133"/>
                                </a:lnTo>
                                <a:lnTo>
                                  <a:pt x="555453" y="1474255"/>
                                </a:lnTo>
                                <a:lnTo>
                                  <a:pt x="596740" y="1454247"/>
                                </a:lnTo>
                                <a:lnTo>
                                  <a:pt x="636280" y="1434258"/>
                                </a:lnTo>
                                <a:lnTo>
                                  <a:pt x="673988" y="1414436"/>
                                </a:lnTo>
                                <a:lnTo>
                                  <a:pt x="709775" y="1394929"/>
                                </a:lnTo>
                                <a:lnTo>
                                  <a:pt x="743556" y="1375884"/>
                                </a:lnTo>
                                <a:lnTo>
                                  <a:pt x="804749" y="1339775"/>
                                </a:lnTo>
                                <a:lnTo>
                                  <a:pt x="856873" y="1307295"/>
                                </a:lnTo>
                                <a:lnTo>
                                  <a:pt x="899232" y="1279627"/>
                                </a:lnTo>
                                <a:lnTo>
                                  <a:pt x="942941" y="1249740"/>
                                </a:lnTo>
                                <a:lnTo>
                                  <a:pt x="1539841" y="284540"/>
                                </a:lnTo>
                                <a:lnTo>
                                  <a:pt x="1439855" y="118181"/>
                                </a:lnTo>
                                <a:lnTo>
                                  <a:pt x="1369545" y="0"/>
                                </a:lnTo>
                                <a:close/>
                              </a:path>
                            </a:pathLst>
                          </a:custGeom>
                          <a:solidFill>
                            <a:srgbClr val="212D5F"/>
                          </a:solidFill>
                        </wps:spPr>
                        <wps:bodyPr wrap="square" lIns="0" tIns="0" rIns="0" bIns="0" rtlCol="0">
                          <a:prstTxWarp prst="textNoShape">
                            <a:avLst/>
                          </a:prstTxWarp>
                          <a:noAutofit/>
                        </wps:bodyPr>
                      </wps:wsp>
                    </wpg:wgp>
                  </a:graphicData>
                </a:graphic>
              </wp:anchor>
            </w:drawing>
          </mc:Choice>
          <mc:Fallback>
            <w:pict>
              <v:group w14:anchorId="44A7089A" id="Group 627877299" o:spid="_x0000_s1026" style="position:absolute;margin-left:.85pt;margin-top:.8pt;width:169.5pt;height:158.25pt;z-index:251676672;mso-wrap-distance-left:0;mso-wrap-distance-right:0;mso-position-horizontal-relative:page;mso-position-vertical-relative:page" coordsize="21526,20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">
                <v:shape id="Graphic 6" o:spid="_x0000_s1027" style="position:absolute;width:21526;height:10020;visibility:visible;mso-wrap-style:square;v-text-anchor:top" coordsize="2152650,1002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" path="m2152453,l,,,116434r51035,76144l84162,241019r32641,46916l148998,333330r31788,43877l212203,419569r31086,40851l274083,499763r30539,37839l334944,573940r30145,34840l395094,642127r29904,31855l454839,704351r29817,28884l514486,760640r29883,25927l574342,811020r60371,44501l695907,894168r62323,32821l821989,954011r65501,21251l955041,990770r55695,8534l1079502,1001958r42533,-2095l1164749,995292r42817,-6968l1250404,979039r42781,-11520l1335829,953841r42426,-15754l1420385,920336r41754,-19667l1503436,879165r40762,-23261l1584344,830967r39451,-26534l1662471,776383r37822,-29487l1737180,716052r35873,-32121l1807833,650614r33606,-34434l1873792,580709r31020,-36427l1934419,506978r28116,-38101l1989078,430059r24892,-39454l2037130,350593r21349,-40488l2077938,269220r17488,-41202l2110864,186580r13308,-41596l2135271,103312r8809,-41670l2150520,20056,2152453,xe" fillcolor="#212d5f" stroked="f">
                  <v:fill opacity="22359f"/>
                  <v:path arrowok="t"/>
                </v:shape>
                <v:shape id="Graphic 7" o:spid="_x0000_s1028" style="position:absolute;width:13823;height:20097;visibility:visible;mso-wrap-style:square;v-text-anchor:top" coordsize="1382395,2009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" path="m1245272,l,,,2009178r80346,-19482l130773,1976242r50846,-14531l232773,1946062r51352,-16808l335564,1911245r51417,-19251l438265,1871460r51041,-21860l539993,1826375r50223,-24634l639865,1775659r48965,-27574l736999,1718980r47264,-30678l830511,1656008r45123,-33950l919520,1586411r42540,-37386l1003143,1509858r39516,-40989l1080497,1426017r36050,-44756l1150700,1334558r32143,-48690l1212868,1235149r27796,-52790l1262245,1133697r19136,-48914l1303305,1021596r11357,-36450l1325936,945721r10930,-42199l1347192,858745r9462,-47156l1364992,762253r6954,-51319l1377254,657831r3405,-54689l1381898,547065r-1186,-57266l1376841,431541r-6816,-59051l1360002,312845r-13487,-60042l1329301,192563r-21200,-60241l1282654,72280,1252701,12635,1245272,xe" fillcolor="#212d5f" stroked="f">
                  <v:fill opacity="9766f"/>
                  <v:path arrowok="t"/>
                </v:shape>
                <v:shape id="Graphic 8" o:spid="_x0000_s1029" style="position:absolute;width:15398;height:16554;visibility:visible;mso-wrap-style:square;v-text-anchor:top" coordsize="1539875,1655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" path="m1369545,l,,,1654921r65653,-12144l119624,1630728r53094,-13512l224848,1602391r51078,-15992l325866,1569389r48715,-17879l421984,1532909r46004,-19175l512507,1494133r42946,-19878l596740,1454247r39540,-19989l673988,1414436r35787,-19507l743556,1375884r61193,-36109l856873,1307295r42359,-27668l942941,1249740,1539841,284540,1439855,118181,1369545,xe" fillcolor="#212d5f" stroked="f">
                  <v:path arrowok="t"/>
                </v:shape>
                <w10:wrap anchorx="page" anchory="page"/>
              </v:group>
            </w:pict>
          </mc:Fallback>
        </mc:AlternateContent>
      </w:r>
      <w:r w:rsidR="00B26EA1" w:rsidRPr="00754450">
        <w:rPr>
          <w:rFonts w:ascii="Calibri Light" w:hAnsi="Calibri Light" w:cs="Calibri Light"/>
          <w:i/>
          <w:iCs/>
          <w:rtl/>
          <w:lang w:bidi="he-IL"/>
        </w:rPr>
        <w:t xml:space="preserve">בניסן נגאלו ובניסן </w:t>
      </w:r>
      <w:proofErr w:type="spellStart"/>
      <w:r w:rsidR="00B26EA1" w:rsidRPr="00754450">
        <w:rPr>
          <w:rFonts w:ascii="Calibri Light" w:hAnsi="Calibri Light" w:cs="Calibri Light"/>
          <w:i/>
          <w:iCs/>
          <w:rtl/>
          <w:lang w:bidi="he-IL"/>
        </w:rPr>
        <w:t>עתידין</w:t>
      </w:r>
      <w:proofErr w:type="spellEnd"/>
      <w:r w:rsidR="00B26EA1" w:rsidRPr="00754450">
        <w:rPr>
          <w:rFonts w:ascii="Calibri Light" w:hAnsi="Calibri Light" w:cs="Calibri Light"/>
          <w:i/>
          <w:iCs/>
          <w:rtl/>
          <w:lang w:bidi="he-IL"/>
        </w:rPr>
        <w:t xml:space="preserve"> להיגאל</w:t>
      </w:r>
    </w:p>
    <w:p w14:paraId="7B5E135A" w14:textId="187CAB21" w:rsidR="00B26EA1" w:rsidRPr="00754450" w:rsidRDefault="00B26EA1" w:rsidP="00754450">
      <w:pPr>
        <w:jc w:val="center"/>
        <w:rPr>
          <w:rFonts w:ascii="Calibri Light" w:hAnsi="Calibri Light" w:cs="Calibri Light"/>
          <w:i/>
          <w:iCs/>
        </w:rPr>
      </w:pPr>
      <w:r w:rsidRPr="00754450">
        <w:rPr>
          <w:rFonts w:ascii="Calibri Light" w:hAnsi="Calibri Light" w:cs="Calibri Light"/>
          <w:i/>
          <w:iCs/>
        </w:rPr>
        <w:t>(</w:t>
      </w:r>
      <w:proofErr w:type="spellStart"/>
      <w:r w:rsidRPr="00754450">
        <w:rPr>
          <w:rFonts w:ascii="Calibri Light" w:hAnsi="Calibri Light" w:cs="Calibri Light"/>
          <w:i/>
          <w:iCs/>
        </w:rPr>
        <w:t>BeNissan</w:t>
      </w:r>
      <w:proofErr w:type="spellEnd"/>
      <w:r w:rsidRPr="00754450">
        <w:rPr>
          <w:rFonts w:ascii="Calibri Light" w:hAnsi="Calibri Light" w:cs="Calibri Light"/>
          <w:i/>
          <w:iCs/>
        </w:rPr>
        <w:t xml:space="preserve"> </w:t>
      </w:r>
      <w:proofErr w:type="spellStart"/>
      <w:r w:rsidRPr="00754450">
        <w:rPr>
          <w:rFonts w:ascii="Calibri Light" w:hAnsi="Calibri Light" w:cs="Calibri Light"/>
          <w:i/>
          <w:iCs/>
        </w:rPr>
        <w:t>nig’alu</w:t>
      </w:r>
      <w:proofErr w:type="spellEnd"/>
      <w:r w:rsidRPr="00754450">
        <w:rPr>
          <w:rFonts w:ascii="Calibri Light" w:hAnsi="Calibri Light" w:cs="Calibri Light"/>
          <w:i/>
          <w:iCs/>
        </w:rPr>
        <w:t xml:space="preserve"> u-</w:t>
      </w:r>
      <w:proofErr w:type="spellStart"/>
      <w:r w:rsidRPr="00754450">
        <w:rPr>
          <w:rFonts w:ascii="Calibri Light" w:hAnsi="Calibri Light" w:cs="Calibri Light"/>
          <w:i/>
          <w:iCs/>
        </w:rPr>
        <w:t>beNissan</w:t>
      </w:r>
      <w:proofErr w:type="spellEnd"/>
      <w:r w:rsidRPr="00754450">
        <w:rPr>
          <w:rFonts w:ascii="Calibri Light" w:hAnsi="Calibri Light" w:cs="Calibri Light"/>
          <w:i/>
          <w:iCs/>
        </w:rPr>
        <w:t xml:space="preserve"> </w:t>
      </w:r>
      <w:proofErr w:type="spellStart"/>
      <w:r w:rsidRPr="00754450">
        <w:rPr>
          <w:rFonts w:ascii="Calibri Light" w:hAnsi="Calibri Light" w:cs="Calibri Light"/>
          <w:i/>
          <w:iCs/>
        </w:rPr>
        <w:t>atidin</w:t>
      </w:r>
      <w:proofErr w:type="spellEnd"/>
      <w:r w:rsidRPr="00754450">
        <w:rPr>
          <w:rFonts w:ascii="Calibri Light" w:hAnsi="Calibri Light" w:cs="Calibri Light"/>
          <w:i/>
          <w:iCs/>
        </w:rPr>
        <w:t xml:space="preserve"> le-</w:t>
      </w:r>
      <w:proofErr w:type="spellStart"/>
      <w:r w:rsidRPr="00754450">
        <w:rPr>
          <w:rFonts w:ascii="Calibri Light" w:hAnsi="Calibri Light" w:cs="Calibri Light"/>
          <w:i/>
          <w:iCs/>
        </w:rPr>
        <w:t>higa’el</w:t>
      </w:r>
      <w:proofErr w:type="spellEnd"/>
      <w:r w:rsidRPr="00754450">
        <w:rPr>
          <w:rFonts w:ascii="Calibri Light" w:hAnsi="Calibri Light" w:cs="Calibri Light"/>
          <w:i/>
          <w:iCs/>
        </w:rPr>
        <w:t>)</w:t>
      </w:r>
    </w:p>
    <w:p w14:paraId="1A524AE5" w14:textId="32FAA928" w:rsidR="00B26EA1" w:rsidRPr="00EC01EA" w:rsidRDefault="00B26EA1" w:rsidP="00EC01EA">
      <w:pPr>
        <w:jc w:val="center"/>
        <w:rPr>
          <w:rFonts w:ascii="Calibri Light" w:hAnsi="Calibri Light" w:cs="Calibri Light"/>
          <w:i/>
          <w:iCs/>
        </w:rPr>
      </w:pPr>
      <w:r w:rsidRPr="00754450">
        <w:rPr>
          <w:rFonts w:ascii="Calibri Light" w:hAnsi="Calibri Light" w:cs="Calibri Light"/>
          <w:i/>
          <w:iCs/>
        </w:rPr>
        <w:t>In Nissan they were redeemed and in Nissan they will be redeemed in the future</w:t>
      </w:r>
    </w:p>
    <w:p w14:paraId="5BB87768" w14:textId="77777777" w:rsidR="00896B2A" w:rsidRPr="009264F2" w:rsidRDefault="00896B2A" w:rsidP="00896B2A">
      <w:pPr>
        <w:rPr>
          <w:rFonts w:ascii="Calibri Light" w:hAnsi="Calibri Light" w:cs="Calibri Light"/>
        </w:rPr>
      </w:pPr>
    </w:p>
    <w:p w14:paraId="4EC9C478" w14:textId="77777777" w:rsidR="00896B2A" w:rsidRPr="009264F2" w:rsidRDefault="00896B2A" w:rsidP="00896B2A">
      <w:pPr>
        <w:rPr>
          <w:rFonts w:ascii="Calibri Light" w:hAnsi="Calibri Light" w:cs="Calibri Light"/>
          <w:b/>
          <w:bCs/>
          <w:sz w:val="24"/>
          <w:szCs w:val="24"/>
        </w:rPr>
      </w:pPr>
      <w:r w:rsidRPr="009264F2">
        <w:rPr>
          <w:rFonts w:ascii="Calibri Light" w:hAnsi="Calibri Light" w:cs="Calibri Light"/>
          <w:b/>
          <w:bCs/>
          <w:sz w:val="24"/>
          <w:szCs w:val="24"/>
        </w:rPr>
        <w:t>Questions for Discussion</w:t>
      </w:r>
    </w:p>
    <w:p w14:paraId="2D831AD1" w14:textId="44AD7945" w:rsidR="00896B2A" w:rsidRPr="009264F2" w:rsidRDefault="00896B2A" w:rsidP="00896B2A">
      <w:pPr>
        <w:pStyle w:val="ListParagraph"/>
        <w:widowControl/>
        <w:numPr>
          <w:ilvl w:val="0"/>
          <w:numId w:val="2"/>
        </w:numPr>
        <w:autoSpaceDE/>
        <w:autoSpaceDN/>
        <w:spacing w:after="160" w:line="259" w:lineRule="auto"/>
        <w:contextualSpacing/>
        <w:rPr>
          <w:rFonts w:ascii="Calibri Light" w:hAnsi="Calibri Light" w:cs="Calibri Light"/>
        </w:rPr>
      </w:pPr>
      <w:r w:rsidRPr="009264F2">
        <w:rPr>
          <w:rFonts w:ascii="Calibri Light" w:hAnsi="Calibri Light" w:cs="Calibri Light"/>
        </w:rPr>
        <w:t xml:space="preserve">Sourdough takes a long process to </w:t>
      </w:r>
      <w:proofErr w:type="gramStart"/>
      <w:r w:rsidRPr="009264F2">
        <w:rPr>
          <w:rFonts w:ascii="Calibri Light" w:hAnsi="Calibri Light" w:cs="Calibri Light"/>
        </w:rPr>
        <w:t>make</w:t>
      </w:r>
      <w:proofErr w:type="gramEnd"/>
      <w:r w:rsidRPr="009264F2">
        <w:rPr>
          <w:rFonts w:ascii="Calibri Light" w:hAnsi="Calibri Light" w:cs="Calibri Light"/>
        </w:rPr>
        <w:t xml:space="preserve"> and it took a leap of faith for Jews throughout the generations to give up their family starters for Passover. How do you see the significance in Muslim neighbors </w:t>
      </w:r>
      <w:r w:rsidR="00092490">
        <w:rPr>
          <w:rFonts w:ascii="Calibri Light" w:hAnsi="Calibri Light" w:cs="Calibri Light"/>
        </w:rPr>
        <w:t xml:space="preserve">being entrusted to maintain the sourdough starter over the week and to </w:t>
      </w:r>
      <w:r w:rsidRPr="009264F2">
        <w:rPr>
          <w:rFonts w:ascii="Calibri Light" w:hAnsi="Calibri Light" w:cs="Calibri Light"/>
        </w:rPr>
        <w:t>bring</w:t>
      </w:r>
      <w:r w:rsidR="00092490">
        <w:rPr>
          <w:rFonts w:ascii="Calibri Light" w:hAnsi="Calibri Light" w:cs="Calibri Light"/>
        </w:rPr>
        <w:t xml:space="preserve"> it</w:t>
      </w:r>
      <w:r w:rsidRPr="009264F2">
        <w:rPr>
          <w:rFonts w:ascii="Calibri Light" w:hAnsi="Calibri Light" w:cs="Calibri Light"/>
        </w:rPr>
        <w:t xml:space="preserve"> over the night Passover ends?</w:t>
      </w:r>
    </w:p>
    <w:p w14:paraId="5B3377AA" w14:textId="59385874" w:rsidR="00754450" w:rsidRPr="00754450" w:rsidRDefault="00896B2A" w:rsidP="00754450">
      <w:pPr>
        <w:pStyle w:val="ListParagraph"/>
        <w:numPr>
          <w:ilvl w:val="0"/>
          <w:numId w:val="2"/>
        </w:numPr>
        <w:rPr>
          <w:rFonts w:ascii="Times New Roman" w:eastAsia="Times New Roman" w:hAnsi="Times New Roman" w:cs="Times New Roman"/>
          <w:color w:val="000000"/>
          <w:sz w:val="24"/>
          <w:szCs w:val="24"/>
          <w:lang w:bidi="he-IL"/>
        </w:rPr>
      </w:pPr>
      <w:r w:rsidRPr="00754450">
        <w:rPr>
          <w:rFonts w:ascii="Calibri Light" w:hAnsi="Calibri Light" w:cs="Calibri Light"/>
        </w:rPr>
        <w:t>Does it enhance or detract from the Passover festival to add on a final evening of celebration?</w:t>
      </w:r>
      <w:r w:rsidR="00754450" w:rsidRPr="00754450">
        <w:rPr>
          <w:rFonts w:ascii="Calibri Light" w:hAnsi="Calibri Light" w:cs="Calibri Light"/>
        </w:rPr>
        <w:t xml:space="preserve"> Is there an issue of </w:t>
      </w:r>
      <w:r w:rsidR="00754450" w:rsidRPr="00754450">
        <w:rPr>
          <w:rFonts w:ascii="Calibri Light" w:hAnsi="Calibri Light" w:cs="Calibri Light" w:hint="cs"/>
          <w:rtl/>
          <w:lang w:bidi="he-IL"/>
        </w:rPr>
        <w:t>בעל תוסיף</w:t>
      </w:r>
      <w:r w:rsidR="00754450" w:rsidRPr="00754450">
        <w:rPr>
          <w:rFonts w:ascii="Calibri Light" w:hAnsi="Calibri Light" w:cs="Calibri Light"/>
          <w:lang w:bidi="he-IL"/>
        </w:rPr>
        <w:t>, the prohibition of adding extra on to a mitzvah?</w:t>
      </w:r>
      <w:r w:rsidR="00754450" w:rsidRPr="00754450">
        <w:rPr>
          <w:rFonts w:ascii="Calibri Light" w:hAnsi="Calibri Light" w:cs="Calibri Light" w:hint="cs"/>
          <w:rtl/>
          <w:lang w:bidi="he-IL"/>
        </w:rPr>
        <w:t xml:space="preserve"> </w:t>
      </w:r>
      <w:r w:rsidR="00754450" w:rsidRPr="002C429A">
        <w:rPr>
          <w:rFonts w:ascii="Calibri Light" w:hAnsi="Calibri Light" w:cs="Calibri Light"/>
          <w:lang w:bidi="he-IL"/>
        </w:rPr>
        <w:t>(</w:t>
      </w:r>
      <w:r w:rsidR="002C429A">
        <w:rPr>
          <w:rFonts w:ascii="Calibri Light" w:hAnsi="Calibri Light" w:cs="Calibri Light"/>
          <w:lang w:bidi="he-IL"/>
        </w:rPr>
        <w:t xml:space="preserve">See </w:t>
      </w:r>
      <w:r w:rsidR="002C429A">
        <w:rPr>
          <w:rFonts w:ascii="Calibri Light" w:eastAsia="Times New Roman" w:hAnsi="Calibri Light" w:cs="Calibri Light"/>
          <w:color w:val="000000"/>
          <w:lang w:bidi="he-IL"/>
        </w:rPr>
        <w:t>Maimonides</w:t>
      </w:r>
      <w:r w:rsidR="00754450" w:rsidRPr="002C429A">
        <w:rPr>
          <w:rFonts w:ascii="Calibri Light" w:eastAsia="Times New Roman" w:hAnsi="Calibri Light" w:cs="Calibri Light"/>
          <w:color w:val="000000"/>
          <w:lang w:bidi="he-IL"/>
        </w:rPr>
        <w:t xml:space="preserve"> on Mishnah Sanhedrin</w:t>
      </w:r>
      <w:r w:rsidR="002C429A">
        <w:rPr>
          <w:rFonts w:ascii="Calibri Light" w:eastAsia="Times New Roman" w:hAnsi="Calibri Light" w:cs="Calibri Light"/>
          <w:color w:val="000000"/>
          <w:lang w:bidi="he-IL"/>
        </w:rPr>
        <w:t xml:space="preserve"> </w:t>
      </w:r>
      <w:r w:rsidR="00754450" w:rsidRPr="002C429A">
        <w:rPr>
          <w:rFonts w:ascii="Calibri Light" w:eastAsia="Times New Roman" w:hAnsi="Calibri Light" w:cs="Calibri Light"/>
          <w:color w:val="000000"/>
          <w:lang w:bidi="he-IL"/>
        </w:rPr>
        <w:t>10:1)</w:t>
      </w:r>
    </w:p>
    <w:p w14:paraId="19A89AFF" w14:textId="42B0E3A5" w:rsidR="00896B2A" w:rsidRPr="009264F2" w:rsidRDefault="00896B2A" w:rsidP="00896B2A">
      <w:pPr>
        <w:pStyle w:val="ListParagraph"/>
        <w:widowControl/>
        <w:numPr>
          <w:ilvl w:val="0"/>
          <w:numId w:val="2"/>
        </w:numPr>
        <w:autoSpaceDE/>
        <w:autoSpaceDN/>
        <w:spacing w:after="160" w:line="259" w:lineRule="auto"/>
        <w:contextualSpacing/>
        <w:rPr>
          <w:rFonts w:ascii="Calibri Light" w:hAnsi="Calibri Light" w:cs="Calibri Light"/>
        </w:rPr>
      </w:pPr>
      <w:r w:rsidRPr="009264F2">
        <w:rPr>
          <w:rFonts w:ascii="Calibri Light" w:hAnsi="Calibri Light" w:cs="Calibri Light"/>
        </w:rPr>
        <w:t xml:space="preserve">How does including those of other religions play into the theme of </w:t>
      </w:r>
      <w:r w:rsidR="00831D79">
        <w:rPr>
          <w:rFonts w:ascii="Calibri Light" w:hAnsi="Calibri Light" w:cs="Calibri Light"/>
        </w:rPr>
        <w:t>Passover</w:t>
      </w:r>
      <w:r w:rsidRPr="009264F2">
        <w:rPr>
          <w:rFonts w:ascii="Calibri Light" w:hAnsi="Calibri Light" w:cs="Calibri Light"/>
        </w:rPr>
        <w:t>?</w:t>
      </w:r>
    </w:p>
    <w:p w14:paraId="744EDEA8" w14:textId="27DAD740" w:rsidR="00896B2A" w:rsidRPr="009264F2" w:rsidRDefault="00896B2A" w:rsidP="00896B2A">
      <w:pPr>
        <w:pStyle w:val="ListParagraph"/>
        <w:widowControl/>
        <w:numPr>
          <w:ilvl w:val="0"/>
          <w:numId w:val="2"/>
        </w:numPr>
        <w:autoSpaceDE/>
        <w:autoSpaceDN/>
        <w:contextualSpacing/>
        <w:rPr>
          <w:rFonts w:ascii="Calibri Light" w:hAnsi="Calibri Light" w:cs="Calibri Light"/>
        </w:rPr>
      </w:pPr>
      <w:r w:rsidRPr="009264F2">
        <w:rPr>
          <w:rFonts w:ascii="Calibri Light" w:hAnsi="Calibri Light" w:cs="Calibri Light"/>
        </w:rPr>
        <w:t>Today, as with many traditions, Mimouna has become commercialized. In Israel it is a night and day of picnics and bar-b-ques with music and good cheer – but little interaction across religions. Is there still a benefit in maintaining the tradition</w:t>
      </w:r>
      <w:r w:rsidR="00831D79">
        <w:rPr>
          <w:rFonts w:ascii="Calibri Light" w:hAnsi="Calibri Light" w:cs="Calibri Light"/>
        </w:rPr>
        <w:t xml:space="preserve"> in this new context</w:t>
      </w:r>
      <w:r w:rsidRPr="009264F2">
        <w:rPr>
          <w:rFonts w:ascii="Calibri Light" w:hAnsi="Calibri Light" w:cs="Calibri Light"/>
        </w:rPr>
        <w:t xml:space="preserve">? </w:t>
      </w:r>
      <w:r w:rsidR="00831D79">
        <w:rPr>
          <w:rFonts w:ascii="Calibri Light" w:hAnsi="Calibri Light" w:cs="Calibri Light"/>
        </w:rPr>
        <w:t>Can those not of North African descent take part in the celebrations, or even lead them, or is</w:t>
      </w:r>
      <w:r w:rsidRPr="009264F2">
        <w:rPr>
          <w:rFonts w:ascii="Calibri Light" w:hAnsi="Calibri Light" w:cs="Calibri Light"/>
        </w:rPr>
        <w:t xml:space="preserve"> there cultural appropriation?</w:t>
      </w:r>
    </w:p>
    <w:p w14:paraId="10C0D1D0" w14:textId="648CC0E5" w:rsidR="00896B2A" w:rsidRPr="009264F2" w:rsidRDefault="00896B2A" w:rsidP="00896B2A">
      <w:pPr>
        <w:pStyle w:val="ListParagraph"/>
        <w:widowControl/>
        <w:numPr>
          <w:ilvl w:val="0"/>
          <w:numId w:val="2"/>
        </w:numPr>
        <w:autoSpaceDE/>
        <w:autoSpaceDN/>
        <w:spacing w:after="160"/>
        <w:contextualSpacing/>
        <w:rPr>
          <w:rFonts w:ascii="Calibri Light" w:hAnsi="Calibri Light" w:cs="Calibri Light"/>
        </w:rPr>
      </w:pPr>
      <w:r w:rsidRPr="009264F2">
        <w:rPr>
          <w:rFonts w:ascii="Calibri Light" w:hAnsi="Calibri Light" w:cs="Calibri Light"/>
        </w:rPr>
        <w:t xml:space="preserve">What does Mimouna teach us about the relations between Muslims and Jews in Morocco? How and should </w:t>
      </w:r>
      <w:r w:rsidR="00754450">
        <w:rPr>
          <w:rFonts w:ascii="Calibri Light" w:hAnsi="Calibri Light" w:cs="Calibri Light"/>
        </w:rPr>
        <w:t xml:space="preserve">we adopt it </w:t>
      </w:r>
      <w:r w:rsidRPr="009264F2">
        <w:rPr>
          <w:rFonts w:ascii="Calibri Light" w:hAnsi="Calibri Light" w:cs="Calibri Light"/>
        </w:rPr>
        <w:t>today?</w:t>
      </w:r>
      <w:r w:rsidR="00754450">
        <w:rPr>
          <w:rFonts w:ascii="Calibri Light" w:hAnsi="Calibri Light" w:cs="Calibri Light"/>
        </w:rPr>
        <w:t xml:space="preserve"> Map out an impactful modern Mimouna ceremony.</w:t>
      </w:r>
    </w:p>
    <w:p w14:paraId="36186EE1" w14:textId="68A458F2" w:rsidR="004B0DD8" w:rsidRDefault="00896B2A" w:rsidP="00896B2A">
      <w:pPr>
        <w:pStyle w:val="ListParagraph"/>
        <w:widowControl/>
        <w:numPr>
          <w:ilvl w:val="0"/>
          <w:numId w:val="2"/>
        </w:numPr>
        <w:autoSpaceDE/>
        <w:autoSpaceDN/>
        <w:spacing w:after="160"/>
        <w:contextualSpacing/>
        <w:rPr>
          <w:rFonts w:ascii="Calibri Light" w:hAnsi="Calibri Light" w:cs="Calibri Light"/>
        </w:rPr>
      </w:pPr>
      <w:r w:rsidRPr="009264F2">
        <w:rPr>
          <w:rFonts w:ascii="Calibri Light" w:hAnsi="Calibri Light" w:cs="Calibri Light"/>
        </w:rPr>
        <w:t xml:space="preserve">The </w:t>
      </w:r>
      <w:proofErr w:type="spellStart"/>
      <w:r w:rsidR="00195F57">
        <w:rPr>
          <w:rFonts w:ascii="Calibri Light" w:hAnsi="Calibri Light" w:cs="Calibri Light"/>
        </w:rPr>
        <w:t>Seudat</w:t>
      </w:r>
      <w:proofErr w:type="spellEnd"/>
      <w:r w:rsidRPr="009264F2">
        <w:rPr>
          <w:rFonts w:ascii="Calibri Light" w:hAnsi="Calibri Light" w:cs="Calibri Light"/>
        </w:rPr>
        <w:t xml:space="preserve"> </w:t>
      </w:r>
      <w:proofErr w:type="spellStart"/>
      <w:r w:rsidRPr="009264F2">
        <w:rPr>
          <w:rFonts w:ascii="Calibri Light" w:hAnsi="Calibri Light" w:cs="Calibri Light"/>
        </w:rPr>
        <w:t>Moshiah</w:t>
      </w:r>
      <w:proofErr w:type="spellEnd"/>
      <w:r w:rsidRPr="009264F2">
        <w:rPr>
          <w:rFonts w:ascii="Calibri Light" w:hAnsi="Calibri Light" w:cs="Calibri Light"/>
        </w:rPr>
        <w:t xml:space="preserve">, or Messiah </w:t>
      </w:r>
      <w:r w:rsidR="00195F57">
        <w:rPr>
          <w:rFonts w:ascii="Calibri Light" w:hAnsi="Calibri Light" w:cs="Calibri Light"/>
        </w:rPr>
        <w:t>Feast</w:t>
      </w:r>
      <w:r w:rsidRPr="009264F2">
        <w:rPr>
          <w:rFonts w:ascii="Calibri Light" w:hAnsi="Calibri Light" w:cs="Calibri Light"/>
        </w:rPr>
        <w:t xml:space="preserve">, was instituted by the Baal Shem Tov, the founder of Hassidic Judaism. The seder begins in the last hours of the last day of Passover and continues into the night. There is a legend that the </w:t>
      </w:r>
      <w:proofErr w:type="spellStart"/>
      <w:r w:rsidRPr="009264F2">
        <w:rPr>
          <w:rFonts w:ascii="Calibri Light" w:hAnsi="Calibri Light" w:cs="Calibri Light"/>
        </w:rPr>
        <w:t>Ba</w:t>
      </w:r>
      <w:r w:rsidR="00060AA3">
        <w:rPr>
          <w:rFonts w:ascii="Calibri Light" w:hAnsi="Calibri Light" w:cs="Calibri Light"/>
        </w:rPr>
        <w:t>’</w:t>
      </w:r>
      <w:r w:rsidRPr="009264F2">
        <w:rPr>
          <w:rFonts w:ascii="Calibri Light" w:hAnsi="Calibri Light" w:cs="Calibri Light"/>
        </w:rPr>
        <w:t>al</w:t>
      </w:r>
      <w:proofErr w:type="spellEnd"/>
      <w:r w:rsidRPr="009264F2">
        <w:rPr>
          <w:rFonts w:ascii="Calibri Light" w:hAnsi="Calibri Light" w:cs="Calibri Light"/>
        </w:rPr>
        <w:t xml:space="preserve"> Shem Tov (Israel ben Eliezer 1698-1760) never met the Or </w:t>
      </w:r>
      <w:proofErr w:type="spellStart"/>
      <w:r w:rsidRPr="009264F2">
        <w:rPr>
          <w:rFonts w:ascii="Calibri Light" w:hAnsi="Calibri Light" w:cs="Calibri Light"/>
        </w:rPr>
        <w:t>Ha</w:t>
      </w:r>
      <w:r w:rsidR="00195F57">
        <w:rPr>
          <w:rFonts w:ascii="Calibri Light" w:hAnsi="Calibri Light" w:cs="Calibri Light"/>
        </w:rPr>
        <w:t>Ha</w:t>
      </w:r>
      <w:r w:rsidRPr="009264F2">
        <w:rPr>
          <w:rFonts w:ascii="Calibri Light" w:hAnsi="Calibri Light" w:cs="Calibri Light"/>
        </w:rPr>
        <w:t>im</w:t>
      </w:r>
      <w:proofErr w:type="spellEnd"/>
      <w:r w:rsidRPr="009264F2">
        <w:rPr>
          <w:rFonts w:ascii="Calibri Light" w:hAnsi="Calibri Light" w:cs="Calibri Light"/>
        </w:rPr>
        <w:t xml:space="preserve">, </w:t>
      </w:r>
      <w:r w:rsidR="004B0DD8" w:rsidRPr="009264F2">
        <w:rPr>
          <w:rFonts w:ascii="Calibri Light" w:hAnsi="Calibri Light" w:cs="Calibri Light"/>
        </w:rPr>
        <w:t>(</w:t>
      </w:r>
      <w:proofErr w:type="spellStart"/>
      <w:r w:rsidR="004B0DD8" w:rsidRPr="009264F2">
        <w:rPr>
          <w:rFonts w:ascii="Calibri Light" w:hAnsi="Calibri Light" w:cs="Calibri Light"/>
        </w:rPr>
        <w:t>Hayim</w:t>
      </w:r>
      <w:proofErr w:type="spellEnd"/>
      <w:r w:rsidR="004B0DD8" w:rsidRPr="009264F2">
        <w:rPr>
          <w:rFonts w:ascii="Calibri Light" w:hAnsi="Calibri Light" w:cs="Calibri Light"/>
        </w:rPr>
        <w:t xml:space="preserve"> ibn Attar, c. 1696-1743)</w:t>
      </w:r>
      <w:r w:rsidR="004B0DD8">
        <w:rPr>
          <w:rFonts w:ascii="Calibri Light" w:hAnsi="Calibri Light" w:cs="Calibri Light"/>
        </w:rPr>
        <w:t>,</w:t>
      </w:r>
      <w:r w:rsidR="004B0DD8" w:rsidRPr="009264F2">
        <w:rPr>
          <w:rFonts w:ascii="Calibri Light" w:hAnsi="Calibri Light" w:cs="Calibri Light"/>
        </w:rPr>
        <w:t xml:space="preserve"> </w:t>
      </w:r>
      <w:r w:rsidRPr="009264F2">
        <w:rPr>
          <w:rFonts w:ascii="Calibri Light" w:hAnsi="Calibri Light" w:cs="Calibri Light"/>
        </w:rPr>
        <w:t>a Rabbi originally from Morocco, but he felt an internal connection to him</w:t>
      </w:r>
      <w:r w:rsidR="001E077B">
        <w:rPr>
          <w:rFonts w:ascii="Calibri Light" w:hAnsi="Calibri Light" w:cs="Calibri Light"/>
        </w:rPr>
        <w:t>, as illustrated in this anecdote:</w:t>
      </w:r>
      <w:r w:rsidRPr="009264F2">
        <w:rPr>
          <w:rFonts w:ascii="Calibri Light" w:hAnsi="Calibri Light" w:cs="Calibri Light"/>
        </w:rPr>
        <w:t xml:space="preserve"> </w:t>
      </w:r>
    </w:p>
    <w:p w14:paraId="58783354" w14:textId="0F46BEF3" w:rsidR="004B0DD8" w:rsidRPr="00D371D5" w:rsidRDefault="004B0DD8" w:rsidP="001E077B">
      <w:pPr>
        <w:pStyle w:val="hkh1y"/>
        <w:spacing w:before="0" w:beforeAutospacing="0" w:after="0" w:afterAutospacing="0"/>
        <w:ind w:left="1440"/>
        <w:textAlignment w:val="baseline"/>
        <w:rPr>
          <w:rFonts w:ascii="Calibri Light" w:hAnsi="Calibri Light" w:cs="Calibri Light"/>
          <w:color w:val="2F2E2E"/>
          <w:sz w:val="22"/>
          <w:szCs w:val="22"/>
        </w:rPr>
      </w:pPr>
      <w:r w:rsidRPr="00D371D5">
        <w:rPr>
          <w:rStyle w:val="vxfmc"/>
          <w:rFonts w:ascii="Calibri Light" w:hAnsi="Calibri Light" w:cs="Calibri Light"/>
          <w:color w:val="2F2E2E"/>
          <w:sz w:val="22"/>
          <w:szCs w:val="22"/>
          <w:bdr w:val="none" w:sz="0" w:space="0" w:color="auto" w:frame="1"/>
        </w:rPr>
        <w:t xml:space="preserve">The Zohar teaches us that the highest point of Shabbat (and the entire year) is called </w:t>
      </w:r>
      <w:proofErr w:type="spellStart"/>
      <w:r w:rsidRPr="00D371D5">
        <w:rPr>
          <w:rStyle w:val="vxfmc"/>
          <w:rFonts w:ascii="Calibri Light" w:hAnsi="Calibri Light" w:cs="Calibri Light"/>
          <w:color w:val="2F2E2E"/>
          <w:sz w:val="22"/>
          <w:szCs w:val="22"/>
          <w:bdr w:val="none" w:sz="0" w:space="0" w:color="auto" w:frame="1"/>
        </w:rPr>
        <w:t>Ra’ava</w:t>
      </w:r>
      <w:proofErr w:type="spellEnd"/>
      <w:r w:rsidRPr="00D371D5">
        <w:rPr>
          <w:rStyle w:val="vxfmc"/>
          <w:rFonts w:ascii="Calibri Light" w:hAnsi="Calibri Light" w:cs="Calibri Light"/>
          <w:color w:val="2F2E2E"/>
          <w:sz w:val="22"/>
          <w:szCs w:val="22"/>
          <w:bdr w:val="none" w:sz="0" w:space="0" w:color="auto" w:frame="1"/>
        </w:rPr>
        <w:t xml:space="preserve"> </w:t>
      </w:r>
      <w:proofErr w:type="spellStart"/>
      <w:r w:rsidRPr="00D371D5">
        <w:rPr>
          <w:rStyle w:val="vxfmc"/>
          <w:rFonts w:ascii="Calibri Light" w:hAnsi="Calibri Light" w:cs="Calibri Light"/>
          <w:color w:val="2F2E2E"/>
          <w:sz w:val="22"/>
          <w:szCs w:val="22"/>
          <w:bdr w:val="none" w:sz="0" w:space="0" w:color="auto" w:frame="1"/>
        </w:rPr>
        <w:t>D’Ra’avin</w:t>
      </w:r>
      <w:proofErr w:type="spellEnd"/>
      <w:r w:rsidRPr="00D371D5">
        <w:rPr>
          <w:rStyle w:val="vxfmc"/>
          <w:rFonts w:ascii="Calibri Light" w:hAnsi="Calibri Light" w:cs="Calibri Light"/>
          <w:color w:val="2F2E2E"/>
          <w:sz w:val="22"/>
          <w:szCs w:val="22"/>
          <w:bdr w:val="none" w:sz="0" w:space="0" w:color="auto" w:frame="1"/>
        </w:rPr>
        <w:t xml:space="preserve"> (desire of desires) and it happens for each person after the </w:t>
      </w:r>
      <w:proofErr w:type="spellStart"/>
      <w:r w:rsidRPr="00195F57">
        <w:rPr>
          <w:rStyle w:val="vxfmc"/>
          <w:rFonts w:ascii="Calibri Light" w:hAnsi="Calibri Light" w:cs="Calibri Light"/>
          <w:i/>
          <w:iCs/>
          <w:color w:val="2F2E2E"/>
          <w:sz w:val="22"/>
          <w:szCs w:val="22"/>
          <w:bdr w:val="none" w:sz="0" w:space="0" w:color="auto" w:frame="1"/>
        </w:rPr>
        <w:t>Minha</w:t>
      </w:r>
      <w:proofErr w:type="spellEnd"/>
      <w:r w:rsidRPr="00D371D5">
        <w:rPr>
          <w:rStyle w:val="vxfmc"/>
          <w:rFonts w:ascii="Calibri Light" w:hAnsi="Calibri Light" w:cs="Calibri Light"/>
          <w:color w:val="2F2E2E"/>
          <w:sz w:val="22"/>
          <w:szCs w:val="22"/>
          <w:bdr w:val="none" w:sz="0" w:space="0" w:color="auto" w:frame="1"/>
        </w:rPr>
        <w:t xml:space="preserve"> prayer. At that </w:t>
      </w:r>
      <w:r w:rsidR="00060AA3" w:rsidRPr="00D371D5">
        <w:rPr>
          <w:rStyle w:val="vxfmc"/>
          <w:rFonts w:ascii="Calibri Light" w:hAnsi="Calibri Light" w:cs="Calibri Light"/>
          <w:color w:val="2F2E2E"/>
          <w:sz w:val="22"/>
          <w:szCs w:val="22"/>
          <w:bdr w:val="none" w:sz="0" w:space="0" w:color="auto" w:frame="1"/>
        </w:rPr>
        <w:t>time</w:t>
      </w:r>
      <w:r w:rsidRPr="00D371D5">
        <w:rPr>
          <w:rStyle w:val="vxfmc"/>
          <w:rFonts w:ascii="Calibri Light" w:hAnsi="Calibri Light" w:cs="Calibri Light"/>
          <w:color w:val="2F2E2E"/>
          <w:sz w:val="22"/>
          <w:szCs w:val="22"/>
          <w:bdr w:val="none" w:sz="0" w:space="0" w:color="auto" w:frame="1"/>
        </w:rPr>
        <w:t xml:space="preserve">, the </w:t>
      </w:r>
      <w:proofErr w:type="spellStart"/>
      <w:r w:rsidRPr="00D371D5">
        <w:rPr>
          <w:rStyle w:val="vxfmc"/>
          <w:rFonts w:ascii="Calibri Light" w:hAnsi="Calibri Light" w:cs="Calibri Light"/>
          <w:color w:val="2F2E2E"/>
          <w:sz w:val="22"/>
          <w:szCs w:val="22"/>
          <w:bdr w:val="none" w:sz="0" w:space="0" w:color="auto" w:frame="1"/>
        </w:rPr>
        <w:t>Ba’al</w:t>
      </w:r>
      <w:proofErr w:type="spellEnd"/>
      <w:r w:rsidRPr="00D371D5">
        <w:rPr>
          <w:rStyle w:val="vxfmc"/>
          <w:rFonts w:ascii="Calibri Light" w:hAnsi="Calibri Light" w:cs="Calibri Light"/>
          <w:color w:val="2F2E2E"/>
          <w:sz w:val="22"/>
          <w:szCs w:val="22"/>
          <w:bdr w:val="none" w:sz="0" w:space="0" w:color="auto" w:frame="1"/>
        </w:rPr>
        <w:t xml:space="preserve"> Shem Tov washed his hands to eat the holy third meal</w:t>
      </w:r>
      <w:r w:rsidR="00060AA3">
        <w:rPr>
          <w:rStyle w:val="vxfmc"/>
          <w:rFonts w:ascii="Calibri Light" w:hAnsi="Calibri Light" w:cs="Calibri Light"/>
          <w:color w:val="2F2E2E"/>
          <w:sz w:val="22"/>
          <w:szCs w:val="22"/>
          <w:bdr w:val="none" w:sz="0" w:space="0" w:color="auto" w:frame="1"/>
        </w:rPr>
        <w:t xml:space="preserve"> of Shabbat</w:t>
      </w:r>
      <w:r w:rsidRPr="00D371D5">
        <w:rPr>
          <w:rStyle w:val="vxfmc"/>
          <w:rFonts w:ascii="Calibri Light" w:hAnsi="Calibri Light" w:cs="Calibri Light"/>
          <w:color w:val="2F2E2E"/>
          <w:sz w:val="22"/>
          <w:szCs w:val="22"/>
          <w:bdr w:val="none" w:sz="0" w:space="0" w:color="auto" w:frame="1"/>
        </w:rPr>
        <w:t xml:space="preserve">. He then paused for a few moments and declared “Alas, the great Or </w:t>
      </w:r>
      <w:proofErr w:type="spellStart"/>
      <w:r w:rsidRPr="00D371D5">
        <w:rPr>
          <w:rStyle w:val="vxfmc"/>
          <w:rFonts w:ascii="Calibri Light" w:hAnsi="Calibri Light" w:cs="Calibri Light"/>
          <w:color w:val="2F2E2E"/>
          <w:sz w:val="22"/>
          <w:szCs w:val="22"/>
          <w:bdr w:val="none" w:sz="0" w:space="0" w:color="auto" w:frame="1"/>
        </w:rPr>
        <w:t>Ha</w:t>
      </w:r>
      <w:r w:rsidR="00060AA3">
        <w:rPr>
          <w:rStyle w:val="vxfmc"/>
          <w:rFonts w:ascii="Calibri Light" w:hAnsi="Calibri Light" w:cs="Calibri Light"/>
          <w:color w:val="2F2E2E"/>
          <w:sz w:val="22"/>
          <w:szCs w:val="22"/>
          <w:bdr w:val="none" w:sz="0" w:space="0" w:color="auto" w:frame="1"/>
        </w:rPr>
        <w:t>H</w:t>
      </w:r>
      <w:r w:rsidRPr="00D371D5">
        <w:rPr>
          <w:rStyle w:val="vxfmc"/>
          <w:rFonts w:ascii="Calibri Light" w:hAnsi="Calibri Light" w:cs="Calibri Light"/>
          <w:color w:val="2F2E2E"/>
          <w:sz w:val="22"/>
          <w:szCs w:val="22"/>
          <w:bdr w:val="none" w:sz="0" w:space="0" w:color="auto" w:frame="1"/>
        </w:rPr>
        <w:t>aim</w:t>
      </w:r>
      <w:proofErr w:type="spellEnd"/>
      <w:r w:rsidRPr="00D371D5">
        <w:rPr>
          <w:rStyle w:val="vxfmc"/>
          <w:rFonts w:ascii="Calibri Light" w:hAnsi="Calibri Light" w:cs="Calibri Light"/>
          <w:color w:val="2F2E2E"/>
          <w:sz w:val="22"/>
          <w:szCs w:val="22"/>
          <w:bdr w:val="none" w:sz="0" w:space="0" w:color="auto" w:frame="1"/>
        </w:rPr>
        <w:t xml:space="preserve">, the light of the West [Eretz Yisrael] has passed away” [Some say he </w:t>
      </w:r>
      <w:proofErr w:type="gramStart"/>
      <w:r w:rsidRPr="00D371D5">
        <w:rPr>
          <w:rStyle w:val="vxfmc"/>
          <w:rFonts w:ascii="Calibri Light" w:hAnsi="Calibri Light" w:cs="Calibri Light"/>
          <w:color w:val="2F2E2E"/>
          <w:sz w:val="22"/>
          <w:szCs w:val="22"/>
          <w:bdr w:val="none" w:sz="0" w:space="0" w:color="auto" w:frame="1"/>
        </w:rPr>
        <w:t>said</w:t>
      </w:r>
      <w:proofErr w:type="gramEnd"/>
      <w:r w:rsidRPr="00D371D5">
        <w:rPr>
          <w:rStyle w:val="vxfmc"/>
          <w:rFonts w:ascii="Calibri Light" w:hAnsi="Calibri Light" w:cs="Calibri Light"/>
          <w:color w:val="2F2E2E"/>
          <w:sz w:val="22"/>
          <w:szCs w:val="22"/>
          <w:bdr w:val="none" w:sz="0" w:space="0" w:color="auto" w:frame="1"/>
        </w:rPr>
        <w:t xml:space="preserve"> “The western lamp”, alluding to the middle candle of the Menorah].</w:t>
      </w:r>
    </w:p>
    <w:p w14:paraId="76F1F16C" w14:textId="3A03C754" w:rsidR="004B0DD8" w:rsidRPr="00060AA3" w:rsidRDefault="004B0DD8" w:rsidP="001E077B">
      <w:pPr>
        <w:pStyle w:val="hkh1y"/>
        <w:spacing w:before="0" w:beforeAutospacing="0" w:after="240" w:afterAutospacing="0"/>
        <w:ind w:left="1440"/>
        <w:textAlignment w:val="baseline"/>
        <w:rPr>
          <w:rFonts w:ascii="Calibri Light" w:hAnsi="Calibri Light" w:cs="Calibri Light"/>
          <w:color w:val="2F2E2E"/>
          <w:sz w:val="22"/>
          <w:szCs w:val="22"/>
          <w:bdr w:val="none" w:sz="0" w:space="0" w:color="auto" w:frame="1"/>
        </w:rPr>
      </w:pPr>
      <w:r w:rsidRPr="00D371D5">
        <w:rPr>
          <w:rStyle w:val="vxfmc"/>
          <w:rFonts w:ascii="Calibri Light" w:hAnsi="Calibri Light" w:cs="Calibri Light"/>
          <w:color w:val="2F2E2E"/>
          <w:sz w:val="22"/>
          <w:szCs w:val="22"/>
          <w:bdr w:val="none" w:sz="0" w:space="0" w:color="auto" w:frame="1"/>
        </w:rPr>
        <w:t xml:space="preserve">His students were puzzled and asked him how he knew about that. The Ba’al Shem Tov replied “There’s a supremely holy secret about washing the hands that is revealed to only one individual at a generation. This was the Or </w:t>
      </w:r>
      <w:proofErr w:type="spellStart"/>
      <w:r w:rsidRPr="00D371D5">
        <w:rPr>
          <w:rStyle w:val="vxfmc"/>
          <w:rFonts w:ascii="Calibri Light" w:hAnsi="Calibri Light" w:cs="Calibri Light"/>
          <w:color w:val="2F2E2E"/>
          <w:sz w:val="22"/>
          <w:szCs w:val="22"/>
          <w:bdr w:val="none" w:sz="0" w:space="0" w:color="auto" w:frame="1"/>
        </w:rPr>
        <w:t>Ha</w:t>
      </w:r>
      <w:r w:rsidR="00060AA3">
        <w:rPr>
          <w:rStyle w:val="vxfmc"/>
          <w:rFonts w:ascii="Calibri Light" w:hAnsi="Calibri Light" w:cs="Calibri Light"/>
          <w:color w:val="2F2E2E"/>
          <w:sz w:val="22"/>
          <w:szCs w:val="22"/>
          <w:bdr w:val="none" w:sz="0" w:space="0" w:color="auto" w:frame="1"/>
        </w:rPr>
        <w:t>H</w:t>
      </w:r>
      <w:r w:rsidRPr="00D371D5">
        <w:rPr>
          <w:rStyle w:val="vxfmc"/>
          <w:rFonts w:ascii="Calibri Light" w:hAnsi="Calibri Light" w:cs="Calibri Light"/>
          <w:color w:val="2F2E2E"/>
          <w:sz w:val="22"/>
          <w:szCs w:val="22"/>
          <w:bdr w:val="none" w:sz="0" w:space="0" w:color="auto" w:frame="1"/>
        </w:rPr>
        <w:t>aim</w:t>
      </w:r>
      <w:proofErr w:type="spellEnd"/>
      <w:r w:rsidRPr="00D371D5">
        <w:rPr>
          <w:rStyle w:val="vxfmc"/>
          <w:rFonts w:ascii="Calibri Light" w:hAnsi="Calibri Light" w:cs="Calibri Light"/>
          <w:color w:val="2F2E2E"/>
          <w:sz w:val="22"/>
          <w:szCs w:val="22"/>
          <w:bdr w:val="none" w:sz="0" w:space="0" w:color="auto" w:frame="1"/>
        </w:rPr>
        <w:t>, and now it was revealed to me from Above. That’s how I know.”</w:t>
      </w:r>
      <w:r w:rsidRPr="00D371D5">
        <w:rPr>
          <w:rStyle w:val="FootnoteReference"/>
          <w:rFonts w:ascii="Calibri Light" w:hAnsi="Calibri Light" w:cs="Calibri Light"/>
          <w:color w:val="2F2E2E"/>
          <w:sz w:val="22"/>
          <w:szCs w:val="22"/>
          <w:bdr w:val="none" w:sz="0" w:space="0" w:color="auto" w:frame="1"/>
        </w:rPr>
        <w:footnoteReference w:id="2"/>
      </w:r>
    </w:p>
    <w:p w14:paraId="070210B5" w14:textId="1A51119B" w:rsidR="004B0DD8" w:rsidRDefault="004B0DD8" w:rsidP="00060AA3">
      <w:pPr>
        <w:pStyle w:val="hkh1y"/>
        <w:spacing w:before="0" w:beforeAutospacing="0" w:after="0" w:afterAutospacing="0"/>
        <w:ind w:left="720"/>
        <w:textAlignment w:val="baseline"/>
        <w:rPr>
          <w:rFonts w:ascii="Calibri Light" w:hAnsi="Calibri Light" w:cs="Calibri Light"/>
          <w:b/>
          <w:bCs/>
        </w:rPr>
      </w:pPr>
      <w:r w:rsidRPr="00D371D5">
        <w:rPr>
          <w:rFonts w:ascii="Calibri Light" w:hAnsi="Calibri Light" w:cs="Calibri Light"/>
          <w:noProof/>
          <w:sz w:val="22"/>
          <w:szCs w:val="22"/>
        </w:rPr>
        <mc:AlternateContent>
          <mc:Choice Requires="wpg">
            <w:drawing>
              <wp:anchor distT="0" distB="0" distL="0" distR="0" simplePos="0" relativeHeight="251674624" behindDoc="0" locked="0" layoutInCell="1" allowOverlap="1" wp14:anchorId="33AD0BE4" wp14:editId="5699F7C2">
                <wp:simplePos x="0" y="0"/>
                <wp:positionH relativeFrom="page">
                  <wp:posOffset>5702300</wp:posOffset>
                </wp:positionH>
                <wp:positionV relativeFrom="page">
                  <wp:posOffset>8007350</wp:posOffset>
                </wp:positionV>
                <wp:extent cx="2095500" cy="2012314"/>
                <wp:effectExtent l="0" t="0" r="0" b="0"/>
                <wp:wrapNone/>
                <wp:docPr id="842389310" name="Group 842389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2012314"/>
                          <a:chOff x="0" y="0"/>
                          <a:chExt cx="2095500" cy="2012314"/>
                        </a:xfrm>
                      </wpg:grpSpPr>
                      <wps:wsp>
                        <wps:cNvPr id="1654703367" name="Graphic 2"/>
                        <wps:cNvSpPr/>
                        <wps:spPr>
                          <a:xfrm>
                            <a:off x="1422229" y="0"/>
                            <a:ext cx="673100" cy="2012314"/>
                          </a:xfrm>
                          <a:custGeom>
                            <a:avLst/>
                            <a:gdLst/>
                            <a:ahLst/>
                            <a:cxnLst/>
                            <a:rect l="l" t="t" r="r" b="b"/>
                            <a:pathLst>
                              <a:path w="673100" h="2012314">
                                <a:moveTo>
                                  <a:pt x="673080" y="0"/>
                                </a:moveTo>
                                <a:lnTo>
                                  <a:pt x="616953" y="28464"/>
                                </a:lnTo>
                                <a:lnTo>
                                  <a:pt x="572436" y="71364"/>
                                </a:lnTo>
                                <a:lnTo>
                                  <a:pt x="527627" y="129869"/>
                                </a:lnTo>
                                <a:lnTo>
                                  <a:pt x="505228" y="164365"/>
                                </a:lnTo>
                                <a:lnTo>
                                  <a:pt x="482893" y="202032"/>
                                </a:lnTo>
                                <a:lnTo>
                                  <a:pt x="460670" y="242625"/>
                                </a:lnTo>
                                <a:lnTo>
                                  <a:pt x="438603" y="285903"/>
                                </a:lnTo>
                                <a:lnTo>
                                  <a:pt x="416740" y="331620"/>
                                </a:lnTo>
                                <a:lnTo>
                                  <a:pt x="395125" y="379534"/>
                                </a:lnTo>
                                <a:lnTo>
                                  <a:pt x="373805" y="429401"/>
                                </a:lnTo>
                                <a:lnTo>
                                  <a:pt x="352825" y="480977"/>
                                </a:lnTo>
                                <a:lnTo>
                                  <a:pt x="332233" y="534018"/>
                                </a:lnTo>
                                <a:lnTo>
                                  <a:pt x="312073" y="588282"/>
                                </a:lnTo>
                                <a:lnTo>
                                  <a:pt x="292391" y="643524"/>
                                </a:lnTo>
                                <a:lnTo>
                                  <a:pt x="273235" y="699502"/>
                                </a:lnTo>
                                <a:lnTo>
                                  <a:pt x="254649" y="755971"/>
                                </a:lnTo>
                                <a:lnTo>
                                  <a:pt x="236679" y="812688"/>
                                </a:lnTo>
                                <a:lnTo>
                                  <a:pt x="219373" y="869409"/>
                                </a:lnTo>
                                <a:lnTo>
                                  <a:pt x="202774" y="925891"/>
                                </a:lnTo>
                                <a:lnTo>
                                  <a:pt x="186931" y="981890"/>
                                </a:lnTo>
                                <a:lnTo>
                                  <a:pt x="171887" y="1037163"/>
                                </a:lnTo>
                                <a:lnTo>
                                  <a:pt x="157690" y="1091466"/>
                                </a:lnTo>
                                <a:lnTo>
                                  <a:pt x="144386" y="1144555"/>
                                </a:lnTo>
                                <a:lnTo>
                                  <a:pt x="132020" y="1196187"/>
                                </a:lnTo>
                                <a:lnTo>
                                  <a:pt x="120639" y="1246119"/>
                                </a:lnTo>
                                <a:lnTo>
                                  <a:pt x="110288" y="1294106"/>
                                </a:lnTo>
                                <a:lnTo>
                                  <a:pt x="101013" y="1339906"/>
                                </a:lnTo>
                                <a:lnTo>
                                  <a:pt x="86332" y="1415319"/>
                                </a:lnTo>
                                <a:lnTo>
                                  <a:pt x="78886" y="1454160"/>
                                </a:lnTo>
                                <a:lnTo>
                                  <a:pt x="71433" y="1493738"/>
                                </a:lnTo>
                                <a:lnTo>
                                  <a:pt x="64023" y="1534040"/>
                                </a:lnTo>
                                <a:lnTo>
                                  <a:pt x="56705" y="1575052"/>
                                </a:lnTo>
                                <a:lnTo>
                                  <a:pt x="49527" y="1616759"/>
                                </a:lnTo>
                                <a:lnTo>
                                  <a:pt x="42538" y="1659148"/>
                                </a:lnTo>
                                <a:lnTo>
                                  <a:pt x="35787" y="1702205"/>
                                </a:lnTo>
                                <a:lnTo>
                                  <a:pt x="29322" y="1745916"/>
                                </a:lnTo>
                                <a:lnTo>
                                  <a:pt x="23193" y="1790267"/>
                                </a:lnTo>
                                <a:lnTo>
                                  <a:pt x="17448" y="1835244"/>
                                </a:lnTo>
                                <a:lnTo>
                                  <a:pt x="12137" y="1880834"/>
                                </a:lnTo>
                                <a:lnTo>
                                  <a:pt x="7307" y="1927022"/>
                                </a:lnTo>
                                <a:lnTo>
                                  <a:pt x="3007" y="1973794"/>
                                </a:lnTo>
                                <a:lnTo>
                                  <a:pt x="0" y="2012069"/>
                                </a:lnTo>
                                <a:lnTo>
                                  <a:pt x="673080" y="2012069"/>
                                </a:lnTo>
                                <a:lnTo>
                                  <a:pt x="673080" y="0"/>
                                </a:lnTo>
                                <a:close/>
                              </a:path>
                            </a:pathLst>
                          </a:custGeom>
                          <a:solidFill>
                            <a:srgbClr val="212D5F"/>
                          </a:solidFill>
                        </wps:spPr>
                        <wps:bodyPr wrap="square" lIns="0" tIns="0" rIns="0" bIns="0" rtlCol="0">
                          <a:prstTxWarp prst="textNoShape">
                            <a:avLst/>
                          </a:prstTxWarp>
                          <a:noAutofit/>
                        </wps:bodyPr>
                      </wps:wsp>
                      <wps:wsp>
                        <wps:cNvPr id="1033516582" name="Graphic 3"/>
                        <wps:cNvSpPr/>
                        <wps:spPr>
                          <a:xfrm>
                            <a:off x="0" y="1028058"/>
                            <a:ext cx="2095500" cy="984250"/>
                          </a:xfrm>
                          <a:custGeom>
                            <a:avLst/>
                            <a:gdLst/>
                            <a:ahLst/>
                            <a:cxnLst/>
                            <a:rect l="l" t="t" r="r" b="b"/>
                            <a:pathLst>
                              <a:path w="2095500" h="984250">
                                <a:moveTo>
                                  <a:pt x="1792541" y="0"/>
                                </a:moveTo>
                                <a:lnTo>
                                  <a:pt x="1740316" y="926"/>
                                </a:lnTo>
                                <a:lnTo>
                                  <a:pt x="1688098" y="3476"/>
                                </a:lnTo>
                                <a:lnTo>
                                  <a:pt x="1635931" y="7607"/>
                                </a:lnTo>
                                <a:lnTo>
                                  <a:pt x="1583855" y="13271"/>
                                </a:lnTo>
                                <a:lnTo>
                                  <a:pt x="1531904" y="20426"/>
                                </a:lnTo>
                                <a:lnTo>
                                  <a:pt x="1480118" y="29025"/>
                                </a:lnTo>
                                <a:lnTo>
                                  <a:pt x="1428532" y="39023"/>
                                </a:lnTo>
                                <a:lnTo>
                                  <a:pt x="1377185" y="50376"/>
                                </a:lnTo>
                                <a:lnTo>
                                  <a:pt x="1326114" y="63039"/>
                                </a:lnTo>
                                <a:lnTo>
                                  <a:pt x="1275355" y="76966"/>
                                </a:lnTo>
                                <a:lnTo>
                                  <a:pt x="1224946" y="92113"/>
                                </a:lnTo>
                                <a:lnTo>
                                  <a:pt x="1174924" y="108434"/>
                                </a:lnTo>
                                <a:lnTo>
                                  <a:pt x="1125327" y="125884"/>
                                </a:lnTo>
                                <a:lnTo>
                                  <a:pt x="1076191" y="144419"/>
                                </a:lnTo>
                                <a:lnTo>
                                  <a:pt x="1027554" y="163994"/>
                                </a:lnTo>
                                <a:lnTo>
                                  <a:pt x="979453" y="184563"/>
                                </a:lnTo>
                                <a:lnTo>
                                  <a:pt x="931925" y="206081"/>
                                </a:lnTo>
                                <a:lnTo>
                                  <a:pt x="885008" y="228504"/>
                                </a:lnTo>
                                <a:lnTo>
                                  <a:pt x="838738" y="251786"/>
                                </a:lnTo>
                                <a:lnTo>
                                  <a:pt x="793153" y="275883"/>
                                </a:lnTo>
                                <a:lnTo>
                                  <a:pt x="748291" y="300749"/>
                                </a:lnTo>
                                <a:lnTo>
                                  <a:pt x="704188" y="326339"/>
                                </a:lnTo>
                                <a:lnTo>
                                  <a:pt x="660881" y="352609"/>
                                </a:lnTo>
                                <a:lnTo>
                                  <a:pt x="618408" y="379514"/>
                                </a:lnTo>
                                <a:lnTo>
                                  <a:pt x="576807" y="407007"/>
                                </a:lnTo>
                                <a:lnTo>
                                  <a:pt x="536113" y="435045"/>
                                </a:lnTo>
                                <a:lnTo>
                                  <a:pt x="496365" y="463583"/>
                                </a:lnTo>
                                <a:lnTo>
                                  <a:pt x="457600" y="492574"/>
                                </a:lnTo>
                                <a:lnTo>
                                  <a:pt x="419855" y="521975"/>
                                </a:lnTo>
                                <a:lnTo>
                                  <a:pt x="383166" y="551741"/>
                                </a:lnTo>
                                <a:lnTo>
                                  <a:pt x="347572" y="581825"/>
                                </a:lnTo>
                                <a:lnTo>
                                  <a:pt x="313110" y="612184"/>
                                </a:lnTo>
                                <a:lnTo>
                                  <a:pt x="279817" y="642773"/>
                                </a:lnTo>
                                <a:lnTo>
                                  <a:pt x="247729" y="673545"/>
                                </a:lnTo>
                                <a:lnTo>
                                  <a:pt x="216885" y="704457"/>
                                </a:lnTo>
                                <a:lnTo>
                                  <a:pt x="187321" y="735463"/>
                                </a:lnTo>
                                <a:lnTo>
                                  <a:pt x="159075" y="766519"/>
                                </a:lnTo>
                                <a:lnTo>
                                  <a:pt x="132184" y="797578"/>
                                </a:lnTo>
                                <a:lnTo>
                                  <a:pt x="106685" y="828597"/>
                                </a:lnTo>
                                <a:lnTo>
                                  <a:pt x="82615" y="859531"/>
                                </a:lnTo>
                                <a:lnTo>
                                  <a:pt x="60012" y="890333"/>
                                </a:lnTo>
                                <a:lnTo>
                                  <a:pt x="19354" y="951365"/>
                                </a:lnTo>
                                <a:lnTo>
                                  <a:pt x="0" y="984011"/>
                                </a:lnTo>
                                <a:lnTo>
                                  <a:pt x="2095309" y="984011"/>
                                </a:lnTo>
                                <a:lnTo>
                                  <a:pt x="2095309" y="29864"/>
                                </a:lnTo>
                                <a:lnTo>
                                  <a:pt x="2083243" y="27120"/>
                                </a:lnTo>
                                <a:lnTo>
                                  <a:pt x="2000888" y="13441"/>
                                </a:lnTo>
                                <a:lnTo>
                                  <a:pt x="1948967" y="7418"/>
                                </a:lnTo>
                                <a:lnTo>
                                  <a:pt x="1896912" y="3201"/>
                                </a:lnTo>
                                <a:lnTo>
                                  <a:pt x="1844760" y="743"/>
                                </a:lnTo>
                                <a:lnTo>
                                  <a:pt x="1792541" y="0"/>
                                </a:lnTo>
                                <a:close/>
                              </a:path>
                            </a:pathLst>
                          </a:custGeom>
                          <a:solidFill>
                            <a:srgbClr val="212D5F">
                              <a:alpha val="25000"/>
                            </a:srgbClr>
                          </a:solidFill>
                        </wps:spPr>
                        <wps:bodyPr wrap="square" lIns="0" tIns="0" rIns="0" bIns="0" rtlCol="0">
                          <a:prstTxWarp prst="textNoShape">
                            <a:avLst/>
                          </a:prstTxWarp>
                          <a:noAutofit/>
                        </wps:bodyPr>
                      </wps:wsp>
                      <wps:wsp>
                        <wps:cNvPr id="1833988305" name="Graphic 4"/>
                        <wps:cNvSpPr/>
                        <wps:spPr>
                          <a:xfrm>
                            <a:off x="611327" y="578056"/>
                            <a:ext cx="1483995" cy="1434465"/>
                          </a:xfrm>
                          <a:custGeom>
                            <a:avLst/>
                            <a:gdLst/>
                            <a:ahLst/>
                            <a:cxnLst/>
                            <a:rect l="l" t="t" r="r" b="b"/>
                            <a:pathLst>
                              <a:path w="1483995" h="1434465">
                                <a:moveTo>
                                  <a:pt x="1483982" y="0"/>
                                </a:moveTo>
                                <a:lnTo>
                                  <a:pt x="1385960" y="32789"/>
                                </a:lnTo>
                                <a:lnTo>
                                  <a:pt x="1319908" y="57058"/>
                                </a:lnTo>
                                <a:lnTo>
                                  <a:pt x="140756" y="526186"/>
                                </a:lnTo>
                                <a:lnTo>
                                  <a:pt x="129864" y="563755"/>
                                </a:lnTo>
                                <a:lnTo>
                                  <a:pt x="118873" y="603408"/>
                                </a:lnTo>
                                <a:lnTo>
                                  <a:pt x="107871" y="645102"/>
                                </a:lnTo>
                                <a:lnTo>
                                  <a:pt x="96950" y="688799"/>
                                </a:lnTo>
                                <a:lnTo>
                                  <a:pt x="86198" y="734458"/>
                                </a:lnTo>
                                <a:lnTo>
                                  <a:pt x="75704" y="782038"/>
                                </a:lnTo>
                                <a:lnTo>
                                  <a:pt x="65559" y="831500"/>
                                </a:lnTo>
                                <a:lnTo>
                                  <a:pt x="55851" y="882803"/>
                                </a:lnTo>
                                <a:lnTo>
                                  <a:pt x="46670" y="935907"/>
                                </a:lnTo>
                                <a:lnTo>
                                  <a:pt x="38105" y="990772"/>
                                </a:lnTo>
                                <a:lnTo>
                                  <a:pt x="30247" y="1047358"/>
                                </a:lnTo>
                                <a:lnTo>
                                  <a:pt x="23183" y="1105624"/>
                                </a:lnTo>
                                <a:lnTo>
                                  <a:pt x="17005" y="1165531"/>
                                </a:lnTo>
                                <a:lnTo>
                                  <a:pt x="11801" y="1227037"/>
                                </a:lnTo>
                                <a:lnTo>
                                  <a:pt x="7660" y="1290103"/>
                                </a:lnTo>
                                <a:lnTo>
                                  <a:pt x="5523" y="1328229"/>
                                </a:lnTo>
                                <a:lnTo>
                                  <a:pt x="3321" y="1368345"/>
                                </a:lnTo>
                                <a:lnTo>
                                  <a:pt x="1135" y="1410302"/>
                                </a:lnTo>
                                <a:lnTo>
                                  <a:pt x="0" y="1434012"/>
                                </a:lnTo>
                                <a:lnTo>
                                  <a:pt x="1483982" y="1434012"/>
                                </a:lnTo>
                                <a:lnTo>
                                  <a:pt x="1483982" y="0"/>
                                </a:lnTo>
                                <a:close/>
                              </a:path>
                            </a:pathLst>
                          </a:custGeom>
                          <a:solidFill>
                            <a:srgbClr val="212D5F">
                              <a:alpha val="50000"/>
                            </a:srgbClr>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2FFAFF6C" id="Group 842389310" o:spid="_x0000_s1026" style="position:absolute;margin-left:449pt;margin-top:630.5pt;width:165pt;height:158.45pt;z-index:251674624;mso-wrap-distance-left:0;mso-wrap-distance-right:0;mso-position-horizontal-relative:page;mso-position-vertical-relative:page" coordsize="20955,20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">
                <v:shape id="Graphic 2" o:spid="_x0000_s1027" style="position:absolute;left:14222;width:6731;height:20123;visibility:visible;mso-wrap-style:square;v-text-anchor:top" coordsize="673100,2012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" path="m673080,l616953,28464,572436,71364r-44809,58505l505228,164365r-22335,37667l460670,242625r-22067,43278l416740,331620r-21615,47914l373805,429401r-20980,51576l332233,534018r-20160,54264l292391,643524r-19156,55978l254649,755971r-17970,56717l219373,869409r-16599,56482l186931,981890r-15044,55273l157690,1091466r-13304,53089l132020,1196187r-11381,49932l110288,1294106r-9275,45800l86332,1415319r-7446,38841l71433,1493738r-7410,40302l56705,1575052r-7178,41707l42538,1659148r-6751,43057l29322,1745916r-6129,44351l17448,1835244r-5311,45590l7307,1927022r-4300,46772l,2012069r673080,l673080,xe" fillcolor="#212d5f" stroked="f">
                  <v:path arrowok="t"/>
                </v:shape>
                <v:shape id="Graphic 3" o:spid="_x0000_s1028" style="position:absolute;top:10280;width:20955;height:9843;visibility:visible;mso-wrap-style:square;v-text-anchor:top" coordsize="2095500,98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" path="m1792541,r-52225,926l1688098,3476r-52167,4131l1583855,13271r-51951,7155l1480118,29025r-51586,9998l1377185,50376r-51071,12663l1275355,76966r-50409,15147l1174924,108434r-49597,17450l1076191,144419r-48637,19575l979453,184563r-47528,21518l885008,228504r-46270,23282l793153,275883r-44862,24866l704188,326339r-43307,26270l618408,379514r-41601,27493l536113,435045r-39748,28538l457600,492574r-37745,29401l383166,551741r-35594,30084l313110,612184r-33293,30589l247729,673545r-30844,30912l187321,735463r-28246,31056l132184,797578r-25499,31019l82615,859531,60012,890333,19354,951365,,984011r2095309,l2095309,29864r-12066,-2744l2000888,13441,1948967,7418,1896912,3201,1844760,743,1792541,xe" fillcolor="#212d5f" stroked="f">
                  <v:fill opacity="16448f"/>
                  <v:path arrowok="t"/>
                </v:shape>
                <v:shape id="Graphic 4" o:spid="_x0000_s1029" style="position:absolute;left:6113;top:5780;width:14840;height:14345;visibility:visible;mso-wrap-style:square;v-text-anchor:top" coordsize="1483995,1434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" path="m1483982,r-98022,32789l1319908,57058,140756,526186r-10892,37569l118873,603408r-11002,41694l96950,688799,86198,734458,75704,782038,65559,831500r-9708,51303l46670,935907r-8565,54865l30247,1047358r-7064,58266l17005,1165531r-5204,61506l7660,1290103r-2137,38126l3321,1368345r-2186,41957l,1434012r1483982,l1483982,xe" fillcolor="#212d5f" stroked="f">
                  <v:fill opacity="32896f"/>
                  <v:path arrowok="t"/>
                </v:shape>
                <w10:wrap anchorx="page" anchory="page"/>
              </v:group>
            </w:pict>
          </mc:Fallback>
        </mc:AlternateContent>
      </w:r>
      <w:r w:rsidRPr="00D371D5">
        <w:rPr>
          <w:rFonts w:ascii="Calibri Light" w:hAnsi="Calibri Light" w:cs="Calibri Light"/>
          <w:color w:val="2F2E2E"/>
          <w:sz w:val="22"/>
          <w:szCs w:val="22"/>
        </w:rPr>
        <w:t>What is the connection between the Messiah Feast and the Mimouna? Could there be a spiritual connection across temporal and geographic spaces? Could the two festivals be incorporated? What would be the obstacles?</w:t>
      </w:r>
    </w:p>
    <w:p w14:paraId="58032377" w14:textId="77777777" w:rsidR="004B0DD8" w:rsidRDefault="004B0DD8" w:rsidP="00896B2A">
      <w:pPr>
        <w:rPr>
          <w:rFonts w:ascii="Calibri Light" w:hAnsi="Calibri Light" w:cs="Calibri Light"/>
          <w:b/>
          <w:bCs/>
          <w:sz w:val="24"/>
          <w:szCs w:val="24"/>
        </w:rPr>
      </w:pPr>
    </w:p>
    <w:p w14:paraId="6FB7D70F" w14:textId="7547A147" w:rsidR="00896B2A" w:rsidRPr="009264F2" w:rsidRDefault="00896B2A" w:rsidP="00896B2A">
      <w:pPr>
        <w:rPr>
          <w:rFonts w:ascii="Calibri Light" w:hAnsi="Calibri Light" w:cs="Calibri Light"/>
          <w:b/>
          <w:bCs/>
          <w:sz w:val="24"/>
          <w:szCs w:val="24"/>
        </w:rPr>
      </w:pPr>
      <w:r w:rsidRPr="009264F2">
        <w:rPr>
          <w:rFonts w:ascii="Calibri Light" w:hAnsi="Calibri Light" w:cs="Calibri Light"/>
          <w:b/>
          <w:bCs/>
          <w:sz w:val="24"/>
          <w:szCs w:val="24"/>
        </w:rPr>
        <w:t>Suggested Readings</w:t>
      </w:r>
    </w:p>
    <w:p w14:paraId="7DAEBBD3" w14:textId="69FF6E15" w:rsidR="00EC01EA" w:rsidRPr="00EC01EA" w:rsidRDefault="00EC01EA" w:rsidP="00896B2A">
      <w:pPr>
        <w:rPr>
          <w:rFonts w:ascii="Calibri Light" w:eastAsia="Calibri" w:hAnsi="Calibri Light" w:cs="Calibri Light"/>
          <w:i/>
          <w:iCs/>
        </w:rPr>
      </w:pPr>
      <w:r>
        <w:rPr>
          <w:rFonts w:ascii="Calibri Light" w:eastAsia="Calibri" w:hAnsi="Calibri Light" w:cs="Calibri Light"/>
          <w:i/>
          <w:iCs/>
        </w:rPr>
        <w:t>Recipes and culture</w:t>
      </w:r>
    </w:p>
    <w:p w14:paraId="7AC247EB" w14:textId="133F47B6" w:rsidR="00896B2A" w:rsidRPr="009264F2" w:rsidRDefault="00896B2A" w:rsidP="00896B2A">
      <w:pPr>
        <w:rPr>
          <w:rFonts w:ascii="Calibri Light" w:hAnsi="Calibri Light" w:cs="Calibri Light"/>
        </w:rPr>
      </w:pPr>
      <w:r w:rsidRPr="009264F2">
        <w:rPr>
          <w:rFonts w:ascii="Calibri Light" w:eastAsia="Calibri" w:hAnsi="Calibri Light" w:cs="Calibri Light"/>
        </w:rPr>
        <w:t xml:space="preserve">Mimouna Libyan egg bread recipe </w:t>
      </w:r>
      <w:hyperlink r:id="rId8">
        <w:r w:rsidRPr="009264F2">
          <w:rPr>
            <w:rStyle w:val="Hyperlink"/>
            <w:rFonts w:ascii="Calibri Light" w:eastAsia="Calibri" w:hAnsi="Calibri Light" w:cs="Calibri Light"/>
          </w:rPr>
          <w:t>https://www.labna.it/en/mimouna-egg-bread.html</w:t>
        </w:r>
      </w:hyperlink>
    </w:p>
    <w:p w14:paraId="0C991822" w14:textId="77777777" w:rsidR="00EC01EA" w:rsidRDefault="00896B2A" w:rsidP="00EC01EA">
      <w:pPr>
        <w:rPr>
          <w:rStyle w:val="Hyperlink"/>
          <w:rFonts w:ascii="Calibri Light" w:hAnsi="Calibri Light" w:cs="Calibri Light"/>
        </w:rPr>
      </w:pPr>
      <w:proofErr w:type="spellStart"/>
      <w:r w:rsidRPr="009264F2">
        <w:rPr>
          <w:rFonts w:ascii="Calibri Light" w:hAnsi="Calibri Light" w:cs="Calibri Light"/>
        </w:rPr>
        <w:t>Mufletta</w:t>
      </w:r>
      <w:proofErr w:type="spellEnd"/>
      <w:r w:rsidRPr="009264F2">
        <w:rPr>
          <w:rFonts w:ascii="Calibri Light" w:hAnsi="Calibri Light" w:cs="Calibri Light"/>
        </w:rPr>
        <w:t xml:space="preserve"> recipe </w:t>
      </w:r>
      <w:hyperlink r:id="rId9" w:history="1">
        <w:r w:rsidRPr="009264F2">
          <w:rPr>
            <w:rStyle w:val="Hyperlink"/>
            <w:rFonts w:ascii="Calibri Light" w:hAnsi="Calibri Light" w:cs="Calibri Light"/>
          </w:rPr>
          <w:t>https://www.youtube.com/watch?v=C3GQXm5Uukk</w:t>
        </w:r>
      </w:hyperlink>
    </w:p>
    <w:p w14:paraId="2CE5BFB3" w14:textId="60A09C4D" w:rsidR="00EC01EA" w:rsidRPr="00EC01EA" w:rsidRDefault="00EC01EA" w:rsidP="00EC01EA">
      <w:pPr>
        <w:rPr>
          <w:rFonts w:ascii="Calibri Light" w:hAnsi="Calibri Light" w:cs="Calibri Light"/>
          <w:color w:val="0000FF" w:themeColor="hyperlink"/>
          <w:u w:val="single"/>
        </w:rPr>
      </w:pPr>
      <w:r>
        <w:rPr>
          <w:rFonts w:ascii="Calibri Light" w:eastAsia="Calibri" w:hAnsi="Calibri Light" w:cs="Calibri Light"/>
        </w:rPr>
        <w:t xml:space="preserve">More </w:t>
      </w:r>
      <w:r w:rsidRPr="009264F2">
        <w:rPr>
          <w:rFonts w:ascii="Calibri Light" w:eastAsia="Calibri" w:hAnsi="Calibri Light" w:cs="Calibri Light"/>
        </w:rPr>
        <w:t xml:space="preserve">Recipes </w:t>
      </w:r>
      <w:hyperlink r:id="rId10">
        <w:r w:rsidRPr="009264F2">
          <w:rPr>
            <w:rStyle w:val="Hyperlink"/>
            <w:rFonts w:ascii="Calibri Light" w:eastAsia="Calibri" w:hAnsi="Calibri Light" w:cs="Calibri Light"/>
          </w:rPr>
          <w:t>https://www.angelfire.com/pa2/passover/recipes-pesach/mimouna.html</w:t>
        </w:r>
      </w:hyperlink>
    </w:p>
    <w:p w14:paraId="2C04386B" w14:textId="77777777" w:rsidR="001E077B" w:rsidRDefault="001E077B" w:rsidP="00EC01EA">
      <w:pPr>
        <w:spacing w:after="240"/>
        <w:rPr>
          <w:rFonts w:ascii="Calibri Light" w:hAnsi="Calibri Light" w:cs="Calibri Light"/>
        </w:rPr>
      </w:pPr>
    </w:p>
    <w:p w14:paraId="32D5D9FC" w14:textId="77777777" w:rsidR="001E077B" w:rsidRDefault="001E077B" w:rsidP="00EC01EA">
      <w:pPr>
        <w:spacing w:after="240"/>
        <w:rPr>
          <w:rFonts w:ascii="Calibri Light" w:hAnsi="Calibri Light" w:cs="Calibri Light"/>
        </w:rPr>
      </w:pPr>
    </w:p>
    <w:p w14:paraId="6A337C46" w14:textId="38F53A99" w:rsidR="00896B2A" w:rsidRPr="009264F2" w:rsidRDefault="00896B2A" w:rsidP="00EC01EA">
      <w:pPr>
        <w:spacing w:after="240"/>
        <w:rPr>
          <w:rFonts w:ascii="Calibri Light" w:hAnsi="Calibri Light" w:cs="Calibri Light"/>
        </w:rPr>
      </w:pPr>
      <w:r w:rsidRPr="009264F2">
        <w:rPr>
          <w:rFonts w:ascii="Calibri Light" w:hAnsi="Calibri Light" w:cs="Calibri Light"/>
        </w:rPr>
        <w:t xml:space="preserve">Moroccan dance steps </w:t>
      </w:r>
      <w:hyperlink r:id="rId11" w:history="1">
        <w:r w:rsidRPr="009264F2">
          <w:rPr>
            <w:rStyle w:val="Hyperlink"/>
            <w:rFonts w:ascii="Calibri Light" w:hAnsi="Calibri Light" w:cs="Calibri Light"/>
          </w:rPr>
          <w:t>https://youtu.be/H2IfAPtHTZM?si=kFzyBwF3xiABjnrG</w:t>
        </w:r>
      </w:hyperlink>
      <w:r w:rsidRPr="009264F2">
        <w:rPr>
          <w:rFonts w:ascii="Calibri Light" w:hAnsi="Calibri Light" w:cs="Calibri Light"/>
        </w:rPr>
        <w:t xml:space="preserve"> </w:t>
      </w:r>
    </w:p>
    <w:p w14:paraId="1AC76542" w14:textId="46F666E8" w:rsidR="00EC01EA" w:rsidRPr="00EC01EA" w:rsidRDefault="00EC01EA" w:rsidP="00896B2A">
      <w:pPr>
        <w:rPr>
          <w:rFonts w:ascii="Calibri Light" w:eastAsia="Calibri" w:hAnsi="Calibri Light" w:cs="Calibri Light"/>
          <w:i/>
          <w:iCs/>
          <w:color w:val="000000" w:themeColor="text1"/>
        </w:rPr>
      </w:pPr>
      <w:r w:rsidRPr="00EC01EA">
        <w:rPr>
          <w:rFonts w:ascii="Calibri Light" w:eastAsia="Calibri" w:hAnsi="Calibri Light" w:cs="Calibri Light"/>
          <w:i/>
          <w:iCs/>
          <w:color w:val="000000" w:themeColor="text1"/>
        </w:rPr>
        <w:t>History</w:t>
      </w:r>
    </w:p>
    <w:p w14:paraId="1B3720FC" w14:textId="77777777" w:rsidR="00EC01EA" w:rsidRDefault="00896B2A" w:rsidP="00896B2A">
      <w:pPr>
        <w:rPr>
          <w:rFonts w:ascii="Calibri Light" w:eastAsia="Calibri" w:hAnsi="Calibri Light" w:cs="Calibri Light"/>
          <w:i/>
          <w:iCs/>
          <w:color w:val="000000" w:themeColor="text1"/>
        </w:rPr>
      </w:pPr>
      <w:r w:rsidRPr="009264F2">
        <w:rPr>
          <w:rFonts w:ascii="Calibri Light" w:eastAsia="Calibri" w:hAnsi="Calibri Light" w:cs="Calibri Light"/>
          <w:color w:val="000000" w:themeColor="text1"/>
        </w:rPr>
        <w:t xml:space="preserve">Ben Ami, Issachar. “The Mimouna Festival Among the Moroccan Jews”. </w:t>
      </w:r>
      <w:r w:rsidRPr="00EC01EA">
        <w:rPr>
          <w:rFonts w:ascii="Calibri Light" w:eastAsia="Calibri" w:hAnsi="Calibri Light" w:cs="Calibri Light"/>
          <w:i/>
          <w:iCs/>
          <w:color w:val="000000" w:themeColor="text1"/>
        </w:rPr>
        <w:t xml:space="preserve">The Nomadic Alternative: </w:t>
      </w:r>
    </w:p>
    <w:p w14:paraId="54336FEE" w14:textId="69848033" w:rsidR="00896B2A" w:rsidRPr="009264F2" w:rsidRDefault="00896B2A" w:rsidP="00EC01EA">
      <w:pPr>
        <w:ind w:left="720"/>
        <w:rPr>
          <w:rFonts w:ascii="Calibri Light" w:eastAsia="Calibri" w:hAnsi="Calibri Light" w:cs="Calibri Light"/>
        </w:rPr>
      </w:pPr>
      <w:r w:rsidRPr="00EC01EA">
        <w:rPr>
          <w:rFonts w:ascii="Calibri Light" w:eastAsia="Calibri" w:hAnsi="Calibri Light" w:cs="Calibri Light"/>
          <w:i/>
          <w:iCs/>
          <w:color w:val="000000" w:themeColor="text1"/>
        </w:rPr>
        <w:t>Modes and Models of Interaction in the African-Asian Deserts and Steppes</w:t>
      </w:r>
      <w:r w:rsidRPr="009264F2">
        <w:rPr>
          <w:rFonts w:ascii="Calibri Light" w:eastAsia="Calibri" w:hAnsi="Calibri Light" w:cs="Calibri Light"/>
          <w:color w:val="000000" w:themeColor="text1"/>
        </w:rPr>
        <w:t xml:space="preserve">, edited by Wolfgang </w:t>
      </w:r>
      <w:proofErr w:type="spellStart"/>
      <w:r w:rsidRPr="009264F2">
        <w:rPr>
          <w:rFonts w:ascii="Calibri Light" w:eastAsia="Calibri" w:hAnsi="Calibri Light" w:cs="Calibri Light"/>
          <w:color w:val="000000" w:themeColor="text1"/>
        </w:rPr>
        <w:t>Weissleder</w:t>
      </w:r>
      <w:proofErr w:type="spellEnd"/>
      <w:r w:rsidRPr="009264F2">
        <w:rPr>
          <w:rFonts w:ascii="Calibri Light" w:eastAsia="Calibri" w:hAnsi="Calibri Light" w:cs="Calibri Light"/>
          <w:color w:val="000000" w:themeColor="text1"/>
        </w:rPr>
        <w:t>, Berlin, New York: De Gruyter Mouton, 2011, pp. IX</w:t>
      </w:r>
      <w:r w:rsidR="00EC01EA">
        <w:rPr>
          <w:rFonts w:ascii="Calibri Light" w:eastAsia="Calibri" w:hAnsi="Calibri Light" w:cs="Calibri Light"/>
          <w:color w:val="000000" w:themeColor="text1"/>
        </w:rPr>
        <w:t>-</w:t>
      </w:r>
      <w:r w:rsidRPr="009264F2">
        <w:rPr>
          <w:rFonts w:ascii="Calibri Light" w:eastAsia="Calibri" w:hAnsi="Calibri Light" w:cs="Calibri Light"/>
          <w:color w:val="000000" w:themeColor="text1"/>
        </w:rPr>
        <w:t>XII.</w:t>
      </w:r>
      <w:r w:rsidRPr="009264F2">
        <w:rPr>
          <w:rStyle w:val="apple-converted-space"/>
          <w:rFonts w:ascii="Calibri Light" w:eastAsia="Calibri" w:hAnsi="Calibri Light" w:cs="Calibri Light"/>
          <w:color w:val="000000" w:themeColor="text1"/>
        </w:rPr>
        <w:t> </w:t>
      </w:r>
      <w:hyperlink r:id="rId12" w:history="1">
        <w:r w:rsidR="00EC01EA" w:rsidRPr="00477FF4">
          <w:rPr>
            <w:rStyle w:val="Hyperlink"/>
            <w:rFonts w:ascii="Calibri Light" w:eastAsia="Calibri" w:hAnsi="Calibri Light" w:cs="Calibri Light"/>
          </w:rPr>
          <w:t>https://doi.org/10.1515/9783110810233.IX</w:t>
        </w:r>
      </w:hyperlink>
    </w:p>
    <w:p w14:paraId="34B04D27" w14:textId="77777777" w:rsidR="00EC01EA" w:rsidRDefault="00896B2A" w:rsidP="0026796C">
      <w:pPr>
        <w:rPr>
          <w:rFonts w:ascii="Calibri Light" w:eastAsia="Calibri" w:hAnsi="Calibri Light" w:cs="Calibri Light"/>
          <w:i/>
          <w:iCs/>
          <w:color w:val="000000" w:themeColor="text1"/>
        </w:rPr>
      </w:pPr>
      <w:r w:rsidRPr="009264F2">
        <w:rPr>
          <w:rFonts w:ascii="Calibri Light" w:eastAsia="Calibri" w:hAnsi="Calibri Light" w:cs="Calibri Light"/>
          <w:color w:val="000000" w:themeColor="text1"/>
          <w:rtl/>
          <w:lang w:bidi="he-IL"/>
        </w:rPr>
        <w:t>בן</w:t>
      </w:r>
      <w:r w:rsidRPr="009264F2">
        <w:rPr>
          <w:rFonts w:ascii="Calibri Light" w:eastAsia="Calibri" w:hAnsi="Calibri Light" w:cs="Calibri Light"/>
          <w:color w:val="000000" w:themeColor="text1"/>
          <w:rtl/>
        </w:rPr>
        <w:t>-</w:t>
      </w:r>
      <w:r w:rsidRPr="009264F2">
        <w:rPr>
          <w:rFonts w:ascii="Calibri Light" w:eastAsia="Calibri" w:hAnsi="Calibri Light" w:cs="Calibri Light"/>
          <w:color w:val="000000" w:themeColor="text1"/>
          <w:rtl/>
          <w:lang w:bidi="he-IL"/>
        </w:rPr>
        <w:t>נון</w:t>
      </w:r>
      <w:r w:rsidRPr="009264F2">
        <w:rPr>
          <w:rFonts w:ascii="Calibri Light" w:eastAsia="Calibri" w:hAnsi="Calibri Light" w:cs="Calibri Light"/>
          <w:color w:val="000000" w:themeColor="text1"/>
          <w:rtl/>
        </w:rPr>
        <w:t xml:space="preserve">, </w:t>
      </w:r>
      <w:r w:rsidRPr="009264F2">
        <w:rPr>
          <w:rFonts w:ascii="Calibri Light" w:eastAsia="Calibri" w:hAnsi="Calibri Light" w:cs="Calibri Light"/>
          <w:color w:val="000000" w:themeColor="text1"/>
          <w:rtl/>
          <w:lang w:bidi="he-IL"/>
        </w:rPr>
        <w:t>יגאל</w:t>
      </w:r>
      <w:r w:rsidRPr="009264F2">
        <w:rPr>
          <w:rFonts w:ascii="Calibri Light" w:eastAsia="Calibri" w:hAnsi="Calibri Light" w:cs="Calibri Light"/>
          <w:color w:val="000000" w:themeColor="text1"/>
          <w:rtl/>
        </w:rPr>
        <w:t>,</w:t>
      </w:r>
      <w:r w:rsidRPr="009264F2">
        <w:rPr>
          <w:rFonts w:ascii="Calibri Light" w:eastAsia="Calibri" w:hAnsi="Calibri Light" w:cs="Calibri Light"/>
          <w:color w:val="000000" w:themeColor="text1"/>
        </w:rPr>
        <w:t xml:space="preserve"> and Yigal Bin-Nun. “On the Earliest Sources of the </w:t>
      </w:r>
      <w:proofErr w:type="spellStart"/>
      <w:r w:rsidRPr="009264F2">
        <w:rPr>
          <w:rFonts w:ascii="Calibri Light" w:eastAsia="Calibri" w:hAnsi="Calibri Light" w:cs="Calibri Light"/>
          <w:color w:val="000000" w:themeColor="text1"/>
        </w:rPr>
        <w:t>Mimuna</w:t>
      </w:r>
      <w:proofErr w:type="spellEnd"/>
      <w:r w:rsidR="0026796C" w:rsidRPr="009264F2">
        <w:rPr>
          <w:rFonts w:ascii="Calibri Light" w:eastAsia="Calibri" w:hAnsi="Calibri Light" w:cs="Calibri Light"/>
          <w:color w:val="000000" w:themeColor="text1"/>
        </w:rPr>
        <w:t xml:space="preserve">.” </w:t>
      </w:r>
      <w:proofErr w:type="spellStart"/>
      <w:r w:rsidRPr="00EC01EA">
        <w:rPr>
          <w:rFonts w:ascii="Calibri Light" w:eastAsia="Calibri" w:hAnsi="Calibri Light" w:cs="Calibri Light"/>
          <w:i/>
          <w:iCs/>
          <w:color w:val="000000" w:themeColor="text1"/>
        </w:rPr>
        <w:t>Pe’amim</w:t>
      </w:r>
      <w:proofErr w:type="spellEnd"/>
      <w:r w:rsidRPr="00EC01EA">
        <w:rPr>
          <w:rFonts w:ascii="Calibri Light" w:eastAsia="Calibri" w:hAnsi="Calibri Light" w:cs="Calibri Light"/>
          <w:i/>
          <w:iCs/>
          <w:color w:val="000000" w:themeColor="text1"/>
        </w:rPr>
        <w:t xml:space="preserve">: Studies in Oriental </w:t>
      </w:r>
    </w:p>
    <w:p w14:paraId="1F82E5DA" w14:textId="75183C91" w:rsidR="00EC01EA" w:rsidRDefault="00896B2A" w:rsidP="00EC01EA">
      <w:pPr>
        <w:ind w:firstLine="720"/>
        <w:rPr>
          <w:rFonts w:ascii="Calibri Light" w:eastAsia="Calibri" w:hAnsi="Calibri Light" w:cs="Calibri Light"/>
          <w:color w:val="000000"/>
        </w:rPr>
      </w:pPr>
      <w:r w:rsidRPr="00EC01EA">
        <w:rPr>
          <w:rFonts w:ascii="Calibri Light" w:eastAsia="Calibri" w:hAnsi="Calibri Light" w:cs="Calibri Light"/>
          <w:i/>
          <w:iCs/>
          <w:color w:val="000000" w:themeColor="text1"/>
        </w:rPr>
        <w:t>Jewry</w:t>
      </w:r>
      <w:r w:rsidRPr="009264F2">
        <w:rPr>
          <w:rFonts w:ascii="Calibri Light" w:eastAsia="Calibri" w:hAnsi="Calibri Light" w:cs="Calibri Light"/>
          <w:color w:val="000000" w:themeColor="text1"/>
          <w:rtl/>
        </w:rPr>
        <w:t>,</w:t>
      </w:r>
      <w:r w:rsidRPr="009264F2">
        <w:rPr>
          <w:rFonts w:ascii="Calibri Light" w:eastAsia="Calibri" w:hAnsi="Calibri Light" w:cs="Calibri Light"/>
          <w:color w:val="000000" w:themeColor="text1"/>
        </w:rPr>
        <w:t xml:space="preserve"> no. 117, Yad </w:t>
      </w:r>
      <w:proofErr w:type="spellStart"/>
      <w:r w:rsidRPr="009264F2">
        <w:rPr>
          <w:rFonts w:ascii="Calibri Light" w:eastAsia="Calibri" w:hAnsi="Calibri Light" w:cs="Calibri Light"/>
          <w:color w:val="000000" w:themeColor="text1"/>
        </w:rPr>
        <w:t>Izhak</w:t>
      </w:r>
      <w:proofErr w:type="spellEnd"/>
      <w:r w:rsidRPr="009264F2">
        <w:rPr>
          <w:rFonts w:ascii="Calibri Light" w:eastAsia="Calibri" w:hAnsi="Calibri Light" w:cs="Calibri Light"/>
          <w:color w:val="000000" w:themeColor="text1"/>
        </w:rPr>
        <w:t xml:space="preserve"> Ben </w:t>
      </w:r>
      <w:proofErr w:type="spellStart"/>
      <w:r w:rsidRPr="009264F2">
        <w:rPr>
          <w:rFonts w:ascii="Calibri Light" w:eastAsia="Calibri" w:hAnsi="Calibri Light" w:cs="Calibri Light"/>
          <w:color w:val="000000" w:themeColor="text1"/>
        </w:rPr>
        <w:t>Zvi</w:t>
      </w:r>
      <w:proofErr w:type="spellEnd"/>
      <w:r w:rsidRPr="009264F2">
        <w:rPr>
          <w:rFonts w:ascii="Calibri Light" w:eastAsia="Calibri" w:hAnsi="Calibri Light" w:cs="Calibri Light"/>
          <w:color w:val="000000" w:themeColor="text1"/>
        </w:rPr>
        <w:t>, 2008</w:t>
      </w:r>
      <w:r w:rsidRPr="009264F2">
        <w:rPr>
          <w:rFonts w:ascii="Calibri Light" w:eastAsia="Calibri" w:hAnsi="Calibri Light" w:cs="Calibri Light"/>
          <w:color w:val="000000" w:themeColor="text1"/>
          <w:rtl/>
        </w:rPr>
        <w:t>,</w:t>
      </w:r>
      <w:r w:rsidRPr="009264F2">
        <w:rPr>
          <w:rFonts w:ascii="Calibri Light" w:eastAsia="Calibri" w:hAnsi="Calibri Light" w:cs="Calibri Light"/>
          <w:color w:val="000000" w:themeColor="text1"/>
        </w:rPr>
        <w:t xml:space="preserve"> pp. 141–66, </w:t>
      </w:r>
      <w:hyperlink r:id="rId13" w:history="1">
        <w:r w:rsidR="00EC01EA" w:rsidRPr="00477FF4">
          <w:rPr>
            <w:rStyle w:val="Hyperlink"/>
            <w:rFonts w:ascii="Calibri Light" w:eastAsia="Calibri" w:hAnsi="Calibri Light" w:cs="Calibri Light"/>
          </w:rPr>
          <w:t>http://www.jstor.org/stable/23432446</w:t>
        </w:r>
      </w:hyperlink>
    </w:p>
    <w:p w14:paraId="6EC07D7F" w14:textId="77777777" w:rsidR="00EC01EA" w:rsidRDefault="00896B2A" w:rsidP="00EC01EA">
      <w:pPr>
        <w:rPr>
          <w:rFonts w:ascii="Calibri Light" w:eastAsia="Calibri" w:hAnsi="Calibri Light" w:cs="Calibri Light"/>
          <w:color w:val="000000" w:themeColor="text1"/>
        </w:rPr>
      </w:pPr>
      <w:r w:rsidRPr="009264F2">
        <w:rPr>
          <w:rFonts w:ascii="Calibri Light" w:eastAsia="Calibri" w:hAnsi="Calibri Light" w:cs="Calibri Light"/>
          <w:color w:val="000000" w:themeColor="text1"/>
        </w:rPr>
        <w:t xml:space="preserve">Goldberg, Harvey. “The </w:t>
      </w:r>
      <w:proofErr w:type="spellStart"/>
      <w:r w:rsidRPr="009264F2">
        <w:rPr>
          <w:rFonts w:ascii="Calibri Light" w:eastAsia="Calibri" w:hAnsi="Calibri Light" w:cs="Calibri Light"/>
          <w:color w:val="000000" w:themeColor="text1"/>
        </w:rPr>
        <w:t>Mimuna</w:t>
      </w:r>
      <w:proofErr w:type="spellEnd"/>
      <w:r w:rsidRPr="009264F2">
        <w:rPr>
          <w:rFonts w:ascii="Calibri Light" w:eastAsia="Calibri" w:hAnsi="Calibri Light" w:cs="Calibri Light"/>
          <w:color w:val="000000" w:themeColor="text1"/>
        </w:rPr>
        <w:t xml:space="preserve"> and Minority Status of Jews in Morocco.” Ethnology 17:1, 1978, </w:t>
      </w:r>
    </w:p>
    <w:p w14:paraId="1EA7A1AE" w14:textId="358948F4" w:rsidR="00EC01EA" w:rsidRDefault="00896B2A" w:rsidP="00EC01EA">
      <w:pPr>
        <w:ind w:firstLine="720"/>
        <w:rPr>
          <w:rFonts w:ascii="Calibri Light" w:eastAsia="Calibri" w:hAnsi="Calibri Light" w:cs="Calibri Light"/>
          <w:color w:val="000000" w:themeColor="text1"/>
        </w:rPr>
      </w:pPr>
      <w:r w:rsidRPr="009264F2">
        <w:rPr>
          <w:rFonts w:ascii="Calibri Light" w:eastAsia="Calibri" w:hAnsi="Calibri Light" w:cs="Calibri Light"/>
          <w:color w:val="000000" w:themeColor="text1"/>
        </w:rPr>
        <w:t xml:space="preserve">pp. 75-87. </w:t>
      </w:r>
    </w:p>
    <w:p w14:paraId="13697B26" w14:textId="48AD0977" w:rsidR="00D45429" w:rsidRPr="00EC01EA" w:rsidRDefault="00000000" w:rsidP="00EC01EA">
      <w:pPr>
        <w:ind w:left="720"/>
        <w:rPr>
          <w:rFonts w:ascii="Calibri Light" w:eastAsia="Calibri" w:hAnsi="Calibri Light" w:cs="Calibri Light"/>
          <w:color w:val="000000"/>
        </w:rPr>
      </w:pPr>
      <w:hyperlink r:id="rId14" w:history="1">
        <w:r w:rsidR="00EC01EA" w:rsidRPr="00477FF4">
          <w:rPr>
            <w:rStyle w:val="Hyperlink"/>
            <w:rFonts w:ascii="Calibri Light" w:hAnsi="Calibri Light" w:cs="Calibri Light"/>
          </w:rPr>
          <w:t>https://www.academia.edu/10108633/The_Mimuna_and_Minority_Status_of_Moroccan_Jews_Ethnology_17_75_87_1978?source=swp_share</w:t>
        </w:r>
      </w:hyperlink>
      <w:r w:rsidR="00D45429" w:rsidRPr="009264F2">
        <w:rPr>
          <w:rFonts w:ascii="Calibri Light" w:hAnsi="Calibri Light" w:cs="Calibri Light"/>
          <w:noProof/>
          <w:lang w:bidi="he-IL"/>
        </w:rPr>
        <mc:AlternateContent>
          <mc:Choice Requires="wpg">
            <w:drawing>
              <wp:anchor distT="0" distB="0" distL="0" distR="0" simplePos="0" relativeHeight="251665408" behindDoc="0" locked="0" layoutInCell="1" allowOverlap="1" wp14:anchorId="58B81929" wp14:editId="29AA1589">
                <wp:simplePos x="0" y="0"/>
                <wp:positionH relativeFrom="page">
                  <wp:posOffset>5677089</wp:posOffset>
                </wp:positionH>
                <wp:positionV relativeFrom="page">
                  <wp:posOffset>8046330</wp:posOffset>
                </wp:positionV>
                <wp:extent cx="2095500" cy="2012314"/>
                <wp:effectExtent l="0" t="0" r="0" b="0"/>
                <wp:wrapNone/>
                <wp:docPr id="828945738" name="Group 828945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2012314"/>
                          <a:chOff x="0" y="0"/>
                          <a:chExt cx="2095500" cy="2012314"/>
                        </a:xfrm>
                      </wpg:grpSpPr>
                      <wps:wsp>
                        <wps:cNvPr id="1116639556" name="Graphic 2"/>
                        <wps:cNvSpPr/>
                        <wps:spPr>
                          <a:xfrm>
                            <a:off x="1422229" y="0"/>
                            <a:ext cx="673100" cy="2012314"/>
                          </a:xfrm>
                          <a:custGeom>
                            <a:avLst/>
                            <a:gdLst/>
                            <a:ahLst/>
                            <a:cxnLst/>
                            <a:rect l="l" t="t" r="r" b="b"/>
                            <a:pathLst>
                              <a:path w="673100" h="2012314">
                                <a:moveTo>
                                  <a:pt x="673080" y="0"/>
                                </a:moveTo>
                                <a:lnTo>
                                  <a:pt x="616953" y="28464"/>
                                </a:lnTo>
                                <a:lnTo>
                                  <a:pt x="572436" y="71364"/>
                                </a:lnTo>
                                <a:lnTo>
                                  <a:pt x="527627" y="129869"/>
                                </a:lnTo>
                                <a:lnTo>
                                  <a:pt x="505228" y="164365"/>
                                </a:lnTo>
                                <a:lnTo>
                                  <a:pt x="482893" y="202032"/>
                                </a:lnTo>
                                <a:lnTo>
                                  <a:pt x="460670" y="242625"/>
                                </a:lnTo>
                                <a:lnTo>
                                  <a:pt x="438603" y="285903"/>
                                </a:lnTo>
                                <a:lnTo>
                                  <a:pt x="416740" y="331620"/>
                                </a:lnTo>
                                <a:lnTo>
                                  <a:pt x="395125" y="379534"/>
                                </a:lnTo>
                                <a:lnTo>
                                  <a:pt x="373805" y="429401"/>
                                </a:lnTo>
                                <a:lnTo>
                                  <a:pt x="352825" y="480977"/>
                                </a:lnTo>
                                <a:lnTo>
                                  <a:pt x="332233" y="534018"/>
                                </a:lnTo>
                                <a:lnTo>
                                  <a:pt x="312073" y="588282"/>
                                </a:lnTo>
                                <a:lnTo>
                                  <a:pt x="292391" y="643524"/>
                                </a:lnTo>
                                <a:lnTo>
                                  <a:pt x="273235" y="699502"/>
                                </a:lnTo>
                                <a:lnTo>
                                  <a:pt x="254649" y="755971"/>
                                </a:lnTo>
                                <a:lnTo>
                                  <a:pt x="236679" y="812688"/>
                                </a:lnTo>
                                <a:lnTo>
                                  <a:pt x="219373" y="869409"/>
                                </a:lnTo>
                                <a:lnTo>
                                  <a:pt x="202774" y="925891"/>
                                </a:lnTo>
                                <a:lnTo>
                                  <a:pt x="186931" y="981890"/>
                                </a:lnTo>
                                <a:lnTo>
                                  <a:pt x="171887" y="1037163"/>
                                </a:lnTo>
                                <a:lnTo>
                                  <a:pt x="157690" y="1091466"/>
                                </a:lnTo>
                                <a:lnTo>
                                  <a:pt x="144386" y="1144555"/>
                                </a:lnTo>
                                <a:lnTo>
                                  <a:pt x="132020" y="1196187"/>
                                </a:lnTo>
                                <a:lnTo>
                                  <a:pt x="120639" y="1246119"/>
                                </a:lnTo>
                                <a:lnTo>
                                  <a:pt x="110288" y="1294106"/>
                                </a:lnTo>
                                <a:lnTo>
                                  <a:pt x="101013" y="1339906"/>
                                </a:lnTo>
                                <a:lnTo>
                                  <a:pt x="86332" y="1415319"/>
                                </a:lnTo>
                                <a:lnTo>
                                  <a:pt x="78886" y="1454160"/>
                                </a:lnTo>
                                <a:lnTo>
                                  <a:pt x="71433" y="1493738"/>
                                </a:lnTo>
                                <a:lnTo>
                                  <a:pt x="64023" y="1534040"/>
                                </a:lnTo>
                                <a:lnTo>
                                  <a:pt x="56705" y="1575052"/>
                                </a:lnTo>
                                <a:lnTo>
                                  <a:pt x="49527" y="1616759"/>
                                </a:lnTo>
                                <a:lnTo>
                                  <a:pt x="42538" y="1659148"/>
                                </a:lnTo>
                                <a:lnTo>
                                  <a:pt x="35787" y="1702205"/>
                                </a:lnTo>
                                <a:lnTo>
                                  <a:pt x="29322" y="1745916"/>
                                </a:lnTo>
                                <a:lnTo>
                                  <a:pt x="23193" y="1790267"/>
                                </a:lnTo>
                                <a:lnTo>
                                  <a:pt x="17448" y="1835244"/>
                                </a:lnTo>
                                <a:lnTo>
                                  <a:pt x="12137" y="1880834"/>
                                </a:lnTo>
                                <a:lnTo>
                                  <a:pt x="7307" y="1927022"/>
                                </a:lnTo>
                                <a:lnTo>
                                  <a:pt x="3007" y="1973794"/>
                                </a:lnTo>
                                <a:lnTo>
                                  <a:pt x="0" y="2012069"/>
                                </a:lnTo>
                                <a:lnTo>
                                  <a:pt x="673080" y="2012069"/>
                                </a:lnTo>
                                <a:lnTo>
                                  <a:pt x="673080" y="0"/>
                                </a:lnTo>
                                <a:close/>
                              </a:path>
                            </a:pathLst>
                          </a:custGeom>
                          <a:solidFill>
                            <a:srgbClr val="212D5F"/>
                          </a:solidFill>
                        </wps:spPr>
                        <wps:bodyPr wrap="square" lIns="0" tIns="0" rIns="0" bIns="0" rtlCol="0">
                          <a:prstTxWarp prst="textNoShape">
                            <a:avLst/>
                          </a:prstTxWarp>
                          <a:noAutofit/>
                        </wps:bodyPr>
                      </wps:wsp>
                      <wps:wsp>
                        <wps:cNvPr id="1658054725" name="Graphic 3"/>
                        <wps:cNvSpPr/>
                        <wps:spPr>
                          <a:xfrm>
                            <a:off x="0" y="1028058"/>
                            <a:ext cx="2095500" cy="984250"/>
                          </a:xfrm>
                          <a:custGeom>
                            <a:avLst/>
                            <a:gdLst/>
                            <a:ahLst/>
                            <a:cxnLst/>
                            <a:rect l="l" t="t" r="r" b="b"/>
                            <a:pathLst>
                              <a:path w="2095500" h="984250">
                                <a:moveTo>
                                  <a:pt x="1792541" y="0"/>
                                </a:moveTo>
                                <a:lnTo>
                                  <a:pt x="1740316" y="926"/>
                                </a:lnTo>
                                <a:lnTo>
                                  <a:pt x="1688098" y="3476"/>
                                </a:lnTo>
                                <a:lnTo>
                                  <a:pt x="1635931" y="7607"/>
                                </a:lnTo>
                                <a:lnTo>
                                  <a:pt x="1583855" y="13271"/>
                                </a:lnTo>
                                <a:lnTo>
                                  <a:pt x="1531904" y="20426"/>
                                </a:lnTo>
                                <a:lnTo>
                                  <a:pt x="1480118" y="29025"/>
                                </a:lnTo>
                                <a:lnTo>
                                  <a:pt x="1428532" y="39023"/>
                                </a:lnTo>
                                <a:lnTo>
                                  <a:pt x="1377185" y="50376"/>
                                </a:lnTo>
                                <a:lnTo>
                                  <a:pt x="1326114" y="63039"/>
                                </a:lnTo>
                                <a:lnTo>
                                  <a:pt x="1275355" y="76966"/>
                                </a:lnTo>
                                <a:lnTo>
                                  <a:pt x="1224946" y="92113"/>
                                </a:lnTo>
                                <a:lnTo>
                                  <a:pt x="1174924" y="108434"/>
                                </a:lnTo>
                                <a:lnTo>
                                  <a:pt x="1125327" y="125884"/>
                                </a:lnTo>
                                <a:lnTo>
                                  <a:pt x="1076191" y="144419"/>
                                </a:lnTo>
                                <a:lnTo>
                                  <a:pt x="1027554" y="163994"/>
                                </a:lnTo>
                                <a:lnTo>
                                  <a:pt x="979453" y="184563"/>
                                </a:lnTo>
                                <a:lnTo>
                                  <a:pt x="931925" y="206081"/>
                                </a:lnTo>
                                <a:lnTo>
                                  <a:pt x="885008" y="228504"/>
                                </a:lnTo>
                                <a:lnTo>
                                  <a:pt x="838738" y="251786"/>
                                </a:lnTo>
                                <a:lnTo>
                                  <a:pt x="793153" y="275883"/>
                                </a:lnTo>
                                <a:lnTo>
                                  <a:pt x="748291" y="300749"/>
                                </a:lnTo>
                                <a:lnTo>
                                  <a:pt x="704188" y="326339"/>
                                </a:lnTo>
                                <a:lnTo>
                                  <a:pt x="660881" y="352609"/>
                                </a:lnTo>
                                <a:lnTo>
                                  <a:pt x="618408" y="379514"/>
                                </a:lnTo>
                                <a:lnTo>
                                  <a:pt x="576807" y="407007"/>
                                </a:lnTo>
                                <a:lnTo>
                                  <a:pt x="536113" y="435045"/>
                                </a:lnTo>
                                <a:lnTo>
                                  <a:pt x="496365" y="463583"/>
                                </a:lnTo>
                                <a:lnTo>
                                  <a:pt x="457600" y="492574"/>
                                </a:lnTo>
                                <a:lnTo>
                                  <a:pt x="419855" y="521975"/>
                                </a:lnTo>
                                <a:lnTo>
                                  <a:pt x="383166" y="551741"/>
                                </a:lnTo>
                                <a:lnTo>
                                  <a:pt x="347572" y="581825"/>
                                </a:lnTo>
                                <a:lnTo>
                                  <a:pt x="313110" y="612184"/>
                                </a:lnTo>
                                <a:lnTo>
                                  <a:pt x="279817" y="642773"/>
                                </a:lnTo>
                                <a:lnTo>
                                  <a:pt x="247729" y="673545"/>
                                </a:lnTo>
                                <a:lnTo>
                                  <a:pt x="216885" y="704457"/>
                                </a:lnTo>
                                <a:lnTo>
                                  <a:pt x="187321" y="735463"/>
                                </a:lnTo>
                                <a:lnTo>
                                  <a:pt x="159075" y="766519"/>
                                </a:lnTo>
                                <a:lnTo>
                                  <a:pt x="132184" y="797578"/>
                                </a:lnTo>
                                <a:lnTo>
                                  <a:pt x="106685" y="828597"/>
                                </a:lnTo>
                                <a:lnTo>
                                  <a:pt x="82615" y="859531"/>
                                </a:lnTo>
                                <a:lnTo>
                                  <a:pt x="60012" y="890333"/>
                                </a:lnTo>
                                <a:lnTo>
                                  <a:pt x="19354" y="951365"/>
                                </a:lnTo>
                                <a:lnTo>
                                  <a:pt x="0" y="984011"/>
                                </a:lnTo>
                                <a:lnTo>
                                  <a:pt x="2095309" y="984011"/>
                                </a:lnTo>
                                <a:lnTo>
                                  <a:pt x="2095309" y="29864"/>
                                </a:lnTo>
                                <a:lnTo>
                                  <a:pt x="2083243" y="27120"/>
                                </a:lnTo>
                                <a:lnTo>
                                  <a:pt x="2000888" y="13441"/>
                                </a:lnTo>
                                <a:lnTo>
                                  <a:pt x="1948967" y="7418"/>
                                </a:lnTo>
                                <a:lnTo>
                                  <a:pt x="1896912" y="3201"/>
                                </a:lnTo>
                                <a:lnTo>
                                  <a:pt x="1844760" y="743"/>
                                </a:lnTo>
                                <a:lnTo>
                                  <a:pt x="1792541" y="0"/>
                                </a:lnTo>
                                <a:close/>
                              </a:path>
                            </a:pathLst>
                          </a:custGeom>
                          <a:solidFill>
                            <a:srgbClr val="212D5F">
                              <a:alpha val="25000"/>
                            </a:srgbClr>
                          </a:solidFill>
                        </wps:spPr>
                        <wps:bodyPr wrap="square" lIns="0" tIns="0" rIns="0" bIns="0" rtlCol="0">
                          <a:prstTxWarp prst="textNoShape">
                            <a:avLst/>
                          </a:prstTxWarp>
                          <a:noAutofit/>
                        </wps:bodyPr>
                      </wps:wsp>
                      <wps:wsp>
                        <wps:cNvPr id="1846137016" name="Graphic 4"/>
                        <wps:cNvSpPr/>
                        <wps:spPr>
                          <a:xfrm>
                            <a:off x="611327" y="578056"/>
                            <a:ext cx="1483995" cy="1434465"/>
                          </a:xfrm>
                          <a:custGeom>
                            <a:avLst/>
                            <a:gdLst/>
                            <a:ahLst/>
                            <a:cxnLst/>
                            <a:rect l="l" t="t" r="r" b="b"/>
                            <a:pathLst>
                              <a:path w="1483995" h="1434465">
                                <a:moveTo>
                                  <a:pt x="1483982" y="0"/>
                                </a:moveTo>
                                <a:lnTo>
                                  <a:pt x="1385960" y="32789"/>
                                </a:lnTo>
                                <a:lnTo>
                                  <a:pt x="1319908" y="57058"/>
                                </a:lnTo>
                                <a:lnTo>
                                  <a:pt x="140756" y="526186"/>
                                </a:lnTo>
                                <a:lnTo>
                                  <a:pt x="129864" y="563755"/>
                                </a:lnTo>
                                <a:lnTo>
                                  <a:pt x="118873" y="603408"/>
                                </a:lnTo>
                                <a:lnTo>
                                  <a:pt x="107871" y="645102"/>
                                </a:lnTo>
                                <a:lnTo>
                                  <a:pt x="96950" y="688799"/>
                                </a:lnTo>
                                <a:lnTo>
                                  <a:pt x="86198" y="734458"/>
                                </a:lnTo>
                                <a:lnTo>
                                  <a:pt x="75704" y="782038"/>
                                </a:lnTo>
                                <a:lnTo>
                                  <a:pt x="65559" y="831500"/>
                                </a:lnTo>
                                <a:lnTo>
                                  <a:pt x="55851" y="882803"/>
                                </a:lnTo>
                                <a:lnTo>
                                  <a:pt x="46670" y="935907"/>
                                </a:lnTo>
                                <a:lnTo>
                                  <a:pt x="38105" y="990772"/>
                                </a:lnTo>
                                <a:lnTo>
                                  <a:pt x="30247" y="1047358"/>
                                </a:lnTo>
                                <a:lnTo>
                                  <a:pt x="23183" y="1105624"/>
                                </a:lnTo>
                                <a:lnTo>
                                  <a:pt x="17005" y="1165531"/>
                                </a:lnTo>
                                <a:lnTo>
                                  <a:pt x="11801" y="1227037"/>
                                </a:lnTo>
                                <a:lnTo>
                                  <a:pt x="7660" y="1290103"/>
                                </a:lnTo>
                                <a:lnTo>
                                  <a:pt x="5523" y="1328229"/>
                                </a:lnTo>
                                <a:lnTo>
                                  <a:pt x="3321" y="1368345"/>
                                </a:lnTo>
                                <a:lnTo>
                                  <a:pt x="1135" y="1410302"/>
                                </a:lnTo>
                                <a:lnTo>
                                  <a:pt x="0" y="1434012"/>
                                </a:lnTo>
                                <a:lnTo>
                                  <a:pt x="1483982" y="1434012"/>
                                </a:lnTo>
                                <a:lnTo>
                                  <a:pt x="1483982" y="0"/>
                                </a:lnTo>
                                <a:close/>
                              </a:path>
                            </a:pathLst>
                          </a:custGeom>
                          <a:solidFill>
                            <a:srgbClr val="212D5F">
                              <a:alpha val="50000"/>
                            </a:srgbClr>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51D49D26" id="Group 828945738" o:spid="_x0000_s1026" style="position:absolute;margin-left:447pt;margin-top:633.55pt;width:165pt;height:158.45pt;z-index:251665408;mso-wrap-distance-left:0;mso-wrap-distance-right:0;mso-position-horizontal-relative:page;mso-position-vertical-relative:page" coordsize="20955,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">
                <v:shape id="Graphic 2" o:spid="_x0000_s1027" style="position:absolute;left:14222;width:6731;height:20123;visibility:visible;mso-wrap-style:square;v-text-anchor:top" coordsize="673100,20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" path="m673080,l616953,28464,572436,71364r-44809,58505l505228,164365r-22335,37667l460670,242625r-22067,43278l416740,331620r-21615,47914l373805,429401r-20980,51576l332233,534018r-20160,54264l292391,643524r-19156,55978l254649,755971r-17970,56717l219373,869409r-16599,56482l186931,981890r-15044,55273l157690,1091466r-13304,53089l132020,1196187r-11381,49932l110288,1294106r-9275,45800l86332,1415319r-7446,38841l71433,1493738r-7410,40302l56705,1575052r-7178,41707l42538,1659148r-6751,43057l29322,1745916r-6129,44351l17448,1835244r-5311,45590l7307,1927022r-4300,46772l,2012069r673080,l673080,xe" fillcolor="#212d5f" stroked="f">
                  <v:path arrowok="t"/>
                </v:shape>
                <v:shape id="Graphic 3" o:spid="_x0000_s1028" style="position:absolute;top:10280;width:20955;height:9843;visibility:visible;mso-wrap-style:square;v-text-anchor:top" coordsize="2095500,98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" path="m1792541,r-52225,926l1688098,3476r-52167,4131l1583855,13271r-51951,7155l1480118,29025r-51586,9998l1377185,50376r-51071,12663l1275355,76966r-50409,15147l1174924,108434r-49597,17450l1076191,144419r-48637,19575l979453,184563r-47528,21518l885008,228504r-46270,23282l793153,275883r-44862,24866l704188,326339r-43307,26270l618408,379514r-41601,27493l536113,435045r-39748,28538l457600,492574r-37745,29401l383166,551741r-35594,30084l313110,612184r-33293,30589l247729,673545r-30844,30912l187321,735463r-28246,31056l132184,797578r-25499,31019l82615,859531,60012,890333,19354,951365,,984011r2095309,l2095309,29864r-12066,-2744l2000888,13441,1948967,7418,1896912,3201,1844760,743,1792541,xe" fillcolor="#212d5f" stroked="f">
                  <v:fill opacity="16448f"/>
                  <v:path arrowok="t"/>
                </v:shape>
                <v:shape id="Graphic 4" o:spid="_x0000_s1029" style="position:absolute;left:6113;top:5780;width:14840;height:14345;visibility:visible;mso-wrap-style:square;v-text-anchor:top" coordsize="1483995,143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" path="m1483982,r-98022,32789l1319908,57058,140756,526186r-10892,37569l118873,603408r-11002,41694l96950,688799,86198,734458,75704,782038,65559,831500r-9708,51303l46670,935907r-8565,54865l30247,1047358r-7064,58266l17005,1165531r-5204,61506l7660,1290103r-2137,38126l3321,1368345r-2186,41957l,1434012r1483982,l1483982,xe" fillcolor="#212d5f" stroked="f">
                  <v:fill opacity="32896f"/>
                  <v:path arrowok="t"/>
                </v:shape>
                <w10:wrap anchorx="page" anchory="page"/>
              </v:group>
            </w:pict>
          </mc:Fallback>
        </mc:AlternateContent>
      </w:r>
      <w:r w:rsidR="00D45429" w:rsidRPr="009264F2">
        <w:rPr>
          <w:rFonts w:ascii="Calibri Light" w:hAnsi="Calibri Light" w:cs="Calibri Light"/>
          <w:noProof/>
          <w:lang w:bidi="he-IL"/>
        </w:rPr>
        <mc:AlternateContent>
          <mc:Choice Requires="wpg">
            <w:drawing>
              <wp:anchor distT="0" distB="0" distL="0" distR="0" simplePos="0" relativeHeight="251666432" behindDoc="0" locked="0" layoutInCell="1" allowOverlap="1" wp14:anchorId="7D08E1DD" wp14:editId="58CDC4DC">
                <wp:simplePos x="0" y="0"/>
                <wp:positionH relativeFrom="page">
                  <wp:posOffset>0</wp:posOffset>
                </wp:positionH>
                <wp:positionV relativeFrom="page">
                  <wp:posOffset>0</wp:posOffset>
                </wp:positionV>
                <wp:extent cx="2152650" cy="2009775"/>
                <wp:effectExtent l="0" t="0" r="0" b="0"/>
                <wp:wrapNone/>
                <wp:docPr id="2133410111" name="Group 2133410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650" cy="2009775"/>
                          <a:chOff x="0" y="0"/>
                          <a:chExt cx="2152650" cy="2009775"/>
                        </a:xfrm>
                      </wpg:grpSpPr>
                      <wps:wsp>
                        <wps:cNvPr id="543974607" name="Graphic 6"/>
                        <wps:cNvSpPr/>
                        <wps:spPr>
                          <a:xfrm>
                            <a:off x="0" y="0"/>
                            <a:ext cx="2152650" cy="1002030"/>
                          </a:xfrm>
                          <a:custGeom>
                            <a:avLst/>
                            <a:gdLst/>
                            <a:ahLst/>
                            <a:cxnLst/>
                            <a:rect l="l" t="t" r="r" b="b"/>
                            <a:pathLst>
                              <a:path w="2152650" h="1002030">
                                <a:moveTo>
                                  <a:pt x="2152453" y="0"/>
                                </a:moveTo>
                                <a:lnTo>
                                  <a:pt x="0" y="0"/>
                                </a:lnTo>
                                <a:lnTo>
                                  <a:pt x="0" y="116434"/>
                                </a:lnTo>
                                <a:lnTo>
                                  <a:pt x="51035" y="192578"/>
                                </a:lnTo>
                                <a:lnTo>
                                  <a:pt x="84162" y="241019"/>
                                </a:lnTo>
                                <a:lnTo>
                                  <a:pt x="116803" y="287935"/>
                                </a:lnTo>
                                <a:lnTo>
                                  <a:pt x="148998" y="333330"/>
                                </a:lnTo>
                                <a:lnTo>
                                  <a:pt x="180786" y="377207"/>
                                </a:lnTo>
                                <a:lnTo>
                                  <a:pt x="212203" y="419569"/>
                                </a:lnTo>
                                <a:lnTo>
                                  <a:pt x="243289" y="460420"/>
                                </a:lnTo>
                                <a:lnTo>
                                  <a:pt x="274083" y="499763"/>
                                </a:lnTo>
                                <a:lnTo>
                                  <a:pt x="304622" y="537602"/>
                                </a:lnTo>
                                <a:lnTo>
                                  <a:pt x="334944" y="573940"/>
                                </a:lnTo>
                                <a:lnTo>
                                  <a:pt x="365089" y="608780"/>
                                </a:lnTo>
                                <a:lnTo>
                                  <a:pt x="395094" y="642127"/>
                                </a:lnTo>
                                <a:lnTo>
                                  <a:pt x="424998" y="673982"/>
                                </a:lnTo>
                                <a:lnTo>
                                  <a:pt x="454839" y="704351"/>
                                </a:lnTo>
                                <a:lnTo>
                                  <a:pt x="484656" y="733235"/>
                                </a:lnTo>
                                <a:lnTo>
                                  <a:pt x="514486" y="760640"/>
                                </a:lnTo>
                                <a:lnTo>
                                  <a:pt x="544369" y="786567"/>
                                </a:lnTo>
                                <a:lnTo>
                                  <a:pt x="574342" y="811020"/>
                                </a:lnTo>
                                <a:lnTo>
                                  <a:pt x="634713" y="855521"/>
                                </a:lnTo>
                                <a:lnTo>
                                  <a:pt x="695907" y="894168"/>
                                </a:lnTo>
                                <a:lnTo>
                                  <a:pt x="758230" y="926989"/>
                                </a:lnTo>
                                <a:lnTo>
                                  <a:pt x="821989" y="954011"/>
                                </a:lnTo>
                                <a:lnTo>
                                  <a:pt x="887490" y="975262"/>
                                </a:lnTo>
                                <a:lnTo>
                                  <a:pt x="955041" y="990770"/>
                                </a:lnTo>
                                <a:lnTo>
                                  <a:pt x="1010736" y="999304"/>
                                </a:lnTo>
                                <a:lnTo>
                                  <a:pt x="1079502" y="1001958"/>
                                </a:lnTo>
                                <a:lnTo>
                                  <a:pt x="1122035" y="999863"/>
                                </a:lnTo>
                                <a:lnTo>
                                  <a:pt x="1164749" y="995292"/>
                                </a:lnTo>
                                <a:lnTo>
                                  <a:pt x="1207566" y="988324"/>
                                </a:lnTo>
                                <a:lnTo>
                                  <a:pt x="1250404" y="979039"/>
                                </a:lnTo>
                                <a:lnTo>
                                  <a:pt x="1293185" y="967519"/>
                                </a:lnTo>
                                <a:lnTo>
                                  <a:pt x="1335829" y="953841"/>
                                </a:lnTo>
                                <a:lnTo>
                                  <a:pt x="1378255" y="938087"/>
                                </a:lnTo>
                                <a:lnTo>
                                  <a:pt x="1420385" y="920336"/>
                                </a:lnTo>
                                <a:lnTo>
                                  <a:pt x="1462139" y="900669"/>
                                </a:lnTo>
                                <a:lnTo>
                                  <a:pt x="1503436" y="879165"/>
                                </a:lnTo>
                                <a:lnTo>
                                  <a:pt x="1544198" y="855904"/>
                                </a:lnTo>
                                <a:lnTo>
                                  <a:pt x="1584344" y="830967"/>
                                </a:lnTo>
                                <a:lnTo>
                                  <a:pt x="1623795" y="804433"/>
                                </a:lnTo>
                                <a:lnTo>
                                  <a:pt x="1662471" y="776383"/>
                                </a:lnTo>
                                <a:lnTo>
                                  <a:pt x="1700293" y="746896"/>
                                </a:lnTo>
                                <a:lnTo>
                                  <a:pt x="1737180" y="716052"/>
                                </a:lnTo>
                                <a:lnTo>
                                  <a:pt x="1773053" y="683931"/>
                                </a:lnTo>
                                <a:lnTo>
                                  <a:pt x="1807833" y="650614"/>
                                </a:lnTo>
                                <a:lnTo>
                                  <a:pt x="1841439" y="616180"/>
                                </a:lnTo>
                                <a:lnTo>
                                  <a:pt x="1873792" y="580709"/>
                                </a:lnTo>
                                <a:lnTo>
                                  <a:pt x="1904812" y="544282"/>
                                </a:lnTo>
                                <a:lnTo>
                                  <a:pt x="1934419" y="506978"/>
                                </a:lnTo>
                                <a:lnTo>
                                  <a:pt x="1962535" y="468877"/>
                                </a:lnTo>
                                <a:lnTo>
                                  <a:pt x="1989078" y="430059"/>
                                </a:lnTo>
                                <a:lnTo>
                                  <a:pt x="2013970" y="390605"/>
                                </a:lnTo>
                                <a:lnTo>
                                  <a:pt x="2037130" y="350593"/>
                                </a:lnTo>
                                <a:lnTo>
                                  <a:pt x="2058479" y="310105"/>
                                </a:lnTo>
                                <a:lnTo>
                                  <a:pt x="2077938" y="269220"/>
                                </a:lnTo>
                                <a:lnTo>
                                  <a:pt x="2095426" y="228018"/>
                                </a:lnTo>
                                <a:lnTo>
                                  <a:pt x="2110864" y="186580"/>
                                </a:lnTo>
                                <a:lnTo>
                                  <a:pt x="2124172" y="144984"/>
                                </a:lnTo>
                                <a:lnTo>
                                  <a:pt x="2135271" y="103312"/>
                                </a:lnTo>
                                <a:lnTo>
                                  <a:pt x="2144080" y="61642"/>
                                </a:lnTo>
                                <a:lnTo>
                                  <a:pt x="2150520" y="20056"/>
                                </a:lnTo>
                                <a:lnTo>
                                  <a:pt x="2152453" y="0"/>
                                </a:lnTo>
                                <a:close/>
                              </a:path>
                            </a:pathLst>
                          </a:custGeom>
                          <a:solidFill>
                            <a:srgbClr val="212D5F">
                              <a:alpha val="33998"/>
                            </a:srgbClr>
                          </a:solidFill>
                        </wps:spPr>
                        <wps:bodyPr wrap="square" lIns="0" tIns="0" rIns="0" bIns="0" rtlCol="0">
                          <a:prstTxWarp prst="textNoShape">
                            <a:avLst/>
                          </a:prstTxWarp>
                          <a:noAutofit/>
                        </wps:bodyPr>
                      </wps:wsp>
                      <wps:wsp>
                        <wps:cNvPr id="676261783" name="Graphic 7"/>
                        <wps:cNvSpPr/>
                        <wps:spPr>
                          <a:xfrm>
                            <a:off x="0" y="0"/>
                            <a:ext cx="1382395" cy="2009775"/>
                          </a:xfrm>
                          <a:custGeom>
                            <a:avLst/>
                            <a:gdLst/>
                            <a:ahLst/>
                            <a:cxnLst/>
                            <a:rect l="l" t="t" r="r" b="b"/>
                            <a:pathLst>
                              <a:path w="1382395" h="2009775">
                                <a:moveTo>
                                  <a:pt x="1245272" y="0"/>
                                </a:moveTo>
                                <a:lnTo>
                                  <a:pt x="0" y="0"/>
                                </a:lnTo>
                                <a:lnTo>
                                  <a:pt x="0" y="2009178"/>
                                </a:lnTo>
                                <a:lnTo>
                                  <a:pt x="80346" y="1989696"/>
                                </a:lnTo>
                                <a:lnTo>
                                  <a:pt x="130773" y="1976242"/>
                                </a:lnTo>
                                <a:lnTo>
                                  <a:pt x="181619" y="1961711"/>
                                </a:lnTo>
                                <a:lnTo>
                                  <a:pt x="232773" y="1946062"/>
                                </a:lnTo>
                                <a:lnTo>
                                  <a:pt x="284125" y="1929254"/>
                                </a:lnTo>
                                <a:lnTo>
                                  <a:pt x="335564" y="1911245"/>
                                </a:lnTo>
                                <a:lnTo>
                                  <a:pt x="386981" y="1891994"/>
                                </a:lnTo>
                                <a:lnTo>
                                  <a:pt x="438265" y="1871460"/>
                                </a:lnTo>
                                <a:lnTo>
                                  <a:pt x="489306" y="1849600"/>
                                </a:lnTo>
                                <a:lnTo>
                                  <a:pt x="539993" y="1826375"/>
                                </a:lnTo>
                                <a:lnTo>
                                  <a:pt x="590216" y="1801741"/>
                                </a:lnTo>
                                <a:lnTo>
                                  <a:pt x="639865" y="1775659"/>
                                </a:lnTo>
                                <a:lnTo>
                                  <a:pt x="688830" y="1748085"/>
                                </a:lnTo>
                                <a:lnTo>
                                  <a:pt x="736999" y="1718980"/>
                                </a:lnTo>
                                <a:lnTo>
                                  <a:pt x="784263" y="1688302"/>
                                </a:lnTo>
                                <a:lnTo>
                                  <a:pt x="830511" y="1656008"/>
                                </a:lnTo>
                                <a:lnTo>
                                  <a:pt x="875634" y="1622058"/>
                                </a:lnTo>
                                <a:lnTo>
                                  <a:pt x="919520" y="1586411"/>
                                </a:lnTo>
                                <a:lnTo>
                                  <a:pt x="962060" y="1549025"/>
                                </a:lnTo>
                                <a:lnTo>
                                  <a:pt x="1003143" y="1509858"/>
                                </a:lnTo>
                                <a:lnTo>
                                  <a:pt x="1042659" y="1468869"/>
                                </a:lnTo>
                                <a:lnTo>
                                  <a:pt x="1080497" y="1426017"/>
                                </a:lnTo>
                                <a:lnTo>
                                  <a:pt x="1116547" y="1381261"/>
                                </a:lnTo>
                                <a:lnTo>
                                  <a:pt x="1150700" y="1334558"/>
                                </a:lnTo>
                                <a:lnTo>
                                  <a:pt x="1182843" y="1285868"/>
                                </a:lnTo>
                                <a:lnTo>
                                  <a:pt x="1212868" y="1235149"/>
                                </a:lnTo>
                                <a:lnTo>
                                  <a:pt x="1240664" y="1182359"/>
                                </a:lnTo>
                                <a:lnTo>
                                  <a:pt x="1262245" y="1133697"/>
                                </a:lnTo>
                                <a:lnTo>
                                  <a:pt x="1281381" y="1084783"/>
                                </a:lnTo>
                                <a:lnTo>
                                  <a:pt x="1303305" y="1021596"/>
                                </a:lnTo>
                                <a:lnTo>
                                  <a:pt x="1314662" y="985146"/>
                                </a:lnTo>
                                <a:lnTo>
                                  <a:pt x="1325936" y="945721"/>
                                </a:lnTo>
                                <a:lnTo>
                                  <a:pt x="1336866" y="903522"/>
                                </a:lnTo>
                                <a:lnTo>
                                  <a:pt x="1347192" y="858745"/>
                                </a:lnTo>
                                <a:lnTo>
                                  <a:pt x="1356654" y="811589"/>
                                </a:lnTo>
                                <a:lnTo>
                                  <a:pt x="1364992" y="762253"/>
                                </a:lnTo>
                                <a:lnTo>
                                  <a:pt x="1371946" y="710934"/>
                                </a:lnTo>
                                <a:lnTo>
                                  <a:pt x="1377254" y="657831"/>
                                </a:lnTo>
                                <a:lnTo>
                                  <a:pt x="1380659" y="603142"/>
                                </a:lnTo>
                                <a:lnTo>
                                  <a:pt x="1381898" y="547065"/>
                                </a:lnTo>
                                <a:lnTo>
                                  <a:pt x="1380712" y="489799"/>
                                </a:lnTo>
                                <a:lnTo>
                                  <a:pt x="1376841" y="431541"/>
                                </a:lnTo>
                                <a:lnTo>
                                  <a:pt x="1370025" y="372490"/>
                                </a:lnTo>
                                <a:lnTo>
                                  <a:pt x="1360002" y="312845"/>
                                </a:lnTo>
                                <a:lnTo>
                                  <a:pt x="1346515" y="252803"/>
                                </a:lnTo>
                                <a:lnTo>
                                  <a:pt x="1329301" y="192563"/>
                                </a:lnTo>
                                <a:lnTo>
                                  <a:pt x="1308101" y="132322"/>
                                </a:lnTo>
                                <a:lnTo>
                                  <a:pt x="1282654" y="72280"/>
                                </a:lnTo>
                                <a:lnTo>
                                  <a:pt x="1252701" y="12635"/>
                                </a:lnTo>
                                <a:lnTo>
                                  <a:pt x="1245272" y="0"/>
                                </a:lnTo>
                                <a:close/>
                              </a:path>
                            </a:pathLst>
                          </a:custGeom>
                          <a:solidFill>
                            <a:srgbClr val="212D5F">
                              <a:alpha val="14999"/>
                            </a:srgbClr>
                          </a:solidFill>
                        </wps:spPr>
                        <wps:bodyPr wrap="square" lIns="0" tIns="0" rIns="0" bIns="0" rtlCol="0">
                          <a:prstTxWarp prst="textNoShape">
                            <a:avLst/>
                          </a:prstTxWarp>
                          <a:noAutofit/>
                        </wps:bodyPr>
                      </wps:wsp>
                      <wps:wsp>
                        <wps:cNvPr id="189625424" name="Graphic 8"/>
                        <wps:cNvSpPr/>
                        <wps:spPr>
                          <a:xfrm>
                            <a:off x="0" y="0"/>
                            <a:ext cx="1539875" cy="1655445"/>
                          </a:xfrm>
                          <a:custGeom>
                            <a:avLst/>
                            <a:gdLst/>
                            <a:ahLst/>
                            <a:cxnLst/>
                            <a:rect l="l" t="t" r="r" b="b"/>
                            <a:pathLst>
                              <a:path w="1539875" h="1655445">
                                <a:moveTo>
                                  <a:pt x="1369545" y="0"/>
                                </a:moveTo>
                                <a:lnTo>
                                  <a:pt x="0" y="0"/>
                                </a:lnTo>
                                <a:lnTo>
                                  <a:pt x="0" y="1654921"/>
                                </a:lnTo>
                                <a:lnTo>
                                  <a:pt x="65653" y="1642777"/>
                                </a:lnTo>
                                <a:lnTo>
                                  <a:pt x="119624" y="1630728"/>
                                </a:lnTo>
                                <a:lnTo>
                                  <a:pt x="172718" y="1617216"/>
                                </a:lnTo>
                                <a:lnTo>
                                  <a:pt x="224848" y="1602391"/>
                                </a:lnTo>
                                <a:lnTo>
                                  <a:pt x="275926" y="1586399"/>
                                </a:lnTo>
                                <a:lnTo>
                                  <a:pt x="325866" y="1569389"/>
                                </a:lnTo>
                                <a:lnTo>
                                  <a:pt x="374581" y="1551510"/>
                                </a:lnTo>
                                <a:lnTo>
                                  <a:pt x="421984" y="1532909"/>
                                </a:lnTo>
                                <a:lnTo>
                                  <a:pt x="467988" y="1513734"/>
                                </a:lnTo>
                                <a:lnTo>
                                  <a:pt x="512507" y="1494133"/>
                                </a:lnTo>
                                <a:lnTo>
                                  <a:pt x="555453" y="1474255"/>
                                </a:lnTo>
                                <a:lnTo>
                                  <a:pt x="596740" y="1454247"/>
                                </a:lnTo>
                                <a:lnTo>
                                  <a:pt x="636280" y="1434258"/>
                                </a:lnTo>
                                <a:lnTo>
                                  <a:pt x="673988" y="1414436"/>
                                </a:lnTo>
                                <a:lnTo>
                                  <a:pt x="709775" y="1394929"/>
                                </a:lnTo>
                                <a:lnTo>
                                  <a:pt x="743556" y="1375884"/>
                                </a:lnTo>
                                <a:lnTo>
                                  <a:pt x="804749" y="1339775"/>
                                </a:lnTo>
                                <a:lnTo>
                                  <a:pt x="856873" y="1307295"/>
                                </a:lnTo>
                                <a:lnTo>
                                  <a:pt x="899232" y="1279627"/>
                                </a:lnTo>
                                <a:lnTo>
                                  <a:pt x="942941" y="1249740"/>
                                </a:lnTo>
                                <a:lnTo>
                                  <a:pt x="1539841" y="284540"/>
                                </a:lnTo>
                                <a:lnTo>
                                  <a:pt x="1439855" y="118181"/>
                                </a:lnTo>
                                <a:lnTo>
                                  <a:pt x="1369545" y="0"/>
                                </a:lnTo>
                                <a:close/>
                              </a:path>
                            </a:pathLst>
                          </a:custGeom>
                          <a:solidFill>
                            <a:srgbClr val="212D5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607F69B1" id="Group 2133410111" o:spid="_x0000_s1026" style="position:absolute;margin-left:0;margin-top:0;width:169.5pt;height:158.25pt;z-index:251666432;mso-wrap-distance-left:0;mso-wrap-distance-right:0;mso-position-horizontal-relative:page;mso-position-vertical-relative:page" coordsize="21526,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">
                <v:shape id="Graphic 6" o:spid="_x0000_s1027" style="position:absolute;width:21526;height:10020;visibility:visible;mso-wrap-style:square;v-text-anchor:top" coordsize="2152650,10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" path="m2152453,l,,,116434r51035,76144l84162,241019r32641,46916l148998,333330r31788,43877l212203,419569r31086,40851l274083,499763r30539,37839l334944,573940r30145,34840l395094,642127r29904,31855l454839,704351r29817,28884l514486,760640r29883,25927l574342,811020r60371,44501l695907,894168r62323,32821l821989,954011r65501,21251l955041,990770r55695,8534l1079502,1001958r42533,-2095l1164749,995292r42817,-6968l1250404,979039r42781,-11520l1335829,953841r42426,-15754l1420385,920336r41754,-19667l1503436,879165r40762,-23261l1584344,830967r39451,-26534l1662471,776383r37822,-29487l1737180,716052r35873,-32121l1807833,650614r33606,-34434l1873792,580709r31020,-36427l1934419,506978r28116,-38101l1989078,430059r24892,-39454l2037130,350593r21349,-40488l2077938,269220r17488,-41202l2110864,186580r13308,-41596l2135271,103312r8809,-41670l2150520,20056,2152453,xe" fillcolor="#212d5f" stroked="f">
                  <v:fill opacity="22359f"/>
                  <v:path arrowok="t"/>
                </v:shape>
                <v:shape id="Graphic 7" o:spid="_x0000_s1028" style="position:absolute;width:13823;height:20097;visibility:visible;mso-wrap-style:square;v-text-anchor:top" coordsize="1382395,200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" path="m1245272,l,,,2009178r80346,-19482l130773,1976242r50846,-14531l232773,1946062r51352,-16808l335564,1911245r51417,-19251l438265,1871460r51041,-21860l539993,1826375r50223,-24634l639865,1775659r48965,-27574l736999,1718980r47264,-30678l830511,1656008r45123,-33950l919520,1586411r42540,-37386l1003143,1509858r39516,-40989l1080497,1426017r36050,-44756l1150700,1334558r32143,-48690l1212868,1235149r27796,-52790l1262245,1133697r19136,-48914l1303305,1021596r11357,-36450l1325936,945721r10930,-42199l1347192,858745r9462,-47156l1364992,762253r6954,-51319l1377254,657831r3405,-54689l1381898,547065r-1186,-57266l1376841,431541r-6816,-59051l1360002,312845r-13487,-60042l1329301,192563r-21200,-60241l1282654,72280,1252701,12635,1245272,xe" fillcolor="#212d5f" stroked="f">
                  <v:fill opacity="9766f"/>
                  <v:path arrowok="t"/>
                </v:shape>
                <v:shape id="Graphic 8" o:spid="_x0000_s1029" style="position:absolute;width:15398;height:16554;visibility:visible;mso-wrap-style:square;v-text-anchor:top" coordsize="1539875,16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" path="m1369545,l,,,1654921r65653,-12144l119624,1630728r53094,-13512l224848,1602391r51078,-15992l325866,1569389r48715,-17879l421984,1532909r46004,-19175l512507,1494133r42946,-19878l596740,1454247r39540,-19989l673988,1414436r35787,-19507l743556,1375884r61193,-36109l856873,1307295r42359,-27668l942941,1249740,1539841,284540,1439855,118181,1369545,xe" fillcolor="#212d5f" stroked="f">
                  <v:path arrowok="t"/>
                </v:shape>
                <w10:wrap anchorx="page" anchory="page"/>
              </v:group>
            </w:pict>
          </mc:Fallback>
        </mc:AlternateContent>
      </w:r>
    </w:p>
    <w:p w14:paraId="7C7B2086" w14:textId="6DFFC77D" w:rsidR="00F62639" w:rsidRPr="00EC01EA" w:rsidRDefault="00896B2A" w:rsidP="00EC01EA">
      <w:pPr>
        <w:spacing w:before="240" w:after="240"/>
        <w:jc w:val="center"/>
        <w:rPr>
          <w:rFonts w:ascii="Calibri Light" w:hAnsi="Calibri Light" w:cs="Calibri Light"/>
          <w:b/>
          <w:bCs/>
        </w:rPr>
      </w:pPr>
      <w:r w:rsidRPr="00EC01EA">
        <w:rPr>
          <w:rFonts w:ascii="Calibri Light" w:eastAsia="Arial" w:hAnsi="Calibri Light" w:cs="Calibri Light"/>
          <w:b/>
          <w:bCs/>
          <w:highlight w:val="white"/>
          <w:lang w:val="en"/>
        </w:rPr>
        <w:t>Special thanks to Professors Jane. S. Ger</w:t>
      </w:r>
      <w:r w:rsidR="0026796C" w:rsidRPr="00EC01EA">
        <w:rPr>
          <w:rFonts w:ascii="Calibri Light" w:eastAsia="Arial" w:hAnsi="Calibri Light" w:cs="Calibri Light"/>
          <w:b/>
          <w:bCs/>
          <w:highlight w:val="white"/>
          <w:lang w:val="en"/>
        </w:rPr>
        <w:t>ber and Reeva Spector Simon who</w:t>
      </w:r>
      <w:r w:rsidRPr="00EC01EA">
        <w:rPr>
          <w:rFonts w:ascii="Calibri Light" w:eastAsia="Arial" w:hAnsi="Calibri Light" w:cs="Calibri Light"/>
          <w:b/>
          <w:bCs/>
          <w:highlight w:val="white"/>
          <w:lang w:val="en"/>
        </w:rPr>
        <w:t>s</w:t>
      </w:r>
      <w:r w:rsidR="0026796C" w:rsidRPr="00EC01EA">
        <w:rPr>
          <w:rFonts w:ascii="Calibri Light" w:eastAsia="Arial" w:hAnsi="Calibri Light" w:cs="Calibri Light"/>
          <w:b/>
          <w:bCs/>
          <w:highlight w:val="white"/>
          <w:lang w:val="en"/>
        </w:rPr>
        <w:t>e</w:t>
      </w:r>
      <w:r w:rsidRPr="00EC01EA">
        <w:rPr>
          <w:rFonts w:ascii="Calibri Light" w:eastAsia="Arial" w:hAnsi="Calibri Light" w:cs="Calibri Light"/>
          <w:b/>
          <w:bCs/>
          <w:highlight w:val="white"/>
          <w:lang w:val="en"/>
        </w:rPr>
        <w:t xml:space="preserve"> project was initiated by the generous funding of the Maurice Amado Foundation.</w:t>
      </w:r>
      <w:r w:rsidR="00D45429" w:rsidRPr="00EC01EA">
        <w:rPr>
          <w:rFonts w:ascii="Calibri Light" w:hAnsi="Calibri Light" w:cs="Calibri Light"/>
          <w:b/>
          <w:bCs/>
          <w:noProof/>
          <w:lang w:bidi="he-IL"/>
        </w:rPr>
        <mc:AlternateContent>
          <mc:Choice Requires="wpg">
            <w:drawing>
              <wp:anchor distT="0" distB="0" distL="0" distR="0" simplePos="0" relativeHeight="251668480" behindDoc="0" locked="0" layoutInCell="1" allowOverlap="1" wp14:anchorId="41961178" wp14:editId="3528F09A">
                <wp:simplePos x="0" y="0"/>
                <wp:positionH relativeFrom="page">
                  <wp:posOffset>5677089</wp:posOffset>
                </wp:positionH>
                <wp:positionV relativeFrom="page">
                  <wp:posOffset>8046330</wp:posOffset>
                </wp:positionV>
                <wp:extent cx="2095500" cy="2012314"/>
                <wp:effectExtent l="0" t="0" r="0" b="0"/>
                <wp:wrapNone/>
                <wp:docPr id="350013797" name="Group 350013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2012314"/>
                          <a:chOff x="0" y="0"/>
                          <a:chExt cx="2095500" cy="2012314"/>
                        </a:xfrm>
                      </wpg:grpSpPr>
                      <wps:wsp>
                        <wps:cNvPr id="1827662712" name="Graphic 2"/>
                        <wps:cNvSpPr/>
                        <wps:spPr>
                          <a:xfrm>
                            <a:off x="1422229" y="0"/>
                            <a:ext cx="673100" cy="2012314"/>
                          </a:xfrm>
                          <a:custGeom>
                            <a:avLst/>
                            <a:gdLst/>
                            <a:ahLst/>
                            <a:cxnLst/>
                            <a:rect l="l" t="t" r="r" b="b"/>
                            <a:pathLst>
                              <a:path w="673100" h="2012314">
                                <a:moveTo>
                                  <a:pt x="673080" y="0"/>
                                </a:moveTo>
                                <a:lnTo>
                                  <a:pt x="616953" y="28464"/>
                                </a:lnTo>
                                <a:lnTo>
                                  <a:pt x="572436" y="71364"/>
                                </a:lnTo>
                                <a:lnTo>
                                  <a:pt x="527627" y="129869"/>
                                </a:lnTo>
                                <a:lnTo>
                                  <a:pt x="505228" y="164365"/>
                                </a:lnTo>
                                <a:lnTo>
                                  <a:pt x="482893" y="202032"/>
                                </a:lnTo>
                                <a:lnTo>
                                  <a:pt x="460670" y="242625"/>
                                </a:lnTo>
                                <a:lnTo>
                                  <a:pt x="438603" y="285903"/>
                                </a:lnTo>
                                <a:lnTo>
                                  <a:pt x="416740" y="331620"/>
                                </a:lnTo>
                                <a:lnTo>
                                  <a:pt x="395125" y="379534"/>
                                </a:lnTo>
                                <a:lnTo>
                                  <a:pt x="373805" y="429401"/>
                                </a:lnTo>
                                <a:lnTo>
                                  <a:pt x="352825" y="480977"/>
                                </a:lnTo>
                                <a:lnTo>
                                  <a:pt x="332233" y="534018"/>
                                </a:lnTo>
                                <a:lnTo>
                                  <a:pt x="312073" y="588282"/>
                                </a:lnTo>
                                <a:lnTo>
                                  <a:pt x="292391" y="643524"/>
                                </a:lnTo>
                                <a:lnTo>
                                  <a:pt x="273235" y="699502"/>
                                </a:lnTo>
                                <a:lnTo>
                                  <a:pt x="254649" y="755971"/>
                                </a:lnTo>
                                <a:lnTo>
                                  <a:pt x="236679" y="812688"/>
                                </a:lnTo>
                                <a:lnTo>
                                  <a:pt x="219373" y="869409"/>
                                </a:lnTo>
                                <a:lnTo>
                                  <a:pt x="202774" y="925891"/>
                                </a:lnTo>
                                <a:lnTo>
                                  <a:pt x="186931" y="981890"/>
                                </a:lnTo>
                                <a:lnTo>
                                  <a:pt x="171887" y="1037163"/>
                                </a:lnTo>
                                <a:lnTo>
                                  <a:pt x="157690" y="1091466"/>
                                </a:lnTo>
                                <a:lnTo>
                                  <a:pt x="144386" y="1144555"/>
                                </a:lnTo>
                                <a:lnTo>
                                  <a:pt x="132020" y="1196187"/>
                                </a:lnTo>
                                <a:lnTo>
                                  <a:pt x="120639" y="1246119"/>
                                </a:lnTo>
                                <a:lnTo>
                                  <a:pt x="110288" y="1294106"/>
                                </a:lnTo>
                                <a:lnTo>
                                  <a:pt x="101013" y="1339906"/>
                                </a:lnTo>
                                <a:lnTo>
                                  <a:pt x="86332" y="1415319"/>
                                </a:lnTo>
                                <a:lnTo>
                                  <a:pt x="78886" y="1454160"/>
                                </a:lnTo>
                                <a:lnTo>
                                  <a:pt x="71433" y="1493738"/>
                                </a:lnTo>
                                <a:lnTo>
                                  <a:pt x="64023" y="1534040"/>
                                </a:lnTo>
                                <a:lnTo>
                                  <a:pt x="56705" y="1575052"/>
                                </a:lnTo>
                                <a:lnTo>
                                  <a:pt x="49527" y="1616759"/>
                                </a:lnTo>
                                <a:lnTo>
                                  <a:pt x="42538" y="1659148"/>
                                </a:lnTo>
                                <a:lnTo>
                                  <a:pt x="35787" y="1702205"/>
                                </a:lnTo>
                                <a:lnTo>
                                  <a:pt x="29322" y="1745916"/>
                                </a:lnTo>
                                <a:lnTo>
                                  <a:pt x="23193" y="1790267"/>
                                </a:lnTo>
                                <a:lnTo>
                                  <a:pt x="17448" y="1835244"/>
                                </a:lnTo>
                                <a:lnTo>
                                  <a:pt x="12137" y="1880834"/>
                                </a:lnTo>
                                <a:lnTo>
                                  <a:pt x="7307" y="1927022"/>
                                </a:lnTo>
                                <a:lnTo>
                                  <a:pt x="3007" y="1973794"/>
                                </a:lnTo>
                                <a:lnTo>
                                  <a:pt x="0" y="2012069"/>
                                </a:lnTo>
                                <a:lnTo>
                                  <a:pt x="673080" y="2012069"/>
                                </a:lnTo>
                                <a:lnTo>
                                  <a:pt x="673080" y="0"/>
                                </a:lnTo>
                                <a:close/>
                              </a:path>
                            </a:pathLst>
                          </a:custGeom>
                          <a:solidFill>
                            <a:srgbClr val="212D5F"/>
                          </a:solidFill>
                        </wps:spPr>
                        <wps:bodyPr wrap="square" lIns="0" tIns="0" rIns="0" bIns="0" rtlCol="0">
                          <a:prstTxWarp prst="textNoShape">
                            <a:avLst/>
                          </a:prstTxWarp>
                          <a:noAutofit/>
                        </wps:bodyPr>
                      </wps:wsp>
                      <wps:wsp>
                        <wps:cNvPr id="1136521481" name="Graphic 3"/>
                        <wps:cNvSpPr/>
                        <wps:spPr>
                          <a:xfrm>
                            <a:off x="0" y="1028058"/>
                            <a:ext cx="2095500" cy="984250"/>
                          </a:xfrm>
                          <a:custGeom>
                            <a:avLst/>
                            <a:gdLst/>
                            <a:ahLst/>
                            <a:cxnLst/>
                            <a:rect l="l" t="t" r="r" b="b"/>
                            <a:pathLst>
                              <a:path w="2095500" h="984250">
                                <a:moveTo>
                                  <a:pt x="1792541" y="0"/>
                                </a:moveTo>
                                <a:lnTo>
                                  <a:pt x="1740316" y="926"/>
                                </a:lnTo>
                                <a:lnTo>
                                  <a:pt x="1688098" y="3476"/>
                                </a:lnTo>
                                <a:lnTo>
                                  <a:pt x="1635931" y="7607"/>
                                </a:lnTo>
                                <a:lnTo>
                                  <a:pt x="1583855" y="13271"/>
                                </a:lnTo>
                                <a:lnTo>
                                  <a:pt x="1531904" y="20426"/>
                                </a:lnTo>
                                <a:lnTo>
                                  <a:pt x="1480118" y="29025"/>
                                </a:lnTo>
                                <a:lnTo>
                                  <a:pt x="1428532" y="39023"/>
                                </a:lnTo>
                                <a:lnTo>
                                  <a:pt x="1377185" y="50376"/>
                                </a:lnTo>
                                <a:lnTo>
                                  <a:pt x="1326114" y="63039"/>
                                </a:lnTo>
                                <a:lnTo>
                                  <a:pt x="1275355" y="76966"/>
                                </a:lnTo>
                                <a:lnTo>
                                  <a:pt x="1224946" y="92113"/>
                                </a:lnTo>
                                <a:lnTo>
                                  <a:pt x="1174924" y="108434"/>
                                </a:lnTo>
                                <a:lnTo>
                                  <a:pt x="1125327" y="125884"/>
                                </a:lnTo>
                                <a:lnTo>
                                  <a:pt x="1076191" y="144419"/>
                                </a:lnTo>
                                <a:lnTo>
                                  <a:pt x="1027554" y="163994"/>
                                </a:lnTo>
                                <a:lnTo>
                                  <a:pt x="979453" y="184563"/>
                                </a:lnTo>
                                <a:lnTo>
                                  <a:pt x="931925" y="206081"/>
                                </a:lnTo>
                                <a:lnTo>
                                  <a:pt x="885008" y="228504"/>
                                </a:lnTo>
                                <a:lnTo>
                                  <a:pt x="838738" y="251786"/>
                                </a:lnTo>
                                <a:lnTo>
                                  <a:pt x="793153" y="275883"/>
                                </a:lnTo>
                                <a:lnTo>
                                  <a:pt x="748291" y="300749"/>
                                </a:lnTo>
                                <a:lnTo>
                                  <a:pt x="704188" y="326339"/>
                                </a:lnTo>
                                <a:lnTo>
                                  <a:pt x="660881" y="352609"/>
                                </a:lnTo>
                                <a:lnTo>
                                  <a:pt x="618408" y="379514"/>
                                </a:lnTo>
                                <a:lnTo>
                                  <a:pt x="576807" y="407007"/>
                                </a:lnTo>
                                <a:lnTo>
                                  <a:pt x="536113" y="435045"/>
                                </a:lnTo>
                                <a:lnTo>
                                  <a:pt x="496365" y="463583"/>
                                </a:lnTo>
                                <a:lnTo>
                                  <a:pt x="457600" y="492574"/>
                                </a:lnTo>
                                <a:lnTo>
                                  <a:pt x="419855" y="521975"/>
                                </a:lnTo>
                                <a:lnTo>
                                  <a:pt x="383166" y="551741"/>
                                </a:lnTo>
                                <a:lnTo>
                                  <a:pt x="347572" y="581825"/>
                                </a:lnTo>
                                <a:lnTo>
                                  <a:pt x="313110" y="612184"/>
                                </a:lnTo>
                                <a:lnTo>
                                  <a:pt x="279817" y="642773"/>
                                </a:lnTo>
                                <a:lnTo>
                                  <a:pt x="247729" y="673545"/>
                                </a:lnTo>
                                <a:lnTo>
                                  <a:pt x="216885" y="704457"/>
                                </a:lnTo>
                                <a:lnTo>
                                  <a:pt x="187321" y="735463"/>
                                </a:lnTo>
                                <a:lnTo>
                                  <a:pt x="159075" y="766519"/>
                                </a:lnTo>
                                <a:lnTo>
                                  <a:pt x="132184" y="797578"/>
                                </a:lnTo>
                                <a:lnTo>
                                  <a:pt x="106685" y="828597"/>
                                </a:lnTo>
                                <a:lnTo>
                                  <a:pt x="82615" y="859531"/>
                                </a:lnTo>
                                <a:lnTo>
                                  <a:pt x="60012" y="890333"/>
                                </a:lnTo>
                                <a:lnTo>
                                  <a:pt x="19354" y="951365"/>
                                </a:lnTo>
                                <a:lnTo>
                                  <a:pt x="0" y="984011"/>
                                </a:lnTo>
                                <a:lnTo>
                                  <a:pt x="2095309" y="984011"/>
                                </a:lnTo>
                                <a:lnTo>
                                  <a:pt x="2095309" y="29864"/>
                                </a:lnTo>
                                <a:lnTo>
                                  <a:pt x="2083243" y="27120"/>
                                </a:lnTo>
                                <a:lnTo>
                                  <a:pt x="2000888" y="13441"/>
                                </a:lnTo>
                                <a:lnTo>
                                  <a:pt x="1948967" y="7418"/>
                                </a:lnTo>
                                <a:lnTo>
                                  <a:pt x="1896912" y="3201"/>
                                </a:lnTo>
                                <a:lnTo>
                                  <a:pt x="1844760" y="743"/>
                                </a:lnTo>
                                <a:lnTo>
                                  <a:pt x="1792541" y="0"/>
                                </a:lnTo>
                                <a:close/>
                              </a:path>
                            </a:pathLst>
                          </a:custGeom>
                          <a:solidFill>
                            <a:srgbClr val="212D5F">
                              <a:alpha val="25000"/>
                            </a:srgbClr>
                          </a:solidFill>
                        </wps:spPr>
                        <wps:bodyPr wrap="square" lIns="0" tIns="0" rIns="0" bIns="0" rtlCol="0">
                          <a:prstTxWarp prst="textNoShape">
                            <a:avLst/>
                          </a:prstTxWarp>
                          <a:noAutofit/>
                        </wps:bodyPr>
                      </wps:wsp>
                      <wps:wsp>
                        <wps:cNvPr id="380097160" name="Graphic 4"/>
                        <wps:cNvSpPr/>
                        <wps:spPr>
                          <a:xfrm>
                            <a:off x="611327" y="578056"/>
                            <a:ext cx="1483995" cy="1434465"/>
                          </a:xfrm>
                          <a:custGeom>
                            <a:avLst/>
                            <a:gdLst/>
                            <a:ahLst/>
                            <a:cxnLst/>
                            <a:rect l="l" t="t" r="r" b="b"/>
                            <a:pathLst>
                              <a:path w="1483995" h="1434465">
                                <a:moveTo>
                                  <a:pt x="1483982" y="0"/>
                                </a:moveTo>
                                <a:lnTo>
                                  <a:pt x="1385960" y="32789"/>
                                </a:lnTo>
                                <a:lnTo>
                                  <a:pt x="1319908" y="57058"/>
                                </a:lnTo>
                                <a:lnTo>
                                  <a:pt x="140756" y="526186"/>
                                </a:lnTo>
                                <a:lnTo>
                                  <a:pt x="129864" y="563755"/>
                                </a:lnTo>
                                <a:lnTo>
                                  <a:pt x="118873" y="603408"/>
                                </a:lnTo>
                                <a:lnTo>
                                  <a:pt x="107871" y="645102"/>
                                </a:lnTo>
                                <a:lnTo>
                                  <a:pt x="96950" y="688799"/>
                                </a:lnTo>
                                <a:lnTo>
                                  <a:pt x="86198" y="734458"/>
                                </a:lnTo>
                                <a:lnTo>
                                  <a:pt x="75704" y="782038"/>
                                </a:lnTo>
                                <a:lnTo>
                                  <a:pt x="65559" y="831500"/>
                                </a:lnTo>
                                <a:lnTo>
                                  <a:pt x="55851" y="882803"/>
                                </a:lnTo>
                                <a:lnTo>
                                  <a:pt x="46670" y="935907"/>
                                </a:lnTo>
                                <a:lnTo>
                                  <a:pt x="38105" y="990772"/>
                                </a:lnTo>
                                <a:lnTo>
                                  <a:pt x="30247" y="1047358"/>
                                </a:lnTo>
                                <a:lnTo>
                                  <a:pt x="23183" y="1105624"/>
                                </a:lnTo>
                                <a:lnTo>
                                  <a:pt x="17005" y="1165531"/>
                                </a:lnTo>
                                <a:lnTo>
                                  <a:pt x="11801" y="1227037"/>
                                </a:lnTo>
                                <a:lnTo>
                                  <a:pt x="7660" y="1290103"/>
                                </a:lnTo>
                                <a:lnTo>
                                  <a:pt x="5523" y="1328229"/>
                                </a:lnTo>
                                <a:lnTo>
                                  <a:pt x="3321" y="1368345"/>
                                </a:lnTo>
                                <a:lnTo>
                                  <a:pt x="1135" y="1410302"/>
                                </a:lnTo>
                                <a:lnTo>
                                  <a:pt x="0" y="1434012"/>
                                </a:lnTo>
                                <a:lnTo>
                                  <a:pt x="1483982" y="1434012"/>
                                </a:lnTo>
                                <a:lnTo>
                                  <a:pt x="1483982" y="0"/>
                                </a:lnTo>
                                <a:close/>
                              </a:path>
                            </a:pathLst>
                          </a:custGeom>
                          <a:solidFill>
                            <a:srgbClr val="212D5F">
                              <a:alpha val="50000"/>
                            </a:srgbClr>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45A6BE01" id="Group 350013797" o:spid="_x0000_s1026" style="position:absolute;margin-left:447pt;margin-top:633.55pt;width:165pt;height:158.45pt;z-index:251668480;mso-wrap-distance-left:0;mso-wrap-distance-right:0;mso-position-horizontal-relative:page;mso-position-vertical-relative:page" coordsize="20955,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">
                <v:shape id="Graphic 2" o:spid="_x0000_s1027" style="position:absolute;left:14222;width:6731;height:20123;visibility:visible;mso-wrap-style:square;v-text-anchor:top" coordsize="673100,20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" path="m673080,l616953,28464,572436,71364r-44809,58505l505228,164365r-22335,37667l460670,242625r-22067,43278l416740,331620r-21615,47914l373805,429401r-20980,51576l332233,534018r-20160,54264l292391,643524r-19156,55978l254649,755971r-17970,56717l219373,869409r-16599,56482l186931,981890r-15044,55273l157690,1091466r-13304,53089l132020,1196187r-11381,49932l110288,1294106r-9275,45800l86332,1415319r-7446,38841l71433,1493738r-7410,40302l56705,1575052r-7178,41707l42538,1659148r-6751,43057l29322,1745916r-6129,44351l17448,1835244r-5311,45590l7307,1927022r-4300,46772l,2012069r673080,l673080,xe" fillcolor="#212d5f" stroked="f">
                  <v:path arrowok="t"/>
                </v:shape>
                <v:shape id="Graphic 3" o:spid="_x0000_s1028" style="position:absolute;top:10280;width:20955;height:9843;visibility:visible;mso-wrap-style:square;v-text-anchor:top" coordsize="2095500,98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" path="m1792541,r-52225,926l1688098,3476r-52167,4131l1583855,13271r-51951,7155l1480118,29025r-51586,9998l1377185,50376r-51071,12663l1275355,76966r-50409,15147l1174924,108434r-49597,17450l1076191,144419r-48637,19575l979453,184563r-47528,21518l885008,228504r-46270,23282l793153,275883r-44862,24866l704188,326339r-43307,26270l618408,379514r-41601,27493l536113,435045r-39748,28538l457600,492574r-37745,29401l383166,551741r-35594,30084l313110,612184r-33293,30589l247729,673545r-30844,30912l187321,735463r-28246,31056l132184,797578r-25499,31019l82615,859531,60012,890333,19354,951365,,984011r2095309,l2095309,29864r-12066,-2744l2000888,13441,1948967,7418,1896912,3201,1844760,743,1792541,xe" fillcolor="#212d5f" stroked="f">
                  <v:fill opacity="16448f"/>
                  <v:path arrowok="t"/>
                </v:shape>
                <v:shape id="Graphic 4" o:spid="_x0000_s1029" style="position:absolute;left:6113;top:5780;width:14840;height:14345;visibility:visible;mso-wrap-style:square;v-text-anchor:top" coordsize="1483995,143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" path="m1483982,r-98022,32789l1319908,57058,140756,526186r-10892,37569l118873,603408r-11002,41694l96950,688799,86198,734458,75704,782038,65559,831500r-9708,51303l46670,935907r-8565,54865l30247,1047358r-7064,58266l17005,1165531r-5204,61506l7660,1290103r-2137,38126l3321,1368345r-2186,41957l,1434012r1483982,l1483982,xe" fillcolor="#212d5f" stroked="f">
                  <v:fill opacity="32896f"/>
                  <v:path arrowok="t"/>
                </v:shape>
                <w10:wrap anchorx="page" anchory="page"/>
              </v:group>
            </w:pict>
          </mc:Fallback>
        </mc:AlternateContent>
      </w:r>
      <w:r w:rsidR="00D45429" w:rsidRPr="00EC01EA">
        <w:rPr>
          <w:rFonts w:ascii="Calibri Light" w:hAnsi="Calibri Light" w:cs="Calibri Light"/>
          <w:b/>
          <w:bCs/>
          <w:noProof/>
          <w:lang w:bidi="he-IL"/>
        </w:rPr>
        <mc:AlternateContent>
          <mc:Choice Requires="wpg">
            <w:drawing>
              <wp:anchor distT="0" distB="0" distL="0" distR="0" simplePos="0" relativeHeight="251669504" behindDoc="0" locked="0" layoutInCell="1" allowOverlap="1" wp14:anchorId="7EA30CC6" wp14:editId="502DF70C">
                <wp:simplePos x="0" y="0"/>
                <wp:positionH relativeFrom="page">
                  <wp:posOffset>0</wp:posOffset>
                </wp:positionH>
                <wp:positionV relativeFrom="page">
                  <wp:posOffset>0</wp:posOffset>
                </wp:positionV>
                <wp:extent cx="2152650" cy="2009775"/>
                <wp:effectExtent l="0" t="0" r="0" b="0"/>
                <wp:wrapNone/>
                <wp:docPr id="1678575227" name="Group 1678575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650" cy="2009775"/>
                          <a:chOff x="0" y="0"/>
                          <a:chExt cx="2152650" cy="2009775"/>
                        </a:xfrm>
                      </wpg:grpSpPr>
                      <wps:wsp>
                        <wps:cNvPr id="1713699929" name="Graphic 6"/>
                        <wps:cNvSpPr/>
                        <wps:spPr>
                          <a:xfrm>
                            <a:off x="0" y="0"/>
                            <a:ext cx="2152650" cy="1002030"/>
                          </a:xfrm>
                          <a:custGeom>
                            <a:avLst/>
                            <a:gdLst/>
                            <a:ahLst/>
                            <a:cxnLst/>
                            <a:rect l="l" t="t" r="r" b="b"/>
                            <a:pathLst>
                              <a:path w="2152650" h="1002030">
                                <a:moveTo>
                                  <a:pt x="2152453" y="0"/>
                                </a:moveTo>
                                <a:lnTo>
                                  <a:pt x="0" y="0"/>
                                </a:lnTo>
                                <a:lnTo>
                                  <a:pt x="0" y="116434"/>
                                </a:lnTo>
                                <a:lnTo>
                                  <a:pt x="51035" y="192578"/>
                                </a:lnTo>
                                <a:lnTo>
                                  <a:pt x="84162" y="241019"/>
                                </a:lnTo>
                                <a:lnTo>
                                  <a:pt x="116803" y="287935"/>
                                </a:lnTo>
                                <a:lnTo>
                                  <a:pt x="148998" y="333330"/>
                                </a:lnTo>
                                <a:lnTo>
                                  <a:pt x="180786" y="377207"/>
                                </a:lnTo>
                                <a:lnTo>
                                  <a:pt x="212203" y="419569"/>
                                </a:lnTo>
                                <a:lnTo>
                                  <a:pt x="243289" y="460420"/>
                                </a:lnTo>
                                <a:lnTo>
                                  <a:pt x="274083" y="499763"/>
                                </a:lnTo>
                                <a:lnTo>
                                  <a:pt x="304622" y="537602"/>
                                </a:lnTo>
                                <a:lnTo>
                                  <a:pt x="334944" y="573940"/>
                                </a:lnTo>
                                <a:lnTo>
                                  <a:pt x="365089" y="608780"/>
                                </a:lnTo>
                                <a:lnTo>
                                  <a:pt x="395094" y="642127"/>
                                </a:lnTo>
                                <a:lnTo>
                                  <a:pt x="424998" y="673982"/>
                                </a:lnTo>
                                <a:lnTo>
                                  <a:pt x="454839" y="704351"/>
                                </a:lnTo>
                                <a:lnTo>
                                  <a:pt x="484656" y="733235"/>
                                </a:lnTo>
                                <a:lnTo>
                                  <a:pt x="514486" y="760640"/>
                                </a:lnTo>
                                <a:lnTo>
                                  <a:pt x="544369" y="786567"/>
                                </a:lnTo>
                                <a:lnTo>
                                  <a:pt x="574342" y="811020"/>
                                </a:lnTo>
                                <a:lnTo>
                                  <a:pt x="634713" y="855521"/>
                                </a:lnTo>
                                <a:lnTo>
                                  <a:pt x="695907" y="894168"/>
                                </a:lnTo>
                                <a:lnTo>
                                  <a:pt x="758230" y="926989"/>
                                </a:lnTo>
                                <a:lnTo>
                                  <a:pt x="821989" y="954011"/>
                                </a:lnTo>
                                <a:lnTo>
                                  <a:pt x="887490" y="975262"/>
                                </a:lnTo>
                                <a:lnTo>
                                  <a:pt x="955041" y="990770"/>
                                </a:lnTo>
                                <a:lnTo>
                                  <a:pt x="1010736" y="999304"/>
                                </a:lnTo>
                                <a:lnTo>
                                  <a:pt x="1079502" y="1001958"/>
                                </a:lnTo>
                                <a:lnTo>
                                  <a:pt x="1122035" y="999863"/>
                                </a:lnTo>
                                <a:lnTo>
                                  <a:pt x="1164749" y="995292"/>
                                </a:lnTo>
                                <a:lnTo>
                                  <a:pt x="1207566" y="988324"/>
                                </a:lnTo>
                                <a:lnTo>
                                  <a:pt x="1250404" y="979039"/>
                                </a:lnTo>
                                <a:lnTo>
                                  <a:pt x="1293185" y="967519"/>
                                </a:lnTo>
                                <a:lnTo>
                                  <a:pt x="1335829" y="953841"/>
                                </a:lnTo>
                                <a:lnTo>
                                  <a:pt x="1378255" y="938087"/>
                                </a:lnTo>
                                <a:lnTo>
                                  <a:pt x="1420385" y="920336"/>
                                </a:lnTo>
                                <a:lnTo>
                                  <a:pt x="1462139" y="900669"/>
                                </a:lnTo>
                                <a:lnTo>
                                  <a:pt x="1503436" y="879165"/>
                                </a:lnTo>
                                <a:lnTo>
                                  <a:pt x="1544198" y="855904"/>
                                </a:lnTo>
                                <a:lnTo>
                                  <a:pt x="1584344" y="830967"/>
                                </a:lnTo>
                                <a:lnTo>
                                  <a:pt x="1623795" y="804433"/>
                                </a:lnTo>
                                <a:lnTo>
                                  <a:pt x="1662471" y="776383"/>
                                </a:lnTo>
                                <a:lnTo>
                                  <a:pt x="1700293" y="746896"/>
                                </a:lnTo>
                                <a:lnTo>
                                  <a:pt x="1737180" y="716052"/>
                                </a:lnTo>
                                <a:lnTo>
                                  <a:pt x="1773053" y="683931"/>
                                </a:lnTo>
                                <a:lnTo>
                                  <a:pt x="1807833" y="650614"/>
                                </a:lnTo>
                                <a:lnTo>
                                  <a:pt x="1841439" y="616180"/>
                                </a:lnTo>
                                <a:lnTo>
                                  <a:pt x="1873792" y="580709"/>
                                </a:lnTo>
                                <a:lnTo>
                                  <a:pt x="1904812" y="544282"/>
                                </a:lnTo>
                                <a:lnTo>
                                  <a:pt x="1934419" y="506978"/>
                                </a:lnTo>
                                <a:lnTo>
                                  <a:pt x="1962535" y="468877"/>
                                </a:lnTo>
                                <a:lnTo>
                                  <a:pt x="1989078" y="430059"/>
                                </a:lnTo>
                                <a:lnTo>
                                  <a:pt x="2013970" y="390605"/>
                                </a:lnTo>
                                <a:lnTo>
                                  <a:pt x="2037130" y="350593"/>
                                </a:lnTo>
                                <a:lnTo>
                                  <a:pt x="2058479" y="310105"/>
                                </a:lnTo>
                                <a:lnTo>
                                  <a:pt x="2077938" y="269220"/>
                                </a:lnTo>
                                <a:lnTo>
                                  <a:pt x="2095426" y="228018"/>
                                </a:lnTo>
                                <a:lnTo>
                                  <a:pt x="2110864" y="186580"/>
                                </a:lnTo>
                                <a:lnTo>
                                  <a:pt x="2124172" y="144984"/>
                                </a:lnTo>
                                <a:lnTo>
                                  <a:pt x="2135271" y="103312"/>
                                </a:lnTo>
                                <a:lnTo>
                                  <a:pt x="2144080" y="61642"/>
                                </a:lnTo>
                                <a:lnTo>
                                  <a:pt x="2150520" y="20056"/>
                                </a:lnTo>
                                <a:lnTo>
                                  <a:pt x="2152453" y="0"/>
                                </a:lnTo>
                                <a:close/>
                              </a:path>
                            </a:pathLst>
                          </a:custGeom>
                          <a:solidFill>
                            <a:srgbClr val="212D5F">
                              <a:alpha val="33998"/>
                            </a:srgbClr>
                          </a:solidFill>
                        </wps:spPr>
                        <wps:bodyPr wrap="square" lIns="0" tIns="0" rIns="0" bIns="0" rtlCol="0">
                          <a:prstTxWarp prst="textNoShape">
                            <a:avLst/>
                          </a:prstTxWarp>
                          <a:noAutofit/>
                        </wps:bodyPr>
                      </wps:wsp>
                      <wps:wsp>
                        <wps:cNvPr id="969417582" name="Graphic 7"/>
                        <wps:cNvSpPr/>
                        <wps:spPr>
                          <a:xfrm>
                            <a:off x="0" y="0"/>
                            <a:ext cx="1382395" cy="2009775"/>
                          </a:xfrm>
                          <a:custGeom>
                            <a:avLst/>
                            <a:gdLst/>
                            <a:ahLst/>
                            <a:cxnLst/>
                            <a:rect l="l" t="t" r="r" b="b"/>
                            <a:pathLst>
                              <a:path w="1382395" h="2009775">
                                <a:moveTo>
                                  <a:pt x="1245272" y="0"/>
                                </a:moveTo>
                                <a:lnTo>
                                  <a:pt x="0" y="0"/>
                                </a:lnTo>
                                <a:lnTo>
                                  <a:pt x="0" y="2009178"/>
                                </a:lnTo>
                                <a:lnTo>
                                  <a:pt x="80346" y="1989696"/>
                                </a:lnTo>
                                <a:lnTo>
                                  <a:pt x="130773" y="1976242"/>
                                </a:lnTo>
                                <a:lnTo>
                                  <a:pt x="181619" y="1961711"/>
                                </a:lnTo>
                                <a:lnTo>
                                  <a:pt x="232773" y="1946062"/>
                                </a:lnTo>
                                <a:lnTo>
                                  <a:pt x="284125" y="1929254"/>
                                </a:lnTo>
                                <a:lnTo>
                                  <a:pt x="335564" y="1911245"/>
                                </a:lnTo>
                                <a:lnTo>
                                  <a:pt x="386981" y="1891994"/>
                                </a:lnTo>
                                <a:lnTo>
                                  <a:pt x="438265" y="1871460"/>
                                </a:lnTo>
                                <a:lnTo>
                                  <a:pt x="489306" y="1849600"/>
                                </a:lnTo>
                                <a:lnTo>
                                  <a:pt x="539993" y="1826375"/>
                                </a:lnTo>
                                <a:lnTo>
                                  <a:pt x="590216" y="1801741"/>
                                </a:lnTo>
                                <a:lnTo>
                                  <a:pt x="639865" y="1775659"/>
                                </a:lnTo>
                                <a:lnTo>
                                  <a:pt x="688830" y="1748085"/>
                                </a:lnTo>
                                <a:lnTo>
                                  <a:pt x="736999" y="1718980"/>
                                </a:lnTo>
                                <a:lnTo>
                                  <a:pt x="784263" y="1688302"/>
                                </a:lnTo>
                                <a:lnTo>
                                  <a:pt x="830511" y="1656008"/>
                                </a:lnTo>
                                <a:lnTo>
                                  <a:pt x="875634" y="1622058"/>
                                </a:lnTo>
                                <a:lnTo>
                                  <a:pt x="919520" y="1586411"/>
                                </a:lnTo>
                                <a:lnTo>
                                  <a:pt x="962060" y="1549025"/>
                                </a:lnTo>
                                <a:lnTo>
                                  <a:pt x="1003143" y="1509858"/>
                                </a:lnTo>
                                <a:lnTo>
                                  <a:pt x="1042659" y="1468869"/>
                                </a:lnTo>
                                <a:lnTo>
                                  <a:pt x="1080497" y="1426017"/>
                                </a:lnTo>
                                <a:lnTo>
                                  <a:pt x="1116547" y="1381261"/>
                                </a:lnTo>
                                <a:lnTo>
                                  <a:pt x="1150700" y="1334558"/>
                                </a:lnTo>
                                <a:lnTo>
                                  <a:pt x="1182843" y="1285868"/>
                                </a:lnTo>
                                <a:lnTo>
                                  <a:pt x="1212868" y="1235149"/>
                                </a:lnTo>
                                <a:lnTo>
                                  <a:pt x="1240664" y="1182359"/>
                                </a:lnTo>
                                <a:lnTo>
                                  <a:pt x="1262245" y="1133697"/>
                                </a:lnTo>
                                <a:lnTo>
                                  <a:pt x="1281381" y="1084783"/>
                                </a:lnTo>
                                <a:lnTo>
                                  <a:pt x="1303305" y="1021596"/>
                                </a:lnTo>
                                <a:lnTo>
                                  <a:pt x="1314662" y="985146"/>
                                </a:lnTo>
                                <a:lnTo>
                                  <a:pt x="1325936" y="945721"/>
                                </a:lnTo>
                                <a:lnTo>
                                  <a:pt x="1336866" y="903522"/>
                                </a:lnTo>
                                <a:lnTo>
                                  <a:pt x="1347192" y="858745"/>
                                </a:lnTo>
                                <a:lnTo>
                                  <a:pt x="1356654" y="811589"/>
                                </a:lnTo>
                                <a:lnTo>
                                  <a:pt x="1364992" y="762253"/>
                                </a:lnTo>
                                <a:lnTo>
                                  <a:pt x="1371946" y="710934"/>
                                </a:lnTo>
                                <a:lnTo>
                                  <a:pt x="1377254" y="657831"/>
                                </a:lnTo>
                                <a:lnTo>
                                  <a:pt x="1380659" y="603142"/>
                                </a:lnTo>
                                <a:lnTo>
                                  <a:pt x="1381898" y="547065"/>
                                </a:lnTo>
                                <a:lnTo>
                                  <a:pt x="1380712" y="489799"/>
                                </a:lnTo>
                                <a:lnTo>
                                  <a:pt x="1376841" y="431541"/>
                                </a:lnTo>
                                <a:lnTo>
                                  <a:pt x="1370025" y="372490"/>
                                </a:lnTo>
                                <a:lnTo>
                                  <a:pt x="1360002" y="312845"/>
                                </a:lnTo>
                                <a:lnTo>
                                  <a:pt x="1346515" y="252803"/>
                                </a:lnTo>
                                <a:lnTo>
                                  <a:pt x="1329301" y="192563"/>
                                </a:lnTo>
                                <a:lnTo>
                                  <a:pt x="1308101" y="132322"/>
                                </a:lnTo>
                                <a:lnTo>
                                  <a:pt x="1282654" y="72280"/>
                                </a:lnTo>
                                <a:lnTo>
                                  <a:pt x="1252701" y="12635"/>
                                </a:lnTo>
                                <a:lnTo>
                                  <a:pt x="1245272" y="0"/>
                                </a:lnTo>
                                <a:close/>
                              </a:path>
                            </a:pathLst>
                          </a:custGeom>
                          <a:solidFill>
                            <a:srgbClr val="212D5F">
                              <a:alpha val="14999"/>
                            </a:srgbClr>
                          </a:solidFill>
                        </wps:spPr>
                        <wps:bodyPr wrap="square" lIns="0" tIns="0" rIns="0" bIns="0" rtlCol="0">
                          <a:prstTxWarp prst="textNoShape">
                            <a:avLst/>
                          </a:prstTxWarp>
                          <a:noAutofit/>
                        </wps:bodyPr>
                      </wps:wsp>
                      <wps:wsp>
                        <wps:cNvPr id="1270086858" name="Graphic 8"/>
                        <wps:cNvSpPr/>
                        <wps:spPr>
                          <a:xfrm>
                            <a:off x="0" y="0"/>
                            <a:ext cx="1539875" cy="1655445"/>
                          </a:xfrm>
                          <a:custGeom>
                            <a:avLst/>
                            <a:gdLst/>
                            <a:ahLst/>
                            <a:cxnLst/>
                            <a:rect l="l" t="t" r="r" b="b"/>
                            <a:pathLst>
                              <a:path w="1539875" h="1655445">
                                <a:moveTo>
                                  <a:pt x="1369545" y="0"/>
                                </a:moveTo>
                                <a:lnTo>
                                  <a:pt x="0" y="0"/>
                                </a:lnTo>
                                <a:lnTo>
                                  <a:pt x="0" y="1654921"/>
                                </a:lnTo>
                                <a:lnTo>
                                  <a:pt x="65653" y="1642777"/>
                                </a:lnTo>
                                <a:lnTo>
                                  <a:pt x="119624" y="1630728"/>
                                </a:lnTo>
                                <a:lnTo>
                                  <a:pt x="172718" y="1617216"/>
                                </a:lnTo>
                                <a:lnTo>
                                  <a:pt x="224848" y="1602391"/>
                                </a:lnTo>
                                <a:lnTo>
                                  <a:pt x="275926" y="1586399"/>
                                </a:lnTo>
                                <a:lnTo>
                                  <a:pt x="325866" y="1569389"/>
                                </a:lnTo>
                                <a:lnTo>
                                  <a:pt x="374581" y="1551510"/>
                                </a:lnTo>
                                <a:lnTo>
                                  <a:pt x="421984" y="1532909"/>
                                </a:lnTo>
                                <a:lnTo>
                                  <a:pt x="467988" y="1513734"/>
                                </a:lnTo>
                                <a:lnTo>
                                  <a:pt x="512507" y="1494133"/>
                                </a:lnTo>
                                <a:lnTo>
                                  <a:pt x="555453" y="1474255"/>
                                </a:lnTo>
                                <a:lnTo>
                                  <a:pt x="596740" y="1454247"/>
                                </a:lnTo>
                                <a:lnTo>
                                  <a:pt x="636280" y="1434258"/>
                                </a:lnTo>
                                <a:lnTo>
                                  <a:pt x="673988" y="1414436"/>
                                </a:lnTo>
                                <a:lnTo>
                                  <a:pt x="709775" y="1394929"/>
                                </a:lnTo>
                                <a:lnTo>
                                  <a:pt x="743556" y="1375884"/>
                                </a:lnTo>
                                <a:lnTo>
                                  <a:pt x="804749" y="1339775"/>
                                </a:lnTo>
                                <a:lnTo>
                                  <a:pt x="856873" y="1307295"/>
                                </a:lnTo>
                                <a:lnTo>
                                  <a:pt x="899232" y="1279627"/>
                                </a:lnTo>
                                <a:lnTo>
                                  <a:pt x="942941" y="1249740"/>
                                </a:lnTo>
                                <a:lnTo>
                                  <a:pt x="1539841" y="284540"/>
                                </a:lnTo>
                                <a:lnTo>
                                  <a:pt x="1439855" y="118181"/>
                                </a:lnTo>
                                <a:lnTo>
                                  <a:pt x="1369545" y="0"/>
                                </a:lnTo>
                                <a:close/>
                              </a:path>
                            </a:pathLst>
                          </a:custGeom>
                          <a:solidFill>
                            <a:srgbClr val="212D5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2812F750" id="Group 1678575227" o:spid="_x0000_s1026" style="position:absolute;margin-left:0;margin-top:0;width:169.5pt;height:158.25pt;z-index:251669504;mso-wrap-distance-left:0;mso-wrap-distance-right:0;mso-position-horizontal-relative:page;mso-position-vertical-relative:page" coordsize="21526,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">
                <v:shape id="Graphic 6" o:spid="_x0000_s1027" style="position:absolute;width:21526;height:10020;visibility:visible;mso-wrap-style:square;v-text-anchor:top" coordsize="2152650,10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" path="m2152453,l,,,116434r51035,76144l84162,241019r32641,46916l148998,333330r31788,43877l212203,419569r31086,40851l274083,499763r30539,37839l334944,573940r30145,34840l395094,642127r29904,31855l454839,704351r29817,28884l514486,760640r29883,25927l574342,811020r60371,44501l695907,894168r62323,32821l821989,954011r65501,21251l955041,990770r55695,8534l1079502,1001958r42533,-2095l1164749,995292r42817,-6968l1250404,979039r42781,-11520l1335829,953841r42426,-15754l1420385,920336r41754,-19667l1503436,879165r40762,-23261l1584344,830967r39451,-26534l1662471,776383r37822,-29487l1737180,716052r35873,-32121l1807833,650614r33606,-34434l1873792,580709r31020,-36427l1934419,506978r28116,-38101l1989078,430059r24892,-39454l2037130,350593r21349,-40488l2077938,269220r17488,-41202l2110864,186580r13308,-41596l2135271,103312r8809,-41670l2150520,20056,2152453,xe" fillcolor="#212d5f" stroked="f">
                  <v:fill opacity="22359f"/>
                  <v:path arrowok="t"/>
                </v:shape>
                <v:shape id="Graphic 7" o:spid="_x0000_s1028" style="position:absolute;width:13823;height:20097;visibility:visible;mso-wrap-style:square;v-text-anchor:top" coordsize="1382395,200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" path="m1245272,l,,,2009178r80346,-19482l130773,1976242r50846,-14531l232773,1946062r51352,-16808l335564,1911245r51417,-19251l438265,1871460r51041,-21860l539993,1826375r50223,-24634l639865,1775659r48965,-27574l736999,1718980r47264,-30678l830511,1656008r45123,-33950l919520,1586411r42540,-37386l1003143,1509858r39516,-40989l1080497,1426017r36050,-44756l1150700,1334558r32143,-48690l1212868,1235149r27796,-52790l1262245,1133697r19136,-48914l1303305,1021596r11357,-36450l1325936,945721r10930,-42199l1347192,858745r9462,-47156l1364992,762253r6954,-51319l1377254,657831r3405,-54689l1381898,547065r-1186,-57266l1376841,431541r-6816,-59051l1360002,312845r-13487,-60042l1329301,192563r-21200,-60241l1282654,72280,1252701,12635,1245272,xe" fillcolor="#212d5f" stroked="f">
                  <v:fill opacity="9766f"/>
                  <v:path arrowok="t"/>
                </v:shape>
                <v:shape id="Graphic 8" o:spid="_x0000_s1029" style="position:absolute;width:15398;height:16554;visibility:visible;mso-wrap-style:square;v-text-anchor:top" coordsize="1539875,16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" path="m1369545,l,,,1654921r65653,-12144l119624,1630728r53094,-13512l224848,1602391r51078,-15992l325866,1569389r48715,-17879l421984,1532909r46004,-19175l512507,1494133r42946,-19878l596740,1454247r39540,-19989l673988,1414436r35787,-19507l743556,1375884r61193,-36109l856873,1307295r42359,-27668l942941,1249740,1539841,284540,1439855,118181,1369545,xe" fillcolor="#212d5f" stroked="f">
                  <v:path arrowok="t"/>
                </v:shape>
                <w10:wrap anchorx="page" anchory="page"/>
              </v:group>
            </w:pict>
          </mc:Fallback>
        </mc:AlternateContent>
      </w:r>
      <w:r w:rsidR="00D45429" w:rsidRPr="00EC01EA">
        <w:rPr>
          <w:rFonts w:ascii="Calibri Light" w:hAnsi="Calibri Light" w:cs="Calibri Light"/>
          <w:b/>
          <w:bCs/>
          <w:noProof/>
          <w:lang w:bidi="he-IL"/>
        </w:rPr>
        <mc:AlternateContent>
          <mc:Choice Requires="wpg">
            <w:drawing>
              <wp:anchor distT="0" distB="0" distL="0" distR="0" simplePos="0" relativeHeight="251671552" behindDoc="0" locked="0" layoutInCell="1" allowOverlap="1" wp14:anchorId="088DEEBB" wp14:editId="480C321B">
                <wp:simplePos x="0" y="0"/>
                <wp:positionH relativeFrom="page">
                  <wp:posOffset>5677089</wp:posOffset>
                </wp:positionH>
                <wp:positionV relativeFrom="page">
                  <wp:posOffset>8046330</wp:posOffset>
                </wp:positionV>
                <wp:extent cx="2095500" cy="2012314"/>
                <wp:effectExtent l="0" t="0" r="0" b="0"/>
                <wp:wrapNone/>
                <wp:docPr id="181278410" name="Group 181278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2012314"/>
                          <a:chOff x="0" y="0"/>
                          <a:chExt cx="2095500" cy="2012314"/>
                        </a:xfrm>
                      </wpg:grpSpPr>
                      <wps:wsp>
                        <wps:cNvPr id="6816157" name="Graphic 2"/>
                        <wps:cNvSpPr/>
                        <wps:spPr>
                          <a:xfrm>
                            <a:off x="1422229" y="0"/>
                            <a:ext cx="673100" cy="2012314"/>
                          </a:xfrm>
                          <a:custGeom>
                            <a:avLst/>
                            <a:gdLst/>
                            <a:ahLst/>
                            <a:cxnLst/>
                            <a:rect l="l" t="t" r="r" b="b"/>
                            <a:pathLst>
                              <a:path w="673100" h="2012314">
                                <a:moveTo>
                                  <a:pt x="673080" y="0"/>
                                </a:moveTo>
                                <a:lnTo>
                                  <a:pt x="616953" y="28464"/>
                                </a:lnTo>
                                <a:lnTo>
                                  <a:pt x="572436" y="71364"/>
                                </a:lnTo>
                                <a:lnTo>
                                  <a:pt x="527627" y="129869"/>
                                </a:lnTo>
                                <a:lnTo>
                                  <a:pt x="505228" y="164365"/>
                                </a:lnTo>
                                <a:lnTo>
                                  <a:pt x="482893" y="202032"/>
                                </a:lnTo>
                                <a:lnTo>
                                  <a:pt x="460670" y="242625"/>
                                </a:lnTo>
                                <a:lnTo>
                                  <a:pt x="438603" y="285903"/>
                                </a:lnTo>
                                <a:lnTo>
                                  <a:pt x="416740" y="331620"/>
                                </a:lnTo>
                                <a:lnTo>
                                  <a:pt x="395125" y="379534"/>
                                </a:lnTo>
                                <a:lnTo>
                                  <a:pt x="373805" y="429401"/>
                                </a:lnTo>
                                <a:lnTo>
                                  <a:pt x="352825" y="480977"/>
                                </a:lnTo>
                                <a:lnTo>
                                  <a:pt x="332233" y="534018"/>
                                </a:lnTo>
                                <a:lnTo>
                                  <a:pt x="312073" y="588282"/>
                                </a:lnTo>
                                <a:lnTo>
                                  <a:pt x="292391" y="643524"/>
                                </a:lnTo>
                                <a:lnTo>
                                  <a:pt x="273235" y="699502"/>
                                </a:lnTo>
                                <a:lnTo>
                                  <a:pt x="254649" y="755971"/>
                                </a:lnTo>
                                <a:lnTo>
                                  <a:pt x="236679" y="812688"/>
                                </a:lnTo>
                                <a:lnTo>
                                  <a:pt x="219373" y="869409"/>
                                </a:lnTo>
                                <a:lnTo>
                                  <a:pt x="202774" y="925891"/>
                                </a:lnTo>
                                <a:lnTo>
                                  <a:pt x="186931" y="981890"/>
                                </a:lnTo>
                                <a:lnTo>
                                  <a:pt x="171887" y="1037163"/>
                                </a:lnTo>
                                <a:lnTo>
                                  <a:pt x="157690" y="1091466"/>
                                </a:lnTo>
                                <a:lnTo>
                                  <a:pt x="144386" y="1144555"/>
                                </a:lnTo>
                                <a:lnTo>
                                  <a:pt x="132020" y="1196187"/>
                                </a:lnTo>
                                <a:lnTo>
                                  <a:pt x="120639" y="1246119"/>
                                </a:lnTo>
                                <a:lnTo>
                                  <a:pt x="110288" y="1294106"/>
                                </a:lnTo>
                                <a:lnTo>
                                  <a:pt x="101013" y="1339906"/>
                                </a:lnTo>
                                <a:lnTo>
                                  <a:pt x="86332" y="1415319"/>
                                </a:lnTo>
                                <a:lnTo>
                                  <a:pt x="78886" y="1454160"/>
                                </a:lnTo>
                                <a:lnTo>
                                  <a:pt x="71433" y="1493738"/>
                                </a:lnTo>
                                <a:lnTo>
                                  <a:pt x="64023" y="1534040"/>
                                </a:lnTo>
                                <a:lnTo>
                                  <a:pt x="56705" y="1575052"/>
                                </a:lnTo>
                                <a:lnTo>
                                  <a:pt x="49527" y="1616759"/>
                                </a:lnTo>
                                <a:lnTo>
                                  <a:pt x="42538" y="1659148"/>
                                </a:lnTo>
                                <a:lnTo>
                                  <a:pt x="35787" y="1702205"/>
                                </a:lnTo>
                                <a:lnTo>
                                  <a:pt x="29322" y="1745916"/>
                                </a:lnTo>
                                <a:lnTo>
                                  <a:pt x="23193" y="1790267"/>
                                </a:lnTo>
                                <a:lnTo>
                                  <a:pt x="17448" y="1835244"/>
                                </a:lnTo>
                                <a:lnTo>
                                  <a:pt x="12137" y="1880834"/>
                                </a:lnTo>
                                <a:lnTo>
                                  <a:pt x="7307" y="1927022"/>
                                </a:lnTo>
                                <a:lnTo>
                                  <a:pt x="3007" y="1973794"/>
                                </a:lnTo>
                                <a:lnTo>
                                  <a:pt x="0" y="2012069"/>
                                </a:lnTo>
                                <a:lnTo>
                                  <a:pt x="673080" y="2012069"/>
                                </a:lnTo>
                                <a:lnTo>
                                  <a:pt x="673080" y="0"/>
                                </a:lnTo>
                                <a:close/>
                              </a:path>
                            </a:pathLst>
                          </a:custGeom>
                          <a:solidFill>
                            <a:srgbClr val="212D5F"/>
                          </a:solidFill>
                        </wps:spPr>
                        <wps:bodyPr wrap="square" lIns="0" tIns="0" rIns="0" bIns="0" rtlCol="0">
                          <a:prstTxWarp prst="textNoShape">
                            <a:avLst/>
                          </a:prstTxWarp>
                          <a:noAutofit/>
                        </wps:bodyPr>
                      </wps:wsp>
                      <wps:wsp>
                        <wps:cNvPr id="925949195" name="Graphic 3"/>
                        <wps:cNvSpPr/>
                        <wps:spPr>
                          <a:xfrm>
                            <a:off x="0" y="1028058"/>
                            <a:ext cx="2095500" cy="984250"/>
                          </a:xfrm>
                          <a:custGeom>
                            <a:avLst/>
                            <a:gdLst/>
                            <a:ahLst/>
                            <a:cxnLst/>
                            <a:rect l="l" t="t" r="r" b="b"/>
                            <a:pathLst>
                              <a:path w="2095500" h="984250">
                                <a:moveTo>
                                  <a:pt x="1792541" y="0"/>
                                </a:moveTo>
                                <a:lnTo>
                                  <a:pt x="1740316" y="926"/>
                                </a:lnTo>
                                <a:lnTo>
                                  <a:pt x="1688098" y="3476"/>
                                </a:lnTo>
                                <a:lnTo>
                                  <a:pt x="1635931" y="7607"/>
                                </a:lnTo>
                                <a:lnTo>
                                  <a:pt x="1583855" y="13271"/>
                                </a:lnTo>
                                <a:lnTo>
                                  <a:pt x="1531904" y="20426"/>
                                </a:lnTo>
                                <a:lnTo>
                                  <a:pt x="1480118" y="29025"/>
                                </a:lnTo>
                                <a:lnTo>
                                  <a:pt x="1428532" y="39023"/>
                                </a:lnTo>
                                <a:lnTo>
                                  <a:pt x="1377185" y="50376"/>
                                </a:lnTo>
                                <a:lnTo>
                                  <a:pt x="1326114" y="63039"/>
                                </a:lnTo>
                                <a:lnTo>
                                  <a:pt x="1275355" y="76966"/>
                                </a:lnTo>
                                <a:lnTo>
                                  <a:pt x="1224946" y="92113"/>
                                </a:lnTo>
                                <a:lnTo>
                                  <a:pt x="1174924" y="108434"/>
                                </a:lnTo>
                                <a:lnTo>
                                  <a:pt x="1125327" y="125884"/>
                                </a:lnTo>
                                <a:lnTo>
                                  <a:pt x="1076191" y="144419"/>
                                </a:lnTo>
                                <a:lnTo>
                                  <a:pt x="1027554" y="163994"/>
                                </a:lnTo>
                                <a:lnTo>
                                  <a:pt x="979453" y="184563"/>
                                </a:lnTo>
                                <a:lnTo>
                                  <a:pt x="931925" y="206081"/>
                                </a:lnTo>
                                <a:lnTo>
                                  <a:pt x="885008" y="228504"/>
                                </a:lnTo>
                                <a:lnTo>
                                  <a:pt x="838738" y="251786"/>
                                </a:lnTo>
                                <a:lnTo>
                                  <a:pt x="793153" y="275883"/>
                                </a:lnTo>
                                <a:lnTo>
                                  <a:pt x="748291" y="300749"/>
                                </a:lnTo>
                                <a:lnTo>
                                  <a:pt x="704188" y="326339"/>
                                </a:lnTo>
                                <a:lnTo>
                                  <a:pt x="660881" y="352609"/>
                                </a:lnTo>
                                <a:lnTo>
                                  <a:pt x="618408" y="379514"/>
                                </a:lnTo>
                                <a:lnTo>
                                  <a:pt x="576807" y="407007"/>
                                </a:lnTo>
                                <a:lnTo>
                                  <a:pt x="536113" y="435045"/>
                                </a:lnTo>
                                <a:lnTo>
                                  <a:pt x="496365" y="463583"/>
                                </a:lnTo>
                                <a:lnTo>
                                  <a:pt x="457600" y="492574"/>
                                </a:lnTo>
                                <a:lnTo>
                                  <a:pt x="419855" y="521975"/>
                                </a:lnTo>
                                <a:lnTo>
                                  <a:pt x="383166" y="551741"/>
                                </a:lnTo>
                                <a:lnTo>
                                  <a:pt x="347572" y="581825"/>
                                </a:lnTo>
                                <a:lnTo>
                                  <a:pt x="313110" y="612184"/>
                                </a:lnTo>
                                <a:lnTo>
                                  <a:pt x="279817" y="642773"/>
                                </a:lnTo>
                                <a:lnTo>
                                  <a:pt x="247729" y="673545"/>
                                </a:lnTo>
                                <a:lnTo>
                                  <a:pt x="216885" y="704457"/>
                                </a:lnTo>
                                <a:lnTo>
                                  <a:pt x="187321" y="735463"/>
                                </a:lnTo>
                                <a:lnTo>
                                  <a:pt x="159075" y="766519"/>
                                </a:lnTo>
                                <a:lnTo>
                                  <a:pt x="132184" y="797578"/>
                                </a:lnTo>
                                <a:lnTo>
                                  <a:pt x="106685" y="828597"/>
                                </a:lnTo>
                                <a:lnTo>
                                  <a:pt x="82615" y="859531"/>
                                </a:lnTo>
                                <a:lnTo>
                                  <a:pt x="60012" y="890333"/>
                                </a:lnTo>
                                <a:lnTo>
                                  <a:pt x="19354" y="951365"/>
                                </a:lnTo>
                                <a:lnTo>
                                  <a:pt x="0" y="984011"/>
                                </a:lnTo>
                                <a:lnTo>
                                  <a:pt x="2095309" y="984011"/>
                                </a:lnTo>
                                <a:lnTo>
                                  <a:pt x="2095309" y="29864"/>
                                </a:lnTo>
                                <a:lnTo>
                                  <a:pt x="2083243" y="27120"/>
                                </a:lnTo>
                                <a:lnTo>
                                  <a:pt x="2000888" y="13441"/>
                                </a:lnTo>
                                <a:lnTo>
                                  <a:pt x="1948967" y="7418"/>
                                </a:lnTo>
                                <a:lnTo>
                                  <a:pt x="1896912" y="3201"/>
                                </a:lnTo>
                                <a:lnTo>
                                  <a:pt x="1844760" y="743"/>
                                </a:lnTo>
                                <a:lnTo>
                                  <a:pt x="1792541" y="0"/>
                                </a:lnTo>
                                <a:close/>
                              </a:path>
                            </a:pathLst>
                          </a:custGeom>
                          <a:solidFill>
                            <a:srgbClr val="212D5F">
                              <a:alpha val="25000"/>
                            </a:srgbClr>
                          </a:solidFill>
                        </wps:spPr>
                        <wps:bodyPr wrap="square" lIns="0" tIns="0" rIns="0" bIns="0" rtlCol="0">
                          <a:prstTxWarp prst="textNoShape">
                            <a:avLst/>
                          </a:prstTxWarp>
                          <a:noAutofit/>
                        </wps:bodyPr>
                      </wps:wsp>
                      <wps:wsp>
                        <wps:cNvPr id="2076631966" name="Graphic 4"/>
                        <wps:cNvSpPr/>
                        <wps:spPr>
                          <a:xfrm>
                            <a:off x="611327" y="578056"/>
                            <a:ext cx="1483995" cy="1434465"/>
                          </a:xfrm>
                          <a:custGeom>
                            <a:avLst/>
                            <a:gdLst/>
                            <a:ahLst/>
                            <a:cxnLst/>
                            <a:rect l="l" t="t" r="r" b="b"/>
                            <a:pathLst>
                              <a:path w="1483995" h="1434465">
                                <a:moveTo>
                                  <a:pt x="1483982" y="0"/>
                                </a:moveTo>
                                <a:lnTo>
                                  <a:pt x="1385960" y="32789"/>
                                </a:lnTo>
                                <a:lnTo>
                                  <a:pt x="1319908" y="57058"/>
                                </a:lnTo>
                                <a:lnTo>
                                  <a:pt x="140756" y="526186"/>
                                </a:lnTo>
                                <a:lnTo>
                                  <a:pt x="129864" y="563755"/>
                                </a:lnTo>
                                <a:lnTo>
                                  <a:pt x="118873" y="603408"/>
                                </a:lnTo>
                                <a:lnTo>
                                  <a:pt x="107871" y="645102"/>
                                </a:lnTo>
                                <a:lnTo>
                                  <a:pt x="96950" y="688799"/>
                                </a:lnTo>
                                <a:lnTo>
                                  <a:pt x="86198" y="734458"/>
                                </a:lnTo>
                                <a:lnTo>
                                  <a:pt x="75704" y="782038"/>
                                </a:lnTo>
                                <a:lnTo>
                                  <a:pt x="65559" y="831500"/>
                                </a:lnTo>
                                <a:lnTo>
                                  <a:pt x="55851" y="882803"/>
                                </a:lnTo>
                                <a:lnTo>
                                  <a:pt x="46670" y="935907"/>
                                </a:lnTo>
                                <a:lnTo>
                                  <a:pt x="38105" y="990772"/>
                                </a:lnTo>
                                <a:lnTo>
                                  <a:pt x="30247" y="1047358"/>
                                </a:lnTo>
                                <a:lnTo>
                                  <a:pt x="23183" y="1105624"/>
                                </a:lnTo>
                                <a:lnTo>
                                  <a:pt x="17005" y="1165531"/>
                                </a:lnTo>
                                <a:lnTo>
                                  <a:pt x="11801" y="1227037"/>
                                </a:lnTo>
                                <a:lnTo>
                                  <a:pt x="7660" y="1290103"/>
                                </a:lnTo>
                                <a:lnTo>
                                  <a:pt x="5523" y="1328229"/>
                                </a:lnTo>
                                <a:lnTo>
                                  <a:pt x="3321" y="1368345"/>
                                </a:lnTo>
                                <a:lnTo>
                                  <a:pt x="1135" y="1410302"/>
                                </a:lnTo>
                                <a:lnTo>
                                  <a:pt x="0" y="1434012"/>
                                </a:lnTo>
                                <a:lnTo>
                                  <a:pt x="1483982" y="1434012"/>
                                </a:lnTo>
                                <a:lnTo>
                                  <a:pt x="1483982" y="0"/>
                                </a:lnTo>
                                <a:close/>
                              </a:path>
                            </a:pathLst>
                          </a:custGeom>
                          <a:solidFill>
                            <a:srgbClr val="212D5F">
                              <a:alpha val="50000"/>
                            </a:srgbClr>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1944C084" id="Group 181278410" o:spid="_x0000_s1026" style="position:absolute;margin-left:447pt;margin-top:633.55pt;width:165pt;height:158.45pt;z-index:251671552;mso-wrap-distance-left:0;mso-wrap-distance-right:0;mso-position-horizontal-relative:page;mso-position-vertical-relative:page" coordsize="20955,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">
                <v:shape id="Graphic 2" o:spid="_x0000_s1027" style="position:absolute;left:14222;width:6731;height:20123;visibility:visible;mso-wrap-style:square;v-text-anchor:top" coordsize="673100,20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" path="m673080,l616953,28464,572436,71364r-44809,58505l505228,164365r-22335,37667l460670,242625r-22067,43278l416740,331620r-21615,47914l373805,429401r-20980,51576l332233,534018r-20160,54264l292391,643524r-19156,55978l254649,755971r-17970,56717l219373,869409r-16599,56482l186931,981890r-15044,55273l157690,1091466r-13304,53089l132020,1196187r-11381,49932l110288,1294106r-9275,45800l86332,1415319r-7446,38841l71433,1493738r-7410,40302l56705,1575052r-7178,41707l42538,1659148r-6751,43057l29322,1745916r-6129,44351l17448,1835244r-5311,45590l7307,1927022r-4300,46772l,2012069r673080,l673080,xe" fillcolor="#212d5f" stroked="f">
                  <v:path arrowok="t"/>
                </v:shape>
                <v:shape id="Graphic 3" o:spid="_x0000_s1028" style="position:absolute;top:10280;width:20955;height:9843;visibility:visible;mso-wrap-style:square;v-text-anchor:top" coordsize="2095500,98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" path="m1792541,r-52225,926l1688098,3476r-52167,4131l1583855,13271r-51951,7155l1480118,29025r-51586,9998l1377185,50376r-51071,12663l1275355,76966r-50409,15147l1174924,108434r-49597,17450l1076191,144419r-48637,19575l979453,184563r-47528,21518l885008,228504r-46270,23282l793153,275883r-44862,24866l704188,326339r-43307,26270l618408,379514r-41601,27493l536113,435045r-39748,28538l457600,492574r-37745,29401l383166,551741r-35594,30084l313110,612184r-33293,30589l247729,673545r-30844,30912l187321,735463r-28246,31056l132184,797578r-25499,31019l82615,859531,60012,890333,19354,951365,,984011r2095309,l2095309,29864r-12066,-2744l2000888,13441,1948967,7418,1896912,3201,1844760,743,1792541,xe" fillcolor="#212d5f" stroked="f">
                  <v:fill opacity="16448f"/>
                  <v:path arrowok="t"/>
                </v:shape>
                <v:shape id="Graphic 4" o:spid="_x0000_s1029" style="position:absolute;left:6113;top:5780;width:14840;height:14345;visibility:visible;mso-wrap-style:square;v-text-anchor:top" coordsize="1483995,143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" path="m1483982,r-98022,32789l1319908,57058,140756,526186r-10892,37569l118873,603408r-11002,41694l96950,688799,86198,734458,75704,782038,65559,831500r-9708,51303l46670,935907r-8565,54865l30247,1047358r-7064,58266l17005,1165531r-5204,61506l7660,1290103r-2137,38126l3321,1368345r-2186,41957l,1434012r1483982,l1483982,xe" fillcolor="#212d5f" stroked="f">
                  <v:fill opacity="32896f"/>
                  <v:path arrowok="t"/>
                </v:shape>
                <w10:wrap anchorx="page" anchory="page"/>
              </v:group>
            </w:pict>
          </mc:Fallback>
        </mc:AlternateContent>
      </w:r>
      <w:r w:rsidR="00D45429" w:rsidRPr="00EC01EA">
        <w:rPr>
          <w:rFonts w:ascii="Calibri Light" w:hAnsi="Calibri Light" w:cs="Calibri Light"/>
          <w:b/>
          <w:bCs/>
          <w:noProof/>
          <w:lang w:bidi="he-IL"/>
        </w:rPr>
        <mc:AlternateContent>
          <mc:Choice Requires="wpg">
            <w:drawing>
              <wp:anchor distT="0" distB="0" distL="0" distR="0" simplePos="0" relativeHeight="251672576" behindDoc="0" locked="0" layoutInCell="1" allowOverlap="1" wp14:anchorId="16EB1C2A" wp14:editId="54A42F61">
                <wp:simplePos x="0" y="0"/>
                <wp:positionH relativeFrom="page">
                  <wp:posOffset>0</wp:posOffset>
                </wp:positionH>
                <wp:positionV relativeFrom="page">
                  <wp:posOffset>0</wp:posOffset>
                </wp:positionV>
                <wp:extent cx="2152650" cy="2009775"/>
                <wp:effectExtent l="0" t="0" r="0" b="0"/>
                <wp:wrapNone/>
                <wp:docPr id="371453879" name="Group 37145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650" cy="2009775"/>
                          <a:chOff x="0" y="0"/>
                          <a:chExt cx="2152650" cy="2009775"/>
                        </a:xfrm>
                      </wpg:grpSpPr>
                      <wps:wsp>
                        <wps:cNvPr id="2016799175" name="Graphic 6"/>
                        <wps:cNvSpPr/>
                        <wps:spPr>
                          <a:xfrm>
                            <a:off x="0" y="0"/>
                            <a:ext cx="2152650" cy="1002030"/>
                          </a:xfrm>
                          <a:custGeom>
                            <a:avLst/>
                            <a:gdLst/>
                            <a:ahLst/>
                            <a:cxnLst/>
                            <a:rect l="l" t="t" r="r" b="b"/>
                            <a:pathLst>
                              <a:path w="2152650" h="1002030">
                                <a:moveTo>
                                  <a:pt x="2152453" y="0"/>
                                </a:moveTo>
                                <a:lnTo>
                                  <a:pt x="0" y="0"/>
                                </a:lnTo>
                                <a:lnTo>
                                  <a:pt x="0" y="116434"/>
                                </a:lnTo>
                                <a:lnTo>
                                  <a:pt x="51035" y="192578"/>
                                </a:lnTo>
                                <a:lnTo>
                                  <a:pt x="84162" y="241019"/>
                                </a:lnTo>
                                <a:lnTo>
                                  <a:pt x="116803" y="287935"/>
                                </a:lnTo>
                                <a:lnTo>
                                  <a:pt x="148998" y="333330"/>
                                </a:lnTo>
                                <a:lnTo>
                                  <a:pt x="180786" y="377207"/>
                                </a:lnTo>
                                <a:lnTo>
                                  <a:pt x="212203" y="419569"/>
                                </a:lnTo>
                                <a:lnTo>
                                  <a:pt x="243289" y="460420"/>
                                </a:lnTo>
                                <a:lnTo>
                                  <a:pt x="274083" y="499763"/>
                                </a:lnTo>
                                <a:lnTo>
                                  <a:pt x="304622" y="537602"/>
                                </a:lnTo>
                                <a:lnTo>
                                  <a:pt x="334944" y="573940"/>
                                </a:lnTo>
                                <a:lnTo>
                                  <a:pt x="365089" y="608780"/>
                                </a:lnTo>
                                <a:lnTo>
                                  <a:pt x="395094" y="642127"/>
                                </a:lnTo>
                                <a:lnTo>
                                  <a:pt x="424998" y="673982"/>
                                </a:lnTo>
                                <a:lnTo>
                                  <a:pt x="454839" y="704351"/>
                                </a:lnTo>
                                <a:lnTo>
                                  <a:pt x="484656" y="733235"/>
                                </a:lnTo>
                                <a:lnTo>
                                  <a:pt x="514486" y="760640"/>
                                </a:lnTo>
                                <a:lnTo>
                                  <a:pt x="544369" y="786567"/>
                                </a:lnTo>
                                <a:lnTo>
                                  <a:pt x="574342" y="811020"/>
                                </a:lnTo>
                                <a:lnTo>
                                  <a:pt x="634713" y="855521"/>
                                </a:lnTo>
                                <a:lnTo>
                                  <a:pt x="695907" y="894168"/>
                                </a:lnTo>
                                <a:lnTo>
                                  <a:pt x="758230" y="926989"/>
                                </a:lnTo>
                                <a:lnTo>
                                  <a:pt x="821989" y="954011"/>
                                </a:lnTo>
                                <a:lnTo>
                                  <a:pt x="887490" y="975262"/>
                                </a:lnTo>
                                <a:lnTo>
                                  <a:pt x="955041" y="990770"/>
                                </a:lnTo>
                                <a:lnTo>
                                  <a:pt x="1010736" y="999304"/>
                                </a:lnTo>
                                <a:lnTo>
                                  <a:pt x="1079502" y="1001958"/>
                                </a:lnTo>
                                <a:lnTo>
                                  <a:pt x="1122035" y="999863"/>
                                </a:lnTo>
                                <a:lnTo>
                                  <a:pt x="1164749" y="995292"/>
                                </a:lnTo>
                                <a:lnTo>
                                  <a:pt x="1207566" y="988324"/>
                                </a:lnTo>
                                <a:lnTo>
                                  <a:pt x="1250404" y="979039"/>
                                </a:lnTo>
                                <a:lnTo>
                                  <a:pt x="1293185" y="967519"/>
                                </a:lnTo>
                                <a:lnTo>
                                  <a:pt x="1335829" y="953841"/>
                                </a:lnTo>
                                <a:lnTo>
                                  <a:pt x="1378255" y="938087"/>
                                </a:lnTo>
                                <a:lnTo>
                                  <a:pt x="1420385" y="920336"/>
                                </a:lnTo>
                                <a:lnTo>
                                  <a:pt x="1462139" y="900669"/>
                                </a:lnTo>
                                <a:lnTo>
                                  <a:pt x="1503436" y="879165"/>
                                </a:lnTo>
                                <a:lnTo>
                                  <a:pt x="1544198" y="855904"/>
                                </a:lnTo>
                                <a:lnTo>
                                  <a:pt x="1584344" y="830967"/>
                                </a:lnTo>
                                <a:lnTo>
                                  <a:pt x="1623795" y="804433"/>
                                </a:lnTo>
                                <a:lnTo>
                                  <a:pt x="1662471" y="776383"/>
                                </a:lnTo>
                                <a:lnTo>
                                  <a:pt x="1700293" y="746896"/>
                                </a:lnTo>
                                <a:lnTo>
                                  <a:pt x="1737180" y="716052"/>
                                </a:lnTo>
                                <a:lnTo>
                                  <a:pt x="1773053" y="683931"/>
                                </a:lnTo>
                                <a:lnTo>
                                  <a:pt x="1807833" y="650614"/>
                                </a:lnTo>
                                <a:lnTo>
                                  <a:pt x="1841439" y="616180"/>
                                </a:lnTo>
                                <a:lnTo>
                                  <a:pt x="1873792" y="580709"/>
                                </a:lnTo>
                                <a:lnTo>
                                  <a:pt x="1904812" y="544282"/>
                                </a:lnTo>
                                <a:lnTo>
                                  <a:pt x="1934419" y="506978"/>
                                </a:lnTo>
                                <a:lnTo>
                                  <a:pt x="1962535" y="468877"/>
                                </a:lnTo>
                                <a:lnTo>
                                  <a:pt x="1989078" y="430059"/>
                                </a:lnTo>
                                <a:lnTo>
                                  <a:pt x="2013970" y="390605"/>
                                </a:lnTo>
                                <a:lnTo>
                                  <a:pt x="2037130" y="350593"/>
                                </a:lnTo>
                                <a:lnTo>
                                  <a:pt x="2058479" y="310105"/>
                                </a:lnTo>
                                <a:lnTo>
                                  <a:pt x="2077938" y="269220"/>
                                </a:lnTo>
                                <a:lnTo>
                                  <a:pt x="2095426" y="228018"/>
                                </a:lnTo>
                                <a:lnTo>
                                  <a:pt x="2110864" y="186580"/>
                                </a:lnTo>
                                <a:lnTo>
                                  <a:pt x="2124172" y="144984"/>
                                </a:lnTo>
                                <a:lnTo>
                                  <a:pt x="2135271" y="103312"/>
                                </a:lnTo>
                                <a:lnTo>
                                  <a:pt x="2144080" y="61642"/>
                                </a:lnTo>
                                <a:lnTo>
                                  <a:pt x="2150520" y="20056"/>
                                </a:lnTo>
                                <a:lnTo>
                                  <a:pt x="2152453" y="0"/>
                                </a:lnTo>
                                <a:close/>
                              </a:path>
                            </a:pathLst>
                          </a:custGeom>
                          <a:solidFill>
                            <a:srgbClr val="212D5F">
                              <a:alpha val="33998"/>
                            </a:srgbClr>
                          </a:solidFill>
                        </wps:spPr>
                        <wps:bodyPr wrap="square" lIns="0" tIns="0" rIns="0" bIns="0" rtlCol="0">
                          <a:prstTxWarp prst="textNoShape">
                            <a:avLst/>
                          </a:prstTxWarp>
                          <a:noAutofit/>
                        </wps:bodyPr>
                      </wps:wsp>
                      <wps:wsp>
                        <wps:cNvPr id="1939545498" name="Graphic 7"/>
                        <wps:cNvSpPr/>
                        <wps:spPr>
                          <a:xfrm>
                            <a:off x="0" y="0"/>
                            <a:ext cx="1382395" cy="2009775"/>
                          </a:xfrm>
                          <a:custGeom>
                            <a:avLst/>
                            <a:gdLst/>
                            <a:ahLst/>
                            <a:cxnLst/>
                            <a:rect l="l" t="t" r="r" b="b"/>
                            <a:pathLst>
                              <a:path w="1382395" h="2009775">
                                <a:moveTo>
                                  <a:pt x="1245272" y="0"/>
                                </a:moveTo>
                                <a:lnTo>
                                  <a:pt x="0" y="0"/>
                                </a:lnTo>
                                <a:lnTo>
                                  <a:pt x="0" y="2009178"/>
                                </a:lnTo>
                                <a:lnTo>
                                  <a:pt x="80346" y="1989696"/>
                                </a:lnTo>
                                <a:lnTo>
                                  <a:pt x="130773" y="1976242"/>
                                </a:lnTo>
                                <a:lnTo>
                                  <a:pt x="181619" y="1961711"/>
                                </a:lnTo>
                                <a:lnTo>
                                  <a:pt x="232773" y="1946062"/>
                                </a:lnTo>
                                <a:lnTo>
                                  <a:pt x="284125" y="1929254"/>
                                </a:lnTo>
                                <a:lnTo>
                                  <a:pt x="335564" y="1911245"/>
                                </a:lnTo>
                                <a:lnTo>
                                  <a:pt x="386981" y="1891994"/>
                                </a:lnTo>
                                <a:lnTo>
                                  <a:pt x="438265" y="1871460"/>
                                </a:lnTo>
                                <a:lnTo>
                                  <a:pt x="489306" y="1849600"/>
                                </a:lnTo>
                                <a:lnTo>
                                  <a:pt x="539993" y="1826375"/>
                                </a:lnTo>
                                <a:lnTo>
                                  <a:pt x="590216" y="1801741"/>
                                </a:lnTo>
                                <a:lnTo>
                                  <a:pt x="639865" y="1775659"/>
                                </a:lnTo>
                                <a:lnTo>
                                  <a:pt x="688830" y="1748085"/>
                                </a:lnTo>
                                <a:lnTo>
                                  <a:pt x="736999" y="1718980"/>
                                </a:lnTo>
                                <a:lnTo>
                                  <a:pt x="784263" y="1688302"/>
                                </a:lnTo>
                                <a:lnTo>
                                  <a:pt x="830511" y="1656008"/>
                                </a:lnTo>
                                <a:lnTo>
                                  <a:pt x="875634" y="1622058"/>
                                </a:lnTo>
                                <a:lnTo>
                                  <a:pt x="919520" y="1586411"/>
                                </a:lnTo>
                                <a:lnTo>
                                  <a:pt x="962060" y="1549025"/>
                                </a:lnTo>
                                <a:lnTo>
                                  <a:pt x="1003143" y="1509858"/>
                                </a:lnTo>
                                <a:lnTo>
                                  <a:pt x="1042659" y="1468869"/>
                                </a:lnTo>
                                <a:lnTo>
                                  <a:pt x="1080497" y="1426017"/>
                                </a:lnTo>
                                <a:lnTo>
                                  <a:pt x="1116547" y="1381261"/>
                                </a:lnTo>
                                <a:lnTo>
                                  <a:pt x="1150700" y="1334558"/>
                                </a:lnTo>
                                <a:lnTo>
                                  <a:pt x="1182843" y="1285868"/>
                                </a:lnTo>
                                <a:lnTo>
                                  <a:pt x="1212868" y="1235149"/>
                                </a:lnTo>
                                <a:lnTo>
                                  <a:pt x="1240664" y="1182359"/>
                                </a:lnTo>
                                <a:lnTo>
                                  <a:pt x="1262245" y="1133697"/>
                                </a:lnTo>
                                <a:lnTo>
                                  <a:pt x="1281381" y="1084783"/>
                                </a:lnTo>
                                <a:lnTo>
                                  <a:pt x="1303305" y="1021596"/>
                                </a:lnTo>
                                <a:lnTo>
                                  <a:pt x="1314662" y="985146"/>
                                </a:lnTo>
                                <a:lnTo>
                                  <a:pt x="1325936" y="945721"/>
                                </a:lnTo>
                                <a:lnTo>
                                  <a:pt x="1336866" y="903522"/>
                                </a:lnTo>
                                <a:lnTo>
                                  <a:pt x="1347192" y="858745"/>
                                </a:lnTo>
                                <a:lnTo>
                                  <a:pt x="1356654" y="811589"/>
                                </a:lnTo>
                                <a:lnTo>
                                  <a:pt x="1364992" y="762253"/>
                                </a:lnTo>
                                <a:lnTo>
                                  <a:pt x="1371946" y="710934"/>
                                </a:lnTo>
                                <a:lnTo>
                                  <a:pt x="1377254" y="657831"/>
                                </a:lnTo>
                                <a:lnTo>
                                  <a:pt x="1380659" y="603142"/>
                                </a:lnTo>
                                <a:lnTo>
                                  <a:pt x="1381898" y="547065"/>
                                </a:lnTo>
                                <a:lnTo>
                                  <a:pt x="1380712" y="489799"/>
                                </a:lnTo>
                                <a:lnTo>
                                  <a:pt x="1376841" y="431541"/>
                                </a:lnTo>
                                <a:lnTo>
                                  <a:pt x="1370025" y="372490"/>
                                </a:lnTo>
                                <a:lnTo>
                                  <a:pt x="1360002" y="312845"/>
                                </a:lnTo>
                                <a:lnTo>
                                  <a:pt x="1346515" y="252803"/>
                                </a:lnTo>
                                <a:lnTo>
                                  <a:pt x="1329301" y="192563"/>
                                </a:lnTo>
                                <a:lnTo>
                                  <a:pt x="1308101" y="132322"/>
                                </a:lnTo>
                                <a:lnTo>
                                  <a:pt x="1282654" y="72280"/>
                                </a:lnTo>
                                <a:lnTo>
                                  <a:pt x="1252701" y="12635"/>
                                </a:lnTo>
                                <a:lnTo>
                                  <a:pt x="1245272" y="0"/>
                                </a:lnTo>
                                <a:close/>
                              </a:path>
                            </a:pathLst>
                          </a:custGeom>
                          <a:solidFill>
                            <a:srgbClr val="212D5F">
                              <a:alpha val="14999"/>
                            </a:srgbClr>
                          </a:solidFill>
                        </wps:spPr>
                        <wps:bodyPr wrap="square" lIns="0" tIns="0" rIns="0" bIns="0" rtlCol="0">
                          <a:prstTxWarp prst="textNoShape">
                            <a:avLst/>
                          </a:prstTxWarp>
                          <a:noAutofit/>
                        </wps:bodyPr>
                      </wps:wsp>
                      <wps:wsp>
                        <wps:cNvPr id="1190838413" name="Graphic 8"/>
                        <wps:cNvSpPr/>
                        <wps:spPr>
                          <a:xfrm>
                            <a:off x="0" y="0"/>
                            <a:ext cx="1539875" cy="1655445"/>
                          </a:xfrm>
                          <a:custGeom>
                            <a:avLst/>
                            <a:gdLst/>
                            <a:ahLst/>
                            <a:cxnLst/>
                            <a:rect l="l" t="t" r="r" b="b"/>
                            <a:pathLst>
                              <a:path w="1539875" h="1655445">
                                <a:moveTo>
                                  <a:pt x="1369545" y="0"/>
                                </a:moveTo>
                                <a:lnTo>
                                  <a:pt x="0" y="0"/>
                                </a:lnTo>
                                <a:lnTo>
                                  <a:pt x="0" y="1654921"/>
                                </a:lnTo>
                                <a:lnTo>
                                  <a:pt x="65653" y="1642777"/>
                                </a:lnTo>
                                <a:lnTo>
                                  <a:pt x="119624" y="1630728"/>
                                </a:lnTo>
                                <a:lnTo>
                                  <a:pt x="172718" y="1617216"/>
                                </a:lnTo>
                                <a:lnTo>
                                  <a:pt x="224848" y="1602391"/>
                                </a:lnTo>
                                <a:lnTo>
                                  <a:pt x="275926" y="1586399"/>
                                </a:lnTo>
                                <a:lnTo>
                                  <a:pt x="325866" y="1569389"/>
                                </a:lnTo>
                                <a:lnTo>
                                  <a:pt x="374581" y="1551510"/>
                                </a:lnTo>
                                <a:lnTo>
                                  <a:pt x="421984" y="1532909"/>
                                </a:lnTo>
                                <a:lnTo>
                                  <a:pt x="467988" y="1513734"/>
                                </a:lnTo>
                                <a:lnTo>
                                  <a:pt x="512507" y="1494133"/>
                                </a:lnTo>
                                <a:lnTo>
                                  <a:pt x="555453" y="1474255"/>
                                </a:lnTo>
                                <a:lnTo>
                                  <a:pt x="596740" y="1454247"/>
                                </a:lnTo>
                                <a:lnTo>
                                  <a:pt x="636280" y="1434258"/>
                                </a:lnTo>
                                <a:lnTo>
                                  <a:pt x="673988" y="1414436"/>
                                </a:lnTo>
                                <a:lnTo>
                                  <a:pt x="709775" y="1394929"/>
                                </a:lnTo>
                                <a:lnTo>
                                  <a:pt x="743556" y="1375884"/>
                                </a:lnTo>
                                <a:lnTo>
                                  <a:pt x="804749" y="1339775"/>
                                </a:lnTo>
                                <a:lnTo>
                                  <a:pt x="856873" y="1307295"/>
                                </a:lnTo>
                                <a:lnTo>
                                  <a:pt x="899232" y="1279627"/>
                                </a:lnTo>
                                <a:lnTo>
                                  <a:pt x="942941" y="1249740"/>
                                </a:lnTo>
                                <a:lnTo>
                                  <a:pt x="1539841" y="284540"/>
                                </a:lnTo>
                                <a:lnTo>
                                  <a:pt x="1439855" y="118181"/>
                                </a:lnTo>
                                <a:lnTo>
                                  <a:pt x="1369545" y="0"/>
                                </a:lnTo>
                                <a:close/>
                              </a:path>
                            </a:pathLst>
                          </a:custGeom>
                          <a:solidFill>
                            <a:srgbClr val="212D5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5FF1BF24" id="Group 371453879" o:spid="_x0000_s1026" style="position:absolute;margin-left:0;margin-top:0;width:169.5pt;height:158.25pt;z-index:251672576;mso-wrap-distance-left:0;mso-wrap-distance-right:0;mso-position-horizontal-relative:page;mso-position-vertical-relative:page" coordsize="21526,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">
                <v:shape id="Graphic 6" o:spid="_x0000_s1027" style="position:absolute;width:21526;height:10020;visibility:visible;mso-wrap-style:square;v-text-anchor:top" coordsize="2152650,10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" path="m2152453,l,,,116434r51035,76144l84162,241019r32641,46916l148998,333330r31788,43877l212203,419569r31086,40851l274083,499763r30539,37839l334944,573940r30145,34840l395094,642127r29904,31855l454839,704351r29817,28884l514486,760640r29883,25927l574342,811020r60371,44501l695907,894168r62323,32821l821989,954011r65501,21251l955041,990770r55695,8534l1079502,1001958r42533,-2095l1164749,995292r42817,-6968l1250404,979039r42781,-11520l1335829,953841r42426,-15754l1420385,920336r41754,-19667l1503436,879165r40762,-23261l1584344,830967r39451,-26534l1662471,776383r37822,-29487l1737180,716052r35873,-32121l1807833,650614r33606,-34434l1873792,580709r31020,-36427l1934419,506978r28116,-38101l1989078,430059r24892,-39454l2037130,350593r21349,-40488l2077938,269220r17488,-41202l2110864,186580r13308,-41596l2135271,103312r8809,-41670l2150520,20056,2152453,xe" fillcolor="#212d5f" stroked="f">
                  <v:fill opacity="22359f"/>
                  <v:path arrowok="t"/>
                </v:shape>
                <v:shape id="Graphic 7" o:spid="_x0000_s1028" style="position:absolute;width:13823;height:20097;visibility:visible;mso-wrap-style:square;v-text-anchor:top" coordsize="1382395,200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" path="m1245272,l,,,2009178r80346,-19482l130773,1976242r50846,-14531l232773,1946062r51352,-16808l335564,1911245r51417,-19251l438265,1871460r51041,-21860l539993,1826375r50223,-24634l639865,1775659r48965,-27574l736999,1718980r47264,-30678l830511,1656008r45123,-33950l919520,1586411r42540,-37386l1003143,1509858r39516,-40989l1080497,1426017r36050,-44756l1150700,1334558r32143,-48690l1212868,1235149r27796,-52790l1262245,1133697r19136,-48914l1303305,1021596r11357,-36450l1325936,945721r10930,-42199l1347192,858745r9462,-47156l1364992,762253r6954,-51319l1377254,657831r3405,-54689l1381898,547065r-1186,-57266l1376841,431541r-6816,-59051l1360002,312845r-13487,-60042l1329301,192563r-21200,-60241l1282654,72280,1252701,12635,1245272,xe" fillcolor="#212d5f" stroked="f">
                  <v:fill opacity="9766f"/>
                  <v:path arrowok="t"/>
                </v:shape>
                <v:shape id="Graphic 8" o:spid="_x0000_s1029" style="position:absolute;width:15398;height:16554;visibility:visible;mso-wrap-style:square;v-text-anchor:top" coordsize="1539875,165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" path="m1369545,l,,,1654921r65653,-12144l119624,1630728r53094,-13512l224848,1602391r51078,-15992l325866,1569389r48715,-17879l421984,1532909r46004,-19175l512507,1494133r42946,-19878l596740,1454247r39540,-19989l673988,1414436r35787,-19507l743556,1375884r61193,-36109l856873,1307295r42359,-27668l942941,1249740,1539841,284540,1439855,118181,1369545,xe" fillcolor="#212d5f" stroked="f">
                  <v:path arrowok="t"/>
                </v:shape>
                <w10:wrap anchorx="page" anchory="page"/>
              </v:group>
            </w:pict>
          </mc:Fallback>
        </mc:AlternateContent>
      </w:r>
    </w:p>
    <w:sectPr w:rsidR="00F62639" w:rsidRPr="00EC01EA" w:rsidSect="00F62639">
      <w:headerReference w:type="default" r:id="rId15"/>
      <w:footerReference w:type="default" r:id="rId16"/>
      <w:type w:val="continuous"/>
      <w:pgSz w:w="12240" w:h="15840"/>
      <w:pgMar w:top="0" w:right="1720" w:bottom="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BF060" w14:textId="77777777" w:rsidR="00682190" w:rsidRDefault="00682190" w:rsidP="00A01894">
      <w:r>
        <w:separator/>
      </w:r>
    </w:p>
  </w:endnote>
  <w:endnote w:type="continuationSeparator" w:id="0">
    <w:p w14:paraId="7320A7AC" w14:textId="77777777" w:rsidR="00682190" w:rsidRDefault="00682190" w:rsidP="00A0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59D9" w14:textId="1435F5B4" w:rsidR="00A01894" w:rsidRPr="00EC01EA" w:rsidRDefault="00A01894" w:rsidP="00EC01EA">
    <w:pPr>
      <w:pStyle w:val="Footer"/>
      <w:spacing w:before="240"/>
      <w:jc w:val="center"/>
      <w:rPr>
        <w:i/>
        <w:iCs/>
      </w:rPr>
    </w:pPr>
    <w:r w:rsidRPr="00EC01EA">
      <w:rPr>
        <w:i/>
        <w:iCs/>
      </w:rPr>
      <w:t xml:space="preserve">For more information contact Drora Arussy </w:t>
    </w:r>
    <w:hyperlink r:id="rId1" w:history="1">
      <w:r w:rsidRPr="00EC01EA">
        <w:rPr>
          <w:rStyle w:val="Hyperlink"/>
          <w:i/>
          <w:iCs/>
        </w:rPr>
        <w:t>drora@unitytdiversity.com</w:t>
      </w:r>
    </w:hyperlink>
  </w:p>
  <w:p w14:paraId="7063D753" w14:textId="2FBE7834" w:rsidR="00A01894" w:rsidRPr="00EC01EA" w:rsidRDefault="00000000" w:rsidP="003C3820">
    <w:pPr>
      <w:pStyle w:val="Footer"/>
      <w:jc w:val="center"/>
      <w:rPr>
        <w:i/>
        <w:iCs/>
      </w:rPr>
    </w:pPr>
    <w:hyperlink r:id="rId2" w:history="1">
      <w:r w:rsidR="00A01894" w:rsidRPr="00EC01EA">
        <w:rPr>
          <w:rStyle w:val="Hyperlink"/>
          <w:i/>
          <w:iCs/>
        </w:rPr>
        <w:t>www.unitytdiversity.com</w:t>
      </w:r>
    </w:hyperlink>
    <w:r w:rsidR="00A01894" w:rsidRPr="00EC01EA">
      <w:rPr>
        <w:i/>
        <w:iCs/>
      </w:rPr>
      <w:tab/>
    </w:r>
    <w:hyperlink r:id="rId3" w:history="1">
      <w:r w:rsidR="00A01894" w:rsidRPr="00EC01EA">
        <w:rPr>
          <w:rStyle w:val="Hyperlink"/>
          <w:i/>
          <w:iCs/>
        </w:rPr>
        <w:t>YouTube</w:t>
      </w:r>
    </w:hyperlink>
    <w:r w:rsidR="00A01894" w:rsidRPr="00EC01EA">
      <w:rPr>
        <w:i/>
        <w:iCs/>
      </w:rPr>
      <w:t xml:space="preserve">   </w:t>
    </w:r>
    <w:hyperlink r:id="rId4" w:history="1">
      <w:r w:rsidR="00A01894" w:rsidRPr="00EC01EA">
        <w:rPr>
          <w:rStyle w:val="Hyperlink"/>
          <w:i/>
          <w:iCs/>
        </w:rPr>
        <w:t>FB</w:t>
      </w:r>
    </w:hyperlink>
    <w:r w:rsidR="00A01894" w:rsidRPr="00EC01EA">
      <w:rPr>
        <w:i/>
        <w:iCs/>
      </w:rPr>
      <w:t xml:space="preserve">  </w:t>
    </w:r>
    <w:hyperlink r:id="rId5" w:history="1">
      <w:r w:rsidR="00A01894" w:rsidRPr="00EC01EA">
        <w:rPr>
          <w:rStyle w:val="Hyperlink"/>
          <w:i/>
          <w:iCs/>
        </w:rPr>
        <w:t xml:space="preserve"> Inst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1A21" w14:textId="77777777" w:rsidR="00682190" w:rsidRDefault="00682190" w:rsidP="00A01894">
      <w:r>
        <w:separator/>
      </w:r>
    </w:p>
  </w:footnote>
  <w:footnote w:type="continuationSeparator" w:id="0">
    <w:p w14:paraId="33DC2B84" w14:textId="77777777" w:rsidR="00682190" w:rsidRDefault="00682190" w:rsidP="00A01894">
      <w:r>
        <w:continuationSeparator/>
      </w:r>
    </w:p>
  </w:footnote>
  <w:footnote w:id="1">
    <w:p w14:paraId="0E3470E6" w14:textId="7A808BA5" w:rsidR="0052748D" w:rsidRDefault="0052748D">
      <w:pPr>
        <w:pStyle w:val="FootnoteText"/>
      </w:pPr>
      <w:r>
        <w:rPr>
          <w:rStyle w:val="FootnoteReference"/>
        </w:rPr>
        <w:footnoteRef/>
      </w:r>
      <w:r>
        <w:t xml:space="preserve"> </w:t>
      </w:r>
      <w:r>
        <w:rPr>
          <w:rFonts w:ascii="Calibri Light" w:hAnsi="Calibri Light" w:cs="Calibri Light"/>
        </w:rPr>
        <w:t>A</w:t>
      </w:r>
      <w:r w:rsidRPr="009264F2">
        <w:rPr>
          <w:rFonts w:ascii="Calibri Light" w:hAnsi="Calibri Light" w:cs="Calibri Light"/>
        </w:rPr>
        <w:t xml:space="preserve"> sourdough base is used in place of yeast to make leavened bread</w:t>
      </w:r>
      <w:r>
        <w:rPr>
          <w:rFonts w:ascii="Calibri Light" w:hAnsi="Calibri Light" w:cs="Calibri Light"/>
        </w:rPr>
        <w:t>, which is prohibited on Passover</w:t>
      </w:r>
      <w:r w:rsidRPr="009264F2">
        <w:rPr>
          <w:rFonts w:ascii="Calibri Light" w:hAnsi="Calibri Light" w:cs="Calibri Light"/>
        </w:rPr>
        <w:t>.</w:t>
      </w:r>
    </w:p>
  </w:footnote>
  <w:footnote w:id="2">
    <w:p w14:paraId="3F6FAEFF" w14:textId="03139674" w:rsidR="004B0DD8" w:rsidRPr="00060AA3" w:rsidRDefault="004B0DD8">
      <w:pPr>
        <w:pStyle w:val="FootnoteText"/>
        <w:rPr>
          <w:rFonts w:ascii="Calibri Light" w:hAnsi="Calibri Light" w:cs="Calibri Light"/>
        </w:rPr>
      </w:pPr>
      <w:r w:rsidRPr="00060AA3">
        <w:rPr>
          <w:rStyle w:val="FootnoteReference"/>
          <w:rFonts w:ascii="Calibri Light" w:hAnsi="Calibri Light" w:cs="Calibri Light"/>
        </w:rPr>
        <w:footnoteRef/>
      </w:r>
      <w:r w:rsidRPr="00060AA3">
        <w:rPr>
          <w:rFonts w:ascii="Calibri Light" w:hAnsi="Calibri Light" w:cs="Calibri Light"/>
        </w:rPr>
        <w:t xml:space="preserve"> This version is taken from </w:t>
      </w:r>
      <w:hyperlink r:id="rId1" w:history="1">
        <w:r w:rsidRPr="00060AA3">
          <w:rPr>
            <w:rStyle w:val="Hyperlink"/>
            <w:rFonts w:ascii="Calibri Light" w:hAnsi="Calibri Light" w:cs="Calibri Light"/>
          </w:rPr>
          <w:t>https://www.emunabuilders.com/post/the-story-of-the-holy-ohr-hachaim</w:t>
        </w:r>
      </w:hyperlink>
      <w:r w:rsidRPr="00060AA3">
        <w:rPr>
          <w:rFonts w:ascii="Calibri Light" w:hAnsi="Calibri Light" w:cs="Calibri Ligh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9715" w14:textId="6111B9EB" w:rsidR="00A01894" w:rsidRDefault="00D45429">
    <w:pPr>
      <w:pStyle w:val="Header"/>
    </w:pPr>
    <w:r>
      <w:rPr>
        <w:rFonts w:ascii="Times New Roman"/>
        <w:noProof/>
        <w:sz w:val="20"/>
        <w:lang w:bidi="he-IL"/>
      </w:rPr>
      <w:drawing>
        <wp:anchor distT="0" distB="0" distL="114300" distR="114300" simplePos="0" relativeHeight="251659264" behindDoc="0" locked="0" layoutInCell="1" allowOverlap="1" wp14:anchorId="0016648F" wp14:editId="7B166DFC">
          <wp:simplePos x="0" y="0"/>
          <wp:positionH relativeFrom="column">
            <wp:posOffset>5554345</wp:posOffset>
          </wp:positionH>
          <wp:positionV relativeFrom="paragraph">
            <wp:posOffset>-334645</wp:posOffset>
          </wp:positionV>
          <wp:extent cx="957580" cy="421640"/>
          <wp:effectExtent l="0" t="0" r="0" b="0"/>
          <wp:wrapSquare wrapText="bothSides"/>
          <wp:docPr id="9" name="Image 9" descr="A logo with text o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text on i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580" cy="421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A65BB"/>
    <w:multiLevelType w:val="hybridMultilevel"/>
    <w:tmpl w:val="B13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D926AB"/>
    <w:multiLevelType w:val="hybridMultilevel"/>
    <w:tmpl w:val="17C080F6"/>
    <w:lvl w:ilvl="0" w:tplc="7A08F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7811871">
    <w:abstractNumId w:val="1"/>
  </w:num>
  <w:num w:numId="2" w16cid:durableId="1687174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A0B"/>
    <w:rsid w:val="00027A0B"/>
    <w:rsid w:val="00060AA3"/>
    <w:rsid w:val="00092490"/>
    <w:rsid w:val="000D34BE"/>
    <w:rsid w:val="000E6F60"/>
    <w:rsid w:val="00172DDE"/>
    <w:rsid w:val="001778CD"/>
    <w:rsid w:val="00195F57"/>
    <w:rsid w:val="001E077B"/>
    <w:rsid w:val="00210E5E"/>
    <w:rsid w:val="0026796C"/>
    <w:rsid w:val="002C429A"/>
    <w:rsid w:val="00320933"/>
    <w:rsid w:val="00332EC8"/>
    <w:rsid w:val="00372BB0"/>
    <w:rsid w:val="003C3820"/>
    <w:rsid w:val="003C6F5A"/>
    <w:rsid w:val="0041165C"/>
    <w:rsid w:val="00481BC0"/>
    <w:rsid w:val="004A0404"/>
    <w:rsid w:val="004A5DF8"/>
    <w:rsid w:val="004B0DD8"/>
    <w:rsid w:val="0052748D"/>
    <w:rsid w:val="005352FD"/>
    <w:rsid w:val="00561A0A"/>
    <w:rsid w:val="00613FA5"/>
    <w:rsid w:val="006256BA"/>
    <w:rsid w:val="006705B5"/>
    <w:rsid w:val="00682190"/>
    <w:rsid w:val="00740F8B"/>
    <w:rsid w:val="00754450"/>
    <w:rsid w:val="00770474"/>
    <w:rsid w:val="00831D79"/>
    <w:rsid w:val="00896B2A"/>
    <w:rsid w:val="008A3D8E"/>
    <w:rsid w:val="00902B0C"/>
    <w:rsid w:val="009152D1"/>
    <w:rsid w:val="0092388F"/>
    <w:rsid w:val="009264F2"/>
    <w:rsid w:val="009425C6"/>
    <w:rsid w:val="00945C78"/>
    <w:rsid w:val="00963FD5"/>
    <w:rsid w:val="00980D4E"/>
    <w:rsid w:val="009C7133"/>
    <w:rsid w:val="00A01894"/>
    <w:rsid w:val="00A21813"/>
    <w:rsid w:val="00A35C55"/>
    <w:rsid w:val="00AA6249"/>
    <w:rsid w:val="00AB0F5E"/>
    <w:rsid w:val="00B0131E"/>
    <w:rsid w:val="00B26EA1"/>
    <w:rsid w:val="00B70144"/>
    <w:rsid w:val="00C01625"/>
    <w:rsid w:val="00C01BBC"/>
    <w:rsid w:val="00C237B5"/>
    <w:rsid w:val="00C3617C"/>
    <w:rsid w:val="00D371D5"/>
    <w:rsid w:val="00D43F8E"/>
    <w:rsid w:val="00D45429"/>
    <w:rsid w:val="00DD56A7"/>
    <w:rsid w:val="00DF41A4"/>
    <w:rsid w:val="00E609F9"/>
    <w:rsid w:val="00EC01EA"/>
    <w:rsid w:val="00EE013C"/>
    <w:rsid w:val="00F62639"/>
    <w:rsid w:val="00FC30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713A"/>
  <w15:docId w15:val="{A2F7946F-E178-4F25-80D8-54519127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1894"/>
    <w:pPr>
      <w:tabs>
        <w:tab w:val="center" w:pos="4680"/>
        <w:tab w:val="right" w:pos="9360"/>
      </w:tabs>
    </w:pPr>
  </w:style>
  <w:style w:type="character" w:customStyle="1" w:styleId="HeaderChar">
    <w:name w:val="Header Char"/>
    <w:basedOn w:val="DefaultParagraphFont"/>
    <w:link w:val="Header"/>
    <w:uiPriority w:val="99"/>
    <w:rsid w:val="00A01894"/>
  </w:style>
  <w:style w:type="paragraph" w:styleId="Footer">
    <w:name w:val="footer"/>
    <w:basedOn w:val="Normal"/>
    <w:link w:val="FooterChar"/>
    <w:uiPriority w:val="99"/>
    <w:unhideWhenUsed/>
    <w:rsid w:val="00A01894"/>
    <w:pPr>
      <w:tabs>
        <w:tab w:val="center" w:pos="4680"/>
        <w:tab w:val="right" w:pos="9360"/>
      </w:tabs>
    </w:pPr>
  </w:style>
  <w:style w:type="character" w:customStyle="1" w:styleId="FooterChar">
    <w:name w:val="Footer Char"/>
    <w:basedOn w:val="DefaultParagraphFont"/>
    <w:link w:val="Footer"/>
    <w:uiPriority w:val="99"/>
    <w:rsid w:val="00A01894"/>
  </w:style>
  <w:style w:type="character" w:styleId="Hyperlink">
    <w:name w:val="Hyperlink"/>
    <w:basedOn w:val="DefaultParagraphFont"/>
    <w:uiPriority w:val="99"/>
    <w:unhideWhenUsed/>
    <w:rsid w:val="00A01894"/>
    <w:rPr>
      <w:color w:val="0000FF" w:themeColor="hyperlink"/>
      <w:u w:val="single"/>
    </w:rPr>
  </w:style>
  <w:style w:type="character" w:customStyle="1" w:styleId="UnresolvedMention1">
    <w:name w:val="Unresolved Mention1"/>
    <w:basedOn w:val="DefaultParagraphFont"/>
    <w:uiPriority w:val="99"/>
    <w:semiHidden/>
    <w:unhideWhenUsed/>
    <w:rsid w:val="00A01894"/>
    <w:rPr>
      <w:color w:val="605E5C"/>
      <w:shd w:val="clear" w:color="auto" w:fill="E1DFDD"/>
    </w:rPr>
  </w:style>
  <w:style w:type="paragraph" w:styleId="Title">
    <w:name w:val="Title"/>
    <w:basedOn w:val="Normal"/>
    <w:next w:val="Normal"/>
    <w:link w:val="TitleChar"/>
    <w:uiPriority w:val="10"/>
    <w:qFormat/>
    <w:rsid w:val="00896B2A"/>
    <w:pPr>
      <w:widowControl/>
      <w:autoSpaceDE/>
      <w:autoSpaceDN/>
      <w:contextualSpacing/>
    </w:pPr>
    <w:rPr>
      <w:rFonts w:asciiTheme="majorHAnsi" w:eastAsiaTheme="majorEastAsia" w:hAnsiTheme="majorHAnsi" w:cstheme="majorBidi"/>
      <w:spacing w:val="-10"/>
      <w:kern w:val="28"/>
      <w:sz w:val="56"/>
      <w:szCs w:val="56"/>
      <w:lang w:bidi="he-IL"/>
    </w:rPr>
  </w:style>
  <w:style w:type="character" w:customStyle="1" w:styleId="TitleChar">
    <w:name w:val="Title Char"/>
    <w:basedOn w:val="DefaultParagraphFont"/>
    <w:link w:val="Title"/>
    <w:uiPriority w:val="10"/>
    <w:rsid w:val="00896B2A"/>
    <w:rPr>
      <w:rFonts w:asciiTheme="majorHAnsi" w:eastAsiaTheme="majorEastAsia" w:hAnsiTheme="majorHAnsi" w:cstheme="majorBidi"/>
      <w:spacing w:val="-10"/>
      <w:kern w:val="28"/>
      <w:sz w:val="56"/>
      <w:szCs w:val="56"/>
      <w:lang w:bidi="he-IL"/>
    </w:rPr>
  </w:style>
  <w:style w:type="character" w:styleId="Emphasis">
    <w:name w:val="Emphasis"/>
    <w:basedOn w:val="DefaultParagraphFont"/>
    <w:uiPriority w:val="20"/>
    <w:qFormat/>
    <w:rsid w:val="00896B2A"/>
    <w:rPr>
      <w:i/>
      <w:iCs/>
    </w:rPr>
  </w:style>
  <w:style w:type="paragraph" w:styleId="NormalWeb">
    <w:name w:val="Normal (Web)"/>
    <w:basedOn w:val="Normal"/>
    <w:uiPriority w:val="99"/>
    <w:unhideWhenUsed/>
    <w:rsid w:val="00896B2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6B2A"/>
  </w:style>
  <w:style w:type="character" w:styleId="FollowedHyperlink">
    <w:name w:val="FollowedHyperlink"/>
    <w:basedOn w:val="DefaultParagraphFont"/>
    <w:uiPriority w:val="99"/>
    <w:semiHidden/>
    <w:unhideWhenUsed/>
    <w:rsid w:val="00896B2A"/>
    <w:rPr>
      <w:color w:val="800080" w:themeColor="followedHyperlink"/>
      <w:u w:val="single"/>
    </w:rPr>
  </w:style>
  <w:style w:type="character" w:styleId="CommentReference">
    <w:name w:val="annotation reference"/>
    <w:basedOn w:val="DefaultParagraphFont"/>
    <w:uiPriority w:val="99"/>
    <w:semiHidden/>
    <w:unhideWhenUsed/>
    <w:rsid w:val="00C237B5"/>
    <w:rPr>
      <w:sz w:val="16"/>
      <w:szCs w:val="16"/>
    </w:rPr>
  </w:style>
  <w:style w:type="paragraph" w:styleId="CommentText">
    <w:name w:val="annotation text"/>
    <w:basedOn w:val="Normal"/>
    <w:link w:val="CommentTextChar"/>
    <w:uiPriority w:val="99"/>
    <w:semiHidden/>
    <w:unhideWhenUsed/>
    <w:rsid w:val="00C237B5"/>
    <w:rPr>
      <w:sz w:val="20"/>
      <w:szCs w:val="20"/>
    </w:rPr>
  </w:style>
  <w:style w:type="character" w:customStyle="1" w:styleId="CommentTextChar">
    <w:name w:val="Comment Text Char"/>
    <w:basedOn w:val="DefaultParagraphFont"/>
    <w:link w:val="CommentText"/>
    <w:uiPriority w:val="99"/>
    <w:semiHidden/>
    <w:rsid w:val="00C237B5"/>
    <w:rPr>
      <w:sz w:val="20"/>
      <w:szCs w:val="20"/>
    </w:rPr>
  </w:style>
  <w:style w:type="paragraph" w:styleId="CommentSubject">
    <w:name w:val="annotation subject"/>
    <w:basedOn w:val="CommentText"/>
    <w:next w:val="CommentText"/>
    <w:link w:val="CommentSubjectChar"/>
    <w:uiPriority w:val="99"/>
    <w:semiHidden/>
    <w:unhideWhenUsed/>
    <w:rsid w:val="00C237B5"/>
    <w:rPr>
      <w:b/>
      <w:bCs/>
    </w:rPr>
  </w:style>
  <w:style w:type="character" w:customStyle="1" w:styleId="CommentSubjectChar">
    <w:name w:val="Comment Subject Char"/>
    <w:basedOn w:val="CommentTextChar"/>
    <w:link w:val="CommentSubject"/>
    <w:uiPriority w:val="99"/>
    <w:semiHidden/>
    <w:rsid w:val="00C237B5"/>
    <w:rPr>
      <w:b/>
      <w:bCs/>
      <w:sz w:val="20"/>
      <w:szCs w:val="20"/>
    </w:rPr>
  </w:style>
  <w:style w:type="paragraph" w:styleId="BalloonText">
    <w:name w:val="Balloon Text"/>
    <w:basedOn w:val="Normal"/>
    <w:link w:val="BalloonTextChar"/>
    <w:uiPriority w:val="99"/>
    <w:semiHidden/>
    <w:unhideWhenUsed/>
    <w:rsid w:val="00C23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7B5"/>
    <w:rPr>
      <w:rFonts w:ascii="Segoe UI" w:hAnsi="Segoe UI" w:cs="Segoe UI"/>
      <w:sz w:val="18"/>
      <w:szCs w:val="18"/>
    </w:rPr>
  </w:style>
  <w:style w:type="paragraph" w:styleId="Revision">
    <w:name w:val="Revision"/>
    <w:hidden/>
    <w:uiPriority w:val="99"/>
    <w:semiHidden/>
    <w:rsid w:val="00902B0C"/>
    <w:pPr>
      <w:widowControl/>
      <w:autoSpaceDE/>
      <w:autoSpaceDN/>
    </w:pPr>
  </w:style>
  <w:style w:type="paragraph" w:styleId="FootnoteText">
    <w:name w:val="footnote text"/>
    <w:basedOn w:val="Normal"/>
    <w:link w:val="FootnoteTextChar"/>
    <w:uiPriority w:val="99"/>
    <w:semiHidden/>
    <w:unhideWhenUsed/>
    <w:rsid w:val="0052748D"/>
    <w:rPr>
      <w:sz w:val="20"/>
      <w:szCs w:val="20"/>
    </w:rPr>
  </w:style>
  <w:style w:type="character" w:customStyle="1" w:styleId="FootnoteTextChar">
    <w:name w:val="Footnote Text Char"/>
    <w:basedOn w:val="DefaultParagraphFont"/>
    <w:link w:val="FootnoteText"/>
    <w:uiPriority w:val="99"/>
    <w:semiHidden/>
    <w:rsid w:val="0052748D"/>
    <w:rPr>
      <w:sz w:val="20"/>
      <w:szCs w:val="20"/>
    </w:rPr>
  </w:style>
  <w:style w:type="character" w:styleId="FootnoteReference">
    <w:name w:val="footnote reference"/>
    <w:basedOn w:val="DefaultParagraphFont"/>
    <w:uiPriority w:val="99"/>
    <w:semiHidden/>
    <w:unhideWhenUsed/>
    <w:rsid w:val="0052748D"/>
    <w:rPr>
      <w:vertAlign w:val="superscript"/>
    </w:rPr>
  </w:style>
  <w:style w:type="character" w:styleId="UnresolvedMention">
    <w:name w:val="Unresolved Mention"/>
    <w:basedOn w:val="DefaultParagraphFont"/>
    <w:uiPriority w:val="99"/>
    <w:semiHidden/>
    <w:unhideWhenUsed/>
    <w:rsid w:val="00EC01EA"/>
    <w:rPr>
      <w:color w:val="605E5C"/>
      <w:shd w:val="clear" w:color="auto" w:fill="E1DFDD"/>
    </w:rPr>
  </w:style>
  <w:style w:type="paragraph" w:customStyle="1" w:styleId="hkh1y">
    <w:name w:val="hkh1y"/>
    <w:basedOn w:val="Normal"/>
    <w:rsid w:val="004B0DD8"/>
    <w:pPr>
      <w:widowControl/>
      <w:autoSpaceDE/>
      <w:autoSpaceDN/>
      <w:spacing w:before="100" w:beforeAutospacing="1" w:after="100" w:afterAutospacing="1"/>
    </w:pPr>
    <w:rPr>
      <w:rFonts w:ascii="Times New Roman" w:eastAsia="Times New Roman" w:hAnsi="Times New Roman" w:cs="Times New Roman"/>
      <w:sz w:val="24"/>
      <w:szCs w:val="24"/>
      <w:lang w:bidi="he-IL"/>
    </w:rPr>
  </w:style>
  <w:style w:type="character" w:customStyle="1" w:styleId="vxfmc">
    <w:name w:val="vxfmc"/>
    <w:basedOn w:val="DefaultParagraphFont"/>
    <w:rsid w:val="004B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51609">
      <w:bodyDiv w:val="1"/>
      <w:marLeft w:val="0"/>
      <w:marRight w:val="0"/>
      <w:marTop w:val="0"/>
      <w:marBottom w:val="0"/>
      <w:divBdr>
        <w:top w:val="none" w:sz="0" w:space="0" w:color="auto"/>
        <w:left w:val="none" w:sz="0" w:space="0" w:color="auto"/>
        <w:bottom w:val="none" w:sz="0" w:space="0" w:color="auto"/>
        <w:right w:val="none" w:sz="0" w:space="0" w:color="auto"/>
      </w:divBdr>
      <w:divsChild>
        <w:div w:id="267856984">
          <w:marLeft w:val="0"/>
          <w:marRight w:val="0"/>
          <w:marTop w:val="0"/>
          <w:marBottom w:val="0"/>
          <w:divBdr>
            <w:top w:val="none" w:sz="0" w:space="0" w:color="auto"/>
            <w:left w:val="none" w:sz="0" w:space="0" w:color="auto"/>
            <w:bottom w:val="none" w:sz="0" w:space="0" w:color="auto"/>
            <w:right w:val="none" w:sz="0" w:space="0" w:color="auto"/>
          </w:divBdr>
          <w:divsChild>
            <w:div w:id="6778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3026">
      <w:bodyDiv w:val="1"/>
      <w:marLeft w:val="0"/>
      <w:marRight w:val="0"/>
      <w:marTop w:val="0"/>
      <w:marBottom w:val="0"/>
      <w:divBdr>
        <w:top w:val="none" w:sz="0" w:space="0" w:color="auto"/>
        <w:left w:val="none" w:sz="0" w:space="0" w:color="auto"/>
        <w:bottom w:val="none" w:sz="0" w:space="0" w:color="auto"/>
        <w:right w:val="none" w:sz="0" w:space="0" w:color="auto"/>
      </w:divBdr>
      <w:divsChild>
        <w:div w:id="1940942855">
          <w:marLeft w:val="0"/>
          <w:marRight w:val="0"/>
          <w:marTop w:val="0"/>
          <w:marBottom w:val="0"/>
          <w:divBdr>
            <w:top w:val="none" w:sz="0" w:space="0" w:color="auto"/>
            <w:left w:val="none" w:sz="0" w:space="0" w:color="auto"/>
            <w:bottom w:val="none" w:sz="0" w:space="0" w:color="auto"/>
            <w:right w:val="none" w:sz="0" w:space="0" w:color="auto"/>
          </w:divBdr>
        </w:div>
        <w:div w:id="13928467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bna.it/en/mimouna-egg-bread.html" TargetMode="External"/><Relationship Id="rId13" Type="http://schemas.openxmlformats.org/officeDocument/2006/relationships/hyperlink" Target="http://www.jstor.org/stable/234324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15/9783110810233.I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2IfAPtHTZM?si=kFzyBwF3xiABjn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ngelfire.com/pa2/passover/recipes-pesach/mimouna.html" TargetMode="External"/><Relationship Id="rId4" Type="http://schemas.openxmlformats.org/officeDocument/2006/relationships/settings" Target="settings.xml"/><Relationship Id="rId9" Type="http://schemas.openxmlformats.org/officeDocument/2006/relationships/hyperlink" Target="https://www.youtube.com/watch?v=C3GQXm5Uukk" TargetMode="External"/><Relationship Id="rId14" Type="http://schemas.openxmlformats.org/officeDocument/2006/relationships/hyperlink" Target="https://www.academia.edu/10108633/The_Mimuna_and_Minority_Status_of_Moroccan_Jews_Ethnology_17_75_87_1978?source=swp_shar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youtube.com/@JewishUnityDiversity" TargetMode="External"/><Relationship Id="rId2" Type="http://schemas.openxmlformats.org/officeDocument/2006/relationships/hyperlink" Target="http://www.unitytdiversity.com" TargetMode="External"/><Relationship Id="rId1" Type="http://schemas.openxmlformats.org/officeDocument/2006/relationships/hyperlink" Target="mailto:drora@unitytdiversity.com" TargetMode="External"/><Relationship Id="rId5" Type="http://schemas.openxmlformats.org/officeDocument/2006/relationships/hyperlink" Target="https://www.instagram.com/jewishunitydiversity/" TargetMode="External"/><Relationship Id="rId4" Type="http://schemas.openxmlformats.org/officeDocument/2006/relationships/hyperlink" Target="https://www.facebook.com/JewishUnityDivers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munabuilders.com/post/the-story-of-the-holy-ohr-hacha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DE71-423B-BE4A-B1CE-401DB79F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UTD TEmplate.Letter</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TD TEmplate.Letter</dc:title>
  <dc:creator>User</dc:creator>
  <cp:lastModifiedBy>Dalya Arussy</cp:lastModifiedBy>
  <cp:revision>12</cp:revision>
  <dcterms:created xsi:type="dcterms:W3CDTF">2025-03-19T02:48:00Z</dcterms:created>
  <dcterms:modified xsi:type="dcterms:W3CDTF">2025-03-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1T00:00:00Z</vt:filetime>
  </property>
  <property fmtid="{D5CDD505-2E9C-101B-9397-08002B2CF9AE}" pid="3" name="Creator">
    <vt:lpwstr>Adobe Illustrator 28.4 (Windows)</vt:lpwstr>
  </property>
  <property fmtid="{D5CDD505-2E9C-101B-9397-08002B2CF9AE}" pid="4" name="LastSaved">
    <vt:filetime>2024-05-01T00:00:00Z</vt:filetime>
  </property>
  <property fmtid="{D5CDD505-2E9C-101B-9397-08002B2CF9AE}" pid="5" name="Producer">
    <vt:lpwstr>Adobe PDF library 17.00</vt:lpwstr>
  </property>
</Properties>
</file>